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4FBE4" w14:textId="77777777" w:rsidR="004636BE" w:rsidRDefault="004636BE" w:rsidP="004636BE">
      <w:pPr>
        <w:pStyle w:val="Cabealho"/>
        <w:ind w:firstLine="0"/>
        <w:jc w:val="center"/>
      </w:pPr>
      <w:bookmarkStart w:id="0" w:name="_Hlk99701250"/>
      <w:bookmarkEnd w:id="0"/>
      <w:r>
        <w:rPr>
          <w:noProof/>
          <w:lang w:eastAsia="pt-BR"/>
        </w:rPr>
        <w:drawing>
          <wp:inline distT="0" distB="0" distL="0" distR="0" wp14:anchorId="49329FA6" wp14:editId="362370EE">
            <wp:extent cx="1885950" cy="47998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105" cy="50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02FB2" w14:textId="77777777" w:rsidR="004636BE" w:rsidRPr="004636BE" w:rsidRDefault="004636BE" w:rsidP="004636BE">
      <w:pPr>
        <w:pStyle w:val="Cabealho"/>
        <w:ind w:firstLine="0"/>
        <w:jc w:val="center"/>
        <w:rPr>
          <w:sz w:val="36"/>
        </w:rPr>
      </w:pPr>
      <w:r w:rsidRPr="004636BE">
        <w:rPr>
          <w:sz w:val="36"/>
        </w:rPr>
        <w:t>SENAI Jaguariúna</w:t>
      </w:r>
    </w:p>
    <w:p w14:paraId="3F3783B8" w14:textId="77777777" w:rsidR="004636BE" w:rsidRDefault="004636BE" w:rsidP="004636BE">
      <w:pPr>
        <w:ind w:firstLine="0"/>
        <w:jc w:val="center"/>
      </w:pPr>
    </w:p>
    <w:p w14:paraId="5FADDB0F" w14:textId="77777777" w:rsidR="004636BE" w:rsidRDefault="004636BE" w:rsidP="004636BE">
      <w:pPr>
        <w:ind w:firstLine="0"/>
        <w:jc w:val="center"/>
      </w:pPr>
    </w:p>
    <w:p w14:paraId="4BD2A424" w14:textId="77777777" w:rsidR="004636BE" w:rsidRDefault="004636BE" w:rsidP="00754DBF">
      <w:pPr>
        <w:ind w:firstLine="0"/>
      </w:pPr>
    </w:p>
    <w:p w14:paraId="2BB9B062" w14:textId="77777777" w:rsidR="004636BE" w:rsidRDefault="004636BE" w:rsidP="004636BE">
      <w:pPr>
        <w:ind w:firstLine="0"/>
        <w:jc w:val="center"/>
      </w:pPr>
    </w:p>
    <w:p w14:paraId="3CF6EF1C" w14:textId="77777777" w:rsidR="00754DBF" w:rsidRDefault="00754DBF" w:rsidP="00754DBF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F</w:t>
      </w:r>
      <w:r w:rsidRPr="004636BE">
        <w:rPr>
          <w:smallCaps/>
          <w:sz w:val="36"/>
        </w:rPr>
        <w:t>e</w:t>
      </w:r>
      <w:r>
        <w:rPr>
          <w:smallCaps/>
          <w:sz w:val="36"/>
        </w:rPr>
        <w:t>lipe Reis D</w:t>
      </w:r>
      <w:r w:rsidRPr="004636BE">
        <w:rPr>
          <w:smallCaps/>
          <w:sz w:val="36"/>
        </w:rPr>
        <w:t>e</w:t>
      </w:r>
      <w:r>
        <w:rPr>
          <w:smallCaps/>
          <w:sz w:val="36"/>
        </w:rPr>
        <w:t xml:space="preserve"> Oliveira</w:t>
      </w:r>
      <w:r w:rsidRPr="004636BE">
        <w:rPr>
          <w:smallCaps/>
          <w:sz w:val="36"/>
        </w:rPr>
        <w:t xml:space="preserve"> </w:t>
      </w:r>
    </w:p>
    <w:p w14:paraId="683FCC0D" w14:textId="77777777" w:rsidR="00754DBF" w:rsidRDefault="00754DBF" w:rsidP="00754DBF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 xml:space="preserve">Gabriel Alex Sandro Soares Lançoni </w:t>
      </w:r>
    </w:p>
    <w:p w14:paraId="7284087A" w14:textId="77777777" w:rsidR="00754DBF" w:rsidRDefault="00754DBF" w:rsidP="00754DBF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 xml:space="preserve">Matheus Ricardo Belli </w:t>
      </w:r>
    </w:p>
    <w:p w14:paraId="4E4636E4" w14:textId="77777777" w:rsidR="00754DBF" w:rsidRDefault="00754DBF" w:rsidP="00754DBF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Victória Rosa Dos Santos</w:t>
      </w:r>
    </w:p>
    <w:p w14:paraId="42C2FD2B" w14:textId="77777777" w:rsidR="004636BE" w:rsidRDefault="004636BE" w:rsidP="00754DBF">
      <w:pPr>
        <w:ind w:firstLine="0"/>
        <w:rPr>
          <w:smallCaps/>
          <w:sz w:val="36"/>
        </w:rPr>
      </w:pPr>
    </w:p>
    <w:p w14:paraId="4D772AF2" w14:textId="77777777" w:rsidR="004636BE" w:rsidRPr="004636BE" w:rsidRDefault="004636BE" w:rsidP="004636BE">
      <w:pPr>
        <w:ind w:firstLine="0"/>
        <w:jc w:val="center"/>
        <w:rPr>
          <w:smallCaps/>
          <w:sz w:val="36"/>
        </w:rPr>
      </w:pPr>
    </w:p>
    <w:p w14:paraId="0CD74321" w14:textId="273F6AFB" w:rsidR="004636BE" w:rsidRPr="004636BE" w:rsidRDefault="004636BE" w:rsidP="004636BE">
      <w:pPr>
        <w:ind w:firstLine="0"/>
        <w:jc w:val="center"/>
        <w:rPr>
          <w:b/>
          <w:caps/>
          <w:sz w:val="36"/>
        </w:rPr>
      </w:pPr>
      <w:r w:rsidRPr="004636BE">
        <w:rPr>
          <w:b/>
          <w:caps/>
          <w:sz w:val="36"/>
        </w:rPr>
        <w:t xml:space="preserve">Projeto </w:t>
      </w:r>
      <w:r w:rsidR="0030407C">
        <w:rPr>
          <w:b/>
          <w:caps/>
          <w:sz w:val="36"/>
        </w:rPr>
        <w:t>ciasto</w:t>
      </w:r>
    </w:p>
    <w:p w14:paraId="619FAB01" w14:textId="77777777" w:rsidR="004636BE" w:rsidRDefault="004636BE" w:rsidP="004636BE">
      <w:pPr>
        <w:ind w:firstLine="0"/>
        <w:jc w:val="center"/>
      </w:pPr>
    </w:p>
    <w:p w14:paraId="6FB754F6" w14:textId="77777777" w:rsidR="004636BE" w:rsidRDefault="004636BE" w:rsidP="004636BE">
      <w:pPr>
        <w:ind w:firstLine="0"/>
        <w:jc w:val="center"/>
      </w:pPr>
    </w:p>
    <w:p w14:paraId="67435368" w14:textId="77777777" w:rsidR="004636BE" w:rsidRDefault="004636BE" w:rsidP="004636BE">
      <w:pPr>
        <w:ind w:firstLine="0"/>
        <w:jc w:val="center"/>
      </w:pPr>
    </w:p>
    <w:p w14:paraId="1CE3A84E" w14:textId="77777777" w:rsidR="004636BE" w:rsidRDefault="004636BE" w:rsidP="004636BE">
      <w:pPr>
        <w:ind w:firstLine="0"/>
        <w:jc w:val="center"/>
      </w:pPr>
    </w:p>
    <w:p w14:paraId="6F62CA96" w14:textId="77777777" w:rsidR="004636BE" w:rsidRDefault="004636BE" w:rsidP="004636BE">
      <w:pPr>
        <w:ind w:firstLine="0"/>
        <w:jc w:val="center"/>
      </w:pPr>
    </w:p>
    <w:p w14:paraId="3C02D820" w14:textId="77777777" w:rsidR="004636BE" w:rsidRDefault="004636BE" w:rsidP="004636BE">
      <w:pPr>
        <w:ind w:firstLine="0"/>
        <w:jc w:val="center"/>
      </w:pPr>
    </w:p>
    <w:p w14:paraId="542A1260" w14:textId="77777777" w:rsidR="004636BE" w:rsidRDefault="004636BE" w:rsidP="004636BE">
      <w:pPr>
        <w:ind w:firstLine="0"/>
        <w:jc w:val="center"/>
      </w:pPr>
    </w:p>
    <w:p w14:paraId="6D0FC30A" w14:textId="77777777" w:rsidR="004636BE" w:rsidRDefault="004636BE" w:rsidP="004636BE">
      <w:pPr>
        <w:ind w:firstLine="0"/>
        <w:jc w:val="center"/>
      </w:pPr>
    </w:p>
    <w:p w14:paraId="45702426" w14:textId="7F0EB1DC" w:rsidR="004636BE" w:rsidRDefault="004636BE" w:rsidP="004636BE">
      <w:pPr>
        <w:ind w:firstLine="0"/>
        <w:jc w:val="center"/>
      </w:pPr>
      <w:r>
        <w:t>Jaguariúna – SP</w:t>
      </w:r>
    </w:p>
    <w:p w14:paraId="4B472513" w14:textId="35CC90A7" w:rsidR="004636BE" w:rsidRDefault="004636BE" w:rsidP="004636BE">
      <w:pPr>
        <w:ind w:firstLine="0"/>
        <w:jc w:val="center"/>
      </w:pPr>
      <w:r>
        <w:t>2022</w:t>
      </w:r>
    </w:p>
    <w:p w14:paraId="65D2FA63" w14:textId="77777777" w:rsidR="00754DBF" w:rsidRDefault="004636BE" w:rsidP="00754DBF">
      <w:pPr>
        <w:ind w:firstLine="0"/>
        <w:jc w:val="center"/>
        <w:rPr>
          <w:smallCaps/>
          <w:sz w:val="36"/>
        </w:rPr>
      </w:pPr>
      <w:r>
        <w:br w:type="page"/>
      </w:r>
      <w:r w:rsidR="000A192D">
        <w:rPr>
          <w:smallCaps/>
          <w:sz w:val="36"/>
        </w:rPr>
        <w:lastRenderedPageBreak/>
        <w:t>F</w:t>
      </w:r>
      <w:r w:rsidRPr="004636BE">
        <w:rPr>
          <w:smallCaps/>
          <w:sz w:val="36"/>
        </w:rPr>
        <w:t>e</w:t>
      </w:r>
      <w:r w:rsidR="000A192D">
        <w:rPr>
          <w:smallCaps/>
          <w:sz w:val="36"/>
        </w:rPr>
        <w:t>lipe Reis D</w:t>
      </w:r>
      <w:r w:rsidRPr="004636BE">
        <w:rPr>
          <w:smallCaps/>
          <w:sz w:val="36"/>
        </w:rPr>
        <w:t>e</w:t>
      </w:r>
      <w:r w:rsidR="000A192D">
        <w:rPr>
          <w:smallCaps/>
          <w:sz w:val="36"/>
        </w:rPr>
        <w:t xml:space="preserve"> Oliveira</w:t>
      </w:r>
      <w:r w:rsidRPr="004636BE">
        <w:rPr>
          <w:smallCaps/>
          <w:sz w:val="36"/>
        </w:rPr>
        <w:t xml:space="preserve"> </w:t>
      </w:r>
    </w:p>
    <w:p w14:paraId="2D72127A" w14:textId="10501ABB" w:rsidR="00754DBF" w:rsidRDefault="000A192D" w:rsidP="00754DBF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 xml:space="preserve">Gabriel </w:t>
      </w:r>
      <w:r w:rsidR="00754DBF">
        <w:rPr>
          <w:smallCaps/>
          <w:sz w:val="36"/>
        </w:rPr>
        <w:t>Alex</w:t>
      </w:r>
      <w:r>
        <w:rPr>
          <w:smallCaps/>
          <w:sz w:val="36"/>
        </w:rPr>
        <w:t xml:space="preserve"> </w:t>
      </w:r>
      <w:r w:rsidR="00754DBF">
        <w:rPr>
          <w:smallCaps/>
          <w:sz w:val="36"/>
        </w:rPr>
        <w:t>Sandro</w:t>
      </w:r>
      <w:r w:rsidR="004636BE">
        <w:rPr>
          <w:smallCaps/>
          <w:sz w:val="36"/>
        </w:rPr>
        <w:t xml:space="preserve"> </w:t>
      </w:r>
      <w:r>
        <w:rPr>
          <w:smallCaps/>
          <w:sz w:val="36"/>
        </w:rPr>
        <w:t xml:space="preserve">Soares Lançoni </w:t>
      </w:r>
    </w:p>
    <w:p w14:paraId="67D6E0C4" w14:textId="01016450" w:rsidR="00754DBF" w:rsidRDefault="000A192D" w:rsidP="00754DBF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Matheus</w:t>
      </w:r>
      <w:r w:rsidR="00754DBF">
        <w:rPr>
          <w:smallCaps/>
          <w:sz w:val="36"/>
        </w:rPr>
        <w:t xml:space="preserve"> Ricardo</w:t>
      </w:r>
      <w:r>
        <w:rPr>
          <w:smallCaps/>
          <w:sz w:val="36"/>
        </w:rPr>
        <w:t xml:space="preserve"> Belli </w:t>
      </w:r>
    </w:p>
    <w:p w14:paraId="74A8F8B8" w14:textId="7868CEEA" w:rsidR="004636BE" w:rsidRDefault="000A192D" w:rsidP="00754DBF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Victó</w:t>
      </w:r>
      <w:r w:rsidR="00754DBF">
        <w:rPr>
          <w:smallCaps/>
          <w:sz w:val="36"/>
        </w:rPr>
        <w:t>ria Rosa Dos Santos</w:t>
      </w:r>
    </w:p>
    <w:p w14:paraId="11E576ED" w14:textId="77777777" w:rsidR="004636BE" w:rsidRDefault="004636BE">
      <w:pPr>
        <w:spacing w:after="160" w:line="259" w:lineRule="auto"/>
        <w:ind w:firstLine="0"/>
        <w:jc w:val="left"/>
      </w:pPr>
    </w:p>
    <w:p w14:paraId="4354D8FD" w14:textId="77777777" w:rsidR="004636BE" w:rsidRDefault="004636BE">
      <w:pPr>
        <w:spacing w:after="160" w:line="259" w:lineRule="auto"/>
        <w:ind w:firstLine="0"/>
        <w:jc w:val="left"/>
      </w:pPr>
    </w:p>
    <w:p w14:paraId="0EF3F318" w14:textId="77777777" w:rsidR="004636BE" w:rsidRDefault="004636BE">
      <w:pPr>
        <w:spacing w:after="160" w:line="259" w:lineRule="auto"/>
        <w:ind w:firstLine="0"/>
        <w:jc w:val="left"/>
      </w:pPr>
    </w:p>
    <w:p w14:paraId="29153648" w14:textId="77777777" w:rsidR="004636BE" w:rsidRDefault="004636BE">
      <w:pPr>
        <w:spacing w:after="160" w:line="259" w:lineRule="auto"/>
        <w:ind w:firstLine="0"/>
        <w:jc w:val="left"/>
      </w:pPr>
    </w:p>
    <w:p w14:paraId="18D4D1D8" w14:textId="7B559B5A" w:rsidR="004636BE" w:rsidRDefault="004636BE" w:rsidP="0030407C">
      <w:pPr>
        <w:ind w:firstLine="0"/>
        <w:jc w:val="center"/>
        <w:rPr>
          <w:b/>
          <w:caps/>
          <w:sz w:val="36"/>
        </w:rPr>
      </w:pPr>
      <w:r w:rsidRPr="004636BE">
        <w:rPr>
          <w:b/>
          <w:caps/>
          <w:sz w:val="36"/>
        </w:rPr>
        <w:t xml:space="preserve">Projeto </w:t>
      </w:r>
      <w:r w:rsidR="0030407C">
        <w:rPr>
          <w:b/>
          <w:caps/>
          <w:sz w:val="36"/>
        </w:rPr>
        <w:t>Ciasto</w:t>
      </w:r>
    </w:p>
    <w:p w14:paraId="3FC1924C" w14:textId="77777777" w:rsidR="004636BE" w:rsidRDefault="004636BE" w:rsidP="004636BE">
      <w:pPr>
        <w:ind w:firstLine="0"/>
        <w:jc w:val="center"/>
        <w:rPr>
          <w:b/>
          <w:caps/>
          <w:sz w:val="36"/>
        </w:rPr>
      </w:pPr>
    </w:p>
    <w:p w14:paraId="2DD02FDD" w14:textId="77777777" w:rsidR="004636BE" w:rsidRDefault="004636BE" w:rsidP="004636BE">
      <w:pPr>
        <w:ind w:firstLine="0"/>
        <w:jc w:val="center"/>
        <w:rPr>
          <w:b/>
          <w:caps/>
          <w:sz w:val="36"/>
        </w:rPr>
      </w:pPr>
    </w:p>
    <w:p w14:paraId="3810D4DD" w14:textId="7A7A14A4" w:rsidR="004636BE" w:rsidRDefault="004636BE" w:rsidP="004636BE">
      <w:pPr>
        <w:ind w:left="5664" w:firstLine="0"/>
        <w:rPr>
          <w:b/>
          <w:caps/>
          <w:sz w:val="36"/>
        </w:rPr>
      </w:pPr>
      <w:r>
        <w:t>Projeto de conclusão parcial de curso apresentado ao SENAI Jaguariúna, como parte dos requisitos para obtenção do título de Técnico em Desenvolvimento de Sistemas.</w:t>
      </w:r>
    </w:p>
    <w:p w14:paraId="26C9049B" w14:textId="77777777" w:rsidR="004636BE" w:rsidRPr="004636BE" w:rsidRDefault="004636BE" w:rsidP="0030407C">
      <w:pPr>
        <w:ind w:firstLine="0"/>
        <w:rPr>
          <w:b/>
          <w:caps/>
          <w:sz w:val="36"/>
        </w:rPr>
      </w:pPr>
    </w:p>
    <w:p w14:paraId="0CE621E4" w14:textId="77777777" w:rsidR="004636BE" w:rsidRPr="004636BE" w:rsidRDefault="004636BE" w:rsidP="004636BE">
      <w:pPr>
        <w:ind w:firstLine="0"/>
        <w:jc w:val="center"/>
        <w:rPr>
          <w:b/>
        </w:rPr>
      </w:pPr>
      <w:r w:rsidRPr="004636BE">
        <w:rPr>
          <w:b/>
        </w:rPr>
        <w:t>Orientador:</w:t>
      </w:r>
    </w:p>
    <w:p w14:paraId="286F62E4" w14:textId="7F50AFA6" w:rsidR="00754DBF" w:rsidRDefault="00754DBF" w:rsidP="004636BE">
      <w:pPr>
        <w:ind w:firstLine="0"/>
        <w:jc w:val="center"/>
        <w:rPr>
          <w:b/>
        </w:rPr>
      </w:pPr>
      <w:proofErr w:type="spellStart"/>
      <w:r>
        <w:rPr>
          <w:b/>
        </w:rPr>
        <w:t>Re</w:t>
      </w:r>
      <w:r w:rsidR="0080276B">
        <w:rPr>
          <w:b/>
        </w:rPr>
        <w:t>e</w:t>
      </w:r>
      <w:r>
        <w:rPr>
          <w:b/>
        </w:rPr>
        <w:t>nye</w:t>
      </w:r>
      <w:proofErr w:type="spellEnd"/>
      <w:r>
        <w:rPr>
          <w:b/>
        </w:rPr>
        <w:t xml:space="preserve"> Alexandre De Lima</w:t>
      </w:r>
    </w:p>
    <w:p w14:paraId="4306A3E3" w14:textId="11BE9564" w:rsidR="004636BE" w:rsidRPr="004636BE" w:rsidRDefault="00754DBF" w:rsidP="004636BE">
      <w:pPr>
        <w:ind w:firstLine="0"/>
        <w:jc w:val="center"/>
        <w:rPr>
          <w:b/>
        </w:rPr>
      </w:pPr>
      <w:r>
        <w:rPr>
          <w:b/>
        </w:rPr>
        <w:t>Wellington Fábio De Oliveira Martins</w:t>
      </w:r>
    </w:p>
    <w:p w14:paraId="6AC7D2EE" w14:textId="77777777" w:rsidR="004636BE" w:rsidRDefault="004636BE" w:rsidP="004636BE">
      <w:pPr>
        <w:ind w:firstLine="0"/>
        <w:jc w:val="center"/>
      </w:pPr>
    </w:p>
    <w:p w14:paraId="037CEE1F" w14:textId="77777777" w:rsidR="004636BE" w:rsidRDefault="004636BE" w:rsidP="004636BE">
      <w:pPr>
        <w:ind w:firstLine="0"/>
        <w:jc w:val="center"/>
      </w:pPr>
    </w:p>
    <w:p w14:paraId="408932DF" w14:textId="77777777" w:rsidR="004636BE" w:rsidRDefault="004636BE" w:rsidP="004636BE">
      <w:pPr>
        <w:ind w:firstLine="0"/>
        <w:jc w:val="center"/>
      </w:pPr>
      <w:r>
        <w:t>Jaguariúna – SP</w:t>
      </w:r>
    </w:p>
    <w:p w14:paraId="0EF08BD6" w14:textId="0551C589" w:rsidR="00CF0052" w:rsidRDefault="00DB6067" w:rsidP="004636BE">
      <w:pPr>
        <w:ind w:firstLine="0"/>
        <w:jc w:val="center"/>
        <w:sectPr w:rsidR="00CF0052" w:rsidSect="002009BE">
          <w:headerReference w:type="default" r:id="rId9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t>Abril</w:t>
      </w:r>
      <w:r w:rsidR="004636BE">
        <w:t xml:space="preserve"> – 2022</w:t>
      </w:r>
    </w:p>
    <w:p w14:paraId="4211D0EF" w14:textId="62CE622F" w:rsidR="004636BE" w:rsidRPr="00337E34" w:rsidRDefault="00CF0052" w:rsidP="004636BE">
      <w:pPr>
        <w:ind w:firstLine="0"/>
        <w:jc w:val="center"/>
        <w:rPr>
          <w:b/>
          <w:sz w:val="36"/>
        </w:rPr>
      </w:pPr>
      <w:bookmarkStart w:id="1" w:name="_Hlk97716448"/>
      <w:r w:rsidRPr="00337E34">
        <w:rPr>
          <w:b/>
          <w:sz w:val="36"/>
        </w:rPr>
        <w:lastRenderedPageBreak/>
        <w:t>Lista de Figuras</w:t>
      </w:r>
    </w:p>
    <w:bookmarkEnd w:id="1"/>
    <w:p w14:paraId="69D33068" w14:textId="63B2E467" w:rsidR="00337E34" w:rsidRDefault="00337E34">
      <w:pPr>
        <w:pStyle w:val="ndicedeilustraes"/>
        <w:tabs>
          <w:tab w:val="right" w:leader="dot" w:pos="9061"/>
        </w:tabs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97669679" w:history="1">
        <w:r w:rsidRPr="00D43FB7">
          <w:rPr>
            <w:rStyle w:val="Hyperlink"/>
            <w:noProof/>
          </w:rPr>
          <w:t>Figura 1 - DCU - [RF00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69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0E1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5F4F619" w14:textId="6214E5CF" w:rsidR="00337E34" w:rsidRDefault="00EC01FE">
      <w:pPr>
        <w:pStyle w:val="ndicedeilustraes"/>
        <w:tabs>
          <w:tab w:val="right" w:leader="dot" w:pos="9061"/>
        </w:tabs>
        <w:rPr>
          <w:noProof/>
        </w:rPr>
      </w:pPr>
      <w:hyperlink w:anchor="_Toc97669680" w:history="1">
        <w:r w:rsidR="00337E34" w:rsidRPr="00D43FB7">
          <w:rPr>
            <w:rStyle w:val="Hyperlink"/>
            <w:noProof/>
          </w:rPr>
          <w:t>Figura 2 - CDU - [RF002]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0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C00E19">
          <w:rPr>
            <w:noProof/>
            <w:webHidden/>
          </w:rPr>
          <w:t>16</w:t>
        </w:r>
        <w:r w:rsidR="00337E34">
          <w:rPr>
            <w:noProof/>
            <w:webHidden/>
          </w:rPr>
          <w:fldChar w:fldCharType="end"/>
        </w:r>
      </w:hyperlink>
    </w:p>
    <w:p w14:paraId="019201A4" w14:textId="4785A1D2" w:rsidR="00337E34" w:rsidRDefault="00EC01FE">
      <w:pPr>
        <w:pStyle w:val="ndicedeilustraes"/>
        <w:tabs>
          <w:tab w:val="right" w:leader="dot" w:pos="9061"/>
        </w:tabs>
        <w:rPr>
          <w:noProof/>
        </w:rPr>
      </w:pPr>
      <w:hyperlink w:anchor="_Toc97669681" w:history="1">
        <w:r w:rsidR="00337E34" w:rsidRPr="00D43FB7">
          <w:rPr>
            <w:rStyle w:val="Hyperlink"/>
            <w:noProof/>
          </w:rPr>
          <w:t>Figura 3 - DCU - [RF00</w:t>
        </w:r>
        <w:r w:rsidR="00F27931">
          <w:rPr>
            <w:rStyle w:val="Hyperlink"/>
            <w:noProof/>
          </w:rPr>
          <w:t>5</w:t>
        </w:r>
        <w:r w:rsidR="00337E34" w:rsidRPr="00D43FB7">
          <w:rPr>
            <w:rStyle w:val="Hyperlink"/>
            <w:noProof/>
          </w:rPr>
          <w:t>]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1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C00E19">
          <w:rPr>
            <w:noProof/>
            <w:webHidden/>
          </w:rPr>
          <w:t>19</w:t>
        </w:r>
        <w:r w:rsidR="00337E34">
          <w:rPr>
            <w:noProof/>
            <w:webHidden/>
          </w:rPr>
          <w:fldChar w:fldCharType="end"/>
        </w:r>
      </w:hyperlink>
    </w:p>
    <w:p w14:paraId="59559AE9" w14:textId="45B50A30" w:rsidR="00337E34" w:rsidRDefault="00EC01FE">
      <w:pPr>
        <w:pStyle w:val="ndicedeilustraes"/>
        <w:tabs>
          <w:tab w:val="right" w:leader="dot" w:pos="9061"/>
        </w:tabs>
        <w:rPr>
          <w:noProof/>
        </w:rPr>
      </w:pPr>
      <w:hyperlink w:anchor="_Toc97669682" w:history="1">
        <w:r w:rsidR="00337E34" w:rsidRPr="00D43FB7">
          <w:rPr>
            <w:rStyle w:val="Hyperlink"/>
            <w:noProof/>
          </w:rPr>
          <w:t>Figura 4 - DCU - [RF00</w:t>
        </w:r>
        <w:r w:rsidR="00E83776">
          <w:rPr>
            <w:rStyle w:val="Hyperlink"/>
            <w:noProof/>
          </w:rPr>
          <w:t>7</w:t>
        </w:r>
        <w:r w:rsidR="00337E34" w:rsidRPr="00D43FB7">
          <w:rPr>
            <w:rStyle w:val="Hyperlink"/>
            <w:noProof/>
          </w:rPr>
          <w:t>]</w:t>
        </w:r>
        <w:r w:rsidR="00337E34">
          <w:rPr>
            <w:noProof/>
            <w:webHidden/>
          </w:rPr>
          <w:tab/>
        </w:r>
        <w:r w:rsidR="00E83776">
          <w:rPr>
            <w:noProof/>
            <w:webHidden/>
          </w:rPr>
          <w:t>21</w:t>
        </w:r>
      </w:hyperlink>
    </w:p>
    <w:p w14:paraId="4424CE89" w14:textId="4D8460B6" w:rsidR="00337E34" w:rsidRDefault="00EC01FE">
      <w:pPr>
        <w:pStyle w:val="ndicedeilustraes"/>
        <w:tabs>
          <w:tab w:val="right" w:leader="dot" w:pos="9061"/>
        </w:tabs>
        <w:rPr>
          <w:noProof/>
        </w:rPr>
      </w:pPr>
      <w:hyperlink w:anchor="_Toc97669683" w:history="1">
        <w:r w:rsidR="00337E34" w:rsidRPr="00D43FB7">
          <w:rPr>
            <w:rStyle w:val="Hyperlink"/>
            <w:noProof/>
          </w:rPr>
          <w:t xml:space="preserve">Figura </w:t>
        </w:r>
        <w:r w:rsidR="00A26F96" w:rsidRPr="00A26F96">
          <w:rPr>
            <w:rStyle w:val="Hyperlink"/>
            <w:noProof/>
          </w:rPr>
          <w:t>5 - DCU - [RF014]</w:t>
        </w:r>
        <w:r w:rsidR="00337E34">
          <w:rPr>
            <w:noProof/>
            <w:webHidden/>
          </w:rPr>
          <w:tab/>
        </w:r>
        <w:r w:rsidR="00E83776">
          <w:rPr>
            <w:noProof/>
            <w:webHidden/>
          </w:rPr>
          <w:t>22</w:t>
        </w:r>
      </w:hyperlink>
    </w:p>
    <w:p w14:paraId="531446AB" w14:textId="0B097ADF" w:rsidR="00337E34" w:rsidRDefault="00EC01FE">
      <w:pPr>
        <w:pStyle w:val="ndicedeilustraes"/>
        <w:tabs>
          <w:tab w:val="right" w:leader="dot" w:pos="9061"/>
        </w:tabs>
        <w:rPr>
          <w:noProof/>
        </w:rPr>
      </w:pPr>
      <w:hyperlink w:anchor="_Toc97669684" w:history="1">
        <w:r w:rsidR="00337E34" w:rsidRPr="00D43FB7">
          <w:rPr>
            <w:rStyle w:val="Hyperlink"/>
            <w:noProof/>
          </w:rPr>
          <w:t xml:space="preserve">Figura </w:t>
        </w:r>
        <w:r w:rsidR="00A26F96" w:rsidRPr="00A26F96">
          <w:rPr>
            <w:rStyle w:val="Hyperlink"/>
            <w:noProof/>
          </w:rPr>
          <w:t>6 - DCU - [RF015]</w:t>
        </w:r>
        <w:r w:rsidR="00337E34">
          <w:rPr>
            <w:noProof/>
            <w:webHidden/>
          </w:rPr>
          <w:tab/>
        </w:r>
        <w:r w:rsidR="00E83776">
          <w:rPr>
            <w:noProof/>
            <w:webHidden/>
          </w:rPr>
          <w:t>22</w:t>
        </w:r>
      </w:hyperlink>
    </w:p>
    <w:p w14:paraId="4BE7F359" w14:textId="7F871AFB" w:rsidR="00337E34" w:rsidRDefault="00EC01FE">
      <w:pPr>
        <w:pStyle w:val="ndicedeilustraes"/>
        <w:tabs>
          <w:tab w:val="right" w:leader="dot" w:pos="9061"/>
        </w:tabs>
        <w:rPr>
          <w:noProof/>
        </w:rPr>
      </w:pPr>
      <w:hyperlink w:anchor="_Toc97669685" w:history="1">
        <w:r w:rsidR="00337E34" w:rsidRPr="00D43FB7">
          <w:rPr>
            <w:rStyle w:val="Hyperlink"/>
            <w:noProof/>
          </w:rPr>
          <w:t xml:space="preserve">Figura </w:t>
        </w:r>
        <w:r w:rsidR="00A26F96" w:rsidRPr="00A26F96">
          <w:rPr>
            <w:rStyle w:val="Hyperlink"/>
            <w:noProof/>
          </w:rPr>
          <w:t>7 - DCU - [RF018]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5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C00E19">
          <w:rPr>
            <w:noProof/>
            <w:webHidden/>
          </w:rPr>
          <w:t>29</w:t>
        </w:r>
        <w:r w:rsidR="00337E34">
          <w:rPr>
            <w:noProof/>
            <w:webHidden/>
          </w:rPr>
          <w:fldChar w:fldCharType="end"/>
        </w:r>
      </w:hyperlink>
    </w:p>
    <w:p w14:paraId="1C6F8662" w14:textId="45121AB6" w:rsidR="00337E34" w:rsidRDefault="00EC01FE">
      <w:pPr>
        <w:pStyle w:val="ndicedeilustraes"/>
        <w:tabs>
          <w:tab w:val="right" w:leader="dot" w:pos="9061"/>
        </w:tabs>
        <w:rPr>
          <w:noProof/>
        </w:rPr>
      </w:pPr>
      <w:hyperlink w:anchor="_Toc97669686" w:history="1">
        <w:r w:rsidR="00337E34" w:rsidRPr="00D43FB7">
          <w:rPr>
            <w:rStyle w:val="Hyperlink"/>
            <w:noProof/>
          </w:rPr>
          <w:t xml:space="preserve">Figura 8 - </w:t>
        </w:r>
        <w:r w:rsidR="00A26F96" w:rsidRPr="00A26F96">
          <w:rPr>
            <w:rStyle w:val="Hyperlink"/>
            <w:noProof/>
          </w:rPr>
          <w:t xml:space="preserve">Cronograma </w:t>
        </w:r>
        <w:r w:rsidR="005A2BB5">
          <w:rPr>
            <w:rStyle w:val="Hyperlink"/>
            <w:noProof/>
          </w:rPr>
          <w:t>–</w:t>
        </w:r>
        <w:r w:rsidR="00A26F96" w:rsidRPr="00A26F96">
          <w:rPr>
            <w:rStyle w:val="Hyperlink"/>
            <w:noProof/>
          </w:rPr>
          <w:t xml:space="preserve"> Gantt</w:t>
        </w:r>
        <w:r w:rsidR="005A2BB5">
          <w:rPr>
            <w:rStyle w:val="Hyperlink"/>
            <w:noProof/>
          </w:rPr>
          <w:t xml:space="preserve"> 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6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C00E19">
          <w:rPr>
            <w:noProof/>
            <w:webHidden/>
          </w:rPr>
          <w:t>30</w:t>
        </w:r>
        <w:r w:rsidR="00337E34">
          <w:rPr>
            <w:noProof/>
            <w:webHidden/>
          </w:rPr>
          <w:fldChar w:fldCharType="end"/>
        </w:r>
      </w:hyperlink>
    </w:p>
    <w:p w14:paraId="7D832A66" w14:textId="1A7F0342" w:rsidR="00337E34" w:rsidRDefault="00EC01FE">
      <w:pPr>
        <w:pStyle w:val="ndicedeilustraes"/>
        <w:tabs>
          <w:tab w:val="right" w:leader="dot" w:pos="9061"/>
        </w:tabs>
        <w:rPr>
          <w:noProof/>
        </w:rPr>
      </w:pPr>
      <w:hyperlink w:anchor="_Toc97669687" w:history="1">
        <w:r w:rsidR="00337E34" w:rsidRPr="00D43FB7">
          <w:rPr>
            <w:rStyle w:val="Hyperlink"/>
            <w:noProof/>
          </w:rPr>
          <w:t xml:space="preserve">Figura 9 - </w:t>
        </w:r>
        <w:r w:rsidR="00695B9D" w:rsidRPr="00695B9D">
          <w:rPr>
            <w:rStyle w:val="Hyperlink"/>
            <w:noProof/>
          </w:rPr>
          <w:t>Cronograma</w:t>
        </w:r>
        <w:r w:rsidR="00A26F96" w:rsidRPr="00A26F96">
          <w:rPr>
            <w:rStyle w:val="Hyperlink"/>
            <w:noProof/>
          </w:rPr>
          <w:t xml:space="preserve"> </w:t>
        </w:r>
        <w:r w:rsidR="005A2BB5">
          <w:rPr>
            <w:rStyle w:val="Hyperlink"/>
            <w:noProof/>
          </w:rPr>
          <w:t>–</w:t>
        </w:r>
        <w:r w:rsidR="00A26F96" w:rsidRPr="00A26F96">
          <w:rPr>
            <w:rStyle w:val="Hyperlink"/>
            <w:noProof/>
          </w:rPr>
          <w:t xml:space="preserve"> Gantt</w:t>
        </w:r>
        <w:r w:rsidR="005A2BB5">
          <w:rPr>
            <w:rStyle w:val="Hyperlink"/>
            <w:noProof/>
          </w:rPr>
          <w:t xml:space="preserve"> </w:t>
        </w:r>
        <w:r w:rsidR="00337E34">
          <w:rPr>
            <w:noProof/>
            <w:webHidden/>
          </w:rPr>
          <w:tab/>
        </w:r>
        <w:r w:rsidR="00E83776">
          <w:rPr>
            <w:noProof/>
            <w:webHidden/>
          </w:rPr>
          <w:t>26</w:t>
        </w:r>
      </w:hyperlink>
    </w:p>
    <w:p w14:paraId="2BFE923A" w14:textId="4E8D0FEF" w:rsidR="00337E34" w:rsidRDefault="00EC01FE">
      <w:pPr>
        <w:pStyle w:val="ndicedeilustraes"/>
        <w:tabs>
          <w:tab w:val="right" w:leader="dot" w:pos="9061"/>
        </w:tabs>
        <w:rPr>
          <w:noProof/>
        </w:rPr>
      </w:pPr>
      <w:hyperlink w:anchor="_Toc97669688" w:history="1">
        <w:r w:rsidR="00337E34" w:rsidRPr="00D43FB7">
          <w:rPr>
            <w:rStyle w:val="Hyperlink"/>
            <w:noProof/>
          </w:rPr>
          <w:t>Figura 10 -</w:t>
        </w:r>
        <w:r w:rsidR="005A2BB5">
          <w:rPr>
            <w:rStyle w:val="Hyperlink"/>
            <w:noProof/>
          </w:rPr>
          <w:t xml:space="preserve"> </w:t>
        </w:r>
        <w:r w:rsidR="00A26F96" w:rsidRPr="00A26F96">
          <w:rPr>
            <w:rStyle w:val="Hyperlink"/>
            <w:noProof/>
          </w:rPr>
          <w:t xml:space="preserve">Legenda </w:t>
        </w:r>
        <w:r w:rsidR="005A2BB5">
          <w:rPr>
            <w:rStyle w:val="Hyperlink"/>
            <w:noProof/>
          </w:rPr>
          <w:t>–</w:t>
        </w:r>
        <w:r w:rsidR="00A26F96" w:rsidRPr="00A26F96">
          <w:rPr>
            <w:rStyle w:val="Hyperlink"/>
            <w:noProof/>
          </w:rPr>
          <w:t xml:space="preserve"> Gantt</w:t>
        </w:r>
        <w:r w:rsidR="005A2BB5">
          <w:rPr>
            <w:rStyle w:val="Hyperlink"/>
            <w:noProof/>
          </w:rPr>
          <w:t xml:space="preserve"> </w:t>
        </w:r>
        <w:r w:rsidR="00337E34">
          <w:rPr>
            <w:noProof/>
            <w:webHidden/>
          </w:rPr>
          <w:tab/>
        </w:r>
        <w:r w:rsidR="00E83776">
          <w:rPr>
            <w:noProof/>
            <w:webHidden/>
          </w:rPr>
          <w:t>2</w:t>
        </w:r>
        <w:r w:rsidR="00695B9D">
          <w:rPr>
            <w:noProof/>
            <w:webHidden/>
          </w:rPr>
          <w:t>7</w:t>
        </w:r>
      </w:hyperlink>
    </w:p>
    <w:p w14:paraId="04BF3958" w14:textId="44ACD3D1" w:rsidR="00695B9D" w:rsidRDefault="00EC01FE" w:rsidP="00695B9D">
      <w:pPr>
        <w:pStyle w:val="ndicedeilustraes"/>
        <w:tabs>
          <w:tab w:val="right" w:leader="dot" w:pos="9061"/>
        </w:tabs>
        <w:rPr>
          <w:noProof/>
        </w:rPr>
      </w:pPr>
      <w:hyperlink w:anchor="_Toc97669687" w:history="1">
        <w:r w:rsidR="00695B9D" w:rsidRPr="00D43FB7">
          <w:rPr>
            <w:rStyle w:val="Hyperlink"/>
            <w:noProof/>
          </w:rPr>
          <w:t xml:space="preserve">Figura </w:t>
        </w:r>
        <w:r w:rsidR="00695B9D">
          <w:rPr>
            <w:rStyle w:val="Hyperlink"/>
            <w:noProof/>
          </w:rPr>
          <w:t>11</w:t>
        </w:r>
        <w:r w:rsidR="00695B9D" w:rsidRPr="00D43FB7">
          <w:rPr>
            <w:rStyle w:val="Hyperlink"/>
            <w:noProof/>
          </w:rPr>
          <w:t xml:space="preserve"> </w:t>
        </w:r>
        <w:r w:rsidR="005A2BB5">
          <w:rPr>
            <w:rStyle w:val="Hyperlink"/>
            <w:noProof/>
          </w:rPr>
          <w:t>–</w:t>
        </w:r>
        <w:r w:rsidR="00695B9D" w:rsidRPr="00D43FB7">
          <w:rPr>
            <w:rStyle w:val="Hyperlink"/>
            <w:noProof/>
          </w:rPr>
          <w:t xml:space="preserve"> </w:t>
        </w:r>
        <w:r w:rsidR="00695B9D" w:rsidRPr="00A26F96">
          <w:rPr>
            <w:rStyle w:val="Hyperlink"/>
            <w:noProof/>
          </w:rPr>
          <w:t>Legenda</w:t>
        </w:r>
        <w:r w:rsidR="005A2BB5">
          <w:rPr>
            <w:rStyle w:val="Hyperlink"/>
            <w:noProof/>
          </w:rPr>
          <w:t xml:space="preserve"> </w:t>
        </w:r>
        <w:r w:rsidR="00695B9D">
          <w:rPr>
            <w:noProof/>
            <w:webHidden/>
          </w:rPr>
          <w:tab/>
          <w:t>27</w:t>
        </w:r>
      </w:hyperlink>
    </w:p>
    <w:p w14:paraId="2FDB224A" w14:textId="1482DFAC" w:rsidR="00695B9D" w:rsidRPr="00695B9D" w:rsidRDefault="00EC01FE" w:rsidP="00695B9D">
      <w:pPr>
        <w:pStyle w:val="ndicedeilustraes"/>
        <w:tabs>
          <w:tab w:val="right" w:leader="dot" w:pos="9061"/>
        </w:tabs>
        <w:rPr>
          <w:noProof/>
        </w:rPr>
      </w:pPr>
      <w:hyperlink w:anchor="_Toc97669688" w:history="1">
        <w:r w:rsidR="00695B9D" w:rsidRPr="00D43FB7">
          <w:rPr>
            <w:rStyle w:val="Hyperlink"/>
            <w:noProof/>
          </w:rPr>
          <w:t>Figura 1</w:t>
        </w:r>
        <w:r w:rsidR="00695B9D">
          <w:rPr>
            <w:rStyle w:val="Hyperlink"/>
            <w:noProof/>
          </w:rPr>
          <w:t>2</w:t>
        </w:r>
        <w:r w:rsidR="00695B9D" w:rsidRPr="00D43FB7">
          <w:rPr>
            <w:rStyle w:val="Hyperlink"/>
            <w:noProof/>
          </w:rPr>
          <w:t xml:space="preserve"> </w:t>
        </w:r>
        <w:r w:rsidR="005A2BB5">
          <w:rPr>
            <w:rStyle w:val="Hyperlink"/>
            <w:noProof/>
          </w:rPr>
          <w:t>–</w:t>
        </w:r>
        <w:r w:rsidR="00695B9D" w:rsidRPr="00D43FB7">
          <w:rPr>
            <w:rStyle w:val="Hyperlink"/>
            <w:noProof/>
          </w:rPr>
          <w:t xml:space="preserve"> </w:t>
        </w:r>
        <w:r w:rsidR="00695B9D" w:rsidRPr="00A26F96">
          <w:rPr>
            <w:rStyle w:val="Hyperlink"/>
            <w:noProof/>
          </w:rPr>
          <w:t>Legenda</w:t>
        </w:r>
        <w:r w:rsidR="005A2BB5">
          <w:rPr>
            <w:rStyle w:val="Hyperlink"/>
            <w:noProof/>
          </w:rPr>
          <w:t xml:space="preserve"> </w:t>
        </w:r>
        <w:r w:rsidR="00695B9D">
          <w:rPr>
            <w:noProof/>
            <w:webHidden/>
          </w:rPr>
          <w:tab/>
          <w:t>27</w:t>
        </w:r>
      </w:hyperlink>
    </w:p>
    <w:p w14:paraId="603C889F" w14:textId="6CC42A4B" w:rsidR="00337E34" w:rsidRDefault="00EC01FE">
      <w:pPr>
        <w:pStyle w:val="ndicedeilustraes"/>
        <w:tabs>
          <w:tab w:val="right" w:leader="dot" w:pos="9061"/>
        </w:tabs>
        <w:rPr>
          <w:noProof/>
        </w:rPr>
      </w:pPr>
      <w:hyperlink w:anchor="_Toc97669689" w:history="1">
        <w:r w:rsidR="00337E34" w:rsidRPr="00D43FB7">
          <w:rPr>
            <w:rStyle w:val="Hyperlink"/>
            <w:noProof/>
          </w:rPr>
          <w:t>Figura 1</w:t>
        </w:r>
        <w:r w:rsidR="00BB682A">
          <w:rPr>
            <w:rStyle w:val="Hyperlink"/>
            <w:noProof/>
          </w:rPr>
          <w:t>3</w:t>
        </w:r>
        <w:r w:rsidR="00337E34" w:rsidRPr="00D43FB7">
          <w:rPr>
            <w:rStyle w:val="Hyperlink"/>
            <w:noProof/>
          </w:rPr>
          <w:t xml:space="preserve"> - </w:t>
        </w:r>
        <w:r w:rsidR="00BB682A" w:rsidRPr="00BB682A">
          <w:rPr>
            <w:rStyle w:val="Hyperlink"/>
            <w:noProof/>
          </w:rPr>
          <w:t>Tela inicial (home)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9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C00E19">
          <w:rPr>
            <w:noProof/>
            <w:webHidden/>
          </w:rPr>
          <w:t>31</w:t>
        </w:r>
        <w:r w:rsidR="00337E34">
          <w:rPr>
            <w:noProof/>
            <w:webHidden/>
          </w:rPr>
          <w:fldChar w:fldCharType="end"/>
        </w:r>
      </w:hyperlink>
    </w:p>
    <w:p w14:paraId="0D521587" w14:textId="751D4F07" w:rsidR="00337E34" w:rsidRDefault="00EC01FE">
      <w:pPr>
        <w:pStyle w:val="ndicedeilustraes"/>
        <w:tabs>
          <w:tab w:val="right" w:leader="dot" w:pos="9061"/>
        </w:tabs>
        <w:rPr>
          <w:noProof/>
        </w:rPr>
      </w:pPr>
      <w:hyperlink w:anchor="_Toc97669690" w:history="1">
        <w:r w:rsidR="00337E34" w:rsidRPr="00D43FB7">
          <w:rPr>
            <w:rStyle w:val="Hyperlink"/>
            <w:noProof/>
          </w:rPr>
          <w:t>Figura 1</w:t>
        </w:r>
        <w:r w:rsidR="00BB682A">
          <w:rPr>
            <w:rStyle w:val="Hyperlink"/>
            <w:noProof/>
          </w:rPr>
          <w:t>4</w:t>
        </w:r>
        <w:r w:rsidR="00337E34" w:rsidRPr="00D43FB7">
          <w:rPr>
            <w:rStyle w:val="Hyperlink"/>
            <w:noProof/>
          </w:rPr>
          <w:t xml:space="preserve"> - </w:t>
        </w:r>
        <w:r w:rsidR="00BB682A" w:rsidRPr="00BB682A">
          <w:rPr>
            <w:rStyle w:val="Hyperlink"/>
            <w:noProof/>
          </w:rPr>
          <w:t>Segunda parte da tela inicial (home)</w:t>
        </w:r>
        <w:r w:rsidR="00337E34">
          <w:rPr>
            <w:noProof/>
            <w:webHidden/>
          </w:rPr>
          <w:tab/>
        </w:r>
        <w:r w:rsidR="00BB682A">
          <w:rPr>
            <w:noProof/>
            <w:webHidden/>
          </w:rPr>
          <w:t>30</w:t>
        </w:r>
      </w:hyperlink>
    </w:p>
    <w:p w14:paraId="2110A6C0" w14:textId="6931FF49" w:rsidR="00337E34" w:rsidRDefault="00EC01FE">
      <w:pPr>
        <w:pStyle w:val="ndicedeilustraes"/>
        <w:tabs>
          <w:tab w:val="right" w:leader="dot" w:pos="9061"/>
        </w:tabs>
        <w:rPr>
          <w:noProof/>
        </w:rPr>
      </w:pPr>
      <w:hyperlink w:anchor="_Toc97669691" w:history="1">
        <w:r w:rsidR="00337E34" w:rsidRPr="00D43FB7">
          <w:rPr>
            <w:rStyle w:val="Hyperlink"/>
            <w:noProof/>
          </w:rPr>
          <w:t>Figura 1</w:t>
        </w:r>
        <w:r w:rsidR="00BB682A">
          <w:rPr>
            <w:rStyle w:val="Hyperlink"/>
            <w:noProof/>
          </w:rPr>
          <w:t>5</w:t>
        </w:r>
        <w:r w:rsidR="00337E34" w:rsidRPr="00D43FB7">
          <w:rPr>
            <w:rStyle w:val="Hyperlink"/>
            <w:noProof/>
          </w:rPr>
          <w:t xml:space="preserve"> - </w:t>
        </w:r>
        <w:r w:rsidR="00BB682A" w:rsidRPr="00BB682A">
          <w:rPr>
            <w:rStyle w:val="Hyperlink"/>
            <w:noProof/>
          </w:rPr>
          <w:t>Responsividade da tela inicial</w:t>
        </w:r>
        <w:r w:rsidR="00337E34">
          <w:rPr>
            <w:noProof/>
            <w:webHidden/>
          </w:rPr>
          <w:tab/>
        </w:r>
        <w:r w:rsidR="00BB682A">
          <w:rPr>
            <w:noProof/>
            <w:webHidden/>
          </w:rPr>
          <w:t>30</w:t>
        </w:r>
      </w:hyperlink>
    </w:p>
    <w:p w14:paraId="16D9CAE6" w14:textId="3F7071D8" w:rsidR="00337E34" w:rsidRDefault="00EC01FE">
      <w:pPr>
        <w:pStyle w:val="ndicedeilustraes"/>
        <w:tabs>
          <w:tab w:val="right" w:leader="dot" w:pos="9061"/>
        </w:tabs>
        <w:rPr>
          <w:noProof/>
        </w:rPr>
      </w:pPr>
      <w:hyperlink w:anchor="_Toc97669692" w:history="1">
        <w:r w:rsidR="00337E34" w:rsidRPr="00D43FB7">
          <w:rPr>
            <w:rStyle w:val="Hyperlink"/>
            <w:noProof/>
          </w:rPr>
          <w:t>Figura 1</w:t>
        </w:r>
        <w:r w:rsidR="00BB682A">
          <w:rPr>
            <w:rStyle w:val="Hyperlink"/>
            <w:noProof/>
          </w:rPr>
          <w:t>6</w:t>
        </w:r>
        <w:r w:rsidR="00337E34" w:rsidRPr="00D43FB7">
          <w:rPr>
            <w:rStyle w:val="Hyperlink"/>
            <w:noProof/>
          </w:rPr>
          <w:t xml:space="preserve"> - </w:t>
        </w:r>
        <w:r w:rsidR="00BB682A" w:rsidRPr="00BB682A">
          <w:rPr>
            <w:rStyle w:val="Hyperlink"/>
            <w:noProof/>
          </w:rPr>
          <w:t>Tela responsiva mostrando opções do site (Home)</w:t>
        </w:r>
        <w:r w:rsidR="00337E34">
          <w:rPr>
            <w:noProof/>
            <w:webHidden/>
          </w:rPr>
          <w:tab/>
        </w:r>
        <w:r w:rsidR="00BB682A">
          <w:rPr>
            <w:noProof/>
            <w:webHidden/>
          </w:rPr>
          <w:t>31</w:t>
        </w:r>
      </w:hyperlink>
    </w:p>
    <w:p w14:paraId="3C49A768" w14:textId="0D99D9E6" w:rsidR="00337E34" w:rsidRDefault="00EC01FE">
      <w:pPr>
        <w:pStyle w:val="ndicedeilustraes"/>
        <w:tabs>
          <w:tab w:val="right" w:leader="dot" w:pos="9061"/>
        </w:tabs>
        <w:rPr>
          <w:noProof/>
        </w:rPr>
      </w:pPr>
      <w:hyperlink w:anchor="_Toc97669693" w:history="1">
        <w:r w:rsidR="00337E34" w:rsidRPr="00D43FB7">
          <w:rPr>
            <w:rStyle w:val="Hyperlink"/>
            <w:noProof/>
          </w:rPr>
          <w:t>Figura 1</w:t>
        </w:r>
        <w:r w:rsidR="00BB682A">
          <w:rPr>
            <w:rStyle w:val="Hyperlink"/>
            <w:noProof/>
          </w:rPr>
          <w:t>7</w:t>
        </w:r>
        <w:r w:rsidR="00337E34" w:rsidRPr="00D43FB7">
          <w:rPr>
            <w:rStyle w:val="Hyperlink"/>
            <w:noProof/>
          </w:rPr>
          <w:t xml:space="preserve"> - </w:t>
        </w:r>
        <w:r w:rsidR="00BB682A" w:rsidRPr="00BB682A">
          <w:rPr>
            <w:rStyle w:val="Hyperlink"/>
            <w:noProof/>
          </w:rPr>
          <w:t>Tela para entrar na conta ou para cadastrar-se (login)</w:t>
        </w:r>
        <w:r w:rsidR="00337E34">
          <w:rPr>
            <w:noProof/>
            <w:webHidden/>
          </w:rPr>
          <w:tab/>
        </w:r>
        <w:r w:rsidR="00BB682A">
          <w:rPr>
            <w:noProof/>
            <w:webHidden/>
          </w:rPr>
          <w:t>31</w:t>
        </w:r>
      </w:hyperlink>
    </w:p>
    <w:p w14:paraId="70A8100E" w14:textId="1240DEF0" w:rsidR="00337E34" w:rsidRDefault="00EC01FE">
      <w:pPr>
        <w:pStyle w:val="ndicedeilustraes"/>
        <w:tabs>
          <w:tab w:val="right" w:leader="dot" w:pos="9061"/>
        </w:tabs>
        <w:rPr>
          <w:noProof/>
        </w:rPr>
      </w:pPr>
      <w:hyperlink w:anchor="_Toc97669694" w:history="1">
        <w:r w:rsidR="00337E34" w:rsidRPr="00D43FB7">
          <w:rPr>
            <w:rStyle w:val="Hyperlink"/>
            <w:noProof/>
          </w:rPr>
          <w:t>Figura 1</w:t>
        </w:r>
        <w:r w:rsidR="00BB682A">
          <w:rPr>
            <w:rStyle w:val="Hyperlink"/>
            <w:noProof/>
          </w:rPr>
          <w:t>8</w:t>
        </w:r>
        <w:r w:rsidR="00337E34" w:rsidRPr="00D43FB7">
          <w:rPr>
            <w:rStyle w:val="Hyperlink"/>
            <w:noProof/>
          </w:rPr>
          <w:t xml:space="preserve"> -</w:t>
        </w:r>
        <w:r w:rsidR="00BB682A" w:rsidRPr="00BB682A">
          <w:t xml:space="preserve"> </w:t>
        </w:r>
        <w:r w:rsidR="00BB682A" w:rsidRPr="00BB682A">
          <w:rPr>
            <w:rStyle w:val="Hyperlink"/>
            <w:noProof/>
          </w:rPr>
          <w:t>Tela para o cadastro da conta</w:t>
        </w:r>
        <w:r w:rsidR="00337E34">
          <w:rPr>
            <w:noProof/>
            <w:webHidden/>
          </w:rPr>
          <w:tab/>
        </w:r>
        <w:r w:rsidR="00BB682A">
          <w:rPr>
            <w:noProof/>
            <w:webHidden/>
          </w:rPr>
          <w:t>32</w:t>
        </w:r>
      </w:hyperlink>
    </w:p>
    <w:p w14:paraId="7A7CC9AA" w14:textId="1AA99AD9" w:rsidR="00337E34" w:rsidRDefault="00EC01FE">
      <w:pPr>
        <w:pStyle w:val="ndicedeilustraes"/>
        <w:tabs>
          <w:tab w:val="right" w:leader="dot" w:pos="9061"/>
        </w:tabs>
        <w:rPr>
          <w:noProof/>
        </w:rPr>
      </w:pPr>
      <w:hyperlink w:anchor="_Toc97669695" w:history="1">
        <w:r w:rsidR="00337E34" w:rsidRPr="00D43FB7">
          <w:rPr>
            <w:rStyle w:val="Hyperlink"/>
            <w:noProof/>
          </w:rPr>
          <w:t>Figura 1</w:t>
        </w:r>
        <w:r w:rsidR="00BB682A">
          <w:rPr>
            <w:rStyle w:val="Hyperlink"/>
            <w:noProof/>
          </w:rPr>
          <w:t>9</w:t>
        </w:r>
        <w:r w:rsidR="00337E34" w:rsidRPr="00D43FB7">
          <w:rPr>
            <w:rStyle w:val="Hyperlink"/>
            <w:noProof/>
          </w:rPr>
          <w:t xml:space="preserve"> - </w:t>
        </w:r>
        <w:r w:rsidR="00BB682A" w:rsidRPr="00BB682A">
          <w:rPr>
            <w:rStyle w:val="Hyperlink"/>
            <w:noProof/>
          </w:rPr>
          <w:t>Segunda parte da tela de cadastro</w:t>
        </w:r>
        <w:r w:rsidR="00337E34">
          <w:rPr>
            <w:noProof/>
            <w:webHidden/>
          </w:rPr>
          <w:tab/>
        </w:r>
        <w:r w:rsidR="00BB682A">
          <w:rPr>
            <w:noProof/>
            <w:webHidden/>
          </w:rPr>
          <w:t>32</w:t>
        </w:r>
      </w:hyperlink>
    </w:p>
    <w:p w14:paraId="20518435" w14:textId="3114DC3C" w:rsidR="00337E34" w:rsidRDefault="00EC01FE">
      <w:pPr>
        <w:pStyle w:val="ndicedeilustraes"/>
        <w:tabs>
          <w:tab w:val="right" w:leader="dot" w:pos="9061"/>
        </w:tabs>
        <w:rPr>
          <w:noProof/>
        </w:rPr>
      </w:pPr>
      <w:hyperlink w:anchor="_Toc97669696" w:history="1">
        <w:r w:rsidR="00337E34" w:rsidRPr="00D43FB7">
          <w:rPr>
            <w:rStyle w:val="Hyperlink"/>
            <w:noProof/>
          </w:rPr>
          <w:t xml:space="preserve">Figura </w:t>
        </w:r>
        <w:r w:rsidR="00BB682A">
          <w:rPr>
            <w:rStyle w:val="Hyperlink"/>
            <w:noProof/>
          </w:rPr>
          <w:t>20</w:t>
        </w:r>
        <w:r w:rsidR="00337E34" w:rsidRPr="00D43FB7">
          <w:rPr>
            <w:rStyle w:val="Hyperlink"/>
            <w:noProof/>
          </w:rPr>
          <w:t xml:space="preserve"> - </w:t>
        </w:r>
        <w:r w:rsidR="00BB682A" w:rsidRPr="00BB682A">
          <w:rPr>
            <w:rStyle w:val="Hyperlink"/>
            <w:noProof/>
          </w:rPr>
          <w:t>Alterar o Perfil do Usuário</w:t>
        </w:r>
        <w:r w:rsidR="00337E34">
          <w:rPr>
            <w:noProof/>
            <w:webHidden/>
          </w:rPr>
          <w:tab/>
        </w:r>
        <w:r w:rsidR="00BB682A">
          <w:rPr>
            <w:noProof/>
            <w:webHidden/>
          </w:rPr>
          <w:t>33</w:t>
        </w:r>
      </w:hyperlink>
    </w:p>
    <w:p w14:paraId="7249AC0F" w14:textId="3058ED97" w:rsidR="00337E34" w:rsidRDefault="00EC01FE">
      <w:pPr>
        <w:pStyle w:val="ndicedeilustraes"/>
        <w:tabs>
          <w:tab w:val="right" w:leader="dot" w:pos="9061"/>
        </w:tabs>
        <w:rPr>
          <w:noProof/>
        </w:rPr>
      </w:pPr>
      <w:hyperlink w:anchor="_Toc97669697" w:history="1">
        <w:r w:rsidR="00337E34" w:rsidRPr="00D43FB7">
          <w:rPr>
            <w:rStyle w:val="Hyperlink"/>
            <w:noProof/>
          </w:rPr>
          <w:t xml:space="preserve">Figura </w:t>
        </w:r>
        <w:r w:rsidR="00BB682A">
          <w:rPr>
            <w:rStyle w:val="Hyperlink"/>
            <w:noProof/>
          </w:rPr>
          <w:t>21</w:t>
        </w:r>
        <w:r w:rsidR="00337E34" w:rsidRPr="00D43FB7">
          <w:rPr>
            <w:rStyle w:val="Hyperlink"/>
            <w:noProof/>
          </w:rPr>
          <w:t xml:space="preserve"> - </w:t>
        </w:r>
        <w:r w:rsidR="00BB682A" w:rsidRPr="00BB682A">
          <w:rPr>
            <w:rStyle w:val="Hyperlink"/>
            <w:noProof/>
          </w:rPr>
          <w:t>Tela inicial da montagem de bolos</w:t>
        </w:r>
        <w:r w:rsidR="00337E34">
          <w:rPr>
            <w:noProof/>
            <w:webHidden/>
          </w:rPr>
          <w:tab/>
        </w:r>
        <w:r w:rsidR="00BB682A">
          <w:rPr>
            <w:noProof/>
            <w:webHidden/>
          </w:rPr>
          <w:t>33</w:t>
        </w:r>
      </w:hyperlink>
    </w:p>
    <w:p w14:paraId="0F5AAE3E" w14:textId="13157AE1" w:rsidR="00337E34" w:rsidRDefault="00EC01FE">
      <w:pPr>
        <w:pStyle w:val="ndicedeilustraes"/>
        <w:tabs>
          <w:tab w:val="right" w:leader="dot" w:pos="9061"/>
        </w:tabs>
        <w:rPr>
          <w:noProof/>
        </w:rPr>
      </w:pPr>
      <w:hyperlink w:anchor="_Toc97669698" w:history="1">
        <w:r w:rsidR="00337E34" w:rsidRPr="00D43FB7">
          <w:rPr>
            <w:rStyle w:val="Hyperlink"/>
            <w:noProof/>
          </w:rPr>
          <w:t>Figura 2</w:t>
        </w:r>
        <w:r w:rsidR="00BB682A">
          <w:rPr>
            <w:rStyle w:val="Hyperlink"/>
            <w:noProof/>
          </w:rPr>
          <w:t>2</w:t>
        </w:r>
        <w:r w:rsidR="00337E34" w:rsidRPr="00D43FB7">
          <w:rPr>
            <w:rStyle w:val="Hyperlink"/>
            <w:noProof/>
          </w:rPr>
          <w:t xml:space="preserve"> - </w:t>
        </w:r>
        <w:r w:rsidR="00BB682A" w:rsidRPr="00BB682A">
          <w:rPr>
            <w:rStyle w:val="Hyperlink"/>
            <w:noProof/>
          </w:rPr>
          <w:t>Tela da montagem debolos (escolhendo o formato)</w:t>
        </w:r>
        <w:r w:rsidR="00337E34">
          <w:rPr>
            <w:noProof/>
            <w:webHidden/>
          </w:rPr>
          <w:tab/>
        </w:r>
        <w:r w:rsidR="00BB682A">
          <w:rPr>
            <w:noProof/>
            <w:webHidden/>
          </w:rPr>
          <w:t>34</w:t>
        </w:r>
      </w:hyperlink>
    </w:p>
    <w:p w14:paraId="24DB3E7E" w14:textId="670C9CEF" w:rsidR="00337E34" w:rsidRDefault="00EC01FE">
      <w:pPr>
        <w:pStyle w:val="ndicedeilustraes"/>
        <w:tabs>
          <w:tab w:val="right" w:leader="dot" w:pos="9061"/>
        </w:tabs>
        <w:rPr>
          <w:noProof/>
        </w:rPr>
      </w:pPr>
      <w:hyperlink w:anchor="_Toc97669699" w:history="1">
        <w:r w:rsidR="00337E34" w:rsidRPr="00D43FB7">
          <w:rPr>
            <w:rStyle w:val="Hyperlink"/>
            <w:noProof/>
          </w:rPr>
          <w:t>Figura 2</w:t>
        </w:r>
        <w:r w:rsidR="00BB682A">
          <w:rPr>
            <w:rStyle w:val="Hyperlink"/>
            <w:noProof/>
          </w:rPr>
          <w:t>3</w:t>
        </w:r>
        <w:r w:rsidR="00337E34" w:rsidRPr="00D43FB7">
          <w:rPr>
            <w:rStyle w:val="Hyperlink"/>
            <w:noProof/>
          </w:rPr>
          <w:t xml:space="preserve"> - </w:t>
        </w:r>
        <w:r w:rsidR="00BB682A" w:rsidRPr="00BB682A">
          <w:rPr>
            <w:rStyle w:val="Hyperlink"/>
            <w:noProof/>
          </w:rPr>
          <w:t>Tela da montagem debolos (escolhendo o recheio)</w:t>
        </w:r>
        <w:r w:rsidR="00337E34">
          <w:rPr>
            <w:noProof/>
            <w:webHidden/>
          </w:rPr>
          <w:tab/>
        </w:r>
        <w:r w:rsidR="00BB682A">
          <w:rPr>
            <w:noProof/>
            <w:webHidden/>
          </w:rPr>
          <w:t>34</w:t>
        </w:r>
      </w:hyperlink>
    </w:p>
    <w:p w14:paraId="09F92392" w14:textId="4C338BED" w:rsidR="00337E34" w:rsidRDefault="00EC01FE">
      <w:pPr>
        <w:pStyle w:val="ndicedeilustraes"/>
        <w:tabs>
          <w:tab w:val="right" w:leader="dot" w:pos="9061"/>
        </w:tabs>
        <w:rPr>
          <w:noProof/>
        </w:rPr>
      </w:pPr>
      <w:hyperlink w:anchor="_Toc97669700" w:history="1">
        <w:r w:rsidR="00337E34" w:rsidRPr="00D43FB7">
          <w:rPr>
            <w:rStyle w:val="Hyperlink"/>
            <w:noProof/>
          </w:rPr>
          <w:t>Figura 2</w:t>
        </w:r>
        <w:r w:rsidR="00BB682A">
          <w:rPr>
            <w:rStyle w:val="Hyperlink"/>
            <w:noProof/>
          </w:rPr>
          <w:t>4</w:t>
        </w:r>
        <w:r w:rsidR="00337E34" w:rsidRPr="00D43FB7">
          <w:rPr>
            <w:rStyle w:val="Hyperlink"/>
            <w:noProof/>
          </w:rPr>
          <w:t xml:space="preserve"> - </w:t>
        </w:r>
        <w:r w:rsidR="00BB682A" w:rsidRPr="00BB682A">
          <w:rPr>
            <w:rStyle w:val="Hyperlink"/>
            <w:noProof/>
          </w:rPr>
          <w:t>Tela da montagem debolos (escolhendo a cobertura)</w:t>
        </w:r>
        <w:r w:rsidR="00337E34">
          <w:rPr>
            <w:noProof/>
            <w:webHidden/>
          </w:rPr>
          <w:tab/>
        </w:r>
        <w:r w:rsidR="00BB682A">
          <w:rPr>
            <w:noProof/>
            <w:webHidden/>
          </w:rPr>
          <w:t>35</w:t>
        </w:r>
      </w:hyperlink>
    </w:p>
    <w:p w14:paraId="35D64991" w14:textId="126298E8" w:rsidR="00337E34" w:rsidRDefault="00EC01FE">
      <w:pPr>
        <w:pStyle w:val="ndicedeilustraes"/>
        <w:tabs>
          <w:tab w:val="right" w:leader="dot" w:pos="9061"/>
        </w:tabs>
        <w:rPr>
          <w:noProof/>
        </w:rPr>
      </w:pPr>
      <w:hyperlink w:anchor="_Toc97669701" w:history="1">
        <w:r w:rsidR="00337E34" w:rsidRPr="00D43FB7">
          <w:rPr>
            <w:rStyle w:val="Hyperlink"/>
            <w:noProof/>
          </w:rPr>
          <w:t>Figura 2</w:t>
        </w:r>
        <w:r w:rsidR="00BB682A">
          <w:rPr>
            <w:rStyle w:val="Hyperlink"/>
            <w:noProof/>
          </w:rPr>
          <w:t>5</w:t>
        </w:r>
        <w:r w:rsidR="00337E34" w:rsidRPr="00D43FB7">
          <w:rPr>
            <w:rStyle w:val="Hyperlink"/>
            <w:noProof/>
          </w:rPr>
          <w:t xml:space="preserve"> - </w:t>
        </w:r>
        <w:r w:rsidR="00BB682A" w:rsidRPr="00BB682A">
          <w:rPr>
            <w:rStyle w:val="Hyperlink"/>
            <w:noProof/>
          </w:rPr>
          <w:t>Tela da montagem debolos (escolhendo o confeite do bolo)</w:t>
        </w:r>
        <w:r w:rsidR="00337E34">
          <w:rPr>
            <w:noProof/>
            <w:webHidden/>
          </w:rPr>
          <w:tab/>
        </w:r>
        <w:r w:rsidR="00BB682A">
          <w:rPr>
            <w:noProof/>
            <w:webHidden/>
          </w:rPr>
          <w:t>35</w:t>
        </w:r>
      </w:hyperlink>
    </w:p>
    <w:p w14:paraId="78D11BFC" w14:textId="3BCF04FC" w:rsidR="00337E34" w:rsidRDefault="00EC01FE">
      <w:pPr>
        <w:pStyle w:val="ndicedeilustraes"/>
        <w:tabs>
          <w:tab w:val="right" w:leader="dot" w:pos="9061"/>
        </w:tabs>
        <w:rPr>
          <w:noProof/>
        </w:rPr>
      </w:pPr>
      <w:hyperlink w:anchor="_Toc97669702" w:history="1">
        <w:r w:rsidR="00337E34" w:rsidRPr="00D43FB7">
          <w:rPr>
            <w:rStyle w:val="Hyperlink"/>
            <w:noProof/>
          </w:rPr>
          <w:t>Figura 2</w:t>
        </w:r>
        <w:r w:rsidR="00994E96">
          <w:rPr>
            <w:rStyle w:val="Hyperlink"/>
            <w:noProof/>
          </w:rPr>
          <w:t>6</w:t>
        </w:r>
        <w:r w:rsidR="00337E34" w:rsidRPr="00D43FB7">
          <w:rPr>
            <w:rStyle w:val="Hyperlink"/>
            <w:noProof/>
          </w:rPr>
          <w:t xml:space="preserve"> -</w:t>
        </w:r>
        <w:r w:rsidR="00994E96" w:rsidRPr="00994E96">
          <w:rPr>
            <w:rStyle w:val="Hyperlink"/>
            <w:noProof/>
          </w:rPr>
          <w:t xml:space="preserve"> – Catalogo (parte inicial catalogo)</w:t>
        </w:r>
        <w:r w:rsidR="00337E34">
          <w:rPr>
            <w:noProof/>
            <w:webHidden/>
          </w:rPr>
          <w:tab/>
        </w:r>
        <w:r w:rsidR="00994E96">
          <w:rPr>
            <w:noProof/>
            <w:webHidden/>
          </w:rPr>
          <w:t>36</w:t>
        </w:r>
      </w:hyperlink>
    </w:p>
    <w:p w14:paraId="092B8A5C" w14:textId="0F22A47B" w:rsidR="00337E34" w:rsidRDefault="00EC01FE">
      <w:pPr>
        <w:pStyle w:val="ndicedeilustraes"/>
        <w:tabs>
          <w:tab w:val="right" w:leader="dot" w:pos="9061"/>
        </w:tabs>
        <w:rPr>
          <w:noProof/>
        </w:rPr>
      </w:pPr>
      <w:hyperlink w:anchor="_Toc97669703" w:history="1">
        <w:r w:rsidR="00337E34" w:rsidRPr="00D43FB7">
          <w:rPr>
            <w:rStyle w:val="Hyperlink"/>
            <w:noProof/>
          </w:rPr>
          <w:t xml:space="preserve">Figura </w:t>
        </w:r>
        <w:r w:rsidR="00337E34" w:rsidRPr="00994E96">
          <w:rPr>
            <w:rStyle w:val="Hyperlink"/>
            <w:noProof/>
          </w:rPr>
          <w:t>2</w:t>
        </w:r>
        <w:r w:rsidR="00994E96" w:rsidRPr="00994E96">
          <w:rPr>
            <w:rStyle w:val="Hyperlink"/>
            <w:noProof/>
          </w:rPr>
          <w:t>7 – Catalogo (outra parte)</w:t>
        </w:r>
        <w:r w:rsidR="00337E34">
          <w:rPr>
            <w:noProof/>
            <w:webHidden/>
          </w:rPr>
          <w:tab/>
        </w:r>
        <w:r w:rsidR="00994E96">
          <w:rPr>
            <w:noProof/>
            <w:webHidden/>
          </w:rPr>
          <w:t>36</w:t>
        </w:r>
      </w:hyperlink>
    </w:p>
    <w:p w14:paraId="6667AFFB" w14:textId="2ACFCC73" w:rsidR="00337E34" w:rsidRDefault="00EC01FE">
      <w:pPr>
        <w:pStyle w:val="ndicedeilustraes"/>
        <w:tabs>
          <w:tab w:val="right" w:leader="dot" w:pos="9061"/>
        </w:tabs>
        <w:rPr>
          <w:noProof/>
        </w:rPr>
      </w:pPr>
      <w:hyperlink w:anchor="_Toc97669704" w:history="1">
        <w:r w:rsidR="00337E34" w:rsidRPr="00D43FB7">
          <w:rPr>
            <w:rStyle w:val="Hyperlink"/>
            <w:noProof/>
          </w:rPr>
          <w:t>Figura 2</w:t>
        </w:r>
        <w:r w:rsidR="00994E96" w:rsidRPr="00994E96">
          <w:rPr>
            <w:rStyle w:val="Hyperlink"/>
            <w:noProof/>
          </w:rPr>
          <w:t>8 – Catalogo (parte do meio)</w:t>
        </w:r>
        <w:r w:rsidR="00337E34">
          <w:rPr>
            <w:noProof/>
            <w:webHidden/>
          </w:rPr>
          <w:tab/>
        </w:r>
        <w:r w:rsidR="00994E96">
          <w:rPr>
            <w:noProof/>
            <w:webHidden/>
          </w:rPr>
          <w:t>37</w:t>
        </w:r>
      </w:hyperlink>
    </w:p>
    <w:p w14:paraId="32D711BE" w14:textId="5AF2270C" w:rsidR="00337E34" w:rsidRDefault="00EC01FE">
      <w:pPr>
        <w:pStyle w:val="ndicedeilustraes"/>
        <w:tabs>
          <w:tab w:val="right" w:leader="dot" w:pos="9061"/>
        </w:tabs>
        <w:rPr>
          <w:noProof/>
        </w:rPr>
      </w:pPr>
      <w:hyperlink w:anchor="_Toc97669705" w:history="1">
        <w:r w:rsidR="00337E34" w:rsidRPr="00D43FB7">
          <w:rPr>
            <w:rStyle w:val="Hyperlink"/>
            <w:noProof/>
          </w:rPr>
          <w:t xml:space="preserve">Figura </w:t>
        </w:r>
        <w:r w:rsidR="00337E34" w:rsidRPr="00994E96">
          <w:rPr>
            <w:rStyle w:val="Hyperlink"/>
            <w:noProof/>
          </w:rPr>
          <w:t>2</w:t>
        </w:r>
        <w:r w:rsidR="00994E96" w:rsidRPr="00994E96">
          <w:rPr>
            <w:rStyle w:val="Hyperlink"/>
            <w:noProof/>
          </w:rPr>
          <w:t>9 – Catalogo (parte mais inferior)</w:t>
        </w:r>
        <w:r w:rsidR="00337E34">
          <w:rPr>
            <w:noProof/>
            <w:webHidden/>
          </w:rPr>
          <w:tab/>
        </w:r>
        <w:r w:rsidR="00994E96">
          <w:rPr>
            <w:noProof/>
            <w:webHidden/>
          </w:rPr>
          <w:t>37</w:t>
        </w:r>
      </w:hyperlink>
    </w:p>
    <w:p w14:paraId="7FD06C87" w14:textId="2DD16A7B" w:rsidR="00337E34" w:rsidRDefault="00EC01FE">
      <w:pPr>
        <w:pStyle w:val="ndicedeilustraes"/>
        <w:tabs>
          <w:tab w:val="right" w:leader="dot" w:pos="9061"/>
        </w:tabs>
        <w:rPr>
          <w:noProof/>
        </w:rPr>
      </w:pPr>
      <w:hyperlink w:anchor="_Toc97669706" w:history="1">
        <w:r w:rsidR="00337E34" w:rsidRPr="00D43FB7">
          <w:rPr>
            <w:rStyle w:val="Hyperlink"/>
            <w:noProof/>
          </w:rPr>
          <w:t>Figura 28 - Modelo Conceitual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6 \h </w:instrText>
        </w:r>
        <w:r w:rsidR="00337E34">
          <w:rPr>
            <w:noProof/>
            <w:webHidden/>
          </w:rPr>
          <w:fldChar w:fldCharType="separate"/>
        </w:r>
        <w:r w:rsidR="00C00E19">
          <w:rPr>
            <w:b/>
            <w:bCs/>
            <w:noProof/>
            <w:webHidden/>
          </w:rPr>
          <w:t>Erro! Indicador não definido.</w:t>
        </w:r>
        <w:r w:rsidR="00337E34">
          <w:rPr>
            <w:noProof/>
            <w:webHidden/>
          </w:rPr>
          <w:fldChar w:fldCharType="end"/>
        </w:r>
      </w:hyperlink>
    </w:p>
    <w:p w14:paraId="79E07452" w14:textId="41EE0A1B" w:rsidR="00337E34" w:rsidRDefault="00EC01FE">
      <w:pPr>
        <w:pStyle w:val="ndicedeilustraes"/>
        <w:tabs>
          <w:tab w:val="right" w:leader="dot" w:pos="9061"/>
        </w:tabs>
        <w:rPr>
          <w:noProof/>
        </w:rPr>
      </w:pPr>
      <w:hyperlink w:anchor="_Toc97669707" w:history="1">
        <w:r w:rsidR="00337E34" w:rsidRPr="00D43FB7">
          <w:rPr>
            <w:rStyle w:val="Hyperlink"/>
            <w:noProof/>
          </w:rPr>
          <w:t>Figura 29 - Modelo Lógico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7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C00E19">
          <w:rPr>
            <w:noProof/>
            <w:webHidden/>
          </w:rPr>
          <w:t>48</w:t>
        </w:r>
        <w:r w:rsidR="00337E34">
          <w:rPr>
            <w:noProof/>
            <w:webHidden/>
          </w:rPr>
          <w:fldChar w:fldCharType="end"/>
        </w:r>
      </w:hyperlink>
    </w:p>
    <w:p w14:paraId="32DB629A" w14:textId="69B41B4B" w:rsidR="00337E34" w:rsidRDefault="00EC01FE">
      <w:pPr>
        <w:pStyle w:val="ndicedeilustraes"/>
        <w:tabs>
          <w:tab w:val="right" w:leader="dot" w:pos="9061"/>
        </w:tabs>
        <w:rPr>
          <w:noProof/>
        </w:rPr>
      </w:pPr>
      <w:hyperlink w:anchor="_Toc97669708" w:history="1">
        <w:r w:rsidR="00337E34" w:rsidRPr="00D43FB7">
          <w:rPr>
            <w:rStyle w:val="Hyperlink"/>
            <w:noProof/>
          </w:rPr>
          <w:t>Figura 30 - Diagrama de Classes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8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C00E19">
          <w:rPr>
            <w:noProof/>
            <w:webHidden/>
          </w:rPr>
          <w:t>49</w:t>
        </w:r>
        <w:r w:rsidR="00337E34">
          <w:rPr>
            <w:noProof/>
            <w:webHidden/>
          </w:rPr>
          <w:fldChar w:fldCharType="end"/>
        </w:r>
      </w:hyperlink>
    </w:p>
    <w:p w14:paraId="22999744" w14:textId="77777777" w:rsidR="00CF0052" w:rsidRDefault="00337E34" w:rsidP="00A5445E">
      <w:pPr>
        <w:ind w:firstLine="0"/>
      </w:pPr>
      <w:r>
        <w:fldChar w:fldCharType="end"/>
      </w:r>
    </w:p>
    <w:p w14:paraId="794CDEA5" w14:textId="15066312" w:rsidR="00CF0052" w:rsidRDefault="00CF0052">
      <w:pPr>
        <w:spacing w:after="160" w:line="259" w:lineRule="auto"/>
        <w:ind w:firstLine="0"/>
        <w:jc w:val="left"/>
      </w:pPr>
      <w:r>
        <w:br w:type="page"/>
      </w:r>
    </w:p>
    <w:p w14:paraId="31135838" w14:textId="75E8D8C8" w:rsidR="00CF0052" w:rsidRPr="00A5445E" w:rsidRDefault="00CF0052" w:rsidP="004636BE">
      <w:pPr>
        <w:ind w:firstLine="0"/>
        <w:jc w:val="center"/>
        <w:rPr>
          <w:b/>
          <w:sz w:val="32"/>
        </w:rPr>
      </w:pPr>
      <w:r w:rsidRPr="00A5445E">
        <w:rPr>
          <w:b/>
          <w:sz w:val="32"/>
        </w:rPr>
        <w:lastRenderedPageBreak/>
        <w:t>Lista de Abreviaturas e Siglas</w:t>
      </w:r>
      <w:r w:rsidR="00522F4C">
        <w:rPr>
          <w:b/>
          <w:sz w:val="32"/>
        </w:rPr>
        <w:t xml:space="preserve"> </w:t>
      </w:r>
    </w:p>
    <w:p w14:paraId="7B6F3A8E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Ágil</w:t>
      </w:r>
      <w:r>
        <w:rPr>
          <w:rFonts w:cs="Arial"/>
          <w:szCs w:val="24"/>
        </w:rPr>
        <w:tab/>
        <w:t>- Metodologia Ágil (Metodologia de desenvolvimento de sistemas)</w:t>
      </w:r>
    </w:p>
    <w:p w14:paraId="752646C1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API</w:t>
      </w:r>
      <w:r>
        <w:rPr>
          <w:rFonts w:cs="Arial"/>
          <w:szCs w:val="24"/>
        </w:rPr>
        <w:tab/>
        <w:t xml:space="preserve">- </w:t>
      </w:r>
      <w:proofErr w:type="spellStart"/>
      <w:r>
        <w:rPr>
          <w:rFonts w:cs="Arial"/>
          <w:szCs w:val="24"/>
        </w:rPr>
        <w:t>Applicatio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rogramming</w:t>
      </w:r>
      <w:proofErr w:type="spellEnd"/>
      <w:r>
        <w:rPr>
          <w:rFonts w:cs="Arial"/>
          <w:szCs w:val="24"/>
        </w:rPr>
        <w:t xml:space="preserve"> Interface (Interface de programação de aplicação)</w:t>
      </w:r>
    </w:p>
    <w:p w14:paraId="58754CFA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 xml:space="preserve">BackEnd </w:t>
      </w:r>
      <w:r>
        <w:rPr>
          <w:rFonts w:cs="Arial"/>
          <w:szCs w:val="24"/>
        </w:rPr>
        <w:tab/>
        <w:t>- Prática de programação para Servidor de Aplicação e ou Banco de Dados.</w:t>
      </w:r>
    </w:p>
    <w:p w14:paraId="2716FE32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Backlog</w:t>
      </w:r>
      <w:r>
        <w:rPr>
          <w:rFonts w:cs="Arial"/>
          <w:szCs w:val="24"/>
        </w:rPr>
        <w:tab/>
        <w:t>- Requisitos funcionais do projeto a serem desenvolvidos.</w:t>
      </w:r>
    </w:p>
    <w:p w14:paraId="382282CE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CSS</w:t>
      </w:r>
      <w:r>
        <w:rPr>
          <w:rFonts w:cs="Arial"/>
          <w:szCs w:val="24"/>
        </w:rPr>
        <w:tab/>
        <w:t>- Linguagem de marcação e estilização de páginas.</w:t>
      </w:r>
    </w:p>
    <w:p w14:paraId="1F00ECFC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DER</w:t>
      </w:r>
      <w:r>
        <w:rPr>
          <w:rFonts w:cs="Arial"/>
          <w:szCs w:val="24"/>
        </w:rPr>
        <w:tab/>
        <w:t>- Diagrama de Entidade e Relacionamento</w:t>
      </w:r>
    </w:p>
    <w:p w14:paraId="0190325A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color w:val="202124"/>
          <w:szCs w:val="24"/>
          <w:shd w:val="clear" w:color="auto" w:fill="FFFFFF"/>
        </w:rPr>
      </w:pPr>
      <w:r>
        <w:rPr>
          <w:rFonts w:cs="Arial"/>
          <w:szCs w:val="24"/>
        </w:rPr>
        <w:t>Framework</w:t>
      </w:r>
      <w:r>
        <w:rPr>
          <w:rFonts w:cs="Arial"/>
          <w:szCs w:val="24"/>
        </w:rPr>
        <w:tab/>
        <w:t xml:space="preserve">- Estrutura, </w:t>
      </w:r>
      <w:r>
        <w:rPr>
          <w:rFonts w:cs="Arial"/>
          <w:color w:val="202124"/>
          <w:szCs w:val="24"/>
          <w:shd w:val="clear" w:color="auto" w:fill="FFFFFF"/>
        </w:rPr>
        <w:t>conjunto de códigos genéricos capaz de unir trechos de um projeto.</w:t>
      </w:r>
    </w:p>
    <w:p w14:paraId="13E86005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FrontEnd</w:t>
      </w:r>
      <w:r>
        <w:rPr>
          <w:rFonts w:cs="Arial"/>
          <w:szCs w:val="24"/>
        </w:rPr>
        <w:tab/>
        <w:t>-Prática de programação para cliente de programas para internet.</w:t>
      </w:r>
    </w:p>
    <w:p w14:paraId="54B85192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FullStack</w:t>
      </w:r>
      <w:proofErr w:type="spellEnd"/>
      <w:r>
        <w:rPr>
          <w:rFonts w:cs="Arial"/>
          <w:szCs w:val="24"/>
        </w:rPr>
        <w:tab/>
        <w:t>- Prática de programação em todas as camadas Cliente e Servidor</w:t>
      </w:r>
    </w:p>
    <w:p w14:paraId="3E1E2465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Gantt</w:t>
      </w:r>
      <w:proofErr w:type="spellEnd"/>
      <w:r>
        <w:rPr>
          <w:rFonts w:cs="Arial"/>
          <w:szCs w:val="24"/>
        </w:rPr>
        <w:tab/>
        <w:t xml:space="preserve">- </w:t>
      </w:r>
      <w:proofErr w:type="spellStart"/>
      <w:r>
        <w:rPr>
          <w:rFonts w:cs="Arial"/>
          <w:szCs w:val="24"/>
        </w:rPr>
        <w:t>Grafico</w:t>
      </w:r>
      <w:proofErr w:type="spellEnd"/>
      <w:r>
        <w:rPr>
          <w:rFonts w:cs="Arial"/>
          <w:szCs w:val="24"/>
        </w:rPr>
        <w:t xml:space="preserve"> para gestão do tempo e recursos do projeto.</w:t>
      </w:r>
    </w:p>
    <w:p w14:paraId="25670A77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GitHub</w:t>
      </w:r>
      <w:r>
        <w:rPr>
          <w:rFonts w:cs="Arial"/>
          <w:szCs w:val="24"/>
        </w:rPr>
        <w:tab/>
        <w:t>- Repositório para códigos fonte e rede social de programadores.</w:t>
      </w:r>
    </w:p>
    <w:p w14:paraId="64256E82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HTML</w:t>
      </w:r>
      <w:r>
        <w:rPr>
          <w:rFonts w:cs="Arial"/>
          <w:szCs w:val="24"/>
        </w:rPr>
        <w:tab/>
        <w:t xml:space="preserve">- </w:t>
      </w:r>
      <w:proofErr w:type="spellStart"/>
      <w:r>
        <w:rPr>
          <w:rFonts w:cs="Arial"/>
          <w:szCs w:val="24"/>
        </w:rPr>
        <w:t>Hyper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ext</w:t>
      </w:r>
      <w:proofErr w:type="spellEnd"/>
      <w:r>
        <w:rPr>
          <w:rFonts w:cs="Arial"/>
          <w:szCs w:val="24"/>
        </w:rPr>
        <w:t xml:space="preserve"> Management </w:t>
      </w:r>
      <w:proofErr w:type="spellStart"/>
      <w:r>
        <w:rPr>
          <w:rFonts w:cs="Arial"/>
          <w:szCs w:val="24"/>
        </w:rPr>
        <w:t>Language</w:t>
      </w:r>
      <w:proofErr w:type="spellEnd"/>
      <w:r>
        <w:rPr>
          <w:rFonts w:cs="Arial"/>
          <w:szCs w:val="24"/>
        </w:rPr>
        <w:t>, linguagem de marcação.</w:t>
      </w:r>
    </w:p>
    <w:p w14:paraId="0B0D6DD6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JavaScript</w:t>
      </w:r>
      <w:r>
        <w:rPr>
          <w:rFonts w:cs="Arial"/>
          <w:szCs w:val="24"/>
        </w:rPr>
        <w:tab/>
        <w:t>- Linguagem de programação para a internet.</w:t>
      </w:r>
    </w:p>
    <w:p w14:paraId="1D3B60D8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JSON</w:t>
      </w:r>
      <w:r>
        <w:rPr>
          <w:rFonts w:cs="Arial"/>
          <w:szCs w:val="24"/>
        </w:rPr>
        <w:tab/>
        <w:t>- Objeto JavaScript, padrão de dados de uma API</w:t>
      </w:r>
    </w:p>
    <w:p w14:paraId="09FEF77E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MER</w:t>
      </w:r>
      <w:r>
        <w:rPr>
          <w:rFonts w:cs="Arial"/>
          <w:szCs w:val="24"/>
        </w:rPr>
        <w:tab/>
        <w:t>- Modelo Entidade e Relacionamento</w:t>
      </w:r>
    </w:p>
    <w:p w14:paraId="15695905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Mobile</w:t>
      </w:r>
      <w:r>
        <w:rPr>
          <w:rFonts w:cs="Arial"/>
          <w:szCs w:val="24"/>
        </w:rPr>
        <w:tab/>
        <w:t>- Prática de programação para dispositivos móveis também clientes de programas para a internet.</w:t>
      </w:r>
    </w:p>
    <w:p w14:paraId="0588C9CB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MVC</w:t>
      </w:r>
      <w:r>
        <w:rPr>
          <w:rFonts w:cs="Arial"/>
          <w:szCs w:val="24"/>
        </w:rPr>
        <w:tab/>
        <w:t>- Modelo Visão e Controle</w:t>
      </w:r>
    </w:p>
    <w:p w14:paraId="6BB23454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color w:val="202124"/>
          <w:szCs w:val="24"/>
          <w:shd w:val="clear" w:color="auto" w:fill="FFFFFF"/>
        </w:rPr>
      </w:pPr>
      <w:r>
        <w:rPr>
          <w:rFonts w:cs="Arial"/>
          <w:color w:val="202124"/>
          <w:szCs w:val="24"/>
          <w:shd w:val="clear" w:color="auto" w:fill="FFFFFF"/>
        </w:rPr>
        <w:t>ORM</w:t>
      </w:r>
      <w:r>
        <w:rPr>
          <w:rFonts w:cs="Arial"/>
          <w:color w:val="202124"/>
          <w:szCs w:val="24"/>
          <w:shd w:val="clear" w:color="auto" w:fill="FFFFFF"/>
        </w:rPr>
        <w:tab/>
        <w:t xml:space="preserve">- </w:t>
      </w:r>
      <w:proofErr w:type="spellStart"/>
      <w:r>
        <w:rPr>
          <w:rFonts w:cs="Arial"/>
          <w:color w:val="202124"/>
          <w:szCs w:val="24"/>
          <w:shd w:val="clear" w:color="auto" w:fill="FFFFFF"/>
        </w:rPr>
        <w:t>Object</w:t>
      </w:r>
      <w:proofErr w:type="spellEnd"/>
      <w:r>
        <w:rPr>
          <w:rFonts w:cs="Arial"/>
          <w:color w:val="202124"/>
          <w:szCs w:val="24"/>
          <w:shd w:val="clear" w:color="auto" w:fill="FFFFFF"/>
        </w:rPr>
        <w:t xml:space="preserve"> Relacional </w:t>
      </w:r>
      <w:proofErr w:type="spellStart"/>
      <w:r>
        <w:rPr>
          <w:rFonts w:cs="Arial"/>
          <w:color w:val="202124"/>
          <w:szCs w:val="24"/>
          <w:shd w:val="clear" w:color="auto" w:fill="FFFFFF"/>
        </w:rPr>
        <w:t>Mapper</w:t>
      </w:r>
      <w:proofErr w:type="spellEnd"/>
      <w:r>
        <w:rPr>
          <w:rFonts w:cs="Arial"/>
          <w:color w:val="202124"/>
          <w:szCs w:val="24"/>
          <w:shd w:val="clear" w:color="auto" w:fill="FFFFFF"/>
        </w:rPr>
        <w:t xml:space="preserve"> (Mapa Objeto Relacional)</w:t>
      </w:r>
    </w:p>
    <w:p w14:paraId="2E8E7493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PMO</w:t>
      </w:r>
      <w:r>
        <w:rPr>
          <w:rFonts w:cs="Arial"/>
          <w:szCs w:val="24"/>
        </w:rPr>
        <w:tab/>
        <w:t>- Project Management Office (Escritório de Projetos).</w:t>
      </w:r>
    </w:p>
    <w:p w14:paraId="2A1B0132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SCRUM</w:t>
      </w:r>
      <w:r>
        <w:rPr>
          <w:rFonts w:cs="Arial"/>
          <w:szCs w:val="24"/>
        </w:rPr>
        <w:tab/>
        <w:t>- Subcategoria da Metodologia Ágil.</w:t>
      </w:r>
    </w:p>
    <w:p w14:paraId="6909B42D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Sequelize</w:t>
      </w:r>
      <w:proofErr w:type="spellEnd"/>
      <w:r>
        <w:rPr>
          <w:rFonts w:cs="Arial"/>
          <w:szCs w:val="24"/>
        </w:rPr>
        <w:tab/>
        <w:t>- recurso ORM do framework Node.js</w:t>
      </w:r>
    </w:p>
    <w:p w14:paraId="34521A75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lastRenderedPageBreak/>
        <w:t>Sprint</w:t>
      </w:r>
      <w:r>
        <w:rPr>
          <w:rFonts w:cs="Arial"/>
          <w:szCs w:val="24"/>
        </w:rPr>
        <w:tab/>
        <w:t>- tempo de desenvolvimento de duas a quatro semanas.</w:t>
      </w:r>
    </w:p>
    <w:p w14:paraId="4CCDDADC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UML</w:t>
      </w:r>
      <w:r>
        <w:rPr>
          <w:rFonts w:cs="Arial"/>
          <w:szCs w:val="24"/>
        </w:rPr>
        <w:tab/>
        <w:t xml:space="preserve">- </w:t>
      </w:r>
      <w:proofErr w:type="spellStart"/>
      <w:r>
        <w:rPr>
          <w:rFonts w:cs="Arial"/>
          <w:szCs w:val="24"/>
        </w:rPr>
        <w:t>Unified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odelin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Language</w:t>
      </w:r>
      <w:proofErr w:type="spellEnd"/>
      <w:r>
        <w:rPr>
          <w:rFonts w:cs="Arial"/>
          <w:szCs w:val="24"/>
        </w:rPr>
        <w:t xml:space="preserve"> (Linguagem de Modelagem Unificada)</w:t>
      </w:r>
    </w:p>
    <w:p w14:paraId="10521A64" w14:textId="1512FC8C" w:rsidR="00754DBF" w:rsidRDefault="00754DBF" w:rsidP="005723C0">
      <w:pPr>
        <w:tabs>
          <w:tab w:val="left" w:pos="1701"/>
        </w:tabs>
        <w:ind w:firstLine="0"/>
        <w:rPr>
          <w:rFonts w:cs="Arial"/>
          <w:color w:val="202124"/>
          <w:szCs w:val="24"/>
          <w:shd w:val="clear" w:color="auto" w:fill="FFFFFF"/>
        </w:rPr>
      </w:pPr>
      <w:r>
        <w:rPr>
          <w:rFonts w:cs="Arial"/>
          <w:color w:val="202124"/>
          <w:szCs w:val="24"/>
          <w:shd w:val="clear" w:color="auto" w:fill="FFFFFF"/>
        </w:rPr>
        <w:t>Node.js</w:t>
      </w:r>
      <w:r>
        <w:rPr>
          <w:rFonts w:cs="Arial"/>
          <w:color w:val="202124"/>
          <w:szCs w:val="24"/>
          <w:shd w:val="clear" w:color="auto" w:fill="FFFFFF"/>
        </w:rPr>
        <w:tab/>
        <w:t xml:space="preserve">- Framework que utiliza a linguagem JavaScript no </w:t>
      </w:r>
      <w:proofErr w:type="spellStart"/>
      <w:r>
        <w:rPr>
          <w:rFonts w:cs="Arial"/>
          <w:color w:val="202124"/>
          <w:szCs w:val="24"/>
          <w:shd w:val="clear" w:color="auto" w:fill="FFFFFF"/>
        </w:rPr>
        <w:t>backend</w:t>
      </w:r>
      <w:proofErr w:type="spellEnd"/>
      <w:r>
        <w:rPr>
          <w:rFonts w:cs="Arial"/>
          <w:color w:val="202124"/>
          <w:szCs w:val="24"/>
          <w:shd w:val="clear" w:color="auto" w:fill="FFFFFF"/>
        </w:rPr>
        <w:t>.</w:t>
      </w:r>
    </w:p>
    <w:p w14:paraId="08AAF79A" w14:textId="1E857E5A" w:rsidR="002F16E6" w:rsidRDefault="003E04D2" w:rsidP="002F16E6">
      <w:pPr>
        <w:tabs>
          <w:tab w:val="left" w:pos="1701"/>
        </w:tabs>
        <w:ind w:firstLine="0"/>
        <w:rPr>
          <w:rFonts w:cs="Arial"/>
          <w:color w:val="000000" w:themeColor="text1"/>
          <w:szCs w:val="24"/>
          <w:shd w:val="clear" w:color="auto" w:fill="FFFFFF"/>
        </w:rPr>
      </w:pPr>
      <w:r>
        <w:rPr>
          <w:rFonts w:cs="Arial"/>
          <w:color w:val="202124"/>
          <w:szCs w:val="24"/>
          <w:shd w:val="clear" w:color="auto" w:fill="FFFFFF"/>
        </w:rPr>
        <w:t>3D</w:t>
      </w:r>
      <w:r w:rsidR="002F16E6">
        <w:rPr>
          <w:rFonts w:cs="Arial"/>
          <w:color w:val="202124"/>
          <w:szCs w:val="24"/>
          <w:shd w:val="clear" w:color="auto" w:fill="FFFFFF"/>
        </w:rPr>
        <w:tab/>
        <w:t xml:space="preserve">- </w:t>
      </w:r>
      <w:r w:rsidRPr="002F16E6">
        <w:rPr>
          <w:rFonts w:cs="Arial"/>
          <w:color w:val="000000" w:themeColor="text1"/>
          <w:szCs w:val="24"/>
          <w:shd w:val="clear" w:color="auto" w:fill="FFFFFF"/>
        </w:rPr>
        <w:t>Computação gráfica tridimensional são gráficos que usam representações tridimensionais de dados geométricos que são armazenados em um computador com o propósito de realizar cálculos e renderizar imagens 2D.</w:t>
      </w:r>
    </w:p>
    <w:p w14:paraId="024CF979" w14:textId="63475EBE" w:rsidR="008757F1" w:rsidRDefault="008757F1" w:rsidP="002F16E6">
      <w:pPr>
        <w:tabs>
          <w:tab w:val="left" w:pos="1701"/>
        </w:tabs>
        <w:ind w:firstLine="0"/>
        <w:rPr>
          <w:rFonts w:cs="Arial"/>
          <w:color w:val="202124"/>
          <w:szCs w:val="24"/>
          <w:shd w:val="clear" w:color="auto" w:fill="FFFFFF"/>
        </w:rPr>
      </w:pPr>
      <w:r>
        <w:rPr>
          <w:rFonts w:cs="Arial"/>
          <w:color w:val="202124"/>
          <w:szCs w:val="24"/>
          <w:shd w:val="clear" w:color="auto" w:fill="FFFFFF"/>
        </w:rPr>
        <w:t>Blender</w:t>
      </w:r>
      <w:r>
        <w:rPr>
          <w:rFonts w:cs="Arial"/>
          <w:color w:val="202124"/>
          <w:szCs w:val="24"/>
          <w:shd w:val="clear" w:color="auto" w:fill="FFFFFF"/>
        </w:rPr>
        <w:tab/>
        <w:t xml:space="preserve">- </w:t>
      </w:r>
      <w:r w:rsidRPr="008757F1">
        <w:rPr>
          <w:rFonts w:cs="Arial"/>
          <w:color w:val="000000" w:themeColor="text1"/>
          <w:szCs w:val="24"/>
          <w:shd w:val="clear" w:color="auto" w:fill="FFFFFF"/>
        </w:rPr>
        <w:t>Blender, também conhecido como blender3d, é um programa de computador de código aberto, desenvolvido pela Blender Foundation, para modelagem, animação, texturização, composição, renderização, e edição de vídeo. Está disponível sob a GNU GPL, versão 2 ou posterior.</w:t>
      </w:r>
    </w:p>
    <w:p w14:paraId="12161004" w14:textId="3B5DF28C" w:rsidR="00CF0052" w:rsidRPr="00D31C31" w:rsidRDefault="00CF0052" w:rsidP="002F16E6">
      <w:pPr>
        <w:spacing w:after="160" w:line="259" w:lineRule="auto"/>
        <w:ind w:firstLine="0"/>
      </w:pPr>
      <w:r w:rsidRPr="00D31C31">
        <w:br w:type="page"/>
      </w:r>
    </w:p>
    <w:p w14:paraId="27BF47C6" w14:textId="713C1C91" w:rsidR="00CF0052" w:rsidRPr="006A3E97" w:rsidRDefault="00CF0052" w:rsidP="004636BE">
      <w:pPr>
        <w:ind w:firstLine="0"/>
        <w:jc w:val="center"/>
        <w:rPr>
          <w:b/>
          <w:sz w:val="36"/>
        </w:rPr>
      </w:pPr>
      <w:bookmarkStart w:id="2" w:name="_Hlk97717192"/>
      <w:r w:rsidRPr="006A3E97">
        <w:rPr>
          <w:b/>
          <w:sz w:val="36"/>
        </w:rPr>
        <w:lastRenderedPageBreak/>
        <w:t>Resumo</w:t>
      </w:r>
      <w:bookmarkEnd w:id="2"/>
    </w:p>
    <w:p w14:paraId="533BBBCE" w14:textId="175F6F1C" w:rsidR="006A3E97" w:rsidRDefault="006A3E97" w:rsidP="00A5445E">
      <w:r>
        <w:t xml:space="preserve">O aplicativo </w:t>
      </w:r>
      <w:r w:rsidR="001D7A09">
        <w:t>Ciasto</w:t>
      </w:r>
      <w:r>
        <w:t xml:space="preserve"> é um projeto de internet </w:t>
      </w:r>
      <w:proofErr w:type="spellStart"/>
      <w:r>
        <w:t>fullstack</w:t>
      </w:r>
      <w:proofErr w:type="spellEnd"/>
      <w:r>
        <w:t xml:space="preserve"> com banco de dados relacional MySQL, BackEnd em Node.js, FrontEnd sem framework.</w:t>
      </w:r>
    </w:p>
    <w:p w14:paraId="7031339E" w14:textId="088F3B2C" w:rsidR="00CF0052" w:rsidRDefault="006A3E97" w:rsidP="00A5445E">
      <w:r>
        <w:t>O objetivo é</w:t>
      </w:r>
      <w:r w:rsidR="00513ADD">
        <w:t xml:space="preserve"> ser uma loja de bolos com um design agradável </w:t>
      </w:r>
      <w:r w:rsidR="00D44AFC">
        <w:t>para o</w:t>
      </w:r>
      <w:r w:rsidR="00513ADD">
        <w:t xml:space="preserve"> </w:t>
      </w:r>
      <w:r w:rsidR="00F63395">
        <w:t>consumidor, segurança em suas contas e pagamentos, um</w:t>
      </w:r>
      <w:r w:rsidR="00D44AFC">
        <w:t xml:space="preserve"> sistema de entrega</w:t>
      </w:r>
      <w:r w:rsidR="00F63395">
        <w:t xml:space="preserve">s </w:t>
      </w:r>
      <w:r w:rsidR="00D44AFC">
        <w:t xml:space="preserve">e </w:t>
      </w:r>
      <w:r w:rsidR="00F63395">
        <w:t xml:space="preserve">com </w:t>
      </w:r>
      <w:r w:rsidR="00D44AFC">
        <w:t>um sistema de montagem de bolos 3D</w:t>
      </w:r>
      <w:r>
        <w:t>.</w:t>
      </w:r>
    </w:p>
    <w:p w14:paraId="602A8128" w14:textId="59263394" w:rsidR="00CF0052" w:rsidRPr="00BE711F" w:rsidRDefault="006A3E97" w:rsidP="00F63395">
      <w:r>
        <w:t>Além disso</w:t>
      </w:r>
      <w:r w:rsidR="00005B8B">
        <w:t>,</w:t>
      </w:r>
      <w:r>
        <w:t xml:space="preserve"> servir de </w:t>
      </w:r>
      <w:r w:rsidR="00005B8B">
        <w:t>desenvolvimento</w:t>
      </w:r>
      <w:r w:rsidR="0062358C">
        <w:t>, aprendizado e</w:t>
      </w:r>
      <w:r w:rsidR="00F63395">
        <w:t xml:space="preserve"> modelo </w:t>
      </w:r>
      <w:r w:rsidR="00005B8B">
        <w:t xml:space="preserve">para os quatro </w:t>
      </w:r>
      <w:r w:rsidR="00D44AFC">
        <w:t>integrantes</w:t>
      </w:r>
      <w:r w:rsidR="00F63395">
        <w:t xml:space="preserve"> </w:t>
      </w:r>
      <w:r w:rsidR="00D44AFC">
        <w:t xml:space="preserve">do </w:t>
      </w:r>
      <w:r w:rsidR="0062358C">
        <w:t>projeto</w:t>
      </w:r>
      <w:r w:rsidR="003B6E37">
        <w:t>,</w:t>
      </w:r>
      <w:r w:rsidR="0062358C">
        <w:t xml:space="preserve"> e do grupo externo</w:t>
      </w:r>
      <w:r w:rsidR="002522BD">
        <w:t>,</w:t>
      </w:r>
      <w:r w:rsidR="0062358C">
        <w:t xml:space="preserve"> qual realizou a parte de BackEnd através de uma atividade proposta pelos professores</w:t>
      </w:r>
      <w:r w:rsidR="00005B8B">
        <w:t xml:space="preserve"> do curso Técnico em Desenvolvimento de Sistemas do SENAI Jaguariúna.</w:t>
      </w:r>
      <w:r w:rsidR="00CF0052" w:rsidRPr="00BE711F">
        <w:br w:type="page"/>
      </w:r>
    </w:p>
    <w:p w14:paraId="5F15A9E1" w14:textId="24B5D6C5" w:rsidR="00CF0052" w:rsidRPr="005D1CD1" w:rsidRDefault="00CF0052" w:rsidP="004636BE">
      <w:pPr>
        <w:ind w:firstLine="0"/>
        <w:jc w:val="center"/>
        <w:rPr>
          <w:b/>
          <w:sz w:val="36"/>
          <w:lang w:val="en-US"/>
        </w:rPr>
      </w:pPr>
      <w:r w:rsidRPr="005D1CD1">
        <w:rPr>
          <w:b/>
          <w:sz w:val="36"/>
          <w:lang w:val="en-US"/>
        </w:rPr>
        <w:lastRenderedPageBreak/>
        <w:t>Abstract</w:t>
      </w:r>
    </w:p>
    <w:p w14:paraId="1AA78A6F" w14:textId="77777777" w:rsidR="00B645B5" w:rsidRPr="00B645B5" w:rsidRDefault="00B645B5" w:rsidP="00B645B5">
      <w:pPr>
        <w:spacing w:after="160" w:line="259" w:lineRule="auto"/>
        <w:ind w:firstLine="0"/>
        <w:jc w:val="left"/>
        <w:rPr>
          <w:lang w:val="en-US"/>
        </w:rPr>
      </w:pPr>
      <w:r w:rsidRPr="00B645B5">
        <w:rPr>
          <w:lang w:val="en-US"/>
        </w:rPr>
        <w:t xml:space="preserve">The Ciasto application is a </w:t>
      </w:r>
      <w:proofErr w:type="spellStart"/>
      <w:r w:rsidRPr="00B645B5">
        <w:rPr>
          <w:lang w:val="en-US"/>
        </w:rPr>
        <w:t>fullstack</w:t>
      </w:r>
      <w:proofErr w:type="spellEnd"/>
      <w:r w:rsidRPr="00B645B5">
        <w:rPr>
          <w:lang w:val="en-US"/>
        </w:rPr>
        <w:t xml:space="preserve"> internet project with MySQL relational database, BackEnd in Node.js, FrontEnd without framework.</w:t>
      </w:r>
    </w:p>
    <w:p w14:paraId="287672EE" w14:textId="77777777" w:rsidR="00B645B5" w:rsidRPr="00B645B5" w:rsidRDefault="00B645B5" w:rsidP="00B645B5">
      <w:pPr>
        <w:spacing w:after="160" w:line="259" w:lineRule="auto"/>
        <w:ind w:firstLine="0"/>
        <w:jc w:val="left"/>
        <w:rPr>
          <w:lang w:val="en-US"/>
        </w:rPr>
      </w:pPr>
      <w:r w:rsidRPr="00B645B5">
        <w:rPr>
          <w:lang w:val="en-US"/>
        </w:rPr>
        <w:t xml:space="preserve">The goal is to be a cake shop with a pleasant design for the consumer, security in your bills and payments, a delivery </w:t>
      </w:r>
      <w:proofErr w:type="gramStart"/>
      <w:r w:rsidRPr="00B645B5">
        <w:rPr>
          <w:lang w:val="en-US"/>
        </w:rPr>
        <w:t>system</w:t>
      </w:r>
      <w:proofErr w:type="gramEnd"/>
      <w:r w:rsidRPr="00B645B5">
        <w:rPr>
          <w:lang w:val="en-US"/>
        </w:rPr>
        <w:t xml:space="preserve"> and a 3D cake assembly system.</w:t>
      </w:r>
    </w:p>
    <w:p w14:paraId="6EFD1862" w14:textId="6323ED8D" w:rsidR="00CF0052" w:rsidRPr="006A3E97" w:rsidRDefault="00B645B5" w:rsidP="00B645B5">
      <w:pPr>
        <w:spacing w:after="160" w:line="259" w:lineRule="auto"/>
        <w:ind w:firstLine="0"/>
        <w:jc w:val="left"/>
        <w:rPr>
          <w:lang w:val="en-US"/>
        </w:rPr>
      </w:pPr>
      <w:r w:rsidRPr="00B645B5">
        <w:rPr>
          <w:lang w:val="en-US"/>
        </w:rPr>
        <w:t xml:space="preserve">In addition, it will serve for the development, learning and model for the four members of the project, and the group, qualified a part of BackEnd through an activity proposed by the teachers of the </w:t>
      </w:r>
      <w:proofErr w:type="gramStart"/>
      <w:r w:rsidRPr="00B645B5">
        <w:rPr>
          <w:lang w:val="en-US"/>
        </w:rPr>
        <w:t>Technical</w:t>
      </w:r>
      <w:proofErr w:type="gramEnd"/>
      <w:r w:rsidRPr="00B645B5">
        <w:rPr>
          <w:lang w:val="en-US"/>
        </w:rPr>
        <w:t xml:space="preserve"> course in Systems Development of SENAI Jaguariúna.</w:t>
      </w:r>
      <w:r w:rsidR="00CF0052" w:rsidRPr="006A3E97">
        <w:rPr>
          <w:lang w:val="en-US"/>
        </w:rPr>
        <w:br w:type="page"/>
      </w:r>
    </w:p>
    <w:p w14:paraId="7570B4ED" w14:textId="542CCB5F" w:rsidR="00CF0052" w:rsidRPr="00080FCB" w:rsidRDefault="00080FCB" w:rsidP="004636BE">
      <w:pPr>
        <w:ind w:firstLine="0"/>
        <w:jc w:val="center"/>
        <w:rPr>
          <w:b/>
          <w:sz w:val="36"/>
        </w:rPr>
      </w:pPr>
      <w:bookmarkStart w:id="3" w:name="_Hlk97717387"/>
      <w:r w:rsidRPr="00080FCB">
        <w:rPr>
          <w:b/>
          <w:sz w:val="36"/>
        </w:rPr>
        <w:lastRenderedPageBreak/>
        <w:t>SUMÁRIO</w:t>
      </w:r>
    </w:p>
    <w:bookmarkEnd w:id="3" w:displacedByCustomXml="next"/>
    <w:sdt>
      <w:sdtPr>
        <w:id w:val="-1883817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B27897" w14:textId="4B215006" w:rsidR="009570BB" w:rsidRDefault="009570BB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7670429" w:history="1">
            <w:r w:rsidRPr="004941C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941C4">
              <w:rPr>
                <w:rStyle w:val="Hyperlink"/>
                <w:noProof/>
              </w:rPr>
              <w:t>TAP (Termo de Abertura do Proje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7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E1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8E344" w14:textId="3EA482E9" w:rsidR="009570BB" w:rsidRDefault="00EC01FE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0" w:history="1">
            <w:r w:rsidR="009570BB" w:rsidRPr="004941C4">
              <w:rPr>
                <w:rStyle w:val="Hyperlink"/>
                <w:noProof/>
              </w:rPr>
              <w:t>2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EAP (Escopo do Projeto)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0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C00E19">
              <w:rPr>
                <w:noProof/>
                <w:webHidden/>
              </w:rPr>
              <w:t>14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77C37A32" w14:textId="34AFC178" w:rsidR="009570BB" w:rsidRDefault="00EC01FE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1" w:history="1">
            <w:r w:rsidR="009570BB" w:rsidRPr="004941C4">
              <w:rPr>
                <w:rStyle w:val="Hyperlink"/>
                <w:noProof/>
              </w:rPr>
              <w:t>2.1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Requisitos não funcionais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1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C00E19">
              <w:rPr>
                <w:noProof/>
                <w:webHidden/>
              </w:rPr>
              <w:t>14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2133CFD8" w14:textId="255C55AA" w:rsidR="009570BB" w:rsidRDefault="00EC01FE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2" w:history="1">
            <w:r w:rsidR="009570BB" w:rsidRPr="004941C4">
              <w:rPr>
                <w:rStyle w:val="Hyperlink"/>
                <w:noProof/>
              </w:rPr>
              <w:t>2.2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Requisitos Funcionais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2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C00E19">
              <w:rPr>
                <w:noProof/>
                <w:webHidden/>
              </w:rPr>
              <w:t>14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5BB958B9" w14:textId="142579F7" w:rsidR="009570BB" w:rsidRDefault="00EC01FE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3" w:history="1">
            <w:r w:rsidR="009570BB" w:rsidRPr="004941C4">
              <w:rPr>
                <w:rStyle w:val="Hyperlink"/>
                <w:noProof/>
              </w:rPr>
              <w:t>3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Planejamento (Cronograma Grafico Gantt)</w:t>
            </w:r>
            <w:r w:rsidR="009570BB">
              <w:rPr>
                <w:noProof/>
                <w:webHidden/>
              </w:rPr>
              <w:tab/>
            </w:r>
            <w:r w:rsidR="001C6DE8">
              <w:rPr>
                <w:noProof/>
                <w:webHidden/>
              </w:rPr>
              <w:t>26</w:t>
            </w:r>
          </w:hyperlink>
        </w:p>
        <w:p w14:paraId="708DA771" w14:textId="730D177E" w:rsidR="009570BB" w:rsidRDefault="00EC01FE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4" w:history="1">
            <w:r w:rsidR="009570BB" w:rsidRPr="004941C4">
              <w:rPr>
                <w:rStyle w:val="Hyperlink"/>
                <w:noProof/>
              </w:rPr>
              <w:t>3.1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Planejamento de Custos</w:t>
            </w:r>
            <w:r w:rsidR="009570BB">
              <w:rPr>
                <w:noProof/>
                <w:webHidden/>
              </w:rPr>
              <w:tab/>
            </w:r>
            <w:r w:rsidR="001C6DE8">
              <w:rPr>
                <w:noProof/>
                <w:webHidden/>
              </w:rPr>
              <w:t>2</w:t>
            </w:r>
            <w:r w:rsidR="00D823AB">
              <w:rPr>
                <w:noProof/>
                <w:webHidden/>
              </w:rPr>
              <w:t>8</w:t>
            </w:r>
          </w:hyperlink>
        </w:p>
        <w:p w14:paraId="055D8C05" w14:textId="11995AAA" w:rsidR="009570BB" w:rsidRDefault="00EC01FE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5" w:history="1">
            <w:r w:rsidR="009570BB" w:rsidRPr="004941C4">
              <w:rPr>
                <w:rStyle w:val="Hyperlink"/>
                <w:noProof/>
              </w:rPr>
              <w:t>4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Protótipo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5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C00E19">
              <w:rPr>
                <w:noProof/>
                <w:webHidden/>
              </w:rPr>
              <w:t>29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70D159EE" w14:textId="53F715E3" w:rsidR="009570BB" w:rsidRDefault="00EC01FE">
          <w:pPr>
            <w:pStyle w:val="Sumrio2"/>
            <w:tabs>
              <w:tab w:val="left" w:pos="1760"/>
              <w:tab w:val="right" w:leader="dot" w:pos="9061"/>
            </w:tabs>
            <w:rPr>
              <w:noProof/>
            </w:rPr>
          </w:pPr>
          <w:hyperlink w:anchor="_Toc97670436" w:history="1">
            <w:r w:rsidR="009570BB" w:rsidRPr="004941C4">
              <w:rPr>
                <w:rStyle w:val="Hyperlink"/>
                <w:noProof/>
              </w:rPr>
              <w:t>4.1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Protótipo do site da internet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6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C00E19">
              <w:rPr>
                <w:noProof/>
                <w:webHidden/>
              </w:rPr>
              <w:t>29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1D53BE0E" w14:textId="1C9DC26D" w:rsidR="0007643F" w:rsidRPr="0007643F" w:rsidRDefault="00EC01FE" w:rsidP="0007643F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6" w:history="1">
            <w:r w:rsidR="0007643F" w:rsidRPr="004941C4">
              <w:rPr>
                <w:rStyle w:val="Hyperlink"/>
                <w:noProof/>
              </w:rPr>
              <w:t>4.</w:t>
            </w:r>
            <w:r w:rsidR="0007643F">
              <w:rPr>
                <w:rStyle w:val="Hyperlink"/>
                <w:noProof/>
              </w:rPr>
              <w:t>2</w:t>
            </w:r>
            <w:r w:rsidR="0007643F" w:rsidRPr="004941C4">
              <w:rPr>
                <w:rStyle w:val="Hyperlink"/>
                <w:noProof/>
              </w:rPr>
              <w:t>.</w:t>
            </w:r>
            <w:r w:rsidR="0007643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7643F" w:rsidRPr="004941C4">
              <w:rPr>
                <w:rStyle w:val="Hyperlink"/>
                <w:noProof/>
              </w:rPr>
              <w:t>Protótipo do site da internet</w:t>
            </w:r>
            <w:r w:rsidR="0007643F">
              <w:rPr>
                <w:noProof/>
                <w:webHidden/>
              </w:rPr>
              <w:tab/>
              <w:t>38</w:t>
            </w:r>
          </w:hyperlink>
        </w:p>
        <w:p w14:paraId="2A73EF8E" w14:textId="758CBAB6" w:rsidR="009570BB" w:rsidRDefault="00EC01FE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7" w:history="1">
            <w:r w:rsidR="009570BB" w:rsidRPr="004941C4">
              <w:rPr>
                <w:rStyle w:val="Hyperlink"/>
                <w:noProof/>
              </w:rPr>
              <w:t>5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Planejamento do Banco de Dados e da API</w:t>
            </w:r>
            <w:r w:rsidR="009570BB">
              <w:rPr>
                <w:noProof/>
                <w:webHidden/>
              </w:rPr>
              <w:tab/>
            </w:r>
            <w:r w:rsidR="001C6DE8">
              <w:rPr>
                <w:noProof/>
                <w:webHidden/>
              </w:rPr>
              <w:t>40</w:t>
            </w:r>
          </w:hyperlink>
        </w:p>
        <w:p w14:paraId="3CB9EA3C" w14:textId="4962B4A9" w:rsidR="009570BB" w:rsidRDefault="00EC01FE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8" w:history="1">
            <w:r w:rsidR="009570BB" w:rsidRPr="004941C4">
              <w:rPr>
                <w:rStyle w:val="Hyperlink"/>
                <w:noProof/>
              </w:rPr>
              <w:t>6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Detalhes da Execução e Controle</w:t>
            </w:r>
            <w:r w:rsidR="009570BB">
              <w:rPr>
                <w:noProof/>
                <w:webHidden/>
              </w:rPr>
              <w:tab/>
            </w:r>
            <w:r w:rsidR="00814FFE">
              <w:rPr>
                <w:noProof/>
                <w:webHidden/>
              </w:rPr>
              <w:t>42</w:t>
            </w:r>
          </w:hyperlink>
        </w:p>
        <w:p w14:paraId="435BDCDC" w14:textId="7400B495" w:rsidR="009570BB" w:rsidRDefault="00EC01FE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9" w:history="1">
            <w:r w:rsidR="009570BB" w:rsidRPr="004941C4">
              <w:rPr>
                <w:rStyle w:val="Hyperlink"/>
                <w:noProof/>
              </w:rPr>
              <w:t>7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Resultados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9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C00E19">
              <w:rPr>
                <w:noProof/>
                <w:webHidden/>
              </w:rPr>
              <w:t>53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0FA99EE8" w14:textId="45008326" w:rsidR="009570BB" w:rsidRDefault="009570BB">
          <w:r>
            <w:rPr>
              <w:b/>
              <w:bCs/>
            </w:rPr>
            <w:fldChar w:fldCharType="end"/>
          </w:r>
        </w:p>
      </w:sdtContent>
    </w:sdt>
    <w:p w14:paraId="074B89FC" w14:textId="77777777" w:rsidR="00080FCB" w:rsidRPr="00BE711F" w:rsidRDefault="00080FCB" w:rsidP="00080FCB">
      <w:pPr>
        <w:ind w:firstLine="0"/>
      </w:pPr>
    </w:p>
    <w:p w14:paraId="25628EAE" w14:textId="77777777" w:rsidR="00337E34" w:rsidRPr="00BE711F" w:rsidRDefault="00337E34" w:rsidP="00337E34">
      <w:pPr>
        <w:ind w:firstLine="0"/>
        <w:sectPr w:rsidR="00337E34" w:rsidRPr="00BE711F" w:rsidSect="002009BE">
          <w:headerReference w:type="default" r:id="rId10"/>
          <w:footerReference w:type="default" r:id="rId11"/>
          <w:pgSz w:w="11906" w:h="16838"/>
          <w:pgMar w:top="1701" w:right="1134" w:bottom="1134" w:left="1701" w:header="709" w:footer="709" w:gutter="0"/>
          <w:pgNumType w:fmt="lowerRoman" w:start="2"/>
          <w:cols w:space="708"/>
          <w:docGrid w:linePitch="360"/>
        </w:sectPr>
      </w:pPr>
    </w:p>
    <w:p w14:paraId="7F621387" w14:textId="012B7810" w:rsidR="00524E9D" w:rsidRPr="009570BB" w:rsidRDefault="00524E9D" w:rsidP="009570BB">
      <w:pPr>
        <w:pStyle w:val="Ttulo"/>
      </w:pPr>
      <w:bookmarkStart w:id="6" w:name="_Hlk97717402"/>
      <w:r w:rsidRPr="009570BB">
        <w:lastRenderedPageBreak/>
        <w:t>Introdução</w:t>
      </w:r>
    </w:p>
    <w:bookmarkEnd w:id="6"/>
    <w:p w14:paraId="793FF198" w14:textId="77777777" w:rsidR="00A50DCD" w:rsidRDefault="00A50DCD" w:rsidP="00A50DCD">
      <w:pPr>
        <w:ind w:firstLine="708"/>
      </w:pPr>
      <w:r>
        <w:t>A turma do curso técnico em desenvolvimento de sistemas da escola SENAI Jaguariúna intitulada 3DES tem se dedicado a solução de problemas através de sistemas computacionais, também a automação de processos repetitivos utilizando recursos e bibliotecas das linguagens de programação como Python, planilhas eletrônicas, APIs disponíveis de forma gratuita através da internet e aplicativos de modelagem 3D como o Blender.</w:t>
      </w:r>
    </w:p>
    <w:p w14:paraId="252459D1" w14:textId="77777777" w:rsidR="00A50DCD" w:rsidRDefault="00A50DCD" w:rsidP="00A50DCD">
      <w:pPr>
        <w:ind w:firstLine="708"/>
      </w:pPr>
      <w:r>
        <w:t xml:space="preserve">APIs segundo o site </w:t>
      </w:r>
      <w:proofErr w:type="spellStart"/>
      <w:r>
        <w:t>tecnoblog</w:t>
      </w:r>
      <w:proofErr w:type="spellEnd"/>
      <w:r>
        <w:t xml:space="preserve"> tendo integração simplificada dos recursos entre várias plataformas, na redução de “trabalho manual” e auxiliando no desenvolvimento de soluções personalizadas por terceiros que utilizam os recursos do sistema fornecidos pela API.</w:t>
      </w:r>
    </w:p>
    <w:p w14:paraId="7E967BAB" w14:textId="77777777" w:rsidR="00A50DCD" w:rsidRDefault="00A50DCD" w:rsidP="00A50DCD">
      <w:pPr>
        <w:ind w:firstLine="708"/>
        <w:rPr>
          <w:rFonts w:cs="Arial"/>
          <w:color w:val="202124"/>
          <w:shd w:val="clear" w:color="auto" w:fill="FFFFFF"/>
        </w:rPr>
      </w:pPr>
      <w:r>
        <w:rPr>
          <w:rFonts w:cs="Arial"/>
          <w:color w:val="202124"/>
          <w:shd w:val="clear" w:color="auto" w:fill="FFFFFF"/>
        </w:rPr>
        <w:t xml:space="preserve">Como diz no site </w:t>
      </w:r>
      <w:proofErr w:type="spellStart"/>
      <w:r w:rsidRPr="002B5A0B">
        <w:rPr>
          <w:rFonts w:cs="Arial"/>
          <w:color w:val="202124"/>
          <w:shd w:val="clear" w:color="auto" w:fill="FFFFFF"/>
        </w:rPr>
        <w:t>nafergo</w:t>
      </w:r>
      <w:proofErr w:type="spellEnd"/>
      <w:r>
        <w:rPr>
          <w:rFonts w:cs="Arial"/>
          <w:color w:val="202124"/>
          <w:shd w:val="clear" w:color="auto" w:fill="FFFFFF"/>
        </w:rPr>
        <w:t xml:space="preserve"> com o </w:t>
      </w:r>
      <w:r>
        <w:rPr>
          <w:rFonts w:cs="Arial"/>
          <w:b/>
          <w:bCs/>
          <w:color w:val="202124"/>
          <w:shd w:val="clear" w:color="auto" w:fill="FFFFFF"/>
        </w:rPr>
        <w:t>Blender</w:t>
      </w:r>
      <w:r>
        <w:rPr>
          <w:rFonts w:cs="Arial"/>
          <w:color w:val="202124"/>
          <w:shd w:val="clear" w:color="auto" w:fill="FFFFFF"/>
        </w:rPr>
        <w:t xml:space="preserve"> é possível trabalhar modelação, </w:t>
      </w:r>
      <w:proofErr w:type="spellStart"/>
      <w:r>
        <w:rPr>
          <w:rFonts w:cs="Arial"/>
          <w:color w:val="202124"/>
          <w:shd w:val="clear" w:color="auto" w:fill="FFFFFF"/>
        </w:rPr>
        <w:t>sculpting</w:t>
      </w:r>
      <w:proofErr w:type="spellEnd"/>
      <w:r>
        <w:rPr>
          <w:rFonts w:cs="Arial"/>
          <w:color w:val="202124"/>
          <w:shd w:val="clear" w:color="auto" w:fill="FFFFFF"/>
        </w:rPr>
        <w:t xml:space="preserve">, simulação, edição de vídeo etc. A ferramenta é utilizada para criar cinema de animação, VFX, visualização de arquitetura, </w:t>
      </w:r>
      <w:proofErr w:type="spellStart"/>
      <w:r>
        <w:rPr>
          <w:rFonts w:cs="Arial"/>
          <w:color w:val="202124"/>
          <w:shd w:val="clear" w:color="auto" w:fill="FFFFFF"/>
        </w:rPr>
        <w:t>motion</w:t>
      </w:r>
      <w:proofErr w:type="spellEnd"/>
      <w:r>
        <w:rPr>
          <w:rFonts w:cs="Arial"/>
          <w:color w:val="202124"/>
          <w:shd w:val="clear" w:color="auto" w:fill="FFFFFF"/>
        </w:rPr>
        <w:t xml:space="preserve"> </w:t>
      </w:r>
      <w:proofErr w:type="spellStart"/>
      <w:r>
        <w:rPr>
          <w:rFonts w:cs="Arial"/>
          <w:color w:val="202124"/>
          <w:shd w:val="clear" w:color="auto" w:fill="FFFFFF"/>
        </w:rPr>
        <w:t>graphics</w:t>
      </w:r>
      <w:proofErr w:type="spellEnd"/>
      <w:r>
        <w:rPr>
          <w:rFonts w:cs="Arial"/>
          <w:color w:val="202124"/>
          <w:shd w:val="clear" w:color="auto" w:fill="FFFFFF"/>
        </w:rPr>
        <w:t xml:space="preserve"> etc.</w:t>
      </w:r>
    </w:p>
    <w:p w14:paraId="6E1339AB" w14:textId="77777777" w:rsidR="00A50DCD" w:rsidRDefault="00A50DCD" w:rsidP="00A50DCD">
      <w:pPr>
        <w:ind w:firstLine="708"/>
        <w:rPr>
          <w:rFonts w:cs="Arial"/>
          <w:color w:val="202124"/>
          <w:shd w:val="clear" w:color="auto" w:fill="FFFFFF"/>
        </w:rPr>
      </w:pPr>
      <w:r>
        <w:rPr>
          <w:rFonts w:cs="Arial"/>
          <w:color w:val="202124"/>
          <w:shd w:val="clear" w:color="auto" w:fill="FFFFFF"/>
        </w:rPr>
        <w:t>O objetivo do software, foi de servir como modelo para o TCC no caso para que o grupo consiga desenvolver seus projetos de conclusão de curso, utilizando uma loja de bolos como principal ponto do website deixando a escolha livre para o usuário podendo alternar entre montar um bolo ou escolher um bolo pré-determinado do catálogo.</w:t>
      </w:r>
    </w:p>
    <w:p w14:paraId="72983A59" w14:textId="77777777" w:rsidR="00A50DCD" w:rsidRPr="00793E91" w:rsidRDefault="00A50DCD" w:rsidP="00A50DCD">
      <w:pPr>
        <w:ind w:firstLine="708"/>
        <w:rPr>
          <w:rFonts w:cs="Arial"/>
          <w:color w:val="000000" w:themeColor="text1"/>
          <w:szCs w:val="24"/>
          <w:shd w:val="clear" w:color="auto" w:fill="FFFFFF"/>
        </w:rPr>
      </w:pPr>
      <w:r>
        <w:rPr>
          <w:rFonts w:cs="Arial"/>
          <w:color w:val="202124"/>
          <w:shd w:val="clear" w:color="auto" w:fill="FFFFFF"/>
        </w:rPr>
        <w:t xml:space="preserve">Esse trabalho foi dividido em formato PMO que </w:t>
      </w:r>
      <w:r w:rsidRPr="00793E91">
        <w:rPr>
          <w:rFonts w:cs="Arial"/>
          <w:color w:val="000000" w:themeColor="text1"/>
          <w:szCs w:val="24"/>
          <w:shd w:val="clear" w:color="auto" w:fill="FFFFFF"/>
        </w:rPr>
        <w:t>é um departamento existente em empresas, que tem como objetivo padronizar processos que envolvem a </w:t>
      </w:r>
      <w:hyperlink r:id="rId12" w:tgtFrame="_blank" w:history="1">
        <w:r w:rsidRPr="00793E91">
          <w:rPr>
            <w:rStyle w:val="Hyperlink"/>
            <w:rFonts w:cs="Arial"/>
            <w:color w:val="000000" w:themeColor="text1"/>
            <w:szCs w:val="24"/>
            <w:shd w:val="clear" w:color="auto" w:fill="FFFFFF"/>
          </w:rPr>
          <w:t>gestão de projetos</w:t>
        </w:r>
      </w:hyperlink>
      <w:r w:rsidRPr="00793E91">
        <w:rPr>
          <w:rFonts w:cs="Arial"/>
          <w:color w:val="000000" w:themeColor="text1"/>
          <w:szCs w:val="24"/>
          <w:shd w:val="clear" w:color="auto" w:fill="FFFFFF"/>
        </w:rPr>
        <w:t>.</w:t>
      </w:r>
    </w:p>
    <w:p w14:paraId="55035175" w14:textId="77777777" w:rsidR="00A50DCD" w:rsidRPr="00793E91" w:rsidRDefault="00A50DCD" w:rsidP="00A50DCD">
      <w:pPr>
        <w:ind w:firstLine="708"/>
        <w:rPr>
          <w:rFonts w:cs="Arial"/>
          <w:color w:val="000000" w:themeColor="text1"/>
          <w:szCs w:val="24"/>
          <w:shd w:val="clear" w:color="auto" w:fill="FFFFFF"/>
        </w:rPr>
      </w:pPr>
      <w:r>
        <w:rPr>
          <w:rFonts w:cs="Arial"/>
          <w:color w:val="000000" w:themeColor="text1"/>
          <w:szCs w:val="24"/>
          <w:shd w:val="clear" w:color="auto" w:fill="FFFFFF"/>
        </w:rPr>
        <w:t xml:space="preserve">Segundo o site </w:t>
      </w:r>
      <w:proofErr w:type="spellStart"/>
      <w:r w:rsidRPr="00793E91">
        <w:rPr>
          <w:rFonts w:cs="Arial"/>
          <w:color w:val="000000" w:themeColor="text1"/>
          <w:szCs w:val="24"/>
          <w:shd w:val="clear" w:color="auto" w:fill="FFFFFF"/>
        </w:rPr>
        <w:t>aevo</w:t>
      </w:r>
      <w:proofErr w:type="spellEnd"/>
      <w:r>
        <w:rPr>
          <w:rFonts w:cs="Arial"/>
          <w:color w:val="000000" w:themeColor="text1"/>
          <w:szCs w:val="24"/>
          <w:shd w:val="clear" w:color="auto" w:fill="FFFFFF"/>
        </w:rPr>
        <w:t xml:space="preserve"> o</w:t>
      </w:r>
      <w:r w:rsidRPr="00793E91">
        <w:rPr>
          <w:rFonts w:cs="Arial"/>
          <w:color w:val="000000" w:themeColor="text1"/>
          <w:szCs w:val="24"/>
          <w:shd w:val="clear" w:color="auto" w:fill="FFFFFF"/>
        </w:rPr>
        <w:t xml:space="preserve"> PMO faz com que os projetos sejam executados seguindo as boas práticas (considerando, por exemplo, os </w:t>
      </w:r>
      <w:hyperlink r:id="rId13" w:tgtFrame="_blank" w:history="1">
        <w:r w:rsidRPr="00793E91">
          <w:rPr>
            <w:rStyle w:val="Hyperlink"/>
            <w:rFonts w:cs="Arial"/>
            <w:color w:val="000000" w:themeColor="text1"/>
            <w:szCs w:val="24"/>
            <w:shd w:val="clear" w:color="auto" w:fill="FFFFFF"/>
          </w:rPr>
          <w:t>projetos de inovação</w:t>
        </w:r>
      </w:hyperlink>
      <w:r w:rsidRPr="00793E91">
        <w:rPr>
          <w:rFonts w:cs="Arial"/>
          <w:color w:val="000000" w:themeColor="text1"/>
          <w:szCs w:val="24"/>
          <w:shd w:val="clear" w:color="auto" w:fill="FFFFFF"/>
        </w:rPr>
        <w:t>), fazendo uso apropriado das metodologias e ferramentas disponíveis e seguindo as diretrizes e políticas de governança.</w:t>
      </w:r>
    </w:p>
    <w:p w14:paraId="7B58C958" w14:textId="1E4C2A22" w:rsidR="00A50DCD" w:rsidRDefault="00A50DCD" w:rsidP="00A50DCD">
      <w:r>
        <w:t xml:space="preserve">Como forma de simplificar a lógica de programação foi adotada a linguagem JavaScript em todas as camadas do projeto, o framework utilizado no servidor de aplicação </w:t>
      </w:r>
      <w:proofErr w:type="spellStart"/>
      <w:r>
        <w:t>backend</w:t>
      </w:r>
      <w:proofErr w:type="spellEnd"/>
      <w:r>
        <w:t xml:space="preserve"> foi o Node.js. No </w:t>
      </w:r>
      <w:proofErr w:type="spellStart"/>
      <w:r>
        <w:t>frontend</w:t>
      </w:r>
      <w:proofErr w:type="spellEnd"/>
      <w:r>
        <w:t xml:space="preserve"> optou-se por não utilizar nenhum framework, </w:t>
      </w:r>
      <w:r>
        <w:lastRenderedPageBreak/>
        <w:t>mas sim recursos das linguagens HTML, CSS e JavaScript. Sendo Já</w:t>
      </w:r>
      <w:r w:rsidR="00BC71B3">
        <w:t xml:space="preserve"> a</w:t>
      </w:r>
      <w:r>
        <w:t xml:space="preserve"> parte de linguagem mobile apenas JavaScript.</w:t>
      </w:r>
    </w:p>
    <w:p w14:paraId="0F2B093C" w14:textId="010E0650" w:rsidR="00FD1583" w:rsidRDefault="00FD1583">
      <w:pPr>
        <w:spacing w:before="0" w:after="160" w:line="259" w:lineRule="auto"/>
        <w:ind w:firstLine="0"/>
        <w:jc w:val="left"/>
      </w:pPr>
      <w:r>
        <w:br w:type="page"/>
      </w:r>
    </w:p>
    <w:p w14:paraId="1214D16E" w14:textId="22BDCCED" w:rsidR="00FD1583" w:rsidRDefault="00FD1583" w:rsidP="009570BB">
      <w:pPr>
        <w:pStyle w:val="Ttulo"/>
      </w:pPr>
      <w:bookmarkStart w:id="7" w:name="_Hlk97717420"/>
      <w:r>
        <w:lastRenderedPageBreak/>
        <w:t>Objetivos</w:t>
      </w:r>
    </w:p>
    <w:bookmarkEnd w:id="7"/>
    <w:p w14:paraId="3BEBEF60" w14:textId="77777777" w:rsidR="00EF273A" w:rsidRPr="00EF273A" w:rsidRDefault="00EF273A" w:rsidP="00EF273A"/>
    <w:p w14:paraId="4956D1DC" w14:textId="797F96CE" w:rsidR="00FD1583" w:rsidRDefault="00FD1583" w:rsidP="00FD1583">
      <w:r>
        <w:t xml:space="preserve">Desenvolver um aplicativo </w:t>
      </w:r>
      <w:r w:rsidR="009E2D87">
        <w:t>para venda de bolos</w:t>
      </w:r>
      <w:r>
        <w:t xml:space="preserve">, </w:t>
      </w:r>
      <w:r w:rsidR="002F16E6">
        <w:t>onde os clientes escolhem entre comprar bolos do catálogo ou montar seu próprio bolo</w:t>
      </w:r>
      <w:r>
        <w:t xml:space="preserve">, </w:t>
      </w:r>
      <w:r w:rsidR="002F16E6">
        <w:t>em um sistema de montagem com livre escolhas para o cliente</w:t>
      </w:r>
      <w:r w:rsidR="00F23273">
        <w:t>,</w:t>
      </w:r>
      <w:r>
        <w:t xml:space="preserve"> </w:t>
      </w:r>
      <w:r w:rsidR="002F16E6">
        <w:t>mostrando no site o bolo em 3D</w:t>
      </w:r>
      <w:r>
        <w:t>.</w:t>
      </w:r>
    </w:p>
    <w:p w14:paraId="6FB4C5FE" w14:textId="604BACE1" w:rsidR="00F23273" w:rsidRDefault="00F23273" w:rsidP="00F23273">
      <w:pPr>
        <w:ind w:firstLine="0"/>
      </w:pPr>
      <w:r>
        <w:tab/>
        <w:t>Este projeto cumpre os seguintes objetivos específicos:</w:t>
      </w:r>
    </w:p>
    <w:p w14:paraId="7FE30507" w14:textId="4FD2E16B" w:rsidR="00F23273" w:rsidRDefault="0060644E" w:rsidP="0060644E">
      <w:pPr>
        <w:pStyle w:val="PargrafodaLista"/>
        <w:numPr>
          <w:ilvl w:val="0"/>
          <w:numId w:val="3"/>
        </w:numPr>
      </w:pPr>
      <w:r>
        <w:t>Montagem de bolo no site mostrando-o em 3D</w:t>
      </w:r>
      <w:r w:rsidR="00F23273">
        <w:t>.</w:t>
      </w:r>
    </w:p>
    <w:p w14:paraId="681B0380" w14:textId="53829242" w:rsidR="00F23273" w:rsidRDefault="00F23273" w:rsidP="00EF273A">
      <w:pPr>
        <w:pStyle w:val="PargrafodaLista"/>
        <w:numPr>
          <w:ilvl w:val="0"/>
          <w:numId w:val="3"/>
        </w:numPr>
      </w:pPr>
      <w:r>
        <w:t>Servir de modelo para o desenvolvimento de soluções semelhantes.</w:t>
      </w:r>
    </w:p>
    <w:p w14:paraId="2681901E" w14:textId="5CA87326" w:rsidR="00F23273" w:rsidRDefault="00F23273" w:rsidP="00EF273A">
      <w:pPr>
        <w:pStyle w:val="PargrafodaLista"/>
        <w:numPr>
          <w:ilvl w:val="0"/>
          <w:numId w:val="3"/>
        </w:numPr>
      </w:pPr>
      <w:r>
        <w:t>Servir de exemplo de consumo de API de terceiros</w:t>
      </w:r>
      <w:r w:rsidR="00DC71D1">
        <w:t>.</w:t>
      </w:r>
    </w:p>
    <w:p w14:paraId="068EE45F" w14:textId="31D1E770" w:rsidR="00F23273" w:rsidRDefault="00F23273" w:rsidP="00EF273A">
      <w:pPr>
        <w:pStyle w:val="PargrafodaLista"/>
        <w:numPr>
          <w:ilvl w:val="0"/>
          <w:numId w:val="3"/>
        </w:numPr>
      </w:pPr>
      <w:r>
        <w:t>Servir de exemplo de armazenamento de imagens em banco de dados</w:t>
      </w:r>
      <w:r w:rsidR="00DC71D1">
        <w:t>.</w:t>
      </w:r>
    </w:p>
    <w:p w14:paraId="54ACBC3A" w14:textId="1A9103B5" w:rsidR="00F23273" w:rsidRDefault="00F23273" w:rsidP="00EF273A">
      <w:pPr>
        <w:pStyle w:val="PargrafodaLista"/>
        <w:numPr>
          <w:ilvl w:val="0"/>
          <w:numId w:val="3"/>
        </w:numPr>
      </w:pPr>
      <w:r>
        <w:t xml:space="preserve">Servir de exemplo de utilização de mapas via internet </w:t>
      </w:r>
      <w:proofErr w:type="spellStart"/>
      <w:r>
        <w:t>frontend</w:t>
      </w:r>
      <w:proofErr w:type="spellEnd"/>
      <w:r>
        <w:t xml:space="preserve"> e mobile.</w:t>
      </w:r>
    </w:p>
    <w:p w14:paraId="78A6301F" w14:textId="787A9459" w:rsidR="00F23273" w:rsidRDefault="00F23273" w:rsidP="00EF273A">
      <w:pPr>
        <w:pStyle w:val="PargrafodaLista"/>
        <w:numPr>
          <w:ilvl w:val="0"/>
          <w:numId w:val="3"/>
        </w:numPr>
      </w:pPr>
      <w:r>
        <w:t>Servir de exemplo de utilização de recursos ORM como “</w:t>
      </w:r>
      <w:proofErr w:type="spellStart"/>
      <w:r w:rsidRPr="00F23273">
        <w:t>sequelize</w:t>
      </w:r>
      <w:proofErr w:type="spellEnd"/>
      <w:r>
        <w:t>”.</w:t>
      </w:r>
    </w:p>
    <w:p w14:paraId="2520A020" w14:textId="6FABB461" w:rsidR="00F23273" w:rsidRDefault="00F23273">
      <w:pPr>
        <w:spacing w:before="0" w:after="160" w:line="259" w:lineRule="auto"/>
        <w:ind w:firstLine="0"/>
        <w:jc w:val="left"/>
      </w:pPr>
      <w:r>
        <w:br w:type="page"/>
      </w:r>
    </w:p>
    <w:p w14:paraId="2933D564" w14:textId="6FB0697F" w:rsidR="00F23273" w:rsidRDefault="00F23273" w:rsidP="009570BB">
      <w:pPr>
        <w:pStyle w:val="Ttulo"/>
      </w:pPr>
      <w:bookmarkStart w:id="8" w:name="_Hlk97717439"/>
      <w:r>
        <w:lastRenderedPageBreak/>
        <w:t>Justificativa</w:t>
      </w:r>
    </w:p>
    <w:bookmarkEnd w:id="8"/>
    <w:p w14:paraId="0881D55E" w14:textId="77777777" w:rsidR="00EF273A" w:rsidRPr="00EF273A" w:rsidRDefault="00EF273A" w:rsidP="00EF273A"/>
    <w:p w14:paraId="1BF06070" w14:textId="0FB88615" w:rsidR="00F23273" w:rsidRDefault="00F23273" w:rsidP="008A5515">
      <w:r>
        <w:t xml:space="preserve">Ao concluir o curso técnico de desenvolvimento de sistemas o aluno adquire várias competências, o desenvolvimento de um projeto de conclusão </w:t>
      </w:r>
      <w:r w:rsidR="00EF273A">
        <w:t>auxilia a demonstrar estas capacidades técnicas na prática, serve como forma de avaliação somativa dentro das práticas da metodologia de ensino profissionalizante adotada pelo SENAI além de gerar a oportunidade de apresentar este projeto ao corpo docente da instituição e até a membros da gestão das indústrias da cidade de Jaguariúna e região.</w:t>
      </w:r>
    </w:p>
    <w:p w14:paraId="6C4D15DE" w14:textId="77777777" w:rsidR="00EF273A" w:rsidRDefault="00EF273A" w:rsidP="00FE1C01"/>
    <w:p w14:paraId="644CCDF2" w14:textId="7185B71F" w:rsidR="00EF273A" w:rsidRDefault="00EF273A">
      <w:pPr>
        <w:spacing w:before="0" w:after="160" w:line="259" w:lineRule="auto"/>
        <w:ind w:firstLine="0"/>
        <w:jc w:val="left"/>
      </w:pPr>
      <w:r>
        <w:br w:type="page"/>
      </w:r>
    </w:p>
    <w:p w14:paraId="31CF03EB" w14:textId="01ABB181" w:rsidR="00EF273A" w:rsidRDefault="00EF273A" w:rsidP="008A5515">
      <w:pPr>
        <w:pStyle w:val="Ttulo1"/>
      </w:pPr>
      <w:bookmarkStart w:id="9" w:name="_Toc97670429"/>
      <w:r>
        <w:lastRenderedPageBreak/>
        <w:t>TAP (Termo de Abertura do Projeto)</w:t>
      </w:r>
      <w:bookmarkEnd w:id="9"/>
    </w:p>
    <w:p w14:paraId="43FF3B1E" w14:textId="77777777" w:rsidR="00F237AD" w:rsidRDefault="00F237AD">
      <w:pPr>
        <w:spacing w:before="0" w:after="160" w:line="259" w:lineRule="auto"/>
        <w:ind w:firstLine="0"/>
        <w:jc w:val="left"/>
      </w:pPr>
    </w:p>
    <w:p w14:paraId="778F4625" w14:textId="77777777" w:rsidR="00EF273A" w:rsidRPr="00F237AD" w:rsidRDefault="00EF273A">
      <w:pPr>
        <w:spacing w:before="0" w:after="160" w:line="259" w:lineRule="auto"/>
        <w:ind w:firstLine="0"/>
        <w:jc w:val="left"/>
        <w:rPr>
          <w:b/>
        </w:rPr>
      </w:pPr>
      <w:r w:rsidRPr="00F237AD">
        <w:rPr>
          <w:b/>
        </w:rPr>
        <w:t>Título do Projeto:</w:t>
      </w:r>
    </w:p>
    <w:p w14:paraId="275C946C" w14:textId="24A694CA" w:rsidR="00EF273A" w:rsidRDefault="00EF273A">
      <w:pPr>
        <w:spacing w:before="0" w:after="160" w:line="259" w:lineRule="auto"/>
        <w:ind w:firstLine="0"/>
        <w:jc w:val="left"/>
      </w:pPr>
      <w:r>
        <w:t xml:space="preserve">Projeto </w:t>
      </w:r>
      <w:r w:rsidR="007E1835">
        <w:t>Ciasto</w:t>
      </w:r>
      <w:r>
        <w:t xml:space="preserve"> </w:t>
      </w:r>
      <w:r w:rsidR="003E04D2">
        <w:t xml:space="preserve">“Site </w:t>
      </w:r>
      <w:r w:rsidR="00393A0D">
        <w:t>de venda de bolos prontos ou montados”</w:t>
      </w:r>
    </w:p>
    <w:p w14:paraId="15583C03" w14:textId="476C6AF9" w:rsidR="00EF273A" w:rsidRDefault="00EF273A">
      <w:pPr>
        <w:spacing w:before="0" w:after="160" w:line="259" w:lineRule="auto"/>
        <w:ind w:firstLine="0"/>
        <w:jc w:val="left"/>
      </w:pPr>
      <w:r w:rsidRPr="00F237AD">
        <w:rPr>
          <w:b/>
        </w:rPr>
        <w:t>Patrocinadores:</w:t>
      </w:r>
      <w:r w:rsidR="00F237AD">
        <w:rPr>
          <w:b/>
        </w:rPr>
        <w:t xml:space="preserve"> </w:t>
      </w:r>
      <w:r>
        <w:t>SENAI Jaguariúna</w:t>
      </w:r>
    </w:p>
    <w:p w14:paraId="2550B763" w14:textId="57A6FBBD" w:rsidR="00890387" w:rsidRPr="00890387" w:rsidRDefault="00890387" w:rsidP="00890387">
      <w:pPr>
        <w:rPr>
          <w:rFonts w:eastAsia="Arial" w:cs="Arial"/>
          <w:szCs w:val="24"/>
        </w:rPr>
      </w:pPr>
      <w:r w:rsidRPr="35E3C6E9">
        <w:rPr>
          <w:rFonts w:eastAsia="Arial" w:cs="Arial"/>
          <w:szCs w:val="24"/>
        </w:rPr>
        <w:t xml:space="preserve">Nossos professores, </w:t>
      </w:r>
      <w:proofErr w:type="spellStart"/>
      <w:r w:rsidRPr="35E3C6E9">
        <w:rPr>
          <w:rFonts w:eastAsia="Arial" w:cs="Arial"/>
          <w:szCs w:val="24"/>
        </w:rPr>
        <w:t>Reenye</w:t>
      </w:r>
      <w:proofErr w:type="spellEnd"/>
      <w:r w:rsidRPr="35E3C6E9">
        <w:rPr>
          <w:rFonts w:eastAsia="Arial" w:cs="Arial"/>
          <w:szCs w:val="24"/>
        </w:rPr>
        <w:t xml:space="preserve"> Alexandre de Lima, Wellington Fabio de Oliveira Martins, que também nos auxiliaram na execução do projeto.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EF273A" w14:paraId="42A330D5" w14:textId="77777777" w:rsidTr="00F237AD">
        <w:tc>
          <w:tcPr>
            <w:tcW w:w="2689" w:type="dxa"/>
          </w:tcPr>
          <w:p w14:paraId="211628A7" w14:textId="7E9A0589" w:rsidR="00EF273A" w:rsidRDefault="00EF273A">
            <w:pPr>
              <w:spacing w:before="0" w:after="160" w:line="259" w:lineRule="auto"/>
              <w:ind w:firstLine="0"/>
              <w:jc w:val="left"/>
            </w:pPr>
            <w:r>
              <w:t>Recursos Humanos</w:t>
            </w:r>
          </w:p>
        </w:tc>
        <w:tc>
          <w:tcPr>
            <w:tcW w:w="6372" w:type="dxa"/>
          </w:tcPr>
          <w:p w14:paraId="714E693A" w14:textId="404AEB8E" w:rsidR="00EF273A" w:rsidRPr="00F237AD" w:rsidRDefault="00EF273A" w:rsidP="00EF273A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F237AD">
              <w:rPr>
                <w:sz w:val="22"/>
              </w:rPr>
              <w:t>Felipe Reis De Oliveira</w:t>
            </w:r>
          </w:p>
          <w:p w14:paraId="6827C2F0" w14:textId="24BDDE2A" w:rsidR="00EF273A" w:rsidRPr="00F237AD" w:rsidRDefault="00EF273A" w:rsidP="00EF273A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F237AD">
              <w:rPr>
                <w:sz w:val="22"/>
              </w:rPr>
              <w:t>Gabriel Alex Sandro Soares Lançoni</w:t>
            </w:r>
          </w:p>
          <w:p w14:paraId="49FB5A19" w14:textId="4D6F78A4" w:rsidR="00EF273A" w:rsidRPr="00F237AD" w:rsidRDefault="00EF273A" w:rsidP="00EF273A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F237AD">
              <w:rPr>
                <w:sz w:val="22"/>
              </w:rPr>
              <w:t>Matheus Ricardo Belli</w:t>
            </w:r>
          </w:p>
          <w:p w14:paraId="0CB198DD" w14:textId="0207970A" w:rsidR="00EF273A" w:rsidRPr="00F237AD" w:rsidRDefault="00EF273A" w:rsidP="00EF273A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F237AD">
              <w:rPr>
                <w:sz w:val="22"/>
              </w:rPr>
              <w:t>Rodrigo Aparecido De Morais</w:t>
            </w:r>
          </w:p>
          <w:p w14:paraId="6A225852" w14:textId="62663A11" w:rsidR="00EF273A" w:rsidRPr="007E1835" w:rsidRDefault="00EF273A" w:rsidP="00EF273A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F237AD">
              <w:rPr>
                <w:sz w:val="22"/>
              </w:rPr>
              <w:t>Victória Rosa Dos Santos</w:t>
            </w:r>
          </w:p>
        </w:tc>
      </w:tr>
      <w:tr w:rsidR="00EF273A" w14:paraId="352147AE" w14:textId="77777777" w:rsidTr="00F237AD">
        <w:tc>
          <w:tcPr>
            <w:tcW w:w="2689" w:type="dxa"/>
          </w:tcPr>
          <w:p w14:paraId="29BC3610" w14:textId="7968FE57" w:rsidR="00EF273A" w:rsidRDefault="00EF273A">
            <w:pPr>
              <w:spacing w:before="0" w:after="160" w:line="259" w:lineRule="auto"/>
              <w:ind w:firstLine="0"/>
              <w:jc w:val="left"/>
            </w:pPr>
            <w:r>
              <w:t>Gerente do Projeto</w:t>
            </w:r>
          </w:p>
        </w:tc>
        <w:tc>
          <w:tcPr>
            <w:tcW w:w="6372" w:type="dxa"/>
          </w:tcPr>
          <w:p w14:paraId="424B96E8" w14:textId="77777777" w:rsidR="007E1835" w:rsidRPr="00F237AD" w:rsidRDefault="007E1835" w:rsidP="007E1835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F237AD">
              <w:rPr>
                <w:sz w:val="22"/>
              </w:rPr>
              <w:t>Felipe Reis De Oliveira</w:t>
            </w:r>
          </w:p>
          <w:p w14:paraId="68E913F3" w14:textId="77777777" w:rsidR="007E1835" w:rsidRPr="00F237AD" w:rsidRDefault="007E1835" w:rsidP="007E1835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F237AD">
              <w:rPr>
                <w:sz w:val="22"/>
              </w:rPr>
              <w:t>Gabriel Alex Sandro Soares Lançoni</w:t>
            </w:r>
          </w:p>
          <w:p w14:paraId="50AF5108" w14:textId="77777777" w:rsidR="007E1835" w:rsidRPr="00F237AD" w:rsidRDefault="007E1835" w:rsidP="007E1835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F237AD">
              <w:rPr>
                <w:sz w:val="22"/>
              </w:rPr>
              <w:t>Matheus Ricardo Belli</w:t>
            </w:r>
          </w:p>
          <w:p w14:paraId="3472D9FB" w14:textId="57D4C250" w:rsidR="00EF273A" w:rsidRDefault="007E1835" w:rsidP="00EF273A">
            <w:pPr>
              <w:spacing w:before="0" w:after="0" w:line="240" w:lineRule="auto"/>
              <w:ind w:firstLine="0"/>
              <w:jc w:val="left"/>
            </w:pPr>
            <w:r w:rsidRPr="00F237AD">
              <w:rPr>
                <w:sz w:val="22"/>
              </w:rPr>
              <w:t>Victória Rosa Dos Santos</w:t>
            </w:r>
          </w:p>
        </w:tc>
      </w:tr>
      <w:tr w:rsidR="00EF273A" w14:paraId="40A44B2F" w14:textId="77777777" w:rsidTr="00F237AD">
        <w:tc>
          <w:tcPr>
            <w:tcW w:w="2689" w:type="dxa"/>
          </w:tcPr>
          <w:p w14:paraId="1AD16BAF" w14:textId="68C780D9" w:rsidR="00EF273A" w:rsidRDefault="00EF273A">
            <w:pPr>
              <w:spacing w:before="0" w:after="160" w:line="259" w:lineRule="auto"/>
              <w:ind w:firstLine="0"/>
              <w:jc w:val="left"/>
            </w:pPr>
            <w:r>
              <w:t>Patrocinador</w:t>
            </w:r>
          </w:p>
        </w:tc>
        <w:tc>
          <w:tcPr>
            <w:tcW w:w="6372" w:type="dxa"/>
          </w:tcPr>
          <w:p w14:paraId="6F1CD856" w14:textId="3D905E61" w:rsidR="00EF273A" w:rsidRDefault="00EF273A" w:rsidP="00EF273A">
            <w:pPr>
              <w:spacing w:before="0" w:after="0" w:line="240" w:lineRule="auto"/>
              <w:ind w:firstLine="0"/>
              <w:jc w:val="left"/>
            </w:pPr>
            <w:r>
              <w:t>SENAI Jaguariúna</w:t>
            </w:r>
          </w:p>
        </w:tc>
      </w:tr>
      <w:tr w:rsidR="00EF273A" w14:paraId="25891A62" w14:textId="77777777" w:rsidTr="00F237AD">
        <w:tc>
          <w:tcPr>
            <w:tcW w:w="2689" w:type="dxa"/>
          </w:tcPr>
          <w:p w14:paraId="2B7024CB" w14:textId="20ED13FE" w:rsidR="00EF273A" w:rsidRDefault="00EF273A">
            <w:pPr>
              <w:spacing w:before="0" w:after="160" w:line="259" w:lineRule="auto"/>
              <w:ind w:firstLine="0"/>
              <w:jc w:val="left"/>
            </w:pPr>
            <w:r>
              <w:t>Cliente</w:t>
            </w:r>
          </w:p>
        </w:tc>
        <w:tc>
          <w:tcPr>
            <w:tcW w:w="6372" w:type="dxa"/>
          </w:tcPr>
          <w:p w14:paraId="08404AFA" w14:textId="2EB700AB" w:rsidR="00EF273A" w:rsidRDefault="00F237AD" w:rsidP="00EF273A">
            <w:pPr>
              <w:spacing w:before="0" w:after="0" w:line="240" w:lineRule="auto"/>
              <w:ind w:firstLine="0"/>
              <w:jc w:val="left"/>
            </w:pPr>
            <w:r>
              <w:t>SENAI Jaguariúna</w:t>
            </w:r>
          </w:p>
        </w:tc>
      </w:tr>
      <w:tr w:rsidR="00F237AD" w14:paraId="56A2BEA4" w14:textId="77777777" w:rsidTr="00F237AD">
        <w:tc>
          <w:tcPr>
            <w:tcW w:w="2689" w:type="dxa"/>
          </w:tcPr>
          <w:p w14:paraId="314C2036" w14:textId="58C2CB54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Prazo</w:t>
            </w:r>
          </w:p>
        </w:tc>
        <w:tc>
          <w:tcPr>
            <w:tcW w:w="6372" w:type="dxa"/>
          </w:tcPr>
          <w:p w14:paraId="507C9667" w14:textId="2716BDC0" w:rsidR="00F237AD" w:rsidRDefault="00D40D75" w:rsidP="00EF273A">
            <w:pPr>
              <w:spacing w:before="0" w:after="0" w:line="240" w:lineRule="auto"/>
              <w:ind w:firstLine="0"/>
              <w:jc w:val="left"/>
            </w:pPr>
            <w:r>
              <w:t>08</w:t>
            </w:r>
            <w:r w:rsidR="00F237AD">
              <w:t>/0</w:t>
            </w:r>
            <w:r>
              <w:t>4</w:t>
            </w:r>
            <w:r w:rsidR="00F237AD">
              <w:t>/2022</w:t>
            </w:r>
          </w:p>
        </w:tc>
      </w:tr>
    </w:tbl>
    <w:tbl>
      <w:tblPr>
        <w:tblStyle w:val="Tabelacomgrade"/>
        <w:tblpPr w:leftFromText="141" w:rightFromText="141" w:vertAnchor="text" w:horzAnchor="margin" w:tblpY="333"/>
        <w:tblW w:w="0" w:type="auto"/>
        <w:tblLook w:val="04A0" w:firstRow="1" w:lastRow="0" w:firstColumn="1" w:lastColumn="0" w:noHBand="0" w:noVBand="1"/>
      </w:tblPr>
      <w:tblGrid>
        <w:gridCol w:w="2405"/>
        <w:gridCol w:w="6656"/>
      </w:tblGrid>
      <w:tr w:rsidR="00F237AD" w14:paraId="08992DC6" w14:textId="77777777" w:rsidTr="00D31C31">
        <w:tc>
          <w:tcPr>
            <w:tcW w:w="9061" w:type="dxa"/>
            <w:gridSpan w:val="2"/>
          </w:tcPr>
          <w:p w14:paraId="2FFC997D" w14:textId="5E1BA2BC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Local:__________________________________________ Data:____/____/____</w:t>
            </w:r>
          </w:p>
        </w:tc>
      </w:tr>
      <w:tr w:rsidR="00F237AD" w14:paraId="7B52872C" w14:textId="77777777" w:rsidTr="00F237AD">
        <w:tc>
          <w:tcPr>
            <w:tcW w:w="2405" w:type="dxa"/>
          </w:tcPr>
          <w:p w14:paraId="012B6FC2" w14:textId="0A37C05E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Patrocinador</w:t>
            </w:r>
          </w:p>
        </w:tc>
        <w:tc>
          <w:tcPr>
            <w:tcW w:w="6656" w:type="dxa"/>
          </w:tcPr>
          <w:p w14:paraId="7A6B240A" w14:textId="11CE1E6C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proofErr w:type="spellStart"/>
            <w:r>
              <w:t>Ass</w:t>
            </w:r>
            <w:proofErr w:type="spellEnd"/>
            <w:r>
              <w:t>:</w:t>
            </w:r>
          </w:p>
        </w:tc>
      </w:tr>
      <w:tr w:rsidR="00F237AD" w14:paraId="4CA971FE" w14:textId="77777777" w:rsidTr="00F237AD">
        <w:tc>
          <w:tcPr>
            <w:tcW w:w="2405" w:type="dxa"/>
          </w:tcPr>
          <w:p w14:paraId="1D721B58" w14:textId="1111E58A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Cliente</w:t>
            </w:r>
          </w:p>
        </w:tc>
        <w:tc>
          <w:tcPr>
            <w:tcW w:w="6656" w:type="dxa"/>
          </w:tcPr>
          <w:p w14:paraId="3D8FB1EC" w14:textId="37958FEB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proofErr w:type="spellStart"/>
            <w:r>
              <w:t>Ass</w:t>
            </w:r>
            <w:proofErr w:type="spellEnd"/>
            <w:r>
              <w:t>:</w:t>
            </w:r>
          </w:p>
        </w:tc>
      </w:tr>
      <w:tr w:rsidR="00F237AD" w14:paraId="1F80D44D" w14:textId="77777777" w:rsidTr="00F237AD">
        <w:tc>
          <w:tcPr>
            <w:tcW w:w="2405" w:type="dxa"/>
          </w:tcPr>
          <w:p w14:paraId="3C4AF830" w14:textId="0C7C3621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Gerente do Projeto</w:t>
            </w:r>
          </w:p>
        </w:tc>
        <w:tc>
          <w:tcPr>
            <w:tcW w:w="6656" w:type="dxa"/>
          </w:tcPr>
          <w:p w14:paraId="23200C33" w14:textId="7FBF0122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proofErr w:type="spellStart"/>
            <w:r>
              <w:t>Ass</w:t>
            </w:r>
            <w:proofErr w:type="spellEnd"/>
            <w:r>
              <w:t>:</w:t>
            </w:r>
          </w:p>
        </w:tc>
      </w:tr>
    </w:tbl>
    <w:p w14:paraId="1BE12C19" w14:textId="77777777" w:rsidR="00F237AD" w:rsidRDefault="00EF273A">
      <w:pPr>
        <w:spacing w:before="0" w:after="160" w:line="259" w:lineRule="auto"/>
        <w:ind w:firstLine="0"/>
        <w:jc w:val="left"/>
      </w:pPr>
      <w:r>
        <w:t xml:space="preserve"> </w:t>
      </w:r>
      <w:r>
        <w:br w:type="page"/>
      </w:r>
    </w:p>
    <w:p w14:paraId="6EF217BB" w14:textId="4BB141FF" w:rsidR="00F237AD" w:rsidRDefault="008A5515" w:rsidP="008A5515">
      <w:pPr>
        <w:pStyle w:val="Ttulo1"/>
      </w:pPr>
      <w:bookmarkStart w:id="10" w:name="_Toc97670430"/>
      <w:r>
        <w:lastRenderedPageBreak/>
        <w:t>EAP (Escopo do Projeto)</w:t>
      </w:r>
      <w:bookmarkEnd w:id="10"/>
    </w:p>
    <w:p w14:paraId="3C84C346" w14:textId="2AF54CAB" w:rsidR="008A5515" w:rsidRDefault="008A5515" w:rsidP="008A5515">
      <w:r>
        <w:t xml:space="preserve">O escopo de um projeto de aplicação </w:t>
      </w:r>
      <w:proofErr w:type="spellStart"/>
      <w:r>
        <w:t>fullstack</w:t>
      </w:r>
      <w:proofErr w:type="spellEnd"/>
      <w:r>
        <w:t xml:space="preserve">, para a internet e para dispositivos móveis consiste </w:t>
      </w:r>
      <w:proofErr w:type="gramStart"/>
      <w:r>
        <w:t>de</w:t>
      </w:r>
      <w:proofErr w:type="gramEnd"/>
      <w:r>
        <w:t xml:space="preserve"> seus requisitos funcionais e não funcionais, este projeto, portanto está dividido desta forma.</w:t>
      </w:r>
    </w:p>
    <w:p w14:paraId="1F8AFBF6" w14:textId="13D1C9EF" w:rsidR="008A5515" w:rsidRDefault="008A5515" w:rsidP="00D31C31">
      <w:pPr>
        <w:pStyle w:val="Ttulo2"/>
        <w:numPr>
          <w:ilvl w:val="1"/>
          <w:numId w:val="1"/>
        </w:numPr>
      </w:pPr>
      <w:bookmarkStart w:id="11" w:name="_Toc97670431"/>
      <w:r>
        <w:t>Requisitos não funcionais</w:t>
      </w:r>
      <w:bookmarkEnd w:id="11"/>
    </w:p>
    <w:p w14:paraId="14644F75" w14:textId="5CFEB0A7" w:rsidR="008A5515" w:rsidRDefault="008D75AD" w:rsidP="008A5515">
      <w:r>
        <w:t>[RN001] Linguagens de Programação:</w:t>
      </w:r>
    </w:p>
    <w:p w14:paraId="31CBE8EF" w14:textId="7BCAF39E" w:rsidR="008D75AD" w:rsidRDefault="008D75AD" w:rsidP="008A5515">
      <w:pPr>
        <w:rPr>
          <w:lang w:val="en-US"/>
        </w:rPr>
      </w:pPr>
      <w:r w:rsidRPr="008D75AD">
        <w:rPr>
          <w:lang w:val="en-US"/>
        </w:rPr>
        <w:t xml:space="preserve">[RN001.1] BackEnd: </w:t>
      </w:r>
      <w:proofErr w:type="spellStart"/>
      <w:r w:rsidRPr="008D75AD">
        <w:rPr>
          <w:lang w:val="en-US"/>
        </w:rPr>
        <w:t>Javascript</w:t>
      </w:r>
      <w:proofErr w:type="spellEnd"/>
      <w:r w:rsidRPr="008D75AD">
        <w:rPr>
          <w:lang w:val="en-US"/>
        </w:rPr>
        <w:t xml:space="preserve"> com o framework Node.js</w:t>
      </w:r>
    </w:p>
    <w:p w14:paraId="26F17D39" w14:textId="48E4A3A6" w:rsidR="008D75AD" w:rsidRPr="008D75AD" w:rsidRDefault="008D75AD" w:rsidP="008A5515">
      <w:pPr>
        <w:rPr>
          <w:lang w:val="en-US"/>
        </w:rPr>
      </w:pPr>
      <w:r w:rsidRPr="008D75AD">
        <w:rPr>
          <w:lang w:val="en-US"/>
        </w:rPr>
        <w:t>[RN001.</w:t>
      </w:r>
      <w:r>
        <w:rPr>
          <w:lang w:val="en-US"/>
        </w:rPr>
        <w:t>2</w:t>
      </w:r>
      <w:r w:rsidRPr="008D75AD">
        <w:rPr>
          <w:lang w:val="en-US"/>
        </w:rPr>
        <w:t>]</w:t>
      </w:r>
      <w:r>
        <w:rPr>
          <w:lang w:val="en-US"/>
        </w:rPr>
        <w:t xml:space="preserve"> </w:t>
      </w:r>
      <w:r w:rsidRPr="008D75AD">
        <w:rPr>
          <w:lang w:val="en-US"/>
        </w:rPr>
        <w:t>BackEnd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biblioteca</w:t>
      </w:r>
      <w:proofErr w:type="spellEnd"/>
      <w:r>
        <w:rPr>
          <w:lang w:val="en-US"/>
        </w:rPr>
        <w:t xml:space="preserve"> ORM </w:t>
      </w:r>
      <w:proofErr w:type="spellStart"/>
      <w:r>
        <w:rPr>
          <w:lang w:val="en-US"/>
        </w:rPr>
        <w:t>sequelise</w:t>
      </w:r>
      <w:proofErr w:type="spellEnd"/>
      <w:r>
        <w:rPr>
          <w:lang w:val="en-US"/>
        </w:rPr>
        <w:t>.</w:t>
      </w:r>
    </w:p>
    <w:p w14:paraId="1B056A6C" w14:textId="05B44028" w:rsidR="008D75AD" w:rsidRDefault="008D75AD" w:rsidP="008A5515">
      <w:pPr>
        <w:rPr>
          <w:lang w:val="en-US"/>
        </w:rPr>
      </w:pPr>
      <w:r w:rsidRPr="008D75AD">
        <w:rPr>
          <w:lang w:val="en-US"/>
        </w:rPr>
        <w:t>[RN001.</w:t>
      </w:r>
      <w:r>
        <w:rPr>
          <w:lang w:val="en-US"/>
        </w:rPr>
        <w:t>3</w:t>
      </w:r>
      <w:r w:rsidRPr="008D75AD">
        <w:rPr>
          <w:lang w:val="en-US"/>
        </w:rPr>
        <w:t xml:space="preserve">] FrontEnd: HTML, CSS e JavaScript </w:t>
      </w:r>
      <w:proofErr w:type="spellStart"/>
      <w:r w:rsidRPr="008D75AD">
        <w:rPr>
          <w:lang w:val="en-US"/>
        </w:rPr>
        <w:t>sem</w:t>
      </w:r>
      <w:proofErr w:type="spellEnd"/>
      <w:r w:rsidRPr="008D75AD">
        <w:rPr>
          <w:lang w:val="en-US"/>
        </w:rPr>
        <w:t xml:space="preserve"> framework</w:t>
      </w:r>
    </w:p>
    <w:p w14:paraId="68179310" w14:textId="07435C8F" w:rsidR="008D75AD" w:rsidRPr="005D1CD1" w:rsidRDefault="008D75AD" w:rsidP="008A5515">
      <w:pPr>
        <w:rPr>
          <w:lang w:val="en-US"/>
        </w:rPr>
      </w:pPr>
      <w:r w:rsidRPr="005D1CD1">
        <w:rPr>
          <w:lang w:val="en-US"/>
        </w:rPr>
        <w:t xml:space="preserve">[RN001.4] Mobile: </w:t>
      </w:r>
      <w:proofErr w:type="spellStart"/>
      <w:r w:rsidRPr="005D1CD1">
        <w:rPr>
          <w:lang w:val="en-US"/>
        </w:rPr>
        <w:t>Javascript</w:t>
      </w:r>
      <w:proofErr w:type="spellEnd"/>
      <w:r w:rsidRPr="005D1CD1">
        <w:rPr>
          <w:lang w:val="en-US"/>
        </w:rPr>
        <w:t xml:space="preserve"> com o framework </w:t>
      </w:r>
      <w:proofErr w:type="spellStart"/>
      <w:r w:rsidRPr="005D1CD1">
        <w:rPr>
          <w:lang w:val="en-US"/>
        </w:rPr>
        <w:t>ReactNative</w:t>
      </w:r>
      <w:proofErr w:type="spellEnd"/>
    </w:p>
    <w:p w14:paraId="360C291F" w14:textId="65B454EF" w:rsidR="008D75AD" w:rsidRDefault="008D75AD" w:rsidP="008A5515">
      <w:r>
        <w:t>[RN00</w:t>
      </w:r>
      <w:r w:rsidR="00DC71D1">
        <w:t>2</w:t>
      </w:r>
      <w:r>
        <w:t>] Servidor e possível hospedagem</w:t>
      </w:r>
    </w:p>
    <w:p w14:paraId="054CF4A7" w14:textId="5DD7FF8E" w:rsidR="008D75AD" w:rsidRDefault="008D75AD" w:rsidP="008A5515">
      <w:r>
        <w:t>[RN00</w:t>
      </w:r>
      <w:r w:rsidR="00DC71D1">
        <w:t>3</w:t>
      </w:r>
      <w:r>
        <w:t>] Recursos de Banco de Dados relacional e SQL</w:t>
      </w:r>
    </w:p>
    <w:p w14:paraId="3C122E9A" w14:textId="71B8B36F" w:rsidR="008D75AD" w:rsidRDefault="008D75AD" w:rsidP="008A5515">
      <w:r>
        <w:t>[RN00</w:t>
      </w:r>
      <w:r w:rsidR="00DC71D1">
        <w:t>3</w:t>
      </w:r>
      <w:r>
        <w:t xml:space="preserve">.1] MySQL </w:t>
      </w:r>
      <w:r w:rsidRPr="008D75AD">
        <w:t>10.4.11-MariaDB</w:t>
      </w:r>
    </w:p>
    <w:p w14:paraId="1F3F33BB" w14:textId="22410E9A" w:rsidR="008D75AD" w:rsidRPr="008D75AD" w:rsidRDefault="008D75AD" w:rsidP="00D31C31">
      <w:pPr>
        <w:pStyle w:val="Ttulo2"/>
        <w:numPr>
          <w:ilvl w:val="1"/>
          <w:numId w:val="1"/>
        </w:numPr>
      </w:pPr>
      <w:bookmarkStart w:id="12" w:name="_Toc97670432"/>
      <w:r>
        <w:t>Requisitos Funcionais</w:t>
      </w:r>
      <w:bookmarkEnd w:id="12"/>
    </w:p>
    <w:p w14:paraId="5BECEAB7" w14:textId="03C9BC19" w:rsidR="008A5515" w:rsidRDefault="008D75AD" w:rsidP="008D75AD">
      <w:r>
        <w:t>Os requisitos funcionais serão</w:t>
      </w:r>
      <w:r w:rsidR="00D31C31">
        <w:t xml:space="preserve"> apresentados utilizando o recu</w:t>
      </w:r>
      <w:r>
        <w:t>s</w:t>
      </w:r>
      <w:r w:rsidR="00D31C31">
        <w:t>o</w:t>
      </w:r>
      <w:r>
        <w:t xml:space="preserve"> UML</w:t>
      </w:r>
      <w:r w:rsidR="00D31C31">
        <w:t xml:space="preserve"> Diagrama de Casos de Uso e uma classificação de criticidade.</w:t>
      </w:r>
    </w:p>
    <w:p w14:paraId="4AC1B1AB" w14:textId="0695BE98" w:rsidR="00D31C31" w:rsidRDefault="00D31C31" w:rsidP="008D75AD">
      <w:r>
        <w:t>A metodologia de desenvolvimento de sistemas aplicada neste projeto é conhecida como SCRUM que é uma subcategoria da metodologia Ágil, por este motivo cada requisito aqui apresentado faz parte do backlog do projeto que será dividido em duas Sprints conforme a sua criticidade.</w:t>
      </w:r>
    </w:p>
    <w:p w14:paraId="76967F12" w14:textId="7C2CF8F6" w:rsidR="00D31C31" w:rsidRDefault="00D31C31" w:rsidP="008D75AD">
      <w:r>
        <w:t>A criticidade está dividida em três categorias: essencial, importante e desejável definindo o nível de prioridade para cada requisito acordado neste escopo.</w:t>
      </w:r>
    </w:p>
    <w:p w14:paraId="6B0F6AA8" w14:textId="5CE8057F" w:rsidR="00D928C7" w:rsidRDefault="00462157" w:rsidP="00D928C7">
      <w:pPr>
        <w:keepNext/>
      </w:pPr>
      <w:r>
        <w:rPr>
          <w:noProof/>
        </w:rPr>
        <w:lastRenderedPageBreak/>
        <w:drawing>
          <wp:inline distT="0" distB="0" distL="0" distR="0" wp14:anchorId="248EC412" wp14:editId="11D2BEA2">
            <wp:extent cx="3943350" cy="2867025"/>
            <wp:effectExtent l="0" t="0" r="0" b="9525"/>
            <wp:docPr id="10" name="Imagem 10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443D7" w14:textId="6ACFB336" w:rsidR="00D928C7" w:rsidRDefault="00D928C7" w:rsidP="005D1140">
      <w:pPr>
        <w:pStyle w:val="Legenda"/>
        <w:jc w:val="center"/>
      </w:pPr>
      <w:bookmarkStart w:id="13" w:name="_Toc97669679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C00E19">
        <w:rPr>
          <w:noProof/>
        </w:rPr>
        <w:t>1</w:t>
      </w:r>
      <w:r w:rsidR="004B6756">
        <w:rPr>
          <w:noProof/>
        </w:rPr>
        <w:fldChar w:fldCharType="end"/>
      </w:r>
      <w:r>
        <w:t xml:space="preserve"> - DCU - [RF001]</w:t>
      </w:r>
      <w:bookmarkEnd w:id="13"/>
    </w:p>
    <w:p w14:paraId="7194A885" w14:textId="77777777" w:rsidR="00462157" w:rsidRDefault="00462157" w:rsidP="00462157">
      <w:r>
        <w:t>[</w:t>
      </w:r>
      <w:r w:rsidRPr="000B3EF7">
        <w:t>RF001</w:t>
      </w:r>
      <w:r>
        <w:t>.0]:</w:t>
      </w:r>
      <w:r w:rsidRPr="000B3EF7">
        <w:t xml:space="preserve"> </w:t>
      </w:r>
      <w:r>
        <w:t xml:space="preserve">Fazer login </w:t>
      </w:r>
    </w:p>
    <w:p w14:paraId="6F11F039" w14:textId="77777777" w:rsidR="00462157" w:rsidRDefault="00462157" w:rsidP="00462157">
      <w:r>
        <w:t>Tela inicial do sistema para acessar ou cadastrar-se.</w:t>
      </w:r>
    </w:p>
    <w:p w14:paraId="1E39A8EE" w14:textId="77777777" w:rsidR="00462157" w:rsidRDefault="00462157" w:rsidP="00462157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 xml:space="preserve">)Desejável </w:t>
      </w:r>
    </w:p>
    <w:p w14:paraId="25126D6E" w14:textId="77777777" w:rsidR="00462157" w:rsidRDefault="00462157" w:rsidP="00462157">
      <w:pPr>
        <w:ind w:firstLine="0"/>
      </w:pPr>
    </w:p>
    <w:p w14:paraId="4EFCECED" w14:textId="77777777" w:rsidR="00462157" w:rsidRDefault="00462157" w:rsidP="00462157">
      <w:r>
        <w:t>[RF001.1]: Informar e-mail e senha</w:t>
      </w:r>
    </w:p>
    <w:p w14:paraId="581A2360" w14:textId="77777777" w:rsidR="00462157" w:rsidRDefault="00462157" w:rsidP="00462157">
      <w:r>
        <w:t>Preencher e-mail e senha.</w:t>
      </w:r>
    </w:p>
    <w:p w14:paraId="7DCC0D90" w14:textId="77777777" w:rsidR="00462157" w:rsidRDefault="00462157" w:rsidP="00462157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39AABB2A" w14:textId="77777777" w:rsidR="007F71F7" w:rsidRDefault="007F71F7" w:rsidP="00D928C7"/>
    <w:p w14:paraId="2D4C7B81" w14:textId="574B44EC" w:rsidR="00D928C7" w:rsidRDefault="00CD1598" w:rsidP="00D928C7">
      <w:pPr>
        <w:keepNext/>
      </w:pPr>
      <w:r>
        <w:rPr>
          <w:noProof/>
        </w:rPr>
        <w:lastRenderedPageBreak/>
        <w:drawing>
          <wp:inline distT="0" distB="0" distL="0" distR="0" wp14:anchorId="1EE95E31" wp14:editId="033304C9">
            <wp:extent cx="5562600" cy="5915025"/>
            <wp:effectExtent l="0" t="0" r="0" b="9525"/>
            <wp:docPr id="11" name="Imagem 1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4B28D" w14:textId="1D83399E" w:rsidR="00D928C7" w:rsidRDefault="00D928C7" w:rsidP="005D1140">
      <w:pPr>
        <w:pStyle w:val="Legenda"/>
        <w:jc w:val="center"/>
      </w:pPr>
      <w:bookmarkStart w:id="14" w:name="_Toc97669680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C00E19">
        <w:rPr>
          <w:noProof/>
        </w:rPr>
        <w:t>2</w:t>
      </w:r>
      <w:r w:rsidR="004B6756">
        <w:rPr>
          <w:noProof/>
        </w:rPr>
        <w:fldChar w:fldCharType="end"/>
      </w:r>
      <w:r>
        <w:t xml:space="preserve"> - CDU - [RF002]</w:t>
      </w:r>
      <w:bookmarkEnd w:id="14"/>
    </w:p>
    <w:p w14:paraId="11C5047E" w14:textId="77777777" w:rsidR="00CD1598" w:rsidRDefault="00CD1598" w:rsidP="00CD1598">
      <w:r>
        <w:t>[RF002.0]: Cadastrar-se</w:t>
      </w:r>
      <w:r w:rsidRPr="000B3EF7">
        <w:t xml:space="preserve"> </w:t>
      </w:r>
    </w:p>
    <w:p w14:paraId="4E4A1F81" w14:textId="77777777" w:rsidR="00CD1598" w:rsidRDefault="00CD1598" w:rsidP="00CD1598">
      <w:r>
        <w:t>Preencher informações.</w:t>
      </w:r>
    </w:p>
    <w:p w14:paraId="0CA76784" w14:textId="71FC2547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712F12BF" w14:textId="77777777" w:rsidR="00CD1598" w:rsidRDefault="00CD1598" w:rsidP="00CD1598"/>
    <w:p w14:paraId="0D3AE9A7" w14:textId="77777777" w:rsidR="00CD1598" w:rsidRDefault="00CD1598" w:rsidP="00CD1598">
      <w:r>
        <w:t>[RF002.1]: Informar e-mail</w:t>
      </w:r>
    </w:p>
    <w:p w14:paraId="28227613" w14:textId="77777777" w:rsidR="00CD1598" w:rsidRDefault="00CD1598" w:rsidP="00CD1598">
      <w:r>
        <w:t>Informar e-mail.</w:t>
      </w:r>
    </w:p>
    <w:p w14:paraId="4D18788A" w14:textId="77777777" w:rsidR="00CD1598" w:rsidRDefault="00CD1598" w:rsidP="00CD1598">
      <w:proofErr w:type="gramStart"/>
      <w:r w:rsidRPr="00522BF9">
        <w:t>( 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3ED52478" w14:textId="77777777" w:rsidR="00CD1598" w:rsidRDefault="00CD1598" w:rsidP="00CD1598">
      <w:r>
        <w:lastRenderedPageBreak/>
        <w:t>[RF002.2]: Informar senha</w:t>
      </w:r>
    </w:p>
    <w:p w14:paraId="11E4DD5F" w14:textId="77777777" w:rsidR="00CD1598" w:rsidRDefault="00CD1598" w:rsidP="00CD1598">
      <w:r>
        <w:t>Criar senha.</w:t>
      </w:r>
    </w:p>
    <w:p w14:paraId="140D4DD2" w14:textId="0692B89A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45C0A411" w14:textId="77777777" w:rsidR="00CD1598" w:rsidRDefault="00CD1598" w:rsidP="00CD1598"/>
    <w:p w14:paraId="5D6F2FA1" w14:textId="77777777" w:rsidR="00CD1598" w:rsidRDefault="00CD1598" w:rsidP="00CD1598">
      <w:r>
        <w:t>[RF002.3]: Informar nome</w:t>
      </w:r>
    </w:p>
    <w:p w14:paraId="0D831220" w14:textId="77777777" w:rsidR="00CD1598" w:rsidRDefault="00CD1598" w:rsidP="00CD1598">
      <w:r>
        <w:t>Informar o nome da pessoa.</w:t>
      </w:r>
    </w:p>
    <w:p w14:paraId="785B18E8" w14:textId="0A62FBE4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126619E5" w14:textId="77777777" w:rsidR="00CD1598" w:rsidRPr="000B3EF7" w:rsidRDefault="00CD1598" w:rsidP="00CD1598"/>
    <w:p w14:paraId="59D780D4" w14:textId="77777777" w:rsidR="00CD1598" w:rsidRDefault="00CD1598" w:rsidP="00CD1598">
      <w:r>
        <w:t>[</w:t>
      </w:r>
      <w:r w:rsidRPr="000B3EF7">
        <w:t>RF00</w:t>
      </w:r>
      <w:r>
        <w:t>3.0]: Informar endereço</w:t>
      </w:r>
    </w:p>
    <w:p w14:paraId="3B762B4B" w14:textId="77777777" w:rsidR="00CD1598" w:rsidRDefault="00CD1598" w:rsidP="00CD1598">
      <w:r>
        <w:t>Preencher informações do endereço.</w:t>
      </w:r>
    </w:p>
    <w:p w14:paraId="08681FAD" w14:textId="465E1FAA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3F1994C" w14:textId="77777777" w:rsidR="00CD1598" w:rsidRDefault="00CD1598" w:rsidP="00CD1598"/>
    <w:p w14:paraId="1D93EF8A" w14:textId="77777777" w:rsidR="00CD1598" w:rsidRDefault="00CD1598" w:rsidP="00CD1598">
      <w:r>
        <w:t>[</w:t>
      </w:r>
      <w:r w:rsidRPr="000B3EF7">
        <w:t>RF00</w:t>
      </w:r>
      <w:r>
        <w:t>3.1]: Informar Bairro</w:t>
      </w:r>
    </w:p>
    <w:p w14:paraId="4F5943BE" w14:textId="77777777" w:rsidR="00CD1598" w:rsidRDefault="00CD1598" w:rsidP="00CD1598">
      <w:r>
        <w:t>Informar o nome do bairro.</w:t>
      </w:r>
    </w:p>
    <w:p w14:paraId="2E88BC39" w14:textId="252324B1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5043714B" w14:textId="77777777" w:rsidR="00CD1598" w:rsidRDefault="00CD1598" w:rsidP="00CD1598"/>
    <w:p w14:paraId="4EA99546" w14:textId="77777777" w:rsidR="00CD1598" w:rsidRDefault="00CD1598" w:rsidP="00CD1598">
      <w:r>
        <w:t>[</w:t>
      </w:r>
      <w:r w:rsidRPr="000B3EF7">
        <w:t>RF00</w:t>
      </w:r>
      <w:r>
        <w:t>3.2]: Informar Rua</w:t>
      </w:r>
    </w:p>
    <w:p w14:paraId="5AD06B9B" w14:textId="77777777" w:rsidR="00CD1598" w:rsidRDefault="00CD1598" w:rsidP="00CD1598">
      <w:r>
        <w:t>Informar nome da rua.</w:t>
      </w:r>
    </w:p>
    <w:p w14:paraId="544D0487" w14:textId="5F70875C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7B05B5FA" w14:textId="77777777" w:rsidR="00CD1598" w:rsidRDefault="00CD1598" w:rsidP="00CD1598"/>
    <w:p w14:paraId="29B38AAF" w14:textId="77777777" w:rsidR="00CD1598" w:rsidRDefault="00CD1598" w:rsidP="00CD1598">
      <w:r>
        <w:t>[</w:t>
      </w:r>
      <w:r w:rsidRPr="000B3EF7">
        <w:t>RF00</w:t>
      </w:r>
      <w:r>
        <w:t>3.3]: Informar Cep</w:t>
      </w:r>
    </w:p>
    <w:p w14:paraId="67DC14AB" w14:textId="77777777" w:rsidR="00CD1598" w:rsidRDefault="00CD1598" w:rsidP="00CD1598">
      <w:r>
        <w:t>Informar cep do local.</w:t>
      </w:r>
    </w:p>
    <w:p w14:paraId="230CFCE2" w14:textId="783C63E6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3FD16731" w14:textId="77777777" w:rsidR="00CD1598" w:rsidRDefault="00CD1598" w:rsidP="00CD1598"/>
    <w:p w14:paraId="444E2E10" w14:textId="77777777" w:rsidR="00CD1598" w:rsidRDefault="00CD1598" w:rsidP="00CD1598">
      <w:r>
        <w:t>[</w:t>
      </w:r>
      <w:r w:rsidRPr="000B3EF7">
        <w:t>RF00</w:t>
      </w:r>
      <w:r>
        <w:t>3.4]: Informar número da casa</w:t>
      </w:r>
    </w:p>
    <w:p w14:paraId="0649F77E" w14:textId="77777777" w:rsidR="00CD1598" w:rsidRDefault="00CD1598" w:rsidP="00CD1598">
      <w:r>
        <w:lastRenderedPageBreak/>
        <w:t>Informar número de endereço da casa.</w:t>
      </w:r>
    </w:p>
    <w:p w14:paraId="3FF64713" w14:textId="6A04ED3F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5A0E78C8" w14:textId="77777777" w:rsidR="00CD1598" w:rsidRPr="000B3EF7" w:rsidRDefault="00CD1598" w:rsidP="00CD1598"/>
    <w:p w14:paraId="63D8F7E2" w14:textId="77777777" w:rsidR="00CD1598" w:rsidRDefault="00CD1598" w:rsidP="00CD1598">
      <w:r>
        <w:t>[</w:t>
      </w:r>
      <w:r w:rsidRPr="000B3EF7">
        <w:t>RF004</w:t>
      </w:r>
      <w:r>
        <w:t>.0]:</w:t>
      </w:r>
      <w:r w:rsidRPr="000B3EF7">
        <w:t xml:space="preserve"> </w:t>
      </w:r>
      <w:r>
        <w:t>Complemento</w:t>
      </w:r>
    </w:p>
    <w:p w14:paraId="15AA81A1" w14:textId="77777777" w:rsidR="00CD1598" w:rsidRDefault="00CD1598" w:rsidP="00CD1598">
      <w:r>
        <w:t>Informar complemento caso precise.</w:t>
      </w:r>
    </w:p>
    <w:p w14:paraId="143CCBAB" w14:textId="35EF1044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78A568DD" w14:textId="77777777" w:rsidR="00CD1598" w:rsidRDefault="00CD1598" w:rsidP="00CD1598"/>
    <w:p w14:paraId="7B5E2A0C" w14:textId="77777777" w:rsidR="00CD1598" w:rsidRDefault="00CD1598" w:rsidP="00CD1598">
      <w:r>
        <w:t>[</w:t>
      </w:r>
      <w:r w:rsidRPr="000B3EF7">
        <w:t>RF004</w:t>
      </w:r>
      <w:r>
        <w:t>.1]:</w:t>
      </w:r>
      <w:r w:rsidRPr="000B3EF7">
        <w:t xml:space="preserve"> </w:t>
      </w:r>
      <w:r>
        <w:t>Bloco</w:t>
      </w:r>
    </w:p>
    <w:p w14:paraId="668000C6" w14:textId="77777777" w:rsidR="00CD1598" w:rsidRDefault="00CD1598" w:rsidP="00CD1598">
      <w:r>
        <w:t>Caso o cliente more em apartamento ou condomínio, ele deve informar o bloco.</w:t>
      </w:r>
    </w:p>
    <w:p w14:paraId="45F70FED" w14:textId="4FE80E46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1478669A" w14:textId="77777777" w:rsidR="00CD1598" w:rsidRDefault="00CD1598" w:rsidP="00CD1598"/>
    <w:p w14:paraId="322AC8FF" w14:textId="77777777" w:rsidR="00CD1598" w:rsidRDefault="00CD1598" w:rsidP="00CD1598">
      <w:r>
        <w:t>[</w:t>
      </w:r>
      <w:r w:rsidRPr="000B3EF7">
        <w:t>RF004</w:t>
      </w:r>
      <w:r>
        <w:t>.2]:</w:t>
      </w:r>
      <w:r w:rsidRPr="000B3EF7">
        <w:t xml:space="preserve"> </w:t>
      </w:r>
      <w:r>
        <w:t>Informar andar</w:t>
      </w:r>
    </w:p>
    <w:p w14:paraId="2E6DA692" w14:textId="77777777" w:rsidR="00CD1598" w:rsidRDefault="00CD1598" w:rsidP="00CD1598">
      <w:r>
        <w:t>Caso o cliente more em apartamento, ele deve informar o andar.</w:t>
      </w:r>
    </w:p>
    <w:p w14:paraId="5C759ACB" w14:textId="6688A9B1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3E2D3E7" w14:textId="77777777" w:rsidR="00CD1598" w:rsidRDefault="00CD1598" w:rsidP="00CD1598"/>
    <w:p w14:paraId="26C04586" w14:textId="77777777" w:rsidR="00CD1598" w:rsidRDefault="00CD1598" w:rsidP="00CD1598">
      <w:r>
        <w:t>[</w:t>
      </w:r>
      <w:r w:rsidRPr="000B3EF7">
        <w:t>RF004</w:t>
      </w:r>
      <w:r>
        <w:t>.3]:</w:t>
      </w:r>
      <w:r w:rsidRPr="000B3EF7">
        <w:t xml:space="preserve"> </w:t>
      </w:r>
      <w:r>
        <w:t>Informar número do apartamento</w:t>
      </w:r>
    </w:p>
    <w:p w14:paraId="3937EF1C" w14:textId="77777777" w:rsidR="00CD1598" w:rsidRDefault="00CD1598" w:rsidP="00CD1598">
      <w:pPr>
        <w:ind w:left="708" w:firstLine="1"/>
      </w:pPr>
      <w:r>
        <w:t>Caso o cliente more em apartamento, ele deve informar o número do apartamento.</w:t>
      </w:r>
    </w:p>
    <w:p w14:paraId="31DCDF50" w14:textId="77777777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676412F8" w14:textId="77777777" w:rsidR="003B4135" w:rsidRDefault="003B4135" w:rsidP="00D928C7"/>
    <w:p w14:paraId="0B22A902" w14:textId="04A91B4A" w:rsidR="003B4135" w:rsidRDefault="00CD1598" w:rsidP="003B4135">
      <w:pPr>
        <w:keepNext/>
      </w:pPr>
      <w:r>
        <w:rPr>
          <w:noProof/>
        </w:rPr>
        <w:lastRenderedPageBreak/>
        <w:drawing>
          <wp:inline distT="0" distB="0" distL="0" distR="0" wp14:anchorId="420BD395" wp14:editId="5CCECD5C">
            <wp:extent cx="5753100" cy="5676900"/>
            <wp:effectExtent l="0" t="0" r="0" b="0"/>
            <wp:docPr id="12" name="Imagem 1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8A0F8" w14:textId="35DE09A8" w:rsidR="003B4135" w:rsidRDefault="003B4135" w:rsidP="005D1140">
      <w:pPr>
        <w:pStyle w:val="Legenda"/>
        <w:jc w:val="center"/>
        <w:rPr>
          <w:noProof/>
        </w:rPr>
      </w:pPr>
      <w:bookmarkStart w:id="15" w:name="_Toc97669681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C00E19">
        <w:rPr>
          <w:noProof/>
        </w:rPr>
        <w:t>3</w:t>
      </w:r>
      <w:r w:rsidR="004B6756">
        <w:rPr>
          <w:noProof/>
        </w:rPr>
        <w:fldChar w:fldCharType="end"/>
      </w:r>
      <w:r>
        <w:t xml:space="preserve"> - DCU -</w:t>
      </w:r>
      <w:r>
        <w:rPr>
          <w:noProof/>
        </w:rPr>
        <w:t xml:space="preserve"> [RF00</w:t>
      </w:r>
      <w:r w:rsidR="00F27931">
        <w:rPr>
          <w:noProof/>
        </w:rPr>
        <w:t>5</w:t>
      </w:r>
      <w:r>
        <w:rPr>
          <w:noProof/>
        </w:rPr>
        <w:t>]</w:t>
      </w:r>
      <w:bookmarkEnd w:id="15"/>
    </w:p>
    <w:p w14:paraId="64BFCFFE" w14:textId="77777777" w:rsidR="007F7336" w:rsidRDefault="007F7336" w:rsidP="007F7336">
      <w:r>
        <w:t>[</w:t>
      </w:r>
      <w:r w:rsidRPr="000B3EF7">
        <w:t>RF005</w:t>
      </w:r>
      <w:r>
        <w:t>.0]:</w:t>
      </w:r>
      <w:r w:rsidRPr="000B3EF7">
        <w:t xml:space="preserve"> </w:t>
      </w:r>
      <w:r>
        <w:t>Fazer Pedido</w:t>
      </w:r>
    </w:p>
    <w:p w14:paraId="2D9B3BAF" w14:textId="77777777" w:rsidR="007F7336" w:rsidRDefault="007F7336" w:rsidP="007F7336">
      <w:r w:rsidRPr="000B3EF7">
        <w:t xml:space="preserve"> </w:t>
      </w:r>
      <w:r>
        <w:t>Comprar um bolo ou montar um bolo.</w:t>
      </w:r>
    </w:p>
    <w:p w14:paraId="374D7E71" w14:textId="66029472" w:rsidR="007F7336" w:rsidRDefault="007F7336" w:rsidP="007F7336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0C05CE3B" w14:textId="77777777" w:rsidR="007F7336" w:rsidRDefault="007F7336" w:rsidP="007F7336"/>
    <w:p w14:paraId="32F89509" w14:textId="77777777" w:rsidR="007F7336" w:rsidRDefault="007F7336" w:rsidP="007F7336">
      <w:r>
        <w:t>[</w:t>
      </w:r>
      <w:r w:rsidRPr="000B3EF7">
        <w:t>RF005</w:t>
      </w:r>
      <w:r>
        <w:t>.1]:</w:t>
      </w:r>
      <w:r w:rsidRPr="000B3EF7">
        <w:t xml:space="preserve"> </w:t>
      </w:r>
      <w:r>
        <w:t>Comprar bolo pronto</w:t>
      </w:r>
    </w:p>
    <w:p w14:paraId="057A47E6" w14:textId="77777777" w:rsidR="007F7336" w:rsidRDefault="007F7336" w:rsidP="007F7336">
      <w:r>
        <w:t>Comprar um bolo do catálogo.</w:t>
      </w:r>
    </w:p>
    <w:p w14:paraId="3F24FCED" w14:textId="77777777" w:rsidR="007F7336" w:rsidRPr="000B3EF7" w:rsidRDefault="007F7336" w:rsidP="007F7336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0907D6AF" w14:textId="77777777" w:rsidR="007F7336" w:rsidRPr="000B3EF7" w:rsidRDefault="007F7336" w:rsidP="007F7336"/>
    <w:p w14:paraId="0CC3AF19" w14:textId="77777777" w:rsidR="007F7336" w:rsidRDefault="007F7336" w:rsidP="007F7336">
      <w:r>
        <w:t>[</w:t>
      </w:r>
      <w:r w:rsidRPr="000B3EF7">
        <w:t>RF006</w:t>
      </w:r>
      <w:r>
        <w:t>.0]:</w:t>
      </w:r>
      <w:r w:rsidRPr="000B3EF7">
        <w:t xml:space="preserve"> </w:t>
      </w:r>
      <w:r>
        <w:t xml:space="preserve">Enviar para o carrinho </w:t>
      </w:r>
    </w:p>
    <w:p w14:paraId="4A211C69" w14:textId="77777777" w:rsidR="007F7336" w:rsidRDefault="007F7336" w:rsidP="007F7336">
      <w:r>
        <w:t>Enviar para o carrinho de compras os bolos escolhidos.</w:t>
      </w:r>
    </w:p>
    <w:p w14:paraId="734BC92D" w14:textId="36AA85A1" w:rsidR="007F7336" w:rsidRDefault="007F7336" w:rsidP="007F7336">
      <w:proofErr w:type="gramStart"/>
      <w:r w:rsidRPr="00193135">
        <w:t>( 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46D532E7" w14:textId="7C0E9158" w:rsidR="007F7336" w:rsidRDefault="007F7336" w:rsidP="007F7336"/>
    <w:p w14:paraId="2E3F3237" w14:textId="77777777" w:rsidR="007F7336" w:rsidRDefault="007F7336" w:rsidP="007F7336">
      <w:r>
        <w:t>[</w:t>
      </w:r>
      <w:r w:rsidRPr="000B3EF7">
        <w:t>RF009</w:t>
      </w:r>
      <w:r>
        <w:t>.0]:</w:t>
      </w:r>
      <w:r w:rsidRPr="000B3EF7">
        <w:t xml:space="preserve"> </w:t>
      </w:r>
      <w:r>
        <w:t xml:space="preserve">Montar bolo </w:t>
      </w:r>
    </w:p>
    <w:p w14:paraId="497637DB" w14:textId="77777777" w:rsidR="007F7336" w:rsidRDefault="007F7336" w:rsidP="007F7336">
      <w:r>
        <w:t>Montar bolo.</w:t>
      </w:r>
    </w:p>
    <w:p w14:paraId="57499829" w14:textId="77777777" w:rsidR="007F7336" w:rsidRPr="000B3EF7" w:rsidRDefault="007F7336" w:rsidP="007F7336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3D5F414D" w14:textId="77777777" w:rsidR="007F7336" w:rsidRDefault="007F7336" w:rsidP="007F7336">
      <w:r>
        <w:t>[</w:t>
      </w:r>
      <w:r w:rsidRPr="000B3EF7">
        <w:t>RF010</w:t>
      </w:r>
      <w:r>
        <w:t>.0]:</w:t>
      </w:r>
      <w:r w:rsidRPr="000B3EF7">
        <w:t xml:space="preserve"> </w:t>
      </w:r>
      <w:r>
        <w:t>Escolher formato do bolo</w:t>
      </w:r>
    </w:p>
    <w:p w14:paraId="0A58E9BD" w14:textId="77777777" w:rsidR="007F7336" w:rsidRDefault="007F7336" w:rsidP="007F7336">
      <w:r>
        <w:t>Escolher se o formato é redondo ou quadrado.</w:t>
      </w:r>
    </w:p>
    <w:p w14:paraId="100BA512" w14:textId="77777777" w:rsidR="007F7336" w:rsidRDefault="007F7336" w:rsidP="007F7336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9C859DD" w14:textId="77777777" w:rsidR="007F7336" w:rsidRPr="000B3EF7" w:rsidRDefault="007F7336" w:rsidP="007F7336"/>
    <w:p w14:paraId="062C4137" w14:textId="77777777" w:rsidR="007F7336" w:rsidRDefault="007F7336" w:rsidP="007F7336">
      <w:r>
        <w:t>[</w:t>
      </w:r>
      <w:r w:rsidRPr="000B3EF7">
        <w:t>RF011</w:t>
      </w:r>
      <w:r>
        <w:t>.0]:</w:t>
      </w:r>
      <w:r w:rsidRPr="000B3EF7">
        <w:t xml:space="preserve"> </w:t>
      </w:r>
      <w:r>
        <w:t>Escolher massa e recheio</w:t>
      </w:r>
    </w:p>
    <w:p w14:paraId="6ACE8ADB" w14:textId="77777777" w:rsidR="007F7336" w:rsidRDefault="007F7336" w:rsidP="007F7336">
      <w:r>
        <w:t>Escolher sabor do bolo e o recheio.</w:t>
      </w:r>
    </w:p>
    <w:p w14:paraId="10B1F663" w14:textId="77777777" w:rsidR="007F7336" w:rsidRDefault="007F7336" w:rsidP="007F7336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1645ED23" w14:textId="77777777" w:rsidR="007F7336" w:rsidRDefault="007F7336" w:rsidP="007F7336"/>
    <w:p w14:paraId="13A721E6" w14:textId="77777777" w:rsidR="007F7336" w:rsidRDefault="007F7336" w:rsidP="007F7336">
      <w:r>
        <w:t>[RF012.0]: Cobertura do bolo</w:t>
      </w:r>
    </w:p>
    <w:p w14:paraId="0DCC214A" w14:textId="77777777" w:rsidR="007F7336" w:rsidRDefault="007F7336" w:rsidP="007F7336">
      <w:r>
        <w:t>Escolher cobertura do bolo.</w:t>
      </w:r>
    </w:p>
    <w:p w14:paraId="6B25D837" w14:textId="77777777" w:rsidR="007F7336" w:rsidRDefault="007F7336" w:rsidP="007F7336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5E4A8FF" w14:textId="77777777" w:rsidR="007F7336" w:rsidRDefault="007F7336" w:rsidP="007F7336"/>
    <w:p w14:paraId="50341195" w14:textId="77777777" w:rsidR="007F7336" w:rsidRDefault="007F7336" w:rsidP="007F7336">
      <w:r>
        <w:t>[RF013.0]: Confeitar bolo</w:t>
      </w:r>
    </w:p>
    <w:p w14:paraId="78935DE3" w14:textId="77777777" w:rsidR="007F7336" w:rsidRDefault="007F7336" w:rsidP="007F7336">
      <w:r>
        <w:t>Escolher como quer confeitar o bolo.</w:t>
      </w:r>
    </w:p>
    <w:p w14:paraId="4885C8B9" w14:textId="77777777" w:rsidR="007F7336" w:rsidRDefault="007F7336" w:rsidP="007F7336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55EADD78" w14:textId="77777777" w:rsidR="007F7336" w:rsidRDefault="007F7336" w:rsidP="007F7336"/>
    <w:p w14:paraId="07BFD0F4" w14:textId="77777777" w:rsidR="007F7336" w:rsidRPr="007F7336" w:rsidRDefault="007F7336" w:rsidP="007F7336"/>
    <w:p w14:paraId="28A31C7F" w14:textId="4DD9EDE7" w:rsidR="003B4135" w:rsidRDefault="007F7336" w:rsidP="003B4135">
      <w:pPr>
        <w:keepNext/>
      </w:pPr>
      <w:r>
        <w:rPr>
          <w:noProof/>
        </w:rPr>
        <w:lastRenderedPageBreak/>
        <w:drawing>
          <wp:inline distT="0" distB="0" distL="0" distR="0" wp14:anchorId="678CE17E" wp14:editId="4ECDF26C">
            <wp:extent cx="4324350" cy="2390775"/>
            <wp:effectExtent l="0" t="0" r="0" b="9525"/>
            <wp:docPr id="13" name="Imagem 13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90289" w14:textId="3F406AF3" w:rsidR="003B4135" w:rsidRDefault="003B4135" w:rsidP="005D1140">
      <w:pPr>
        <w:pStyle w:val="Legenda"/>
        <w:jc w:val="center"/>
      </w:pPr>
      <w:bookmarkStart w:id="16" w:name="_Toc97669682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C00E19">
        <w:rPr>
          <w:noProof/>
        </w:rPr>
        <w:t>4</w:t>
      </w:r>
      <w:r w:rsidR="004B6756">
        <w:rPr>
          <w:noProof/>
        </w:rPr>
        <w:fldChar w:fldCharType="end"/>
      </w:r>
      <w:r>
        <w:t xml:space="preserve"> - DCU - [RF00</w:t>
      </w:r>
      <w:r w:rsidR="00F27931">
        <w:t>7</w:t>
      </w:r>
      <w:r>
        <w:t>]</w:t>
      </w:r>
      <w:bookmarkEnd w:id="16"/>
    </w:p>
    <w:p w14:paraId="041BE650" w14:textId="77777777" w:rsidR="007F7336" w:rsidRDefault="007F7336" w:rsidP="007F7336">
      <w:r>
        <w:t>[</w:t>
      </w:r>
      <w:r w:rsidRPr="000B3EF7">
        <w:t>RF007</w:t>
      </w:r>
      <w:r>
        <w:t xml:space="preserve">.0]: Comprar produto </w:t>
      </w:r>
    </w:p>
    <w:p w14:paraId="3D5F388B" w14:textId="77777777" w:rsidR="007F7336" w:rsidRDefault="007F7336" w:rsidP="00497A3F">
      <w:pPr>
        <w:ind w:left="708" w:firstLine="1"/>
      </w:pPr>
      <w:r>
        <w:t xml:space="preserve">Após verificar os produtos do carrinho, o cliente de escolher em comprar o </w:t>
      </w:r>
      <w:r w:rsidRPr="00497A3F">
        <w:t>produto</w:t>
      </w:r>
      <w:r>
        <w:t>.</w:t>
      </w:r>
    </w:p>
    <w:p w14:paraId="09091028" w14:textId="1F7E769E" w:rsidR="007F7336" w:rsidRDefault="00497A3F" w:rsidP="007F7336">
      <w:proofErr w:type="gramStart"/>
      <w:r w:rsidRPr="000B3EF7">
        <w:t>(</w:t>
      </w:r>
      <w:r>
        <w:t xml:space="preserve">  </w:t>
      </w:r>
      <w:proofErr w:type="gramEnd"/>
      <w:r>
        <w:t xml:space="preserve"> </w:t>
      </w:r>
      <w:r w:rsidRPr="000B3EF7">
        <w:t>)</w:t>
      </w:r>
      <w:r w:rsidR="007F7336" w:rsidRPr="000B3EF7">
        <w:t xml:space="preserve">Essencial   </w:t>
      </w:r>
      <w:r w:rsidRPr="00193135">
        <w:t>( X</w:t>
      </w:r>
      <w:r>
        <w:t xml:space="preserve"> </w:t>
      </w:r>
      <w:r w:rsidRPr="000B3EF7">
        <w:t>)</w:t>
      </w:r>
      <w:r w:rsidR="007F7336" w:rsidRPr="000B3EF7">
        <w:t>Importante  (</w:t>
      </w:r>
      <w:r w:rsidR="007F7336">
        <w:t xml:space="preserve">   </w:t>
      </w:r>
      <w:r w:rsidR="007F7336" w:rsidRPr="000B3EF7">
        <w:t>)Desejável</w:t>
      </w:r>
    </w:p>
    <w:p w14:paraId="3BBD71F9" w14:textId="77777777" w:rsidR="007F7336" w:rsidRPr="000B3EF7" w:rsidRDefault="007F7336" w:rsidP="007F7336"/>
    <w:p w14:paraId="6DCA3412" w14:textId="77777777" w:rsidR="007F7336" w:rsidRDefault="007F7336" w:rsidP="007F7336">
      <w:r>
        <w:t>[</w:t>
      </w:r>
      <w:r w:rsidRPr="000B3EF7">
        <w:t>RF008</w:t>
      </w:r>
      <w:r>
        <w:t>.0]:</w:t>
      </w:r>
      <w:r w:rsidRPr="000B3EF7">
        <w:t xml:space="preserve"> </w:t>
      </w:r>
      <w:r>
        <w:t xml:space="preserve">Informar tipo de pagamento </w:t>
      </w:r>
    </w:p>
    <w:p w14:paraId="013C95D9" w14:textId="77777777" w:rsidR="007F7336" w:rsidRDefault="007F7336" w:rsidP="007F7336">
      <w:r>
        <w:t>Escolher a forma de pagamento.</w:t>
      </w:r>
    </w:p>
    <w:p w14:paraId="0C4D4A53" w14:textId="79ADE6DC" w:rsidR="007F7336" w:rsidRDefault="00497A3F" w:rsidP="007F7336">
      <w:proofErr w:type="gramStart"/>
      <w:r w:rsidRPr="000B3EF7">
        <w:t>(</w:t>
      </w:r>
      <w:r>
        <w:t xml:space="preserve">  </w:t>
      </w:r>
      <w:proofErr w:type="gramEnd"/>
      <w:r>
        <w:t xml:space="preserve"> </w:t>
      </w:r>
      <w:r w:rsidRPr="000B3EF7">
        <w:t>)</w:t>
      </w:r>
      <w:r w:rsidR="007F7336" w:rsidRPr="000B3EF7">
        <w:t xml:space="preserve">Essencial   </w:t>
      </w:r>
      <w:r w:rsidRPr="00193135">
        <w:t>( X</w:t>
      </w:r>
      <w:r>
        <w:t xml:space="preserve"> </w:t>
      </w:r>
      <w:r w:rsidRPr="000B3EF7">
        <w:t>)</w:t>
      </w:r>
      <w:r w:rsidR="007F7336" w:rsidRPr="000B3EF7">
        <w:t>Importante  (</w:t>
      </w:r>
      <w:r w:rsidR="007F7336">
        <w:t xml:space="preserve">   </w:t>
      </w:r>
      <w:r w:rsidR="007F7336" w:rsidRPr="000B3EF7">
        <w:t>)Desejável</w:t>
      </w:r>
    </w:p>
    <w:p w14:paraId="0C29173E" w14:textId="77777777" w:rsidR="007F7336" w:rsidRDefault="007F7336" w:rsidP="007F7336"/>
    <w:p w14:paraId="1F6D5046" w14:textId="77777777" w:rsidR="007F7336" w:rsidRDefault="007F7336" w:rsidP="007F7336">
      <w:r>
        <w:t>[</w:t>
      </w:r>
      <w:r w:rsidRPr="000B3EF7">
        <w:t>RF008</w:t>
      </w:r>
      <w:r>
        <w:t>.1]:</w:t>
      </w:r>
      <w:r w:rsidRPr="000B3EF7">
        <w:t xml:space="preserve"> </w:t>
      </w:r>
      <w:r>
        <w:t>Informar pix</w:t>
      </w:r>
    </w:p>
    <w:p w14:paraId="3FAD45BD" w14:textId="77777777" w:rsidR="007F7336" w:rsidRDefault="007F7336" w:rsidP="007F7336">
      <w:r>
        <w:t>Preencher as informações do pix para o pagamento.</w:t>
      </w:r>
    </w:p>
    <w:p w14:paraId="75593D9C" w14:textId="2B2A0891" w:rsidR="007F7336" w:rsidRDefault="00497A3F" w:rsidP="007F7336">
      <w:proofErr w:type="gramStart"/>
      <w:r w:rsidRPr="000B3EF7">
        <w:t>(</w:t>
      </w:r>
      <w:r>
        <w:t xml:space="preserve">  </w:t>
      </w:r>
      <w:proofErr w:type="gramEnd"/>
      <w:r>
        <w:t xml:space="preserve"> </w:t>
      </w:r>
      <w:r w:rsidRPr="000B3EF7">
        <w:t>)</w:t>
      </w:r>
      <w:r w:rsidR="007F7336" w:rsidRPr="000B3EF7">
        <w:t xml:space="preserve">Essencial   </w:t>
      </w:r>
      <w:r w:rsidRPr="00193135">
        <w:t>( X</w:t>
      </w:r>
      <w:r>
        <w:t xml:space="preserve"> </w:t>
      </w:r>
      <w:r w:rsidRPr="000B3EF7">
        <w:t>)</w:t>
      </w:r>
      <w:r w:rsidR="007F7336" w:rsidRPr="000B3EF7">
        <w:t>Importante  (</w:t>
      </w:r>
      <w:r w:rsidR="007F7336">
        <w:t xml:space="preserve">   </w:t>
      </w:r>
      <w:r w:rsidR="007F7336" w:rsidRPr="000B3EF7">
        <w:t>)Desejável</w:t>
      </w:r>
    </w:p>
    <w:p w14:paraId="7B9D7903" w14:textId="77777777" w:rsidR="007F7336" w:rsidRDefault="007F7336" w:rsidP="007F7336"/>
    <w:p w14:paraId="6338654B" w14:textId="77777777" w:rsidR="007F7336" w:rsidRDefault="007F7336" w:rsidP="007F7336">
      <w:r>
        <w:t>[</w:t>
      </w:r>
      <w:r w:rsidRPr="000B3EF7">
        <w:t>RF008</w:t>
      </w:r>
      <w:r>
        <w:t>.2]:</w:t>
      </w:r>
      <w:r w:rsidRPr="000B3EF7">
        <w:t xml:space="preserve"> </w:t>
      </w:r>
      <w:r>
        <w:t xml:space="preserve">Informar Cartão </w:t>
      </w:r>
    </w:p>
    <w:p w14:paraId="0592DC2B" w14:textId="77777777" w:rsidR="007F7336" w:rsidRDefault="007F7336" w:rsidP="007F7336">
      <w:r>
        <w:t>Preencher as informações do cartão para o pagamento.</w:t>
      </w:r>
    </w:p>
    <w:p w14:paraId="6E152301" w14:textId="6F94549D" w:rsidR="007F7336" w:rsidRDefault="00497A3F" w:rsidP="007F7336">
      <w:proofErr w:type="gramStart"/>
      <w:r w:rsidRPr="000B3EF7">
        <w:t>(</w:t>
      </w:r>
      <w:r>
        <w:t xml:space="preserve">  </w:t>
      </w:r>
      <w:proofErr w:type="gramEnd"/>
      <w:r>
        <w:t xml:space="preserve"> </w:t>
      </w:r>
      <w:r w:rsidRPr="000B3EF7">
        <w:t>)</w:t>
      </w:r>
      <w:r w:rsidR="007F7336" w:rsidRPr="000B3EF7">
        <w:t xml:space="preserve">Essencial   </w:t>
      </w:r>
      <w:r w:rsidRPr="00193135">
        <w:t>( X</w:t>
      </w:r>
      <w:r>
        <w:t xml:space="preserve"> </w:t>
      </w:r>
      <w:r w:rsidRPr="000B3EF7">
        <w:t>)</w:t>
      </w:r>
      <w:r w:rsidR="007F7336" w:rsidRPr="000B3EF7">
        <w:t>Importante  (</w:t>
      </w:r>
      <w:r w:rsidR="007F7336">
        <w:t xml:space="preserve">   </w:t>
      </w:r>
      <w:r w:rsidR="007F7336" w:rsidRPr="000B3EF7">
        <w:t>)Desejável</w:t>
      </w:r>
    </w:p>
    <w:p w14:paraId="3BECBED8" w14:textId="77777777" w:rsidR="007F7336" w:rsidRDefault="007F7336" w:rsidP="007F7336"/>
    <w:p w14:paraId="04624A73" w14:textId="77777777" w:rsidR="007F7336" w:rsidRDefault="007F7336" w:rsidP="007F7336">
      <w:r>
        <w:lastRenderedPageBreak/>
        <w:t>[</w:t>
      </w:r>
      <w:r w:rsidRPr="000B3EF7">
        <w:t>RF008</w:t>
      </w:r>
      <w:r>
        <w:t>.3]:</w:t>
      </w:r>
      <w:r w:rsidRPr="000B3EF7">
        <w:t xml:space="preserve"> </w:t>
      </w:r>
      <w:r>
        <w:t xml:space="preserve">Informar boleto </w:t>
      </w:r>
    </w:p>
    <w:p w14:paraId="49CED96C" w14:textId="77777777" w:rsidR="007F7336" w:rsidRDefault="007F7336" w:rsidP="007F7336">
      <w:r>
        <w:t>Preencher as informações do boleto para o pagamento.</w:t>
      </w:r>
    </w:p>
    <w:p w14:paraId="1F77CE31" w14:textId="77777777" w:rsidR="007F7336" w:rsidRDefault="007F7336" w:rsidP="007F7336">
      <w:proofErr w:type="gramStart"/>
      <w:r w:rsidRPr="00193135">
        <w:t>( 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6262D1EA" w14:textId="77777777" w:rsidR="007F7336" w:rsidRPr="007F7336" w:rsidRDefault="007F7336" w:rsidP="007F7336"/>
    <w:p w14:paraId="5F9BE356" w14:textId="6E6F5F67" w:rsidR="007F7336" w:rsidRDefault="007F7336" w:rsidP="007F7336">
      <w:r>
        <w:rPr>
          <w:noProof/>
        </w:rPr>
        <w:drawing>
          <wp:inline distT="0" distB="0" distL="0" distR="0" wp14:anchorId="1BE82A30" wp14:editId="0F0461E7">
            <wp:extent cx="2219325" cy="781050"/>
            <wp:effectExtent l="0" t="0" r="9525" b="0"/>
            <wp:docPr id="14" name="Imagem 1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A4266" w14:textId="4458F95A" w:rsidR="007F7336" w:rsidRDefault="007F7336" w:rsidP="007F7336">
      <w:pPr>
        <w:pStyle w:val="Legenda"/>
        <w:jc w:val="center"/>
        <w:rPr>
          <w:noProof/>
        </w:rPr>
      </w:pPr>
      <w:r>
        <w:t xml:space="preserve">Figura </w:t>
      </w:r>
      <w:r>
        <w:rPr>
          <w:noProof/>
        </w:rPr>
        <w:t>5</w:t>
      </w:r>
      <w:r>
        <w:t xml:space="preserve"> - DCU -</w:t>
      </w:r>
      <w:r>
        <w:rPr>
          <w:noProof/>
        </w:rPr>
        <w:t xml:space="preserve"> [RF0</w:t>
      </w:r>
      <w:r w:rsidR="00F27931">
        <w:rPr>
          <w:noProof/>
        </w:rPr>
        <w:t>14</w:t>
      </w:r>
      <w:r>
        <w:rPr>
          <w:noProof/>
        </w:rPr>
        <w:t>]</w:t>
      </w:r>
    </w:p>
    <w:p w14:paraId="3EFC18EA" w14:textId="77777777" w:rsidR="009B7099" w:rsidRDefault="009B7099" w:rsidP="009B7099">
      <w:r>
        <w:t>[RF014.0]: Altera as coisas no site</w:t>
      </w:r>
    </w:p>
    <w:p w14:paraId="6854A28C" w14:textId="77777777" w:rsidR="009B7099" w:rsidRDefault="009B7099" w:rsidP="009B7099">
      <w:r>
        <w:t>O Administrador que faz as alterações no site.</w:t>
      </w:r>
    </w:p>
    <w:p w14:paraId="72519633" w14:textId="600F3361" w:rsidR="009B7099" w:rsidRPr="009B7099" w:rsidRDefault="009B7099" w:rsidP="009B7099">
      <w:proofErr w:type="gramStart"/>
      <w:r w:rsidRPr="00AE27F6">
        <w:t>( 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41ABD639" w14:textId="77777777" w:rsidR="007F7336" w:rsidRDefault="007F7336" w:rsidP="007F7336"/>
    <w:p w14:paraId="5A492FC3" w14:textId="63F21C98" w:rsidR="007F7336" w:rsidRDefault="007F7336" w:rsidP="007F7336">
      <w:r>
        <w:rPr>
          <w:noProof/>
        </w:rPr>
        <w:drawing>
          <wp:inline distT="0" distB="0" distL="0" distR="0" wp14:anchorId="2B7B8FC0" wp14:editId="621CE664">
            <wp:extent cx="3276600" cy="1438275"/>
            <wp:effectExtent l="0" t="0" r="0" b="9525"/>
            <wp:docPr id="15" name="Imagem 1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5D575" w14:textId="0A72276A" w:rsidR="007F7336" w:rsidRDefault="007F7336" w:rsidP="007F7336">
      <w:pPr>
        <w:pStyle w:val="Legenda"/>
        <w:jc w:val="center"/>
        <w:rPr>
          <w:noProof/>
        </w:rPr>
      </w:pPr>
      <w:r>
        <w:t xml:space="preserve">Figura </w:t>
      </w:r>
      <w:r>
        <w:rPr>
          <w:noProof/>
        </w:rPr>
        <w:t>6</w:t>
      </w:r>
      <w:r>
        <w:t xml:space="preserve"> - DCU -</w:t>
      </w:r>
      <w:r>
        <w:rPr>
          <w:noProof/>
        </w:rPr>
        <w:t xml:space="preserve"> [RF003]</w:t>
      </w:r>
    </w:p>
    <w:p w14:paraId="44F6428A" w14:textId="77777777" w:rsidR="009B7099" w:rsidRDefault="009B7099" w:rsidP="009B7099">
      <w:r>
        <w:t>[RF015.0]: Fazer o bolo</w:t>
      </w:r>
    </w:p>
    <w:p w14:paraId="366383FF" w14:textId="77777777" w:rsidR="009B7099" w:rsidRDefault="009B7099" w:rsidP="009B7099">
      <w:r>
        <w:t>O confeiteiro faz o bolo.</w:t>
      </w:r>
    </w:p>
    <w:p w14:paraId="22CB9BA4" w14:textId="77777777" w:rsidR="009B7099" w:rsidRDefault="009B7099" w:rsidP="009B7099">
      <w:proofErr w:type="gramStart"/>
      <w:r w:rsidRPr="000B3EF7">
        <w:t>(</w:t>
      </w:r>
      <w:r>
        <w:t xml:space="preserve">  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</w:t>
      </w:r>
      <w:r w:rsidRPr="000B3EF7">
        <w:t>X</w:t>
      </w:r>
      <w:r>
        <w:t xml:space="preserve"> </w:t>
      </w:r>
      <w:r w:rsidRPr="000B3EF7">
        <w:t>)Desejável</w:t>
      </w:r>
    </w:p>
    <w:p w14:paraId="781E996C" w14:textId="77777777" w:rsidR="009B7099" w:rsidRDefault="009B7099" w:rsidP="009B7099"/>
    <w:p w14:paraId="48F0C2F0" w14:textId="77777777" w:rsidR="009B7099" w:rsidRDefault="009B7099" w:rsidP="009B7099">
      <w:r>
        <w:t>[RF016.0]: Fazer bolos do catálogo</w:t>
      </w:r>
    </w:p>
    <w:p w14:paraId="57735105" w14:textId="77777777" w:rsidR="009B7099" w:rsidRDefault="009B7099" w:rsidP="009B7099">
      <w:r>
        <w:t>O Confeiteiro faz os bolos do catálogo, que são bolos pré-definidos.</w:t>
      </w:r>
    </w:p>
    <w:p w14:paraId="7DF812DE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30F8B7A0" w14:textId="77777777" w:rsidR="009B7099" w:rsidRDefault="009B7099" w:rsidP="009B7099"/>
    <w:p w14:paraId="50A93B08" w14:textId="77777777" w:rsidR="009B7099" w:rsidRDefault="009B7099" w:rsidP="009B7099">
      <w:r>
        <w:lastRenderedPageBreak/>
        <w:t>[RF017.0]: Fazer bolo personalizado</w:t>
      </w:r>
    </w:p>
    <w:p w14:paraId="074A8DCF" w14:textId="77777777" w:rsidR="009B7099" w:rsidRDefault="009B7099" w:rsidP="009B7099">
      <w:r>
        <w:t>O Confeiteiro faz os bolos personalizados do cliente.</w:t>
      </w:r>
    </w:p>
    <w:p w14:paraId="585EB944" w14:textId="2097E36E" w:rsidR="009B7099" w:rsidRPr="009B7099" w:rsidRDefault="00497A3F" w:rsidP="00497A3F">
      <w:pPr>
        <w:ind w:firstLine="708"/>
      </w:pPr>
      <w:proofErr w:type="gramStart"/>
      <w:r w:rsidRPr="000B3EF7">
        <w:t>(</w:t>
      </w:r>
      <w:r>
        <w:t xml:space="preserve"> </w:t>
      </w:r>
      <w:r w:rsidR="00613734">
        <w:t>X</w:t>
      </w:r>
      <w:proofErr w:type="gramEnd"/>
      <w:r>
        <w:t xml:space="preserve"> </w:t>
      </w:r>
      <w:r w:rsidRPr="000B3EF7">
        <w:t>)</w:t>
      </w:r>
      <w:r w:rsidR="009B7099" w:rsidRPr="000B3EF7">
        <w:t xml:space="preserve">Essencial   </w:t>
      </w:r>
      <w:r w:rsidRPr="00193135">
        <w:t xml:space="preserve">( </w:t>
      </w:r>
      <w:r w:rsidR="00613734">
        <w:t xml:space="preserve"> </w:t>
      </w:r>
      <w:r>
        <w:t xml:space="preserve"> </w:t>
      </w:r>
      <w:r w:rsidRPr="000B3EF7">
        <w:t>)</w:t>
      </w:r>
      <w:r w:rsidR="009B7099" w:rsidRPr="000B3EF7">
        <w:t>Importante  (</w:t>
      </w:r>
      <w:r w:rsidR="009B7099">
        <w:t xml:space="preserve">   </w:t>
      </w:r>
      <w:r w:rsidR="009B7099" w:rsidRPr="000B3EF7">
        <w:t>)Desejável</w:t>
      </w:r>
    </w:p>
    <w:p w14:paraId="5A3FCF61" w14:textId="77777777" w:rsidR="007F7336" w:rsidRDefault="007F7336" w:rsidP="007F7336"/>
    <w:p w14:paraId="684E0FCE" w14:textId="5955E540" w:rsidR="007F7336" w:rsidRPr="007F7336" w:rsidRDefault="007F7336" w:rsidP="007F7336">
      <w:r>
        <w:rPr>
          <w:noProof/>
        </w:rPr>
        <w:drawing>
          <wp:inline distT="0" distB="0" distL="0" distR="0" wp14:anchorId="0C37222B" wp14:editId="3B03DB0B">
            <wp:extent cx="5760085" cy="4256405"/>
            <wp:effectExtent l="0" t="0" r="0" b="0"/>
            <wp:docPr id="16" name="Imagem 1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25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5E174" w14:textId="6CD7AE15" w:rsidR="007F7336" w:rsidRDefault="007F7336" w:rsidP="007F7336">
      <w:pPr>
        <w:pStyle w:val="Legenda"/>
        <w:jc w:val="center"/>
        <w:rPr>
          <w:noProof/>
        </w:rPr>
      </w:pPr>
      <w:r>
        <w:t xml:space="preserve">Figura </w:t>
      </w:r>
      <w:r>
        <w:rPr>
          <w:noProof/>
        </w:rPr>
        <w:t>7</w:t>
      </w:r>
      <w:r>
        <w:t xml:space="preserve"> - DCU -</w:t>
      </w:r>
      <w:r>
        <w:rPr>
          <w:noProof/>
        </w:rPr>
        <w:t xml:space="preserve"> [RF003]</w:t>
      </w:r>
    </w:p>
    <w:p w14:paraId="5522910F" w14:textId="77777777" w:rsidR="009B7099" w:rsidRDefault="009B7099" w:rsidP="009B7099">
      <w:r>
        <w:t>[RF018.0]: Fazer alteração no usuário</w:t>
      </w:r>
    </w:p>
    <w:p w14:paraId="2A23C504" w14:textId="77777777" w:rsidR="009B7099" w:rsidRDefault="009B7099" w:rsidP="009B7099">
      <w:r>
        <w:t>Caso o cliente queira alterar algo em sua conta.</w:t>
      </w:r>
    </w:p>
    <w:p w14:paraId="3949F8C1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65D8D6D5" w14:textId="77777777" w:rsidR="009B7099" w:rsidRDefault="009B7099" w:rsidP="009B7099"/>
    <w:p w14:paraId="4AB69799" w14:textId="77777777" w:rsidR="009B7099" w:rsidRDefault="009B7099" w:rsidP="009B7099">
      <w:r>
        <w:t>[RF018.1]: Alterar nome</w:t>
      </w:r>
    </w:p>
    <w:p w14:paraId="59E2A9D6" w14:textId="77777777" w:rsidR="009B7099" w:rsidRDefault="009B7099" w:rsidP="009B7099">
      <w:r>
        <w:t>Alterar o nome de usuário.</w:t>
      </w:r>
    </w:p>
    <w:p w14:paraId="679A6E1A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A7EC2D9" w14:textId="77777777" w:rsidR="009B7099" w:rsidRDefault="009B7099" w:rsidP="009B7099"/>
    <w:p w14:paraId="5C05CBC8" w14:textId="77777777" w:rsidR="009B7099" w:rsidRDefault="009B7099" w:rsidP="009B7099">
      <w:r>
        <w:t>[RF018.2]: Alterar e-mail</w:t>
      </w:r>
    </w:p>
    <w:p w14:paraId="6567A666" w14:textId="77777777" w:rsidR="009B7099" w:rsidRDefault="009B7099" w:rsidP="009B7099">
      <w:r>
        <w:t>Alterar o e-mail de usuário.</w:t>
      </w:r>
    </w:p>
    <w:p w14:paraId="546782BA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20EF416" w14:textId="77777777" w:rsidR="009B7099" w:rsidRDefault="009B7099" w:rsidP="009B7099"/>
    <w:p w14:paraId="32B6B3A7" w14:textId="77777777" w:rsidR="009B7099" w:rsidRDefault="009B7099" w:rsidP="009B7099">
      <w:r>
        <w:t>[RF018.3]: Alterar senha</w:t>
      </w:r>
    </w:p>
    <w:p w14:paraId="2616E855" w14:textId="77777777" w:rsidR="009B7099" w:rsidRDefault="009B7099" w:rsidP="009B7099">
      <w:r>
        <w:t>Alterar a senha de usuário.</w:t>
      </w:r>
    </w:p>
    <w:p w14:paraId="57DBD67A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7BFD8BE" w14:textId="77777777" w:rsidR="009B7099" w:rsidRDefault="009B7099" w:rsidP="009B7099"/>
    <w:p w14:paraId="05EAC360" w14:textId="77777777" w:rsidR="009B7099" w:rsidRDefault="009B7099" w:rsidP="009B7099">
      <w:r>
        <w:t>[RF018.4]: Alterar Rua</w:t>
      </w:r>
    </w:p>
    <w:p w14:paraId="1A55DEE4" w14:textId="77777777" w:rsidR="009B7099" w:rsidRDefault="009B7099" w:rsidP="009B7099">
      <w:r>
        <w:t>Alterar a rua da conta do usuário.</w:t>
      </w:r>
    </w:p>
    <w:p w14:paraId="6B54A053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89785A4" w14:textId="77777777" w:rsidR="009B7099" w:rsidRDefault="009B7099" w:rsidP="009B7099"/>
    <w:p w14:paraId="57EEB739" w14:textId="77777777" w:rsidR="009B7099" w:rsidRDefault="009B7099" w:rsidP="009B7099">
      <w:r>
        <w:t>[RF018.5]: Alterar Bairro</w:t>
      </w:r>
    </w:p>
    <w:p w14:paraId="7BF7ECF4" w14:textId="77777777" w:rsidR="009B7099" w:rsidRDefault="009B7099" w:rsidP="009B7099">
      <w:r>
        <w:t>Alterar o Bairro da conta do usuário.</w:t>
      </w:r>
    </w:p>
    <w:p w14:paraId="714A5861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4C2D784D" w14:textId="77777777" w:rsidR="009B7099" w:rsidRDefault="009B7099" w:rsidP="009B7099"/>
    <w:p w14:paraId="076CED94" w14:textId="77777777" w:rsidR="009B7099" w:rsidRDefault="009B7099" w:rsidP="009B7099">
      <w:r>
        <w:t>[RF018.6]: Alterar CEP</w:t>
      </w:r>
    </w:p>
    <w:p w14:paraId="78E304CE" w14:textId="77777777" w:rsidR="009B7099" w:rsidRDefault="009B7099" w:rsidP="009B7099">
      <w:r>
        <w:t>Alterar o CEP da conta de usuário.</w:t>
      </w:r>
    </w:p>
    <w:p w14:paraId="00419B47" w14:textId="21C2589E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6FEE9662" w14:textId="77777777" w:rsidR="009B7099" w:rsidRDefault="009B7099" w:rsidP="009B7099"/>
    <w:p w14:paraId="2F0C1228" w14:textId="77777777" w:rsidR="009B7099" w:rsidRDefault="009B7099" w:rsidP="009B7099">
      <w:r>
        <w:t>[RF018.7]: Alterar Número da casa</w:t>
      </w:r>
    </w:p>
    <w:p w14:paraId="7D21679D" w14:textId="77777777" w:rsidR="009B7099" w:rsidRDefault="009B7099" w:rsidP="009B7099">
      <w:r>
        <w:t>Alterar o número da casa, da conta do usuário.</w:t>
      </w:r>
    </w:p>
    <w:p w14:paraId="0590DF22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1CCE0D0" w14:textId="77777777" w:rsidR="009B7099" w:rsidRDefault="009B7099" w:rsidP="009B7099"/>
    <w:p w14:paraId="4BD94DA6" w14:textId="77777777" w:rsidR="009B7099" w:rsidRDefault="009B7099" w:rsidP="009B7099">
      <w:r>
        <w:lastRenderedPageBreak/>
        <w:t>[RF019.0]: Alterar Complemento</w:t>
      </w:r>
    </w:p>
    <w:p w14:paraId="6A84BB15" w14:textId="77777777" w:rsidR="009B7099" w:rsidRDefault="009B7099" w:rsidP="009B7099">
      <w:r>
        <w:t>Alterar o complemento, da conta do usuário.</w:t>
      </w:r>
    </w:p>
    <w:p w14:paraId="010A1669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7B0A5E55" w14:textId="77777777" w:rsidR="009B7099" w:rsidRDefault="009B7099" w:rsidP="009B7099"/>
    <w:p w14:paraId="57D1D8D1" w14:textId="77777777" w:rsidR="009B7099" w:rsidRDefault="009B7099" w:rsidP="009B7099">
      <w:r>
        <w:t>[RF019.1]: Bloco</w:t>
      </w:r>
    </w:p>
    <w:p w14:paraId="2877AB8F" w14:textId="77777777" w:rsidR="009B7099" w:rsidRDefault="009B7099" w:rsidP="009B7099">
      <w:r>
        <w:t>Alterar o bloco, da conta do usuário.</w:t>
      </w:r>
    </w:p>
    <w:p w14:paraId="11FD5A6E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3F82DA65" w14:textId="77777777" w:rsidR="009B7099" w:rsidRDefault="009B7099" w:rsidP="009B7099"/>
    <w:p w14:paraId="1A012385" w14:textId="77777777" w:rsidR="009B7099" w:rsidRDefault="009B7099" w:rsidP="009B7099">
      <w:r>
        <w:t>[RF019.2]: Andar</w:t>
      </w:r>
    </w:p>
    <w:p w14:paraId="38BC5C17" w14:textId="77777777" w:rsidR="009B7099" w:rsidRDefault="009B7099" w:rsidP="009B7099">
      <w:r>
        <w:t>Alterar o andar, da conta do usuário.</w:t>
      </w:r>
    </w:p>
    <w:p w14:paraId="2D25AFBB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19D35674" w14:textId="77777777" w:rsidR="009B7099" w:rsidRDefault="009B7099" w:rsidP="009B7099"/>
    <w:p w14:paraId="5BA8587C" w14:textId="77777777" w:rsidR="009B7099" w:rsidRDefault="009B7099" w:rsidP="009B7099">
      <w:r>
        <w:t>[RF019.3]: Número do apartamento</w:t>
      </w:r>
    </w:p>
    <w:p w14:paraId="64577DAA" w14:textId="77777777" w:rsidR="009B7099" w:rsidRDefault="009B7099" w:rsidP="009B7099">
      <w:r>
        <w:t>Alterar o número do apartamento, da conta do usuário.</w:t>
      </w:r>
    </w:p>
    <w:p w14:paraId="0B7CBCD3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4B64AADE" w14:textId="77777777" w:rsidR="009B7099" w:rsidRDefault="009B7099" w:rsidP="009B7099"/>
    <w:p w14:paraId="6FFBD3AC" w14:textId="77777777" w:rsidR="009B7099" w:rsidRDefault="009B7099" w:rsidP="009B7099">
      <w:r>
        <w:t xml:space="preserve">[RF020.0]: Deletar conta </w:t>
      </w:r>
    </w:p>
    <w:p w14:paraId="2AF46333" w14:textId="77777777" w:rsidR="009B7099" w:rsidRDefault="009B7099" w:rsidP="009B7099">
      <w:r>
        <w:t>Caso o cliente queira deletar sua conta.</w:t>
      </w:r>
    </w:p>
    <w:p w14:paraId="7C8E5CC9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7C8A933C" w14:textId="77777777" w:rsidR="009B7099" w:rsidRDefault="009B7099" w:rsidP="009B7099"/>
    <w:p w14:paraId="6B3F6DB0" w14:textId="77777777" w:rsidR="009B7099" w:rsidRDefault="009B7099" w:rsidP="009B7099">
      <w:r>
        <w:t>[RF020.1]: Informe sua senha 2 vezes.</w:t>
      </w:r>
    </w:p>
    <w:p w14:paraId="7B5FF3BE" w14:textId="77777777" w:rsidR="009B7099" w:rsidRDefault="009B7099" w:rsidP="009B7099">
      <w:r>
        <w:t>Para confirmar que deseja deletar sua conta, é preciso que coloque sua senha duas vezes.</w:t>
      </w:r>
    </w:p>
    <w:p w14:paraId="2B16B523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93E467A" w14:textId="77777777" w:rsidR="009B7099" w:rsidRPr="009B7099" w:rsidRDefault="009B7099" w:rsidP="009B7099"/>
    <w:p w14:paraId="1755009D" w14:textId="044F7BD6" w:rsidR="005D1140" w:rsidRDefault="008A5515" w:rsidP="00814FFE">
      <w:pPr>
        <w:pStyle w:val="Ttulo1"/>
      </w:pPr>
      <w:r w:rsidRPr="008D75AD">
        <w:br w:type="page"/>
      </w:r>
      <w:bookmarkStart w:id="17" w:name="_Toc97670433"/>
      <w:r w:rsidR="005D1140">
        <w:lastRenderedPageBreak/>
        <w:t xml:space="preserve">Planejamento (Cronograma </w:t>
      </w:r>
      <w:r w:rsidR="00D823AB">
        <w:t>Gráfico</w:t>
      </w:r>
      <w:r w:rsidR="005D1140">
        <w:t xml:space="preserve"> </w:t>
      </w:r>
      <w:proofErr w:type="spellStart"/>
      <w:r w:rsidR="005D1140">
        <w:t>Gantt</w:t>
      </w:r>
      <w:proofErr w:type="spellEnd"/>
      <w:r w:rsidR="005D1140">
        <w:t>)</w:t>
      </w:r>
      <w:bookmarkEnd w:id="17"/>
    </w:p>
    <w:p w14:paraId="623F6D58" w14:textId="30B7AA7C" w:rsidR="005D1140" w:rsidRDefault="005D1140" w:rsidP="005D1140">
      <w:r>
        <w:t>Planejamento e gestão do tempo e recursos humanos.</w:t>
      </w:r>
    </w:p>
    <w:p w14:paraId="36CBC052" w14:textId="4021DA99" w:rsidR="005D1140" w:rsidRDefault="005D1140" w:rsidP="005D1140">
      <w:r>
        <w:t xml:space="preserve">O backlog do projeto está dividido em atividades e segue apresentado utilizando um gráfico </w:t>
      </w:r>
      <w:proofErr w:type="spellStart"/>
      <w:r>
        <w:t>Gantt</w:t>
      </w:r>
      <w:proofErr w:type="spellEnd"/>
      <w:r>
        <w:t>.</w:t>
      </w:r>
      <w:r w:rsidR="00111FA4" w:rsidRPr="00111FA4">
        <w:rPr>
          <w:noProof/>
        </w:rPr>
        <w:t xml:space="preserve"> </w:t>
      </w:r>
    </w:p>
    <w:p w14:paraId="26BC0C00" w14:textId="4358B39F" w:rsidR="00EF52CB" w:rsidRDefault="005D1140" w:rsidP="00EF52CB">
      <w:r>
        <w:t>Este documento apresenta apenas uma versão intermediária do planejamento, durante a execução e controle sob a metodologia Scrum, a cada Sprint o cronograma foi atualizado</w:t>
      </w:r>
      <w:r w:rsidR="00EF52CB">
        <w:t>.</w:t>
      </w:r>
    </w:p>
    <w:p w14:paraId="5163C247" w14:textId="3CEFBD38" w:rsidR="00A91FC0" w:rsidRDefault="00445B77" w:rsidP="00EF52CB">
      <w:r w:rsidRPr="00445B77">
        <w:rPr>
          <w:noProof/>
        </w:rPr>
        <w:drawing>
          <wp:anchor distT="0" distB="0" distL="114300" distR="114300" simplePos="0" relativeHeight="251699200" behindDoc="0" locked="0" layoutInCell="1" allowOverlap="1" wp14:anchorId="5B906303" wp14:editId="543ADABE">
            <wp:simplePos x="0" y="0"/>
            <wp:positionH relativeFrom="page">
              <wp:align>center</wp:align>
            </wp:positionH>
            <wp:positionV relativeFrom="paragraph">
              <wp:posOffset>300990</wp:posOffset>
            </wp:positionV>
            <wp:extent cx="7022725" cy="2012133"/>
            <wp:effectExtent l="0" t="0" r="6985" b="7620"/>
            <wp:wrapTopAndBottom/>
            <wp:docPr id="2" name="Imagem 2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Tabela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2725" cy="2012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6330E5" w14:textId="6D109FFF" w:rsidR="00762193" w:rsidRDefault="00762193" w:rsidP="00A91FC0">
      <w:pPr>
        <w:pStyle w:val="Legenda"/>
        <w:jc w:val="center"/>
      </w:pPr>
      <w:bookmarkStart w:id="18" w:name="_Toc97669683"/>
    </w:p>
    <w:p w14:paraId="3DC6AE93" w14:textId="2648DAED" w:rsidR="00EF52CB" w:rsidRDefault="005D1140" w:rsidP="00354C4E">
      <w:pPr>
        <w:pStyle w:val="Legenda"/>
        <w:jc w:val="center"/>
      </w:pPr>
      <w:r>
        <w:t xml:space="preserve">Figura </w:t>
      </w:r>
      <w:r w:rsidR="000C1C06">
        <w:t>8</w:t>
      </w:r>
      <w:r>
        <w:t xml:space="preserve"> - Cronograma </w:t>
      </w:r>
      <w:r w:rsidR="00A91FC0">
        <w:t>–</w:t>
      </w:r>
      <w:r>
        <w:t xml:space="preserve"> </w:t>
      </w:r>
      <w:proofErr w:type="spellStart"/>
      <w:r>
        <w:t>Gantt</w:t>
      </w:r>
      <w:bookmarkEnd w:id="18"/>
      <w:proofErr w:type="spellEnd"/>
    </w:p>
    <w:p w14:paraId="22B118D2" w14:textId="54036E38" w:rsidR="00EF52CB" w:rsidRDefault="00445B77" w:rsidP="00354C4E">
      <w:pPr>
        <w:pStyle w:val="Legenda"/>
        <w:ind w:firstLine="0"/>
      </w:pPr>
      <w:r w:rsidRPr="00445B77">
        <w:rPr>
          <w:noProof/>
        </w:rPr>
        <w:drawing>
          <wp:anchor distT="0" distB="0" distL="114300" distR="114300" simplePos="0" relativeHeight="251700224" behindDoc="0" locked="0" layoutInCell="1" allowOverlap="1" wp14:anchorId="36127547" wp14:editId="22A8360F">
            <wp:simplePos x="0" y="0"/>
            <wp:positionH relativeFrom="page">
              <wp:align>center</wp:align>
            </wp:positionH>
            <wp:positionV relativeFrom="paragraph">
              <wp:posOffset>168910</wp:posOffset>
            </wp:positionV>
            <wp:extent cx="6983730" cy="1837055"/>
            <wp:effectExtent l="0" t="0" r="7620" b="0"/>
            <wp:wrapTopAndBottom/>
            <wp:docPr id="4" name="Imagem 4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ntendo Tabela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373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896CC" w14:textId="1A08B91B" w:rsidR="00C31436" w:rsidRPr="00EF52CB" w:rsidRDefault="00E9159C" w:rsidP="00EF52CB">
      <w:pPr>
        <w:pStyle w:val="Legenda"/>
        <w:jc w:val="center"/>
      </w:pPr>
      <w:r>
        <w:t xml:space="preserve">Figura </w:t>
      </w:r>
      <w:r w:rsidR="00EF52CB">
        <w:rPr>
          <w:noProof/>
        </w:rPr>
        <w:t>9</w:t>
      </w:r>
      <w:r>
        <w:t xml:space="preserve"> - </w:t>
      </w:r>
      <w:r w:rsidR="0067123E">
        <w:t>Cronograma</w:t>
      </w:r>
      <w:r>
        <w:t xml:space="preserve"> – </w:t>
      </w:r>
      <w:proofErr w:type="spellStart"/>
      <w:r>
        <w:t>Gantt</w:t>
      </w:r>
      <w:proofErr w:type="spellEnd"/>
      <w:r w:rsidR="00C31436">
        <w:br w:type="page"/>
      </w:r>
    </w:p>
    <w:p w14:paraId="12C00774" w14:textId="7827ED2E" w:rsidR="005D1140" w:rsidRDefault="004E19CF" w:rsidP="005D1140">
      <w:pPr>
        <w:pStyle w:val="Legenda"/>
        <w:jc w:val="center"/>
      </w:pPr>
      <w:r w:rsidRPr="004E19CF"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4A458032" wp14:editId="2E45D925">
            <wp:simplePos x="0" y="0"/>
            <wp:positionH relativeFrom="margin">
              <wp:align>center</wp:align>
            </wp:positionH>
            <wp:positionV relativeFrom="paragraph">
              <wp:posOffset>177165</wp:posOffset>
            </wp:positionV>
            <wp:extent cx="4514850" cy="1381125"/>
            <wp:effectExtent l="0" t="0" r="0" b="9525"/>
            <wp:wrapTopAndBottom/>
            <wp:docPr id="31" name="Imagem 3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Tabela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EEFC91" w14:textId="79FF320A" w:rsidR="00A91FC0" w:rsidRDefault="00A91FC0" w:rsidP="004E19CF">
      <w:pPr>
        <w:ind w:firstLine="0"/>
      </w:pPr>
      <w:bookmarkStart w:id="19" w:name="_Toc97670434"/>
    </w:p>
    <w:p w14:paraId="575FBE96" w14:textId="77777777" w:rsidR="009E44CC" w:rsidRDefault="009E44CC" w:rsidP="009E44CC">
      <w:pPr>
        <w:pStyle w:val="Legenda"/>
        <w:jc w:val="center"/>
      </w:pPr>
    </w:p>
    <w:p w14:paraId="4F2647BA" w14:textId="77453F5E" w:rsidR="009E44CC" w:rsidRPr="00A91FC0" w:rsidRDefault="009E44CC" w:rsidP="009E44CC">
      <w:pPr>
        <w:pStyle w:val="Legenda"/>
        <w:jc w:val="center"/>
      </w:pPr>
      <w:r>
        <w:t xml:space="preserve">Figura 10 - </w:t>
      </w:r>
      <w:r w:rsidR="00695B9D">
        <w:t>Legend</w:t>
      </w:r>
      <w:r>
        <w:t xml:space="preserve">a – </w:t>
      </w:r>
      <w:proofErr w:type="spellStart"/>
      <w:r>
        <w:t>Gantt</w:t>
      </w:r>
      <w:proofErr w:type="spellEnd"/>
    </w:p>
    <w:p w14:paraId="61795E7F" w14:textId="72349FCF" w:rsidR="00A91FC0" w:rsidRDefault="00A91FC0" w:rsidP="004E19CF">
      <w:pPr>
        <w:ind w:firstLine="0"/>
      </w:pPr>
    </w:p>
    <w:p w14:paraId="76C3C925" w14:textId="67E3C94C" w:rsidR="00A91FC0" w:rsidRDefault="004E19CF" w:rsidP="00A91FC0">
      <w:r w:rsidRPr="004E19CF">
        <w:rPr>
          <w:noProof/>
        </w:rPr>
        <w:drawing>
          <wp:anchor distT="0" distB="0" distL="114300" distR="114300" simplePos="0" relativeHeight="251695104" behindDoc="0" locked="0" layoutInCell="1" allowOverlap="1" wp14:anchorId="42904E2D" wp14:editId="28AE679D">
            <wp:simplePos x="0" y="0"/>
            <wp:positionH relativeFrom="margin">
              <wp:align>center</wp:align>
            </wp:positionH>
            <wp:positionV relativeFrom="paragraph">
              <wp:posOffset>176530</wp:posOffset>
            </wp:positionV>
            <wp:extent cx="4556760" cy="1390650"/>
            <wp:effectExtent l="0" t="0" r="0" b="0"/>
            <wp:wrapTopAndBottom/>
            <wp:docPr id="30" name="Imagem 30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Tabela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3541DA" w14:textId="78713E10" w:rsidR="00A91FC0" w:rsidRDefault="00A91FC0" w:rsidP="004E19CF">
      <w:pPr>
        <w:ind w:firstLine="0"/>
      </w:pPr>
    </w:p>
    <w:p w14:paraId="4F74DC48" w14:textId="51338B20" w:rsidR="00A91FC0" w:rsidRDefault="00A91FC0" w:rsidP="00A91FC0"/>
    <w:p w14:paraId="1FDBAE57" w14:textId="1404C7E8" w:rsidR="009E44CC" w:rsidRPr="00A91FC0" w:rsidRDefault="009E44CC" w:rsidP="009E44CC">
      <w:pPr>
        <w:pStyle w:val="Legenda"/>
        <w:jc w:val="center"/>
      </w:pPr>
      <w:r>
        <w:t xml:space="preserve">Figura 11 - </w:t>
      </w:r>
      <w:r w:rsidR="00695B9D">
        <w:t>Legend</w:t>
      </w:r>
      <w:r>
        <w:t xml:space="preserve">a </w:t>
      </w:r>
    </w:p>
    <w:p w14:paraId="416D23B7" w14:textId="1420C74E" w:rsidR="00A91FC0" w:rsidRDefault="004E19CF" w:rsidP="00A91FC0">
      <w:r w:rsidRPr="004E19CF">
        <w:rPr>
          <w:noProof/>
        </w:rPr>
        <w:drawing>
          <wp:anchor distT="0" distB="0" distL="114300" distR="114300" simplePos="0" relativeHeight="251694080" behindDoc="0" locked="0" layoutInCell="1" allowOverlap="1" wp14:anchorId="76B8976E" wp14:editId="2200A583">
            <wp:simplePos x="0" y="0"/>
            <wp:positionH relativeFrom="page">
              <wp:align>center</wp:align>
            </wp:positionH>
            <wp:positionV relativeFrom="paragraph">
              <wp:posOffset>318770</wp:posOffset>
            </wp:positionV>
            <wp:extent cx="4327525" cy="1066800"/>
            <wp:effectExtent l="0" t="0" r="0" b="0"/>
            <wp:wrapTopAndBottom/>
            <wp:docPr id="19" name="Imagem 19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Tabela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5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7AE668" w14:textId="1B973D8B" w:rsidR="00A91FC0" w:rsidRDefault="00A91FC0" w:rsidP="00A91FC0"/>
    <w:p w14:paraId="50403C63" w14:textId="5EAF99DF" w:rsidR="009E44CC" w:rsidRDefault="009E44CC" w:rsidP="009E44CC">
      <w:pPr>
        <w:pStyle w:val="Legenda"/>
        <w:jc w:val="center"/>
      </w:pPr>
    </w:p>
    <w:p w14:paraId="49BC12B3" w14:textId="5CCF769A" w:rsidR="009E44CC" w:rsidRPr="00A91FC0" w:rsidRDefault="009E44CC" w:rsidP="009E44CC">
      <w:pPr>
        <w:pStyle w:val="Legenda"/>
        <w:jc w:val="center"/>
      </w:pPr>
      <w:r>
        <w:t xml:space="preserve">Figura 12 - </w:t>
      </w:r>
      <w:r w:rsidR="00695B9D">
        <w:t>L</w:t>
      </w:r>
      <w:r w:rsidR="00F92664">
        <w:t>egenda</w:t>
      </w:r>
      <w:r>
        <w:t xml:space="preserve"> </w:t>
      </w:r>
    </w:p>
    <w:p w14:paraId="7E01D0A4" w14:textId="6CD7BA15" w:rsidR="00A91FC0" w:rsidRDefault="00A91FC0" w:rsidP="00A91FC0"/>
    <w:p w14:paraId="1688E290" w14:textId="1C687319" w:rsidR="00A91FC0" w:rsidRDefault="00A91FC0" w:rsidP="00A91FC0"/>
    <w:p w14:paraId="6E14562E" w14:textId="1D3B0339" w:rsidR="00A91FC0" w:rsidRDefault="00A91FC0" w:rsidP="00A91FC0"/>
    <w:p w14:paraId="7BF75362" w14:textId="5A46C0D9" w:rsidR="00A91FC0" w:rsidRDefault="00A91FC0" w:rsidP="00A91FC0"/>
    <w:p w14:paraId="74EB34DD" w14:textId="7E57FAEB" w:rsidR="00A91FC0" w:rsidRDefault="00A91FC0" w:rsidP="00A91FC0"/>
    <w:p w14:paraId="1041F44C" w14:textId="77777777" w:rsidR="00A91FC0" w:rsidRPr="00A91FC0" w:rsidRDefault="00A91FC0" w:rsidP="00A91FC0"/>
    <w:p w14:paraId="63F6ABC7" w14:textId="738BAA1C" w:rsidR="00A5445E" w:rsidRDefault="00A5445E" w:rsidP="00A5445E">
      <w:pPr>
        <w:pStyle w:val="Ttulo2"/>
        <w:numPr>
          <w:ilvl w:val="1"/>
          <w:numId w:val="1"/>
        </w:numPr>
      </w:pPr>
      <w:r>
        <w:t>Planejamento de Custos</w:t>
      </w:r>
      <w:bookmarkEnd w:id="19"/>
    </w:p>
    <w:p w14:paraId="4313DFB5" w14:textId="43809F5E" w:rsidR="00A5445E" w:rsidRDefault="00A5445E" w:rsidP="00A5445E">
      <w:pPr>
        <w:shd w:val="clear" w:color="auto" w:fill="FFFFFF"/>
        <w:spacing w:before="0" w:after="0" w:line="240" w:lineRule="auto"/>
        <w:ind w:firstLine="0"/>
        <w:jc w:val="left"/>
      </w:pPr>
    </w:p>
    <w:p w14:paraId="2A46F3AF" w14:textId="18C8D3FD" w:rsidR="00A5445E" w:rsidRDefault="00A5445E" w:rsidP="00C31436">
      <w:r>
        <w:t xml:space="preserve">Para calcular os custos deste projeto basta somar as horas dedicadas conforme o cronograma, sabendo que são quatro horas por dia útil, todos os dias registrados são considerados dias úteis, e multiplicar por um valor estipulado por hora, como os valores monetários são voláteis. A seguir temos </w:t>
      </w:r>
      <w:r w:rsidR="000C1C06">
        <w:t>o valor conforme foi</w:t>
      </w:r>
      <w:r>
        <w:t xml:space="preserve"> calculado o custo.</w:t>
      </w:r>
    </w:p>
    <w:p w14:paraId="7EFF5C48" w14:textId="77777777" w:rsidR="00A5445E" w:rsidRDefault="00A5445E" w:rsidP="00C31436"/>
    <w:p w14:paraId="258442F3" w14:textId="135CA2EE" w:rsidR="00C31436" w:rsidRPr="00C13FE3" w:rsidRDefault="00C13FE3" w:rsidP="00C31436">
      <w:r>
        <w:t>Felipe</w:t>
      </w:r>
      <w:r w:rsidR="00A5445E">
        <w:t xml:space="preserve"> </w:t>
      </w:r>
      <w:r w:rsidR="000C030D">
        <w:t>104</w:t>
      </w:r>
      <w:r w:rsidR="00A5445E">
        <w:t xml:space="preserve"> horas trabalhadas</w:t>
      </w:r>
      <w:r>
        <w:t>,</w:t>
      </w:r>
      <w:r w:rsidR="00A5445E">
        <w:t xml:space="preserve"> </w:t>
      </w:r>
      <w:r>
        <w:t>Gabriel</w:t>
      </w:r>
      <w:r w:rsidR="00A5445E">
        <w:t xml:space="preserve"> </w:t>
      </w:r>
      <w:r w:rsidR="00724008">
        <w:t>1</w:t>
      </w:r>
      <w:r w:rsidR="000C030D">
        <w:t>4</w:t>
      </w:r>
      <w:r w:rsidR="00724008">
        <w:t>8</w:t>
      </w:r>
      <w:r w:rsidR="00A5445E">
        <w:t xml:space="preserve"> horas trabalhadas</w:t>
      </w:r>
      <w:r>
        <w:t>,</w:t>
      </w:r>
      <w:r w:rsidRPr="00C13FE3">
        <w:t xml:space="preserve"> </w:t>
      </w:r>
      <w:r>
        <w:t xml:space="preserve">Matheus </w:t>
      </w:r>
      <w:r w:rsidR="00724008">
        <w:t>1</w:t>
      </w:r>
      <w:r w:rsidR="000C030D">
        <w:t>16</w:t>
      </w:r>
      <w:r>
        <w:t xml:space="preserve"> horas trabalhadas, Victoria </w:t>
      </w:r>
      <w:r w:rsidR="00724008">
        <w:t>1</w:t>
      </w:r>
      <w:r w:rsidR="000C030D">
        <w:t>48</w:t>
      </w:r>
      <w:r>
        <w:t xml:space="preserve"> horas trabalhadas e Rodrigo</w:t>
      </w:r>
      <w:r w:rsidR="00724008">
        <w:t xml:space="preserve"> 32</w:t>
      </w:r>
      <w:r>
        <w:t xml:space="preserve"> horas trabalhadas</w:t>
      </w:r>
      <w:r w:rsidR="00A5445E">
        <w:t xml:space="preserve">, totalizando </w:t>
      </w:r>
      <w:r w:rsidR="000C030D">
        <w:t>548</w:t>
      </w:r>
      <w:r w:rsidR="00A5445E">
        <w:t xml:space="preserve"> horas de projeto, caso cada recurso custasse R$10,00 por hora o custo total deste projeto seria de: R$ </w:t>
      </w:r>
      <w:r w:rsidR="0018720B">
        <w:t>5</w:t>
      </w:r>
      <w:r w:rsidR="00724008">
        <w:t>.800</w:t>
      </w:r>
      <w:r w:rsidR="00A5445E">
        <w:t>,00</w:t>
      </w:r>
      <w:r w:rsidR="000C1C06">
        <w:t>.</w:t>
      </w:r>
    </w:p>
    <w:p w14:paraId="10CF2370" w14:textId="77777777" w:rsidR="00C31436" w:rsidRDefault="00C31436">
      <w:pPr>
        <w:spacing w:before="0" w:after="160" w:line="259" w:lineRule="auto"/>
        <w:ind w:firstLine="0"/>
        <w:jc w:val="left"/>
      </w:pPr>
      <w:r>
        <w:br w:type="page"/>
      </w:r>
    </w:p>
    <w:p w14:paraId="3023A360" w14:textId="23FAB85B" w:rsidR="005D1140" w:rsidRDefault="005D1140" w:rsidP="009B42C3">
      <w:pPr>
        <w:pStyle w:val="Ttulo1"/>
      </w:pPr>
      <w:bookmarkStart w:id="20" w:name="_Toc97670435"/>
      <w:r>
        <w:lastRenderedPageBreak/>
        <w:t>Protótipo</w:t>
      </w:r>
      <w:bookmarkEnd w:id="20"/>
    </w:p>
    <w:p w14:paraId="647F3E58" w14:textId="5ECAE90A" w:rsidR="005D1140" w:rsidRDefault="009B42C3" w:rsidP="009B42C3">
      <w:r>
        <w:t>As imagens a seguir foram geradas utilizando a técnica de prototipagem para apresentar um esboço das telas do site da internet e do aplicativo.</w:t>
      </w:r>
    </w:p>
    <w:p w14:paraId="536EDAC0" w14:textId="381338B2" w:rsidR="009B42C3" w:rsidRDefault="009B42C3" w:rsidP="007839B9">
      <w:pPr>
        <w:pStyle w:val="Ttulo2"/>
        <w:numPr>
          <w:ilvl w:val="1"/>
          <w:numId w:val="1"/>
        </w:numPr>
      </w:pPr>
      <w:bookmarkStart w:id="21" w:name="_Toc97670436"/>
      <w:r>
        <w:t>Protótipo do site da internet</w:t>
      </w:r>
      <w:bookmarkEnd w:id="21"/>
    </w:p>
    <w:p w14:paraId="01A1AA75" w14:textId="5633E025" w:rsidR="00EE13B7" w:rsidRPr="00EE13B7" w:rsidRDefault="003A1753" w:rsidP="00EE13B7">
      <w:r w:rsidRPr="003A1753">
        <w:rPr>
          <w:noProof/>
        </w:rPr>
        <w:drawing>
          <wp:anchor distT="0" distB="0" distL="114300" distR="114300" simplePos="0" relativeHeight="251701248" behindDoc="0" locked="0" layoutInCell="1" allowOverlap="1" wp14:anchorId="0DEEAE2B" wp14:editId="2B59683E">
            <wp:simplePos x="0" y="0"/>
            <wp:positionH relativeFrom="page">
              <wp:align>center</wp:align>
            </wp:positionH>
            <wp:positionV relativeFrom="paragraph">
              <wp:posOffset>670560</wp:posOffset>
            </wp:positionV>
            <wp:extent cx="6153150" cy="3329940"/>
            <wp:effectExtent l="0" t="0" r="0" b="3810"/>
            <wp:wrapTopAndBottom/>
            <wp:docPr id="5" name="Imagem 5" descr="Tela de celular com publicação numa rede socia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la de celular com publicação numa rede social&#10;&#10;Descrição gerada automaticamente com confiança média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3B7">
        <w:t>As imagens mostram a sequência de telas que um usuário do site deve acessar para usufruir de todas as funcionalidades da aplicação.</w:t>
      </w:r>
    </w:p>
    <w:p w14:paraId="03F2DA32" w14:textId="5D5D0FCC" w:rsidR="009B42C3" w:rsidRDefault="009B42C3" w:rsidP="009B42C3">
      <w:pPr>
        <w:keepNext/>
        <w:spacing w:before="0" w:after="160" w:line="259" w:lineRule="auto"/>
        <w:ind w:firstLine="0"/>
        <w:jc w:val="center"/>
      </w:pPr>
    </w:p>
    <w:p w14:paraId="0D153429" w14:textId="2DF614D9" w:rsidR="009B42C3" w:rsidRDefault="009B42C3" w:rsidP="009B42C3">
      <w:pPr>
        <w:pStyle w:val="Legenda"/>
        <w:jc w:val="center"/>
      </w:pPr>
      <w:bookmarkStart w:id="22" w:name="_Toc97669685"/>
      <w:r>
        <w:t xml:space="preserve">Figura </w:t>
      </w:r>
      <w:r w:rsidR="00393A0D">
        <w:rPr>
          <w:noProof/>
        </w:rPr>
        <w:t>1</w:t>
      </w:r>
      <w:r w:rsidR="00E31AD2">
        <w:rPr>
          <w:noProof/>
        </w:rPr>
        <w:t>3</w:t>
      </w:r>
      <w:r>
        <w:t xml:space="preserve"> </w:t>
      </w:r>
      <w:r w:rsidR="002C3C4C">
        <w:t>–</w:t>
      </w:r>
      <w:r>
        <w:t xml:space="preserve"> Tela</w:t>
      </w:r>
      <w:bookmarkEnd w:id="22"/>
      <w:r w:rsidR="002C3C4C">
        <w:t xml:space="preserve"> inicial (home)</w:t>
      </w:r>
    </w:p>
    <w:p w14:paraId="53334671" w14:textId="3645771D" w:rsidR="002C3C4C" w:rsidRPr="002C3C4C" w:rsidRDefault="002C3C4C" w:rsidP="002C3C4C"/>
    <w:p w14:paraId="45E8CBE2" w14:textId="768DE3F2" w:rsidR="002C3C4C" w:rsidRDefault="003A1753" w:rsidP="009B42C3">
      <w:pPr>
        <w:keepNext/>
        <w:spacing w:before="0" w:after="160" w:line="259" w:lineRule="auto"/>
        <w:ind w:firstLine="0"/>
        <w:jc w:val="center"/>
      </w:pPr>
      <w:r w:rsidRPr="003A1753">
        <w:rPr>
          <w:noProof/>
        </w:rPr>
        <w:lastRenderedPageBreak/>
        <w:drawing>
          <wp:inline distT="0" distB="0" distL="0" distR="0" wp14:anchorId="3C6EB38D" wp14:editId="1BEA2C01">
            <wp:extent cx="5919298" cy="3199765"/>
            <wp:effectExtent l="0" t="0" r="5715" b="635"/>
            <wp:docPr id="18" name="Imagem 18" descr="Tela de celular com foto de comid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ela de celular com foto de comida&#10;&#10;Descrição gerada automaticamente com confiança média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287" cy="320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CD1B7" w14:textId="6172695B" w:rsidR="009B42C3" w:rsidRDefault="009B42C3" w:rsidP="009B42C3">
      <w:pPr>
        <w:pStyle w:val="Legenda"/>
        <w:jc w:val="center"/>
      </w:pPr>
      <w:bookmarkStart w:id="23" w:name="_Toc97669686"/>
      <w:r>
        <w:t xml:space="preserve">Figura </w:t>
      </w:r>
      <w:r w:rsidR="00E31AD2">
        <w:rPr>
          <w:noProof/>
        </w:rPr>
        <w:t>14</w:t>
      </w:r>
      <w:r>
        <w:t xml:space="preserve"> </w:t>
      </w:r>
      <w:r w:rsidR="002C3C4C">
        <w:t>–</w:t>
      </w:r>
      <w:r>
        <w:t xml:space="preserve"> </w:t>
      </w:r>
      <w:bookmarkEnd w:id="23"/>
      <w:r w:rsidR="002C3C4C">
        <w:t>Segunda parte da tela inicial (home)</w:t>
      </w:r>
    </w:p>
    <w:p w14:paraId="789DBCF2" w14:textId="77777777" w:rsidR="009B42C3" w:rsidRDefault="009B42C3">
      <w:pPr>
        <w:spacing w:before="0" w:after="160" w:line="259" w:lineRule="auto"/>
        <w:ind w:firstLine="0"/>
        <w:jc w:val="left"/>
      </w:pPr>
    </w:p>
    <w:p w14:paraId="5A23792F" w14:textId="0E87587A" w:rsidR="009B42C3" w:rsidRDefault="002C3C4C" w:rsidP="009B42C3">
      <w:pPr>
        <w:keepNext/>
        <w:spacing w:before="0"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134EDEFF" wp14:editId="00DC9D75">
            <wp:extent cx="5760085" cy="4247515"/>
            <wp:effectExtent l="0" t="0" r="0" b="635"/>
            <wp:docPr id="28" name="Imagem 28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24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D61AD" w14:textId="4560F50D" w:rsidR="009B42C3" w:rsidRDefault="009B42C3" w:rsidP="009B42C3">
      <w:pPr>
        <w:pStyle w:val="Legenda"/>
        <w:jc w:val="center"/>
      </w:pPr>
      <w:bookmarkStart w:id="24" w:name="_Toc97669687"/>
      <w:r>
        <w:t xml:space="preserve">Figura </w:t>
      </w:r>
      <w:r w:rsidR="00E31AD2">
        <w:rPr>
          <w:noProof/>
        </w:rPr>
        <w:t>15</w:t>
      </w:r>
      <w:r>
        <w:t xml:space="preserve"> </w:t>
      </w:r>
      <w:r w:rsidR="002C3C4C">
        <w:t>–</w:t>
      </w:r>
      <w:r>
        <w:t xml:space="preserve"> </w:t>
      </w:r>
      <w:bookmarkEnd w:id="24"/>
      <w:r w:rsidR="002C3C4C">
        <w:t>Responsividade da tela inicial</w:t>
      </w:r>
    </w:p>
    <w:p w14:paraId="06D69F80" w14:textId="77777777" w:rsidR="007839B9" w:rsidRDefault="007839B9" w:rsidP="009B42C3">
      <w:pPr>
        <w:keepNext/>
        <w:spacing w:before="0" w:after="160" w:line="259" w:lineRule="auto"/>
        <w:ind w:firstLine="0"/>
        <w:jc w:val="center"/>
      </w:pPr>
    </w:p>
    <w:p w14:paraId="668506E0" w14:textId="7807B7E7" w:rsidR="009B42C3" w:rsidRDefault="002C3C4C" w:rsidP="009B42C3">
      <w:pPr>
        <w:keepNext/>
        <w:spacing w:before="0"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2448A12A" wp14:editId="1AC3B869">
            <wp:extent cx="5760085" cy="4234180"/>
            <wp:effectExtent l="0" t="0" r="0" b="0"/>
            <wp:docPr id="29" name="Imagem 2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23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E70F6" w14:textId="743FCD9E" w:rsidR="009B42C3" w:rsidRDefault="009B42C3" w:rsidP="009B42C3">
      <w:pPr>
        <w:pStyle w:val="Legenda"/>
        <w:jc w:val="center"/>
      </w:pPr>
      <w:bookmarkStart w:id="25" w:name="_Toc97669688"/>
      <w:r>
        <w:t xml:space="preserve">Figura </w:t>
      </w:r>
      <w:r w:rsidR="00E31AD2">
        <w:t>1</w:t>
      </w:r>
      <w:r w:rsidR="00E31AD2">
        <w:rPr>
          <w:noProof/>
        </w:rPr>
        <w:t>6</w:t>
      </w:r>
      <w:r>
        <w:t xml:space="preserve"> </w:t>
      </w:r>
      <w:r w:rsidR="00040B41">
        <w:t>–</w:t>
      </w:r>
      <w:r>
        <w:t xml:space="preserve"> </w:t>
      </w:r>
      <w:r w:rsidR="00040B41">
        <w:t xml:space="preserve">Tela responsiva mostrando opções do site </w:t>
      </w:r>
      <w:r>
        <w:t>(Home)</w:t>
      </w:r>
      <w:bookmarkEnd w:id="25"/>
    </w:p>
    <w:p w14:paraId="77EBDEBE" w14:textId="07D0C388" w:rsidR="009B42C3" w:rsidRDefault="00E73736" w:rsidP="009B42C3">
      <w:pPr>
        <w:keepNext/>
        <w:ind w:firstLine="0"/>
        <w:jc w:val="center"/>
      </w:pPr>
      <w:r w:rsidRPr="00E73736">
        <w:rPr>
          <w:noProof/>
        </w:rPr>
        <w:drawing>
          <wp:inline distT="0" distB="0" distL="0" distR="0" wp14:anchorId="6EE9E19D" wp14:editId="4AA8F88C">
            <wp:extent cx="5760085" cy="3119755"/>
            <wp:effectExtent l="0" t="0" r="0" b="4445"/>
            <wp:docPr id="6" name="Imagem 6" descr="Diagra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 com confiança baixa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78614" w14:textId="307ADB67" w:rsidR="009B42C3" w:rsidRPr="009B42C3" w:rsidRDefault="009B42C3" w:rsidP="009B42C3">
      <w:pPr>
        <w:pStyle w:val="Legenda"/>
        <w:jc w:val="center"/>
      </w:pPr>
      <w:bookmarkStart w:id="26" w:name="_Toc97669689"/>
      <w:r>
        <w:t xml:space="preserve">Figura </w:t>
      </w:r>
      <w:r w:rsidR="00E31AD2">
        <w:t>1</w:t>
      </w:r>
      <w:r w:rsidR="00E31AD2">
        <w:rPr>
          <w:noProof/>
        </w:rPr>
        <w:t>7</w:t>
      </w:r>
      <w:r>
        <w:t xml:space="preserve"> </w:t>
      </w:r>
      <w:r w:rsidR="00040B41">
        <w:t>–</w:t>
      </w:r>
      <w:r>
        <w:t xml:space="preserve"> Tela</w:t>
      </w:r>
      <w:r w:rsidR="00040B41">
        <w:t xml:space="preserve"> para entrar na conta ou para cadastrar-se</w:t>
      </w:r>
      <w:r>
        <w:t xml:space="preserve"> (</w:t>
      </w:r>
      <w:r w:rsidR="00040B41">
        <w:t>login</w:t>
      </w:r>
      <w:r>
        <w:t>)</w:t>
      </w:r>
      <w:bookmarkEnd w:id="26"/>
    </w:p>
    <w:p w14:paraId="6C47500B" w14:textId="77777777" w:rsidR="007839B9" w:rsidRDefault="007839B9" w:rsidP="009B42C3">
      <w:pPr>
        <w:keepNext/>
        <w:spacing w:before="0" w:after="160" w:line="259" w:lineRule="auto"/>
        <w:ind w:firstLine="0"/>
        <w:jc w:val="center"/>
      </w:pPr>
    </w:p>
    <w:p w14:paraId="1FC16F75" w14:textId="4F90702E" w:rsidR="009B42C3" w:rsidRDefault="00040B41" w:rsidP="009B42C3">
      <w:pPr>
        <w:keepNext/>
        <w:spacing w:before="0"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29B37944" wp14:editId="4126317E">
            <wp:extent cx="5760085" cy="3122930"/>
            <wp:effectExtent l="0" t="0" r="0" b="1270"/>
            <wp:docPr id="32" name="Imagem 32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Interface gráfica do usuário, 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61A4D" w14:textId="3081D0A3" w:rsidR="009B42C3" w:rsidRDefault="009B42C3" w:rsidP="009B42C3">
      <w:pPr>
        <w:pStyle w:val="Legenda"/>
        <w:jc w:val="center"/>
      </w:pPr>
      <w:bookmarkStart w:id="27" w:name="_Toc97669690"/>
      <w:r>
        <w:t xml:space="preserve">Figura </w:t>
      </w:r>
      <w:r w:rsidR="00E31AD2">
        <w:rPr>
          <w:noProof/>
        </w:rPr>
        <w:t>18</w:t>
      </w:r>
      <w:r>
        <w:t xml:space="preserve"> </w:t>
      </w:r>
      <w:r w:rsidR="00040B41">
        <w:t>–</w:t>
      </w:r>
      <w:r>
        <w:t xml:space="preserve"> </w:t>
      </w:r>
      <w:bookmarkEnd w:id="27"/>
      <w:r w:rsidR="00040B41">
        <w:t>Tela para o cadastro da conta</w:t>
      </w:r>
    </w:p>
    <w:p w14:paraId="6E9D1B2D" w14:textId="5199E210" w:rsidR="009B42C3" w:rsidRDefault="00040B41" w:rsidP="007839B9">
      <w:pPr>
        <w:pStyle w:val="Legenda"/>
        <w:keepNext/>
        <w:ind w:firstLine="0"/>
        <w:jc w:val="center"/>
      </w:pPr>
      <w:r>
        <w:rPr>
          <w:noProof/>
        </w:rPr>
        <w:drawing>
          <wp:inline distT="0" distB="0" distL="0" distR="0" wp14:anchorId="58207E1F" wp14:editId="76470411">
            <wp:extent cx="5760085" cy="3119755"/>
            <wp:effectExtent l="0" t="0" r="0" b="4445"/>
            <wp:docPr id="33" name="Imagem 33" descr="Texto, Quadro de comunicaçõe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Texto, Quadro de comunicaçõe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1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B129E" w14:textId="11848E91" w:rsidR="009B42C3" w:rsidRDefault="009B42C3" w:rsidP="009B42C3">
      <w:pPr>
        <w:pStyle w:val="Legenda"/>
        <w:jc w:val="center"/>
      </w:pPr>
      <w:bookmarkStart w:id="28" w:name="_Toc97669691"/>
      <w:r>
        <w:t xml:space="preserve">Figura </w:t>
      </w:r>
      <w:r w:rsidR="00E31AD2">
        <w:rPr>
          <w:noProof/>
        </w:rPr>
        <w:t>19</w:t>
      </w:r>
      <w:r>
        <w:t xml:space="preserve"> </w:t>
      </w:r>
      <w:r w:rsidR="00040B41">
        <w:t>–</w:t>
      </w:r>
      <w:r>
        <w:t xml:space="preserve"> </w:t>
      </w:r>
      <w:bookmarkEnd w:id="28"/>
      <w:r w:rsidR="00040B41">
        <w:t>Segunda parte da tela de cadastro</w:t>
      </w:r>
    </w:p>
    <w:p w14:paraId="5E35FE81" w14:textId="77777777" w:rsidR="009B42C3" w:rsidRDefault="009B42C3">
      <w:pPr>
        <w:spacing w:before="0" w:after="160" w:line="259" w:lineRule="auto"/>
        <w:ind w:firstLine="0"/>
        <w:jc w:val="left"/>
      </w:pPr>
    </w:p>
    <w:p w14:paraId="4BE2DE63" w14:textId="17A7D6C5" w:rsidR="007839B9" w:rsidRDefault="005068FA" w:rsidP="007839B9">
      <w:pPr>
        <w:keepNext/>
        <w:spacing w:before="0" w:after="160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558AB5B" wp14:editId="20D6A5BF">
            <wp:extent cx="5760085" cy="3114040"/>
            <wp:effectExtent l="0" t="0" r="0" b="0"/>
            <wp:docPr id="34" name="Imagem 3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1832A" w14:textId="0D0BA4ED" w:rsidR="009B42C3" w:rsidRDefault="007839B9" w:rsidP="007839B9">
      <w:pPr>
        <w:pStyle w:val="Legenda"/>
        <w:jc w:val="center"/>
      </w:pPr>
      <w:bookmarkStart w:id="29" w:name="_Toc97669692"/>
      <w:r>
        <w:t xml:space="preserve">Figura </w:t>
      </w:r>
      <w:r w:rsidR="00E31AD2">
        <w:rPr>
          <w:noProof/>
        </w:rPr>
        <w:t>20</w:t>
      </w:r>
      <w:r>
        <w:t xml:space="preserve"> - Alterar o Perfil do Usuário</w:t>
      </w:r>
      <w:bookmarkEnd w:id="29"/>
    </w:p>
    <w:p w14:paraId="6AB9EC83" w14:textId="77777777" w:rsidR="007839B9" w:rsidRDefault="007839B9" w:rsidP="00E73736">
      <w:pPr>
        <w:spacing w:before="0" w:after="160" w:line="259" w:lineRule="auto"/>
        <w:ind w:firstLine="0"/>
      </w:pPr>
    </w:p>
    <w:p w14:paraId="12E37622" w14:textId="6591D69A" w:rsidR="00E73736" w:rsidRDefault="00EE3292" w:rsidP="00F539E8">
      <w:pPr>
        <w:keepNext/>
        <w:spacing w:before="0" w:after="160" w:line="259" w:lineRule="auto"/>
        <w:ind w:firstLine="0"/>
      </w:pPr>
      <w:bookmarkStart w:id="30" w:name="_Toc97669694"/>
      <w:r w:rsidRPr="00EE3292">
        <w:rPr>
          <w:noProof/>
        </w:rPr>
        <w:drawing>
          <wp:inline distT="0" distB="0" distL="0" distR="0" wp14:anchorId="26E2BDC5" wp14:editId="7EEA555A">
            <wp:extent cx="5760085" cy="3117215"/>
            <wp:effectExtent l="0" t="0" r="0" b="6985"/>
            <wp:docPr id="41" name="Imagem 41" descr="Tela de celular com publicação numa rede social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Tela de celular com publicação numa rede social&#10;&#10;Descrição gerada automaticamente com confiança baixa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34C74" w14:textId="5975395D" w:rsidR="007839B9" w:rsidRDefault="007839B9" w:rsidP="00F539E8">
      <w:pPr>
        <w:pStyle w:val="Legenda"/>
        <w:ind w:firstLine="0"/>
        <w:jc w:val="center"/>
      </w:pPr>
      <w:r>
        <w:t xml:space="preserve">Figura </w:t>
      </w:r>
      <w:r w:rsidR="00E31AD2">
        <w:rPr>
          <w:noProof/>
        </w:rPr>
        <w:t>21</w:t>
      </w:r>
      <w:r>
        <w:t xml:space="preserve"> </w:t>
      </w:r>
      <w:r w:rsidR="00F539E8">
        <w:t>–</w:t>
      </w:r>
      <w:r>
        <w:t xml:space="preserve"> </w:t>
      </w:r>
      <w:bookmarkEnd w:id="30"/>
      <w:r w:rsidR="00F539E8">
        <w:rPr>
          <w:noProof/>
        </w:rPr>
        <w:t>Tela inicial da montagem de bolos</w:t>
      </w:r>
    </w:p>
    <w:p w14:paraId="15E7137D" w14:textId="77777777" w:rsidR="00F539E8" w:rsidRDefault="00F539E8">
      <w:pPr>
        <w:spacing w:before="0" w:after="160" w:line="259" w:lineRule="auto"/>
        <w:ind w:firstLine="0"/>
        <w:jc w:val="left"/>
      </w:pPr>
    </w:p>
    <w:p w14:paraId="592A2D67" w14:textId="6CACE476" w:rsidR="00F539E8" w:rsidRDefault="00EE3292" w:rsidP="00F539E8">
      <w:pPr>
        <w:pStyle w:val="Legenda"/>
        <w:ind w:firstLine="0"/>
        <w:jc w:val="center"/>
        <w:rPr>
          <w:noProof/>
        </w:rPr>
      </w:pPr>
      <w:r w:rsidRPr="00EE3292"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1B6A2CC1" wp14:editId="7F96931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085" cy="3110865"/>
            <wp:effectExtent l="0" t="0" r="0" b="0"/>
            <wp:wrapTopAndBottom/>
            <wp:docPr id="46" name="Imagem 46" descr="Uma imagem contendo aparel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Uma imagem contendo aparelho&#10;&#10;Descrição gerada automaticament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39E8" w:rsidRPr="00F539E8">
        <w:t xml:space="preserve"> </w:t>
      </w:r>
      <w:r w:rsidR="00F539E8">
        <w:t xml:space="preserve">Figura </w:t>
      </w:r>
      <w:r w:rsidR="00E31AD2">
        <w:rPr>
          <w:noProof/>
        </w:rPr>
        <w:t>22</w:t>
      </w:r>
      <w:r w:rsidR="00F539E8">
        <w:t xml:space="preserve"> – </w:t>
      </w:r>
      <w:r w:rsidR="00BC719F">
        <w:rPr>
          <w:noProof/>
        </w:rPr>
        <w:t>Tela da montagem debolos (escolhendo o formato)</w:t>
      </w:r>
    </w:p>
    <w:p w14:paraId="4EF8D387" w14:textId="3FC56DDD" w:rsidR="00AC2BE8" w:rsidRPr="00AC2BE8" w:rsidRDefault="00AC2BE8" w:rsidP="00AC2BE8">
      <w:r w:rsidRPr="00EE3292">
        <w:rPr>
          <w:noProof/>
        </w:rPr>
        <w:drawing>
          <wp:anchor distT="0" distB="0" distL="114300" distR="114300" simplePos="0" relativeHeight="251703296" behindDoc="0" locked="0" layoutInCell="1" allowOverlap="1" wp14:anchorId="27AC0431" wp14:editId="14149FD0">
            <wp:simplePos x="0" y="0"/>
            <wp:positionH relativeFrom="margin">
              <wp:align>right</wp:align>
            </wp:positionH>
            <wp:positionV relativeFrom="paragraph">
              <wp:posOffset>313055</wp:posOffset>
            </wp:positionV>
            <wp:extent cx="5760085" cy="3114040"/>
            <wp:effectExtent l="0" t="0" r="0" b="0"/>
            <wp:wrapTopAndBottom/>
            <wp:docPr id="47" name="Imagem 47" descr="Diagra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Diagrama&#10;&#10;Descrição gerada automaticamente com confiança baixa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145A1" w14:textId="3A528BFB" w:rsidR="00F539E8" w:rsidRDefault="00F539E8" w:rsidP="00BC719F">
      <w:pPr>
        <w:pStyle w:val="Legenda"/>
        <w:ind w:firstLine="0"/>
        <w:jc w:val="center"/>
      </w:pPr>
      <w:r>
        <w:t xml:space="preserve">Figura </w:t>
      </w:r>
      <w:r w:rsidR="00E31AD2">
        <w:rPr>
          <w:noProof/>
        </w:rPr>
        <w:t xml:space="preserve">23 </w:t>
      </w:r>
      <w:r>
        <w:t xml:space="preserve">– </w:t>
      </w:r>
      <w:r w:rsidR="00BC719F">
        <w:rPr>
          <w:noProof/>
        </w:rPr>
        <w:t>Tela da montagem debolos (escolhendo o recheio)</w:t>
      </w:r>
    </w:p>
    <w:p w14:paraId="643CFC65" w14:textId="12AB9FC3" w:rsidR="00F539E8" w:rsidRDefault="00F539E8" w:rsidP="00F539E8"/>
    <w:p w14:paraId="5D1CB2FC" w14:textId="310B61C3" w:rsidR="00F539E8" w:rsidRDefault="00F539E8" w:rsidP="00F539E8"/>
    <w:p w14:paraId="1CB2451E" w14:textId="7E124A1D" w:rsidR="00F539E8" w:rsidRDefault="00F539E8" w:rsidP="00F539E8"/>
    <w:p w14:paraId="4A17CB2B" w14:textId="77777777" w:rsidR="00F539E8" w:rsidRDefault="00F539E8" w:rsidP="00F539E8">
      <w:pPr>
        <w:pStyle w:val="Legenda"/>
        <w:ind w:firstLine="0"/>
        <w:jc w:val="center"/>
      </w:pPr>
    </w:p>
    <w:p w14:paraId="3AADA4C6" w14:textId="7643B0F2" w:rsidR="00F539E8" w:rsidRDefault="00EE3292" w:rsidP="00AC2BE8">
      <w:pPr>
        <w:pStyle w:val="Legenda"/>
        <w:ind w:firstLine="0"/>
        <w:jc w:val="center"/>
      </w:pPr>
      <w:r w:rsidRPr="00EE3292">
        <w:rPr>
          <w:noProof/>
        </w:rPr>
        <w:lastRenderedPageBreak/>
        <w:drawing>
          <wp:inline distT="0" distB="0" distL="0" distR="0" wp14:anchorId="59740FE9" wp14:editId="7C5D0FD2">
            <wp:extent cx="5760085" cy="3114040"/>
            <wp:effectExtent l="0" t="0" r="0" b="0"/>
            <wp:docPr id="49" name="Imagem 49" descr="Tela de celular com publicação numa rede social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Tela de celular com publicação numa rede social&#10;&#10;Descrição gerada automaticamente com confiança baixa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39E8">
        <w:t xml:space="preserve">Figura </w:t>
      </w:r>
      <w:r w:rsidR="00E31AD2">
        <w:t>24</w:t>
      </w:r>
      <w:r w:rsidR="00F539E8">
        <w:t xml:space="preserve"> – </w:t>
      </w:r>
      <w:r w:rsidR="00BC719F">
        <w:rPr>
          <w:noProof/>
        </w:rPr>
        <w:t>Tela da montagem debolos (escolhendo a cobertura)</w:t>
      </w:r>
    </w:p>
    <w:p w14:paraId="662C959F" w14:textId="12E1D261" w:rsidR="00F539E8" w:rsidRDefault="00F539E8">
      <w:pPr>
        <w:spacing w:before="0" w:after="160" w:line="259" w:lineRule="auto"/>
        <w:ind w:firstLine="0"/>
        <w:jc w:val="left"/>
      </w:pPr>
    </w:p>
    <w:p w14:paraId="393D6390" w14:textId="75F33046" w:rsidR="00F539E8" w:rsidRDefault="00AC2BE8">
      <w:pPr>
        <w:spacing w:before="0" w:after="160" w:line="259" w:lineRule="auto"/>
        <w:ind w:firstLine="0"/>
        <w:jc w:val="left"/>
      </w:pPr>
      <w:r w:rsidRPr="00AC2BE8">
        <w:rPr>
          <w:noProof/>
        </w:rPr>
        <w:drawing>
          <wp:inline distT="0" distB="0" distL="0" distR="0" wp14:anchorId="0D8FDCDA" wp14:editId="07415B82">
            <wp:extent cx="5760085" cy="3108325"/>
            <wp:effectExtent l="0" t="0" r="0" b="0"/>
            <wp:docPr id="55" name="Imagem 55" descr="Tela de celula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Tela de celular com texto preto sobre fundo branco&#10;&#10;Descrição gerada automaticamente com confiança média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5CE7F" w14:textId="5A46C8E5" w:rsidR="00BC719F" w:rsidRDefault="00BC719F" w:rsidP="00BC719F">
      <w:pPr>
        <w:pStyle w:val="Legenda"/>
        <w:ind w:firstLine="0"/>
        <w:jc w:val="center"/>
      </w:pPr>
      <w:r>
        <w:t xml:space="preserve">Figura </w:t>
      </w:r>
      <w:r w:rsidR="00E31AD2">
        <w:rPr>
          <w:noProof/>
        </w:rPr>
        <w:t>25</w:t>
      </w:r>
      <w:r>
        <w:t xml:space="preserve"> – </w:t>
      </w:r>
      <w:r>
        <w:rPr>
          <w:noProof/>
        </w:rPr>
        <w:t>Tela da montagem debolos (escolhendo o confeite do bolo)</w:t>
      </w:r>
    </w:p>
    <w:p w14:paraId="028DAE7F" w14:textId="106BFE94" w:rsidR="00F539E8" w:rsidRDefault="00F539E8">
      <w:pPr>
        <w:spacing w:before="0" w:after="160" w:line="259" w:lineRule="auto"/>
        <w:ind w:firstLine="0"/>
        <w:jc w:val="left"/>
      </w:pPr>
    </w:p>
    <w:p w14:paraId="1A122F57" w14:textId="1DD675B6" w:rsidR="00F539E8" w:rsidRDefault="00F539E8">
      <w:pPr>
        <w:spacing w:before="0" w:after="160" w:line="259" w:lineRule="auto"/>
        <w:ind w:firstLine="0"/>
        <w:jc w:val="left"/>
      </w:pPr>
    </w:p>
    <w:p w14:paraId="476E78F2" w14:textId="6DD57C2E" w:rsidR="00827EB4" w:rsidRDefault="00827EB4">
      <w:pPr>
        <w:spacing w:before="0" w:after="160" w:line="259" w:lineRule="auto"/>
        <w:ind w:firstLine="0"/>
        <w:jc w:val="left"/>
      </w:pPr>
    </w:p>
    <w:p w14:paraId="3209EA9F" w14:textId="417A9D9E" w:rsidR="00827EB4" w:rsidRDefault="00827EB4">
      <w:pPr>
        <w:spacing w:before="0" w:after="160" w:line="259" w:lineRule="auto"/>
        <w:ind w:firstLine="0"/>
        <w:jc w:val="left"/>
      </w:pPr>
    </w:p>
    <w:p w14:paraId="4F3DA3C4" w14:textId="77777777" w:rsidR="00827EB4" w:rsidRDefault="00827EB4">
      <w:pPr>
        <w:spacing w:before="0" w:after="160" w:line="259" w:lineRule="auto"/>
        <w:ind w:firstLine="0"/>
        <w:jc w:val="left"/>
      </w:pPr>
      <w:r w:rsidRPr="00827EB4">
        <w:rPr>
          <w:noProof/>
        </w:rPr>
        <w:lastRenderedPageBreak/>
        <w:drawing>
          <wp:inline distT="0" distB="0" distL="0" distR="0" wp14:anchorId="563D800D" wp14:editId="18ED1525">
            <wp:extent cx="5760085" cy="3117215"/>
            <wp:effectExtent l="0" t="0" r="0" b="6985"/>
            <wp:docPr id="51" name="Imagem 5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Interface gráfica do usuário, Site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DB76D" w14:textId="52898336" w:rsidR="00827EB4" w:rsidRDefault="00827EB4" w:rsidP="00827EB4">
      <w:pPr>
        <w:pStyle w:val="Legenda"/>
        <w:ind w:firstLine="0"/>
        <w:jc w:val="center"/>
      </w:pPr>
      <w:r>
        <w:t xml:space="preserve">Figura </w:t>
      </w:r>
      <w:r>
        <w:rPr>
          <w:noProof/>
        </w:rPr>
        <w:t>26</w:t>
      </w:r>
      <w:r>
        <w:t xml:space="preserve"> – </w:t>
      </w:r>
      <w:r>
        <w:rPr>
          <w:noProof/>
        </w:rPr>
        <w:t>Catalogo (parte inicial catalogo)</w:t>
      </w:r>
    </w:p>
    <w:p w14:paraId="1224585B" w14:textId="175E489E" w:rsidR="00827EB4" w:rsidRDefault="00827EB4">
      <w:pPr>
        <w:spacing w:before="0" w:after="160" w:line="259" w:lineRule="auto"/>
        <w:ind w:firstLine="0"/>
        <w:jc w:val="left"/>
      </w:pPr>
    </w:p>
    <w:p w14:paraId="171499A9" w14:textId="77777777" w:rsidR="00827EB4" w:rsidRDefault="00827EB4">
      <w:pPr>
        <w:spacing w:before="0" w:after="160" w:line="259" w:lineRule="auto"/>
        <w:ind w:firstLine="0"/>
        <w:jc w:val="left"/>
      </w:pPr>
    </w:p>
    <w:p w14:paraId="17FD97A8" w14:textId="0AC06661" w:rsidR="00827EB4" w:rsidRDefault="00827EB4">
      <w:pPr>
        <w:spacing w:before="0" w:after="160" w:line="259" w:lineRule="auto"/>
        <w:ind w:firstLine="0"/>
        <w:jc w:val="left"/>
      </w:pPr>
      <w:r w:rsidRPr="00827EB4">
        <w:rPr>
          <w:noProof/>
        </w:rPr>
        <w:drawing>
          <wp:inline distT="0" distB="0" distL="0" distR="0" wp14:anchorId="70BAE421" wp14:editId="32AFBBF6">
            <wp:extent cx="5760085" cy="3131820"/>
            <wp:effectExtent l="0" t="0" r="0" b="0"/>
            <wp:docPr id="52" name="Imagem 52" descr="Tela de jogo de vídeo gam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Tela de jogo de vídeo game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8D1B" w14:textId="511998A7" w:rsidR="00827EB4" w:rsidRDefault="00827EB4" w:rsidP="00827EB4">
      <w:pPr>
        <w:pStyle w:val="Legenda"/>
        <w:ind w:firstLine="0"/>
        <w:jc w:val="center"/>
      </w:pPr>
      <w:r>
        <w:t xml:space="preserve">Figura </w:t>
      </w:r>
      <w:r>
        <w:rPr>
          <w:noProof/>
        </w:rPr>
        <w:t>27</w:t>
      </w:r>
      <w:r>
        <w:t xml:space="preserve"> – </w:t>
      </w:r>
      <w:r>
        <w:rPr>
          <w:noProof/>
        </w:rPr>
        <w:t>Catalogo (outra parte)</w:t>
      </w:r>
    </w:p>
    <w:p w14:paraId="5325C8F1" w14:textId="6B9AB8DD" w:rsidR="00827EB4" w:rsidRDefault="00827EB4">
      <w:pPr>
        <w:spacing w:before="0" w:after="160" w:line="259" w:lineRule="auto"/>
        <w:ind w:firstLine="0"/>
        <w:jc w:val="left"/>
      </w:pPr>
    </w:p>
    <w:p w14:paraId="29B2E508" w14:textId="4F09295D" w:rsidR="00827EB4" w:rsidRDefault="00827EB4">
      <w:pPr>
        <w:spacing w:before="0" w:after="160" w:line="259" w:lineRule="auto"/>
        <w:ind w:firstLine="0"/>
        <w:jc w:val="left"/>
      </w:pPr>
    </w:p>
    <w:p w14:paraId="2D84BD3D" w14:textId="585C8894" w:rsidR="00827EB4" w:rsidRDefault="00827EB4">
      <w:pPr>
        <w:spacing w:before="0" w:after="160" w:line="259" w:lineRule="auto"/>
        <w:ind w:firstLine="0"/>
        <w:jc w:val="left"/>
      </w:pPr>
    </w:p>
    <w:p w14:paraId="4C823B9B" w14:textId="5441782C" w:rsidR="00827EB4" w:rsidRDefault="00827EB4" w:rsidP="00827EB4">
      <w:pPr>
        <w:pStyle w:val="Legenda"/>
        <w:ind w:firstLine="0"/>
        <w:jc w:val="center"/>
      </w:pPr>
      <w:r w:rsidRPr="00827EB4"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6B117CE0" wp14:editId="4F0E353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085" cy="3121660"/>
            <wp:effectExtent l="0" t="0" r="0" b="2540"/>
            <wp:wrapTopAndBottom/>
            <wp:docPr id="53" name="Imagem 53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Uma imagem contendo Logotipo&#10;&#10;Descrição gerada automaticament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Figura </w:t>
      </w:r>
      <w:r>
        <w:rPr>
          <w:noProof/>
        </w:rPr>
        <w:t>28</w:t>
      </w:r>
      <w:r>
        <w:t xml:space="preserve"> – </w:t>
      </w:r>
      <w:r>
        <w:rPr>
          <w:noProof/>
        </w:rPr>
        <w:t>Catalogo (</w:t>
      </w:r>
      <w:r w:rsidR="00A9648B">
        <w:rPr>
          <w:noProof/>
        </w:rPr>
        <w:t>parte do meio</w:t>
      </w:r>
      <w:r>
        <w:rPr>
          <w:noProof/>
        </w:rPr>
        <w:t>)</w:t>
      </w:r>
    </w:p>
    <w:p w14:paraId="70F0712D" w14:textId="1E3E2935" w:rsidR="00827EB4" w:rsidRDefault="00827EB4">
      <w:pPr>
        <w:spacing w:before="0" w:after="160" w:line="259" w:lineRule="auto"/>
        <w:ind w:firstLine="0"/>
        <w:jc w:val="left"/>
      </w:pPr>
      <w:r w:rsidRPr="00827EB4">
        <w:rPr>
          <w:noProof/>
        </w:rPr>
        <w:drawing>
          <wp:anchor distT="0" distB="0" distL="114300" distR="114300" simplePos="0" relativeHeight="251705344" behindDoc="0" locked="0" layoutInCell="1" allowOverlap="1" wp14:anchorId="05D71F8B" wp14:editId="51BF9A70">
            <wp:simplePos x="0" y="0"/>
            <wp:positionH relativeFrom="margin">
              <wp:align>right</wp:align>
            </wp:positionH>
            <wp:positionV relativeFrom="paragraph">
              <wp:posOffset>215265</wp:posOffset>
            </wp:positionV>
            <wp:extent cx="5760085" cy="3114040"/>
            <wp:effectExtent l="0" t="0" r="0" b="0"/>
            <wp:wrapTopAndBottom/>
            <wp:docPr id="54" name="Imagem 54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 descr="Texto&#10;&#10;Descrição gerada automaticamente com confiança baixa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13F683" w14:textId="0F9DBF79" w:rsidR="00827EB4" w:rsidRDefault="00827EB4" w:rsidP="00827EB4">
      <w:pPr>
        <w:pStyle w:val="Legenda"/>
        <w:ind w:firstLine="0"/>
        <w:jc w:val="center"/>
      </w:pPr>
      <w:r>
        <w:t xml:space="preserve">Figura </w:t>
      </w:r>
      <w:r>
        <w:rPr>
          <w:noProof/>
        </w:rPr>
        <w:t>29</w:t>
      </w:r>
      <w:r>
        <w:t xml:space="preserve"> – </w:t>
      </w:r>
      <w:r>
        <w:rPr>
          <w:noProof/>
        </w:rPr>
        <w:t>Catalogo (</w:t>
      </w:r>
      <w:r w:rsidR="00A9648B">
        <w:rPr>
          <w:noProof/>
        </w:rPr>
        <w:t>parte mais inferior</w:t>
      </w:r>
      <w:r>
        <w:rPr>
          <w:noProof/>
        </w:rPr>
        <w:t>)</w:t>
      </w:r>
    </w:p>
    <w:p w14:paraId="2CD778FF" w14:textId="21D5B2EE" w:rsidR="00827EB4" w:rsidRDefault="00827EB4">
      <w:pPr>
        <w:spacing w:before="0" w:after="160" w:line="259" w:lineRule="auto"/>
        <w:ind w:firstLine="0"/>
        <w:jc w:val="left"/>
      </w:pPr>
    </w:p>
    <w:p w14:paraId="600256D0" w14:textId="37586D98" w:rsidR="00827EB4" w:rsidRDefault="00827EB4">
      <w:pPr>
        <w:spacing w:before="0" w:after="160" w:line="259" w:lineRule="auto"/>
        <w:ind w:firstLine="0"/>
        <w:jc w:val="left"/>
      </w:pPr>
    </w:p>
    <w:p w14:paraId="1B1607A3" w14:textId="77777777" w:rsidR="00F539E8" w:rsidRDefault="00F539E8">
      <w:pPr>
        <w:spacing w:before="0" w:after="160" w:line="259" w:lineRule="auto"/>
        <w:ind w:firstLine="0"/>
        <w:jc w:val="left"/>
      </w:pPr>
    </w:p>
    <w:p w14:paraId="7FA45B03" w14:textId="684079ED" w:rsidR="009B42C3" w:rsidRDefault="009B42C3" w:rsidP="009570BB">
      <w:pPr>
        <w:pStyle w:val="Ttulo2"/>
        <w:numPr>
          <w:ilvl w:val="1"/>
          <w:numId w:val="1"/>
        </w:numPr>
      </w:pPr>
      <w:r>
        <w:lastRenderedPageBreak/>
        <w:t>Protótipo do aplicativo móvel</w:t>
      </w:r>
    </w:p>
    <w:p w14:paraId="22F7E3DF" w14:textId="3E41403E" w:rsidR="00EE13B7" w:rsidRPr="00EE13B7" w:rsidRDefault="00EE13B7" w:rsidP="00EE13B7">
      <w:r>
        <w:t>As imagens mostram a sequência de telas que um condutor deve acessar para usufruir de todas as funcionalidades do aplicativo móvel.</w:t>
      </w:r>
    </w:p>
    <w:p w14:paraId="745CB0CF" w14:textId="4BAE0A93" w:rsidR="00EE13B7" w:rsidRDefault="00EE13B7">
      <w:pPr>
        <w:spacing w:before="0" w:after="160" w:line="259" w:lineRule="auto"/>
        <w:ind w:firstLine="0"/>
        <w:jc w:val="left"/>
      </w:pPr>
    </w:p>
    <w:p w14:paraId="3451F32D" w14:textId="0D656BA3" w:rsidR="00E07998" w:rsidRDefault="00E07998">
      <w:pPr>
        <w:spacing w:before="0" w:after="160" w:line="259" w:lineRule="auto"/>
        <w:ind w:firstLine="0"/>
        <w:jc w:val="left"/>
      </w:pPr>
    </w:p>
    <w:p w14:paraId="06DF09BC" w14:textId="358529A5" w:rsidR="00E07998" w:rsidRDefault="00E07998">
      <w:pPr>
        <w:spacing w:before="0" w:after="160" w:line="259" w:lineRule="auto"/>
        <w:ind w:firstLine="0"/>
        <w:jc w:val="left"/>
      </w:pPr>
    </w:p>
    <w:p w14:paraId="509B6932" w14:textId="6F9C93D5" w:rsidR="00E07998" w:rsidRDefault="00E07998">
      <w:pPr>
        <w:spacing w:before="0" w:after="160" w:line="259" w:lineRule="auto"/>
        <w:ind w:firstLine="0"/>
        <w:jc w:val="left"/>
      </w:pPr>
    </w:p>
    <w:p w14:paraId="541400A5" w14:textId="1E69AD69" w:rsidR="00E07998" w:rsidRDefault="00E07998">
      <w:pPr>
        <w:spacing w:before="0" w:after="160" w:line="259" w:lineRule="auto"/>
        <w:ind w:firstLine="0"/>
        <w:jc w:val="left"/>
      </w:pPr>
    </w:p>
    <w:p w14:paraId="572E4519" w14:textId="251DB384" w:rsidR="00E07998" w:rsidRDefault="00E07998">
      <w:pPr>
        <w:spacing w:before="0" w:after="160" w:line="259" w:lineRule="auto"/>
        <w:ind w:firstLine="0"/>
        <w:jc w:val="left"/>
      </w:pPr>
    </w:p>
    <w:p w14:paraId="7F7C83D9" w14:textId="66DB252C" w:rsidR="00E07998" w:rsidRDefault="00E07998">
      <w:pPr>
        <w:spacing w:before="0" w:after="160" w:line="259" w:lineRule="auto"/>
        <w:ind w:firstLine="0"/>
        <w:jc w:val="left"/>
      </w:pPr>
    </w:p>
    <w:p w14:paraId="002E073E" w14:textId="00D88B7A" w:rsidR="00E07998" w:rsidRDefault="00E07998">
      <w:pPr>
        <w:spacing w:before="0" w:after="160" w:line="259" w:lineRule="auto"/>
        <w:ind w:firstLine="0"/>
        <w:jc w:val="left"/>
      </w:pPr>
    </w:p>
    <w:p w14:paraId="0E6B7269" w14:textId="4B10D2A4" w:rsidR="00E07998" w:rsidRDefault="00E07998">
      <w:pPr>
        <w:spacing w:before="0" w:after="160" w:line="259" w:lineRule="auto"/>
        <w:ind w:firstLine="0"/>
        <w:jc w:val="left"/>
      </w:pPr>
    </w:p>
    <w:p w14:paraId="5F6DA7FB" w14:textId="0CD23030" w:rsidR="00E07998" w:rsidRDefault="00E07998">
      <w:pPr>
        <w:spacing w:before="0" w:after="160" w:line="259" w:lineRule="auto"/>
        <w:ind w:firstLine="0"/>
        <w:jc w:val="left"/>
      </w:pPr>
    </w:p>
    <w:p w14:paraId="768F5968" w14:textId="7465DEEB" w:rsidR="00E07998" w:rsidRDefault="00E07998">
      <w:pPr>
        <w:spacing w:before="0" w:after="160" w:line="259" w:lineRule="auto"/>
        <w:ind w:firstLine="0"/>
        <w:jc w:val="left"/>
      </w:pPr>
    </w:p>
    <w:p w14:paraId="0325CC32" w14:textId="5C174027" w:rsidR="00E07998" w:rsidRDefault="00E07998">
      <w:pPr>
        <w:spacing w:before="0" w:after="160" w:line="259" w:lineRule="auto"/>
        <w:ind w:firstLine="0"/>
        <w:jc w:val="left"/>
      </w:pPr>
    </w:p>
    <w:p w14:paraId="0304F589" w14:textId="77777777" w:rsidR="00E07998" w:rsidRDefault="00E07998">
      <w:pPr>
        <w:spacing w:before="0" w:after="160" w:line="259" w:lineRule="auto"/>
        <w:ind w:firstLine="0"/>
        <w:jc w:val="lef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04"/>
      </w:tblGrid>
      <w:tr w:rsidR="00E07998" w14:paraId="12D5B09F" w14:textId="77777777" w:rsidTr="007839B9">
        <w:tc>
          <w:tcPr>
            <w:tcW w:w="4530" w:type="dxa"/>
          </w:tcPr>
          <w:p w14:paraId="53BEFD6B" w14:textId="1A3B46D0" w:rsidR="00EE13B7" w:rsidRDefault="005C131B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35EBF255" wp14:editId="1C8FA20B">
                  <wp:extent cx="2802577" cy="5722358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482" cy="5738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2B441B" w14:textId="0433E442" w:rsidR="007839B9" w:rsidRDefault="00EE13B7" w:rsidP="00EE13B7">
            <w:pPr>
              <w:pStyle w:val="Legenda"/>
              <w:jc w:val="left"/>
            </w:pPr>
            <w:bookmarkStart w:id="31" w:name="_Toc97669695"/>
            <w:r>
              <w:t xml:space="preserve">Figura </w:t>
            </w:r>
            <w:r w:rsidR="00A9648B">
              <w:rPr>
                <w:noProof/>
              </w:rPr>
              <w:t>30</w:t>
            </w:r>
            <w:r>
              <w:t xml:space="preserve"> - </w:t>
            </w:r>
            <w:bookmarkEnd w:id="31"/>
            <w:r w:rsidR="005C131B">
              <w:t>home</w:t>
            </w:r>
          </w:p>
        </w:tc>
        <w:tc>
          <w:tcPr>
            <w:tcW w:w="4531" w:type="dxa"/>
          </w:tcPr>
          <w:p w14:paraId="0DF00810" w14:textId="3B69AA2A" w:rsidR="00E07998" w:rsidRDefault="005C131B" w:rsidP="00E07998">
            <w:pPr>
              <w:pStyle w:val="Legenda"/>
              <w:ind w:firstLine="0"/>
              <w:jc w:val="left"/>
            </w:pPr>
            <w:bookmarkStart w:id="32" w:name="_Toc97669696"/>
            <w:r>
              <w:rPr>
                <w:noProof/>
              </w:rPr>
              <w:drawing>
                <wp:inline distT="0" distB="0" distL="0" distR="0" wp14:anchorId="285F6B51" wp14:editId="2774CF36">
                  <wp:extent cx="2758193" cy="5721985"/>
                  <wp:effectExtent l="0" t="0" r="4445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389" cy="5734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E08185" w14:textId="6F398A36" w:rsidR="007839B9" w:rsidRDefault="00EE13B7" w:rsidP="00E07998">
            <w:pPr>
              <w:pStyle w:val="Legenda"/>
              <w:ind w:firstLine="0"/>
              <w:jc w:val="left"/>
            </w:pPr>
            <w:r>
              <w:t xml:space="preserve">Figura </w:t>
            </w:r>
            <w:r w:rsidR="005C131B">
              <w:rPr>
                <w:noProof/>
              </w:rPr>
              <w:t>31</w:t>
            </w:r>
            <w:r>
              <w:t xml:space="preserve"> - Cadastro App</w:t>
            </w:r>
            <w:bookmarkEnd w:id="32"/>
          </w:p>
        </w:tc>
      </w:tr>
    </w:tbl>
    <w:p w14:paraId="5184DFBD" w14:textId="7B813C98" w:rsidR="009B42C3" w:rsidRDefault="009B42C3">
      <w:pPr>
        <w:spacing w:before="0" w:after="160" w:line="259" w:lineRule="auto"/>
        <w:ind w:firstLine="0"/>
        <w:jc w:val="lef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9"/>
        <w:gridCol w:w="4552"/>
      </w:tblGrid>
      <w:tr w:rsidR="005C131B" w14:paraId="481FCFD2" w14:textId="77777777" w:rsidTr="007F2060">
        <w:tc>
          <w:tcPr>
            <w:tcW w:w="4530" w:type="dxa"/>
          </w:tcPr>
          <w:p w14:paraId="1521408C" w14:textId="5D22B9C9" w:rsidR="00EE13B7" w:rsidRDefault="005C131B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101BA3DB" wp14:editId="6ECB742E">
                  <wp:extent cx="2781430" cy="5712031"/>
                  <wp:effectExtent l="0" t="0" r="0" b="3175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190" cy="5738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962D20" w14:textId="7B2A6372" w:rsidR="007839B9" w:rsidRDefault="00EE13B7" w:rsidP="00EE13B7">
            <w:pPr>
              <w:pStyle w:val="Legenda"/>
              <w:jc w:val="left"/>
            </w:pPr>
            <w:bookmarkStart w:id="33" w:name="_Toc97669697"/>
            <w:r>
              <w:t>Figura</w:t>
            </w:r>
            <w:r w:rsidR="005C131B">
              <w:t xml:space="preserve"> </w:t>
            </w:r>
            <w:r w:rsidR="005C131B">
              <w:rPr>
                <w:noProof/>
              </w:rPr>
              <w:t>32</w:t>
            </w:r>
            <w:r>
              <w:t xml:space="preserve"> </w:t>
            </w:r>
            <w:r w:rsidR="005C131B">
              <w:t>–</w:t>
            </w:r>
            <w:r>
              <w:t xml:space="preserve"> </w:t>
            </w:r>
            <w:bookmarkEnd w:id="33"/>
            <w:r w:rsidR="005C131B">
              <w:t>Criar login</w:t>
            </w:r>
          </w:p>
        </w:tc>
        <w:tc>
          <w:tcPr>
            <w:tcW w:w="4531" w:type="dxa"/>
          </w:tcPr>
          <w:p w14:paraId="1FBB36B8" w14:textId="2B48C2E3" w:rsidR="00EE13B7" w:rsidRDefault="005C131B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6B067847" wp14:editId="5C4FBEA4">
                  <wp:extent cx="2802577" cy="5712571"/>
                  <wp:effectExtent l="0" t="0" r="0" b="254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355" cy="5742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4DEA3D" w14:textId="64AF889A" w:rsidR="007839B9" w:rsidRDefault="00EE13B7" w:rsidP="00EE13B7">
            <w:pPr>
              <w:pStyle w:val="Legenda"/>
              <w:jc w:val="left"/>
            </w:pPr>
            <w:bookmarkStart w:id="34" w:name="_Toc97669698"/>
            <w:r>
              <w:t xml:space="preserve">Figura </w:t>
            </w:r>
            <w:proofErr w:type="gramStart"/>
            <w:r w:rsidR="005C131B">
              <w:rPr>
                <w:noProof/>
              </w:rPr>
              <w:t xml:space="preserve">33 </w:t>
            </w:r>
            <w:r>
              <w:t xml:space="preserve"> </w:t>
            </w:r>
            <w:r w:rsidR="00292F83">
              <w:t>–</w:t>
            </w:r>
            <w:proofErr w:type="gramEnd"/>
            <w:r>
              <w:t xml:space="preserve"> </w:t>
            </w:r>
            <w:bookmarkEnd w:id="34"/>
            <w:r w:rsidR="005C131B">
              <w:t>Entrar na conta</w:t>
            </w:r>
          </w:p>
        </w:tc>
      </w:tr>
    </w:tbl>
    <w:p w14:paraId="40CB0C33" w14:textId="48C9E732" w:rsidR="007839B9" w:rsidRDefault="007839B9">
      <w:pPr>
        <w:spacing w:before="0" w:after="160" w:line="259" w:lineRule="auto"/>
        <w:ind w:firstLine="0"/>
        <w:jc w:val="left"/>
      </w:pPr>
    </w:p>
    <w:p w14:paraId="489FE5E8" w14:textId="77777777" w:rsidR="007839B9" w:rsidRDefault="007839B9">
      <w:pPr>
        <w:spacing w:before="0" w:after="160" w:line="259" w:lineRule="auto"/>
        <w:ind w:firstLine="0"/>
        <w:jc w:val="lef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63"/>
      </w:tblGrid>
      <w:tr w:rsidR="007839B9" w14:paraId="32822CA4" w14:textId="77777777" w:rsidTr="007F2060">
        <w:tc>
          <w:tcPr>
            <w:tcW w:w="4530" w:type="dxa"/>
          </w:tcPr>
          <w:p w14:paraId="72B00CA6" w14:textId="597D9BD5" w:rsidR="00EE13B7" w:rsidRDefault="005C131B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2DA54830" wp14:editId="43F0E468">
                  <wp:extent cx="2825621" cy="5822950"/>
                  <wp:effectExtent l="0" t="0" r="0" b="635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490" cy="5841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426E6F" w14:textId="546B3D86" w:rsidR="007839B9" w:rsidRDefault="00EE13B7" w:rsidP="00EE13B7">
            <w:pPr>
              <w:pStyle w:val="Legenda"/>
              <w:jc w:val="left"/>
            </w:pPr>
            <w:bookmarkStart w:id="35" w:name="_Toc97669699"/>
            <w:r>
              <w:t xml:space="preserve">Figura </w:t>
            </w:r>
            <w:r w:rsidR="005C131B">
              <w:rPr>
                <w:noProof/>
              </w:rPr>
              <w:t>34</w:t>
            </w:r>
            <w:r>
              <w:t xml:space="preserve"> - </w:t>
            </w:r>
            <w:bookmarkEnd w:id="35"/>
            <w:proofErr w:type="gramStart"/>
            <w:r w:rsidR="005C131B">
              <w:t>Catalogo</w:t>
            </w:r>
            <w:proofErr w:type="gramEnd"/>
          </w:p>
        </w:tc>
        <w:tc>
          <w:tcPr>
            <w:tcW w:w="4531" w:type="dxa"/>
          </w:tcPr>
          <w:p w14:paraId="41925A30" w14:textId="6D497521" w:rsidR="00EE13B7" w:rsidRDefault="005C131B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054D0BE2" wp14:editId="43FB5086">
                  <wp:extent cx="2860935" cy="5822950"/>
                  <wp:effectExtent l="0" t="0" r="0" b="635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331" cy="5835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9349C7" w14:textId="0AC6F990" w:rsidR="007839B9" w:rsidRDefault="00EE13B7" w:rsidP="00EE13B7">
            <w:pPr>
              <w:pStyle w:val="Legenda"/>
              <w:jc w:val="left"/>
            </w:pPr>
            <w:bookmarkStart w:id="36" w:name="_Toc97669700"/>
            <w:r>
              <w:t xml:space="preserve">Figura </w:t>
            </w:r>
            <w:proofErr w:type="gramStart"/>
            <w:r w:rsidR="005C131B">
              <w:rPr>
                <w:noProof/>
              </w:rPr>
              <w:t xml:space="preserve">35 </w:t>
            </w:r>
            <w:r>
              <w:t xml:space="preserve"> </w:t>
            </w:r>
            <w:r w:rsidR="005C131B">
              <w:t>–</w:t>
            </w:r>
            <w:proofErr w:type="gramEnd"/>
            <w:r>
              <w:t xml:space="preserve"> </w:t>
            </w:r>
            <w:bookmarkEnd w:id="36"/>
            <w:r w:rsidR="005C131B">
              <w:t>Catalogo segunda parte</w:t>
            </w:r>
          </w:p>
        </w:tc>
      </w:tr>
    </w:tbl>
    <w:p w14:paraId="03B4DCB4" w14:textId="736E85A5" w:rsidR="007839B9" w:rsidRDefault="007839B9">
      <w:pPr>
        <w:spacing w:before="0" w:after="160" w:line="259" w:lineRule="auto"/>
        <w:ind w:firstLine="0"/>
        <w:jc w:val="left"/>
      </w:pPr>
      <w: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="005C131B" w14:paraId="36B969CE" w14:textId="77777777" w:rsidTr="007F2060">
        <w:tc>
          <w:tcPr>
            <w:tcW w:w="4530" w:type="dxa"/>
          </w:tcPr>
          <w:p w14:paraId="631D3DF4" w14:textId="49994ACA" w:rsidR="00EE13B7" w:rsidRDefault="005C131B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4177D6AA" wp14:editId="2E3F9663">
                  <wp:extent cx="2814452" cy="5789319"/>
                  <wp:effectExtent l="0" t="0" r="5080" b="1905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495" cy="5836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752377" w14:textId="012A4279" w:rsidR="007839B9" w:rsidRDefault="00EE13B7" w:rsidP="00EE13B7">
            <w:pPr>
              <w:pStyle w:val="Legenda"/>
              <w:jc w:val="left"/>
            </w:pPr>
            <w:bookmarkStart w:id="37" w:name="_Toc97669701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C00E19">
              <w:rPr>
                <w:noProof/>
              </w:rPr>
              <w:t>5</w:t>
            </w:r>
            <w:r w:rsidR="004B6756">
              <w:rPr>
                <w:noProof/>
              </w:rPr>
              <w:fldChar w:fldCharType="end"/>
            </w:r>
            <w:r>
              <w:t xml:space="preserve"> - </w:t>
            </w:r>
            <w:r w:rsidR="009440A6">
              <w:t>Montar bolo (confeite)</w:t>
            </w:r>
            <w:bookmarkEnd w:id="37"/>
          </w:p>
        </w:tc>
        <w:tc>
          <w:tcPr>
            <w:tcW w:w="4531" w:type="dxa"/>
          </w:tcPr>
          <w:p w14:paraId="3B8AC483" w14:textId="10BC567D" w:rsidR="00EE13B7" w:rsidRDefault="005C131B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631C47AF" wp14:editId="0701F9B5">
                  <wp:extent cx="2814452" cy="5807591"/>
                  <wp:effectExtent l="0" t="0" r="5080" b="3175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248" cy="589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DE6AF0" w14:textId="72D18F09" w:rsidR="007839B9" w:rsidRDefault="00EE13B7" w:rsidP="00EE13B7">
            <w:pPr>
              <w:pStyle w:val="Legenda"/>
              <w:jc w:val="left"/>
            </w:pPr>
            <w:bookmarkStart w:id="38" w:name="_Toc97669702"/>
            <w:r w:rsidRPr="00F64EC0">
              <w:t>Figura</w:t>
            </w:r>
            <w:r>
              <w:t xml:space="preserve">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C00E19">
              <w:rPr>
                <w:noProof/>
              </w:rPr>
              <w:t>6</w:t>
            </w:r>
            <w:r w:rsidR="004B6756">
              <w:rPr>
                <w:noProof/>
              </w:rPr>
              <w:fldChar w:fldCharType="end"/>
            </w:r>
            <w:r>
              <w:t xml:space="preserve"> - Menu voltar App</w:t>
            </w:r>
            <w:bookmarkEnd w:id="38"/>
          </w:p>
        </w:tc>
      </w:tr>
    </w:tbl>
    <w:p w14:paraId="7209F676" w14:textId="77777777" w:rsidR="005D1140" w:rsidRDefault="005D1140">
      <w:pPr>
        <w:spacing w:before="0" w:after="160" w:line="259" w:lineRule="auto"/>
        <w:ind w:firstLine="0"/>
        <w:jc w:val="lef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  <w:gridCol w:w="4573"/>
      </w:tblGrid>
      <w:tr w:rsidR="00EE13B7" w14:paraId="4ADBD0EC" w14:textId="77777777" w:rsidTr="009B51A7">
        <w:tc>
          <w:tcPr>
            <w:tcW w:w="4498" w:type="dxa"/>
          </w:tcPr>
          <w:p w14:paraId="06D12AC8" w14:textId="06786FB8" w:rsidR="005C131B" w:rsidRDefault="005C131B" w:rsidP="005C131B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3D8DD643" wp14:editId="63B3DED5">
                  <wp:extent cx="2697912" cy="5723906"/>
                  <wp:effectExtent l="0" t="0" r="7620" b="0"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4131" cy="573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39" w:name="_Toc97669703"/>
          </w:p>
          <w:p w14:paraId="727E2A2F" w14:textId="0C3882C6" w:rsidR="00EE13B7" w:rsidRDefault="00EE13B7" w:rsidP="00EE13B7">
            <w:pPr>
              <w:pStyle w:val="Legenda"/>
              <w:jc w:val="left"/>
            </w:pPr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C00E19">
              <w:rPr>
                <w:noProof/>
              </w:rPr>
              <w:t>7</w:t>
            </w:r>
            <w:r w:rsidR="004B6756">
              <w:rPr>
                <w:noProof/>
              </w:rPr>
              <w:fldChar w:fldCharType="end"/>
            </w:r>
            <w:r>
              <w:t xml:space="preserve"> - Perfil App</w:t>
            </w:r>
            <w:bookmarkEnd w:id="39"/>
          </w:p>
        </w:tc>
        <w:tc>
          <w:tcPr>
            <w:tcW w:w="4573" w:type="dxa"/>
          </w:tcPr>
          <w:p w14:paraId="738E6995" w14:textId="1841272C" w:rsidR="009B51A7" w:rsidRDefault="009B51A7" w:rsidP="009B51A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2C1ACD4B" wp14:editId="013B5EA5">
                  <wp:extent cx="2766951" cy="5734607"/>
                  <wp:effectExtent l="0" t="0" r="0" b="0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345" cy="5768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40" w:name="_Toc97669704"/>
          </w:p>
          <w:p w14:paraId="6D254BDA" w14:textId="4537E348" w:rsidR="00EE13B7" w:rsidRDefault="00EE13B7" w:rsidP="009B51A7">
            <w:pPr>
              <w:pStyle w:val="Legenda"/>
            </w:pPr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C00E19">
              <w:rPr>
                <w:noProof/>
              </w:rPr>
              <w:t>8</w:t>
            </w:r>
            <w:r w:rsidR="004B6756">
              <w:rPr>
                <w:noProof/>
              </w:rPr>
              <w:fldChar w:fldCharType="end"/>
            </w:r>
            <w:r>
              <w:t xml:space="preserve"> - Alertas ativos App</w:t>
            </w:r>
            <w:bookmarkEnd w:id="40"/>
          </w:p>
        </w:tc>
      </w:tr>
    </w:tbl>
    <w:p w14:paraId="326B127C" w14:textId="77777777" w:rsidR="009B51A7" w:rsidRDefault="009B51A7" w:rsidP="009B51A7">
      <w:pPr>
        <w:tabs>
          <w:tab w:val="left" w:pos="6957"/>
        </w:tabs>
        <w:spacing w:before="0" w:after="160" w:line="259" w:lineRule="auto"/>
        <w:ind w:firstLine="0"/>
        <w:jc w:val="left"/>
        <w:rPr>
          <w:i/>
          <w:iCs/>
          <w:color w:val="808080" w:themeColor="background1" w:themeShade="80"/>
          <w:sz w:val="18"/>
          <w:szCs w:val="18"/>
        </w:rPr>
      </w:pPr>
      <w:bookmarkStart w:id="41" w:name="_Toc97669705"/>
      <w:r>
        <w:rPr>
          <w:i/>
          <w:iCs/>
          <w:color w:val="808080" w:themeColor="background1" w:themeShade="80"/>
          <w:sz w:val="18"/>
          <w:szCs w:val="18"/>
        </w:rPr>
        <w:t xml:space="preserve">                     </w:t>
      </w:r>
    </w:p>
    <w:p w14:paraId="2DFE8885" w14:textId="77777777" w:rsidR="009B51A7" w:rsidRDefault="009B51A7" w:rsidP="009B51A7">
      <w:pPr>
        <w:tabs>
          <w:tab w:val="left" w:pos="6957"/>
        </w:tabs>
        <w:spacing w:before="0" w:after="160" w:line="259" w:lineRule="auto"/>
        <w:ind w:firstLine="0"/>
        <w:jc w:val="left"/>
        <w:rPr>
          <w:i/>
          <w:iCs/>
          <w:color w:val="808080" w:themeColor="background1" w:themeShade="80"/>
          <w:sz w:val="18"/>
          <w:szCs w:val="18"/>
        </w:rPr>
      </w:pPr>
    </w:p>
    <w:p w14:paraId="525C86AB" w14:textId="77777777" w:rsidR="009B51A7" w:rsidRDefault="009B51A7" w:rsidP="009B51A7">
      <w:pPr>
        <w:tabs>
          <w:tab w:val="left" w:pos="6957"/>
        </w:tabs>
        <w:spacing w:before="0" w:after="160" w:line="259" w:lineRule="auto"/>
        <w:ind w:firstLine="0"/>
        <w:jc w:val="left"/>
        <w:rPr>
          <w:i/>
          <w:iCs/>
          <w:color w:val="808080" w:themeColor="background1" w:themeShade="80"/>
          <w:sz w:val="18"/>
          <w:szCs w:val="18"/>
        </w:rPr>
      </w:pPr>
    </w:p>
    <w:p w14:paraId="7A9B7543" w14:textId="2A521CF3" w:rsidR="00EE13B7" w:rsidRPr="009B51A7" w:rsidRDefault="009B51A7" w:rsidP="009B51A7">
      <w:pPr>
        <w:tabs>
          <w:tab w:val="left" w:pos="6957"/>
        </w:tabs>
        <w:spacing w:before="0" w:after="160" w:line="259" w:lineRule="auto"/>
        <w:ind w:firstLine="0"/>
        <w:jc w:val="left"/>
        <w:rPr>
          <w:rFonts w:eastAsiaTheme="majorEastAsia" w:cstheme="majorBidi"/>
          <w:b/>
          <w:i/>
          <w:iCs/>
          <w:caps/>
          <w:spacing w:val="-10"/>
          <w:kern w:val="28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lastRenderedPageBreak/>
        <w:t xml:space="preserve">                     </w:t>
      </w:r>
      <w:r w:rsidRPr="009B51A7">
        <w:rPr>
          <w:i/>
          <w:iCs/>
          <w:color w:val="808080" w:themeColor="background1" w:themeShade="80"/>
          <w:sz w:val="18"/>
          <w:szCs w:val="18"/>
        </w:rPr>
        <w:t xml:space="preserve">Figura </w:t>
      </w:r>
      <w:r w:rsidRPr="009B51A7">
        <w:rPr>
          <w:i/>
          <w:iCs/>
          <w:noProof/>
          <w:color w:val="808080" w:themeColor="background1" w:themeShade="80"/>
          <w:sz w:val="18"/>
          <w:szCs w:val="18"/>
        </w:rPr>
        <w:fldChar w:fldCharType="begin"/>
      </w:r>
      <w:r w:rsidRPr="009B51A7">
        <w:rPr>
          <w:i/>
          <w:iCs/>
          <w:noProof/>
          <w:color w:val="808080" w:themeColor="background1" w:themeShade="80"/>
          <w:sz w:val="18"/>
          <w:szCs w:val="18"/>
        </w:rPr>
        <w:instrText xml:space="preserve"> SEQ Figura \* ARABIC </w:instrText>
      </w:r>
      <w:r w:rsidRPr="009B51A7">
        <w:rPr>
          <w:i/>
          <w:iCs/>
          <w:noProof/>
          <w:color w:val="808080" w:themeColor="background1" w:themeShade="80"/>
          <w:sz w:val="18"/>
          <w:szCs w:val="18"/>
        </w:rPr>
        <w:fldChar w:fldCharType="separate"/>
      </w:r>
      <w:r w:rsidR="00C00E19">
        <w:rPr>
          <w:i/>
          <w:iCs/>
          <w:noProof/>
          <w:color w:val="808080" w:themeColor="background1" w:themeShade="80"/>
          <w:sz w:val="18"/>
          <w:szCs w:val="18"/>
        </w:rPr>
        <w:t>9</w:t>
      </w:r>
      <w:r w:rsidRPr="009B51A7">
        <w:rPr>
          <w:i/>
          <w:iCs/>
          <w:noProof/>
          <w:color w:val="808080" w:themeColor="background1" w:themeShade="80"/>
          <w:sz w:val="18"/>
          <w:szCs w:val="18"/>
        </w:rPr>
        <w:fldChar w:fldCharType="end"/>
      </w:r>
      <w:r w:rsidRPr="009B51A7">
        <w:rPr>
          <w:i/>
          <w:iCs/>
          <w:color w:val="808080" w:themeColor="background1" w:themeShade="80"/>
          <w:sz w:val="18"/>
          <w:szCs w:val="18"/>
        </w:rPr>
        <w:t xml:space="preserve"> - Listar alertas App</w:t>
      </w:r>
      <w:bookmarkEnd w:id="41"/>
      <w:r w:rsidRPr="009B51A7">
        <w:rPr>
          <w:i/>
          <w:iCs/>
          <w:noProof/>
          <w:color w:val="808080" w:themeColor="background1" w:themeShade="80"/>
          <w:sz w:val="18"/>
          <w:szCs w:val="18"/>
        </w:rPr>
        <w:t xml:space="preserve"> </w:t>
      </w:r>
      <w:r w:rsidRPr="009B51A7">
        <w:rPr>
          <w:i/>
          <w:iCs/>
          <w:noProof/>
          <w:sz w:val="18"/>
          <w:szCs w:val="18"/>
        </w:rPr>
        <w:drawing>
          <wp:anchor distT="0" distB="0" distL="114300" distR="114300" simplePos="0" relativeHeight="251706368" behindDoc="0" locked="0" layoutInCell="1" allowOverlap="1" wp14:anchorId="29233A68" wp14:editId="54C1E0C0">
            <wp:simplePos x="0" y="0"/>
            <wp:positionH relativeFrom="margin">
              <wp:posOffset>2921314</wp:posOffset>
            </wp:positionH>
            <wp:positionV relativeFrom="paragraph">
              <wp:posOffset>0</wp:posOffset>
            </wp:positionV>
            <wp:extent cx="2944495" cy="6133465"/>
            <wp:effectExtent l="0" t="0" r="8255" b="635"/>
            <wp:wrapTopAndBottom/>
            <wp:docPr id="48" name="Imagem 48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613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51A7">
        <w:rPr>
          <w:i/>
          <w:iCs/>
          <w:noProof/>
          <w:sz w:val="18"/>
          <w:szCs w:val="18"/>
        </w:rPr>
        <w:drawing>
          <wp:anchor distT="0" distB="0" distL="114300" distR="114300" simplePos="0" relativeHeight="251707392" behindDoc="0" locked="0" layoutInCell="1" allowOverlap="1" wp14:anchorId="733F9909" wp14:editId="6E8D7396">
            <wp:simplePos x="0" y="0"/>
            <wp:positionH relativeFrom="margin">
              <wp:align>left</wp:align>
            </wp:positionH>
            <wp:positionV relativeFrom="paragraph">
              <wp:posOffset>190</wp:posOffset>
            </wp:positionV>
            <wp:extent cx="2921000" cy="6084570"/>
            <wp:effectExtent l="0" t="0" r="0" b="0"/>
            <wp:wrapTopAndBottom/>
            <wp:docPr id="44" name="Imagem 4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608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  <w:noProof/>
          <w:color w:val="808080" w:themeColor="background1" w:themeShade="80"/>
          <w:sz w:val="18"/>
          <w:szCs w:val="18"/>
        </w:rPr>
        <w:t xml:space="preserve">                                               </w:t>
      </w:r>
      <w:r w:rsidRPr="009B51A7">
        <w:rPr>
          <w:i/>
          <w:iCs/>
          <w:color w:val="808080" w:themeColor="background1" w:themeShade="80"/>
          <w:sz w:val="18"/>
          <w:szCs w:val="18"/>
        </w:rPr>
        <w:t xml:space="preserve">Figura </w:t>
      </w:r>
      <w:r w:rsidR="00E06E96">
        <w:rPr>
          <w:i/>
          <w:iCs/>
          <w:color w:val="808080" w:themeColor="background1" w:themeShade="80"/>
          <w:sz w:val="18"/>
          <w:szCs w:val="18"/>
        </w:rPr>
        <w:t>2</w:t>
      </w:r>
      <w:r w:rsidR="00E06E96">
        <w:rPr>
          <w:i/>
          <w:iCs/>
          <w:noProof/>
          <w:color w:val="808080" w:themeColor="background1" w:themeShade="80"/>
          <w:sz w:val="18"/>
          <w:szCs w:val="18"/>
        </w:rPr>
        <w:t>8</w:t>
      </w:r>
      <w:r w:rsidRPr="009B51A7">
        <w:rPr>
          <w:i/>
          <w:iCs/>
          <w:color w:val="808080" w:themeColor="background1" w:themeShade="80"/>
          <w:sz w:val="18"/>
          <w:szCs w:val="18"/>
        </w:rPr>
        <w:t xml:space="preserve"> - Listar alertas App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</w:tblGrid>
      <w:tr w:rsidR="00EE13B7" w14:paraId="7406B8DF" w14:textId="77777777" w:rsidTr="00E06E96">
        <w:trPr>
          <w:trHeight w:val="6045"/>
        </w:trPr>
        <w:tc>
          <w:tcPr>
            <w:tcW w:w="389" w:type="dxa"/>
          </w:tcPr>
          <w:p w14:paraId="5A1BFA8E" w14:textId="262CBD68" w:rsidR="00EE13B7" w:rsidRDefault="00E06E96" w:rsidP="00E06E96">
            <w:pPr>
              <w:pStyle w:val="Legenda"/>
              <w:ind w:firstLine="0"/>
              <w:jc w:val="left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8416" behindDoc="1" locked="0" layoutInCell="1" allowOverlap="1" wp14:anchorId="1B08D1F1" wp14:editId="1C9A1646">
                  <wp:simplePos x="0" y="0"/>
                  <wp:positionH relativeFrom="column">
                    <wp:posOffset>68729</wp:posOffset>
                  </wp:positionH>
                  <wp:positionV relativeFrom="paragraph">
                    <wp:posOffset>35626</wp:posOffset>
                  </wp:positionV>
                  <wp:extent cx="2992755" cy="6174740"/>
                  <wp:effectExtent l="0" t="0" r="0" b="0"/>
                  <wp:wrapThrough wrapText="bothSides">
                    <wp:wrapPolygon edited="0">
                      <wp:start x="0" y="0"/>
                      <wp:lineTo x="0" y="21524"/>
                      <wp:lineTo x="21449" y="21524"/>
                      <wp:lineTo x="21449" y="0"/>
                      <wp:lineTo x="0" y="0"/>
                    </wp:wrapPolygon>
                  </wp:wrapThrough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755" cy="617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B51A7">
              <w:rPr>
                <w:i w:val="0"/>
                <w:iCs w:val="0"/>
                <w:color w:val="808080" w:themeColor="background1" w:themeShade="80"/>
              </w:rPr>
              <w:t xml:space="preserve">Figura </w:t>
            </w:r>
            <w:r>
              <w:rPr>
                <w:i w:val="0"/>
                <w:iCs w:val="0"/>
                <w:color w:val="808080" w:themeColor="background1" w:themeShade="80"/>
              </w:rPr>
              <w:t>29</w:t>
            </w:r>
            <w:r w:rsidRPr="009B51A7">
              <w:rPr>
                <w:i w:val="0"/>
                <w:iCs w:val="0"/>
                <w:color w:val="808080" w:themeColor="background1" w:themeShade="80"/>
              </w:rPr>
              <w:t xml:space="preserve"> - Listar alertas App</w:t>
            </w:r>
            <w:r>
              <w:rPr>
                <w:noProof/>
              </w:rPr>
              <w:t xml:space="preserve">                                                           </w:t>
            </w:r>
          </w:p>
        </w:tc>
      </w:tr>
      <w:tr w:rsidR="00FE7410" w14:paraId="229EED75" w14:textId="77777777" w:rsidTr="00E06E96">
        <w:trPr>
          <w:trHeight w:val="6045"/>
        </w:trPr>
        <w:tc>
          <w:tcPr>
            <w:tcW w:w="389" w:type="dxa"/>
          </w:tcPr>
          <w:p w14:paraId="464D6816" w14:textId="4ED262C8" w:rsidR="00FE7410" w:rsidRPr="00FE7410" w:rsidRDefault="00E06E96" w:rsidP="00E06E96">
            <w:pPr>
              <w:ind w:firstLine="0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9440" behindDoc="0" locked="0" layoutInCell="1" allowOverlap="1" wp14:anchorId="2F78C5BF" wp14:editId="1A57BC8B">
                  <wp:simplePos x="0" y="0"/>
                  <wp:positionH relativeFrom="column">
                    <wp:posOffset>1130935</wp:posOffset>
                  </wp:positionH>
                  <wp:positionV relativeFrom="paragraph">
                    <wp:posOffset>-11191</wp:posOffset>
                  </wp:positionV>
                  <wp:extent cx="2992378" cy="6174740"/>
                  <wp:effectExtent l="0" t="0" r="0" b="0"/>
                  <wp:wrapNone/>
                  <wp:docPr id="56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378" cy="617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s</w:t>
            </w:r>
          </w:p>
        </w:tc>
      </w:tr>
    </w:tbl>
    <w:p w14:paraId="38975610" w14:textId="22643800" w:rsidR="00E5448A" w:rsidRDefault="00E06E96" w:rsidP="00E06E96">
      <w:pPr>
        <w:ind w:firstLine="0"/>
      </w:pPr>
      <w:r w:rsidRPr="009B51A7">
        <w:rPr>
          <w:i/>
          <w:iCs/>
          <w:color w:val="808080" w:themeColor="background1" w:themeShade="80"/>
          <w:sz w:val="18"/>
          <w:szCs w:val="18"/>
        </w:rPr>
        <w:lastRenderedPageBreak/>
        <w:t xml:space="preserve">Figura </w:t>
      </w:r>
      <w:r>
        <w:rPr>
          <w:i/>
          <w:iCs/>
          <w:color w:val="808080" w:themeColor="background1" w:themeShade="80"/>
          <w:sz w:val="18"/>
          <w:szCs w:val="18"/>
        </w:rPr>
        <w:t>30</w:t>
      </w:r>
      <w:r w:rsidRPr="009B51A7">
        <w:rPr>
          <w:i/>
          <w:iCs/>
          <w:color w:val="808080" w:themeColor="background1" w:themeShade="80"/>
          <w:sz w:val="18"/>
          <w:szCs w:val="18"/>
        </w:rPr>
        <w:t xml:space="preserve"> - Listar alertas App</w:t>
      </w:r>
      <w:r>
        <w:br w:type="textWrapping" w:clear="all"/>
      </w:r>
      <w:r>
        <w:rPr>
          <w:noProof/>
        </w:rPr>
        <w:drawing>
          <wp:inline distT="0" distB="0" distL="0" distR="0" wp14:anchorId="2D76DB38" wp14:editId="18D9CBD0">
            <wp:extent cx="2850077" cy="5872356"/>
            <wp:effectExtent l="0" t="0" r="7620" b="0"/>
            <wp:docPr id="57" name="Imagem 57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Tela de celula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560" cy="5885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4B424" w14:textId="7EC6B42E" w:rsidR="00E06E96" w:rsidRDefault="00E06E96" w:rsidP="00EE13B7">
      <w:r w:rsidRPr="009B51A7">
        <w:rPr>
          <w:i/>
          <w:iCs/>
          <w:color w:val="808080" w:themeColor="background1" w:themeShade="80"/>
          <w:sz w:val="18"/>
          <w:szCs w:val="18"/>
        </w:rPr>
        <w:t xml:space="preserve">Figura </w:t>
      </w:r>
      <w:r>
        <w:rPr>
          <w:i/>
          <w:iCs/>
          <w:color w:val="808080" w:themeColor="background1" w:themeShade="80"/>
          <w:sz w:val="18"/>
          <w:szCs w:val="18"/>
        </w:rPr>
        <w:t>31</w:t>
      </w:r>
      <w:r w:rsidRPr="009B51A7">
        <w:rPr>
          <w:i/>
          <w:iCs/>
          <w:color w:val="808080" w:themeColor="background1" w:themeShade="80"/>
          <w:sz w:val="18"/>
          <w:szCs w:val="18"/>
        </w:rPr>
        <w:t xml:space="preserve"> - Listar alertas App</w:t>
      </w:r>
    </w:p>
    <w:p w14:paraId="75928C1E" w14:textId="076E34EE" w:rsidR="00EE13B7" w:rsidRDefault="00EE13B7" w:rsidP="00EE13B7">
      <w:r>
        <w:t xml:space="preserve">As legendas das imagens descrevem as funcionalidades básicas </w:t>
      </w:r>
      <w:proofErr w:type="gramStart"/>
      <w:r>
        <w:t>do site e do aplicativo</w:t>
      </w:r>
      <w:proofErr w:type="gramEnd"/>
      <w:r>
        <w:t xml:space="preserve"> porém os requisitos estão melhor descritos no tópico dois sobre o escopo e requisitos funcionais do </w:t>
      </w:r>
      <w:r w:rsidR="00E5448A">
        <w:t>projeto</w:t>
      </w:r>
      <w:r>
        <w:t>.</w:t>
      </w:r>
    </w:p>
    <w:p w14:paraId="7BFCED90" w14:textId="3132B60F" w:rsidR="00EE13B7" w:rsidRDefault="00EE13B7">
      <w:pPr>
        <w:spacing w:before="0" w:after="160" w:line="259" w:lineRule="auto"/>
        <w:ind w:firstLine="0"/>
        <w:jc w:val="left"/>
      </w:pPr>
      <w:r>
        <w:br w:type="page"/>
      </w:r>
    </w:p>
    <w:p w14:paraId="017F23F6" w14:textId="6D0C4E96" w:rsidR="00EE13B7" w:rsidRDefault="00EE13B7" w:rsidP="00EE13B7">
      <w:pPr>
        <w:pStyle w:val="Ttulo1"/>
      </w:pPr>
      <w:bookmarkStart w:id="42" w:name="_Toc97670437"/>
      <w:r>
        <w:lastRenderedPageBreak/>
        <w:t>Planejamento do Banco de Dados e da API</w:t>
      </w:r>
      <w:bookmarkEnd w:id="42"/>
    </w:p>
    <w:p w14:paraId="7F62DD22" w14:textId="0D8CFC35" w:rsidR="00EE13B7" w:rsidRDefault="00BE711F" w:rsidP="00EE13B7">
      <w:r>
        <w:t xml:space="preserve">O </w:t>
      </w:r>
      <w:proofErr w:type="spellStart"/>
      <w:r>
        <w:t>backend</w:t>
      </w:r>
      <w:proofErr w:type="spellEnd"/>
      <w:r>
        <w:t xml:space="preserve"> deste projeto se comporta como uma API, fornecendo dados tanto para o </w:t>
      </w:r>
      <w:proofErr w:type="spellStart"/>
      <w:r>
        <w:t>frontend</w:t>
      </w:r>
      <w:proofErr w:type="spellEnd"/>
      <w:r>
        <w:t xml:space="preserve"> quanto para o aplicativo móvel, esta sessão documenta o projeto do banco de dados através do DER (Diagrama de Entidade e Relacionamento) conceitual e lógico.</w:t>
      </w:r>
    </w:p>
    <w:p w14:paraId="031D1D29" w14:textId="631053D7" w:rsidR="00BE711F" w:rsidRDefault="00BE711F" w:rsidP="00BE711F">
      <w:pPr>
        <w:keepNext/>
        <w:ind w:firstLine="0"/>
      </w:pPr>
    </w:p>
    <w:p w14:paraId="52AB4DBB" w14:textId="0404C88D" w:rsidR="00BE711F" w:rsidRDefault="00BE711F" w:rsidP="00BE711F">
      <w:pPr>
        <w:pStyle w:val="Legenda"/>
        <w:jc w:val="center"/>
      </w:pPr>
    </w:p>
    <w:p w14:paraId="6CFAFC2F" w14:textId="468E7FD8" w:rsidR="00123AF4" w:rsidRPr="00123AF4" w:rsidRDefault="00393858" w:rsidP="00123AF4">
      <w:pPr>
        <w:jc w:val="center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3215B852" wp14:editId="1C481A03">
            <wp:simplePos x="0" y="0"/>
            <wp:positionH relativeFrom="margin">
              <wp:align>right</wp:align>
            </wp:positionH>
            <wp:positionV relativeFrom="paragraph">
              <wp:posOffset>343535</wp:posOffset>
            </wp:positionV>
            <wp:extent cx="5760085" cy="3801110"/>
            <wp:effectExtent l="0" t="0" r="0" b="8890"/>
            <wp:wrapThrough wrapText="bothSides">
              <wp:wrapPolygon edited="0">
                <wp:start x="0" y="0"/>
                <wp:lineTo x="0" y="21542"/>
                <wp:lineTo x="21502" y="21542"/>
                <wp:lineTo x="21502" y="0"/>
                <wp:lineTo x="0" y="0"/>
              </wp:wrapPolygon>
            </wp:wrapThrough>
            <wp:docPr id="7" name="Imagem 7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0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3AF4">
        <w:t>DER – Lógico (Relacional)</w:t>
      </w:r>
    </w:p>
    <w:p w14:paraId="690DB120" w14:textId="11B8DC8E" w:rsidR="00BE711F" w:rsidRDefault="00BE711F" w:rsidP="00BE711F">
      <w:pPr>
        <w:keepNext/>
        <w:ind w:firstLine="0"/>
      </w:pPr>
    </w:p>
    <w:p w14:paraId="0EE77613" w14:textId="63E9AB78" w:rsidR="00BE711F" w:rsidRDefault="00BE711F" w:rsidP="00BE711F">
      <w:pPr>
        <w:pStyle w:val="Legenda"/>
        <w:jc w:val="center"/>
      </w:pPr>
      <w:bookmarkStart w:id="43" w:name="_Toc97669707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C00E19">
        <w:rPr>
          <w:noProof/>
        </w:rPr>
        <w:t>10</w:t>
      </w:r>
      <w:r w:rsidR="004B6756">
        <w:rPr>
          <w:noProof/>
        </w:rPr>
        <w:fldChar w:fldCharType="end"/>
      </w:r>
      <w:r>
        <w:t xml:space="preserve"> - Modelo Lógico</w:t>
      </w:r>
      <w:bookmarkEnd w:id="43"/>
    </w:p>
    <w:p w14:paraId="243B3B40" w14:textId="544E587A" w:rsidR="00EE13B7" w:rsidRDefault="00EE13B7" w:rsidP="00EE13B7"/>
    <w:p w14:paraId="05700A38" w14:textId="15727480" w:rsidR="00BE711F" w:rsidRDefault="00BE711F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</w:pPr>
      <w:r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  <w:br w:type="page"/>
      </w:r>
    </w:p>
    <w:p w14:paraId="31064231" w14:textId="39A23A30" w:rsidR="00BE711F" w:rsidRDefault="00BE711F" w:rsidP="00BE711F">
      <w:r>
        <w:lastRenderedPageBreak/>
        <w:t xml:space="preserve">O diagrama de classes a seguir apresenta o projeto das classes da camada modelo do padrão de projetos MVC (Modelo Visão e Controle) do </w:t>
      </w:r>
      <w:proofErr w:type="spellStart"/>
      <w:r>
        <w:t>backend</w:t>
      </w:r>
      <w:proofErr w:type="spellEnd"/>
      <w:r>
        <w:t xml:space="preserve"> ou API.</w:t>
      </w:r>
    </w:p>
    <w:p w14:paraId="18032403" w14:textId="4AF67F87" w:rsidR="00BE711F" w:rsidRDefault="007341C0" w:rsidP="00BE711F">
      <w:pPr>
        <w:keepNext/>
        <w:ind w:firstLine="0"/>
      </w:pPr>
      <w:r>
        <w:rPr>
          <w:noProof/>
        </w:rPr>
        <w:drawing>
          <wp:inline distT="0" distB="0" distL="0" distR="0" wp14:anchorId="7A28DDA6" wp14:editId="5796F9FE">
            <wp:extent cx="5943600" cy="50482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4FB1B" w14:textId="5BB47200" w:rsidR="00BE711F" w:rsidRDefault="00BE711F" w:rsidP="00BE711F">
      <w:pPr>
        <w:pStyle w:val="Legenda"/>
        <w:jc w:val="center"/>
      </w:pPr>
      <w:bookmarkStart w:id="44" w:name="_Toc97669708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C00E19">
        <w:rPr>
          <w:noProof/>
        </w:rPr>
        <w:t>11</w:t>
      </w:r>
      <w:r w:rsidR="004B6756">
        <w:rPr>
          <w:noProof/>
        </w:rPr>
        <w:fldChar w:fldCharType="end"/>
      </w:r>
      <w:r>
        <w:t xml:space="preserve"> - Diagrama de Classes</w:t>
      </w:r>
      <w:bookmarkEnd w:id="44"/>
    </w:p>
    <w:p w14:paraId="7EBDF706" w14:textId="77777777" w:rsidR="00BE711F" w:rsidRDefault="00BE711F">
      <w:pPr>
        <w:spacing w:before="0" w:after="160" w:line="259" w:lineRule="auto"/>
        <w:ind w:firstLine="0"/>
        <w:jc w:val="left"/>
      </w:pPr>
      <w:r>
        <w:br w:type="page"/>
      </w:r>
    </w:p>
    <w:p w14:paraId="58BAA50D" w14:textId="1EDD7B93" w:rsidR="00BE711F" w:rsidRDefault="00BE711F" w:rsidP="00814FFE">
      <w:pPr>
        <w:pStyle w:val="Ttulo1"/>
      </w:pPr>
      <w:bookmarkStart w:id="45" w:name="_Toc97670438"/>
      <w:r>
        <w:lastRenderedPageBreak/>
        <w:t>Detalhes da Execução</w:t>
      </w:r>
      <w:r w:rsidR="007F2060">
        <w:t xml:space="preserve"> e Controle</w:t>
      </w:r>
      <w:bookmarkEnd w:id="45"/>
    </w:p>
    <w:p w14:paraId="13AB31AD" w14:textId="037F7312" w:rsidR="007F2060" w:rsidRDefault="00BE711F" w:rsidP="00BE711F">
      <w:r>
        <w:t xml:space="preserve">O projeto foi desenvolvido em </w:t>
      </w:r>
      <w:r w:rsidR="00CA289F">
        <w:t>oito</w:t>
      </w:r>
      <w:r>
        <w:t xml:space="preserve"> semanas de aula, </w:t>
      </w:r>
      <w:r w:rsidR="00810EA3">
        <w:t xml:space="preserve">onde </w:t>
      </w:r>
      <w:r w:rsidR="007F2060">
        <w:t xml:space="preserve">os alunos foram separados em grupos com três </w:t>
      </w:r>
      <w:r w:rsidR="00810EA3">
        <w:t>a quatro</w:t>
      </w:r>
      <w:r w:rsidR="007F2060">
        <w:t xml:space="preserve"> </w:t>
      </w:r>
      <w:r w:rsidR="00810EA3">
        <w:t xml:space="preserve">integrantes </w:t>
      </w:r>
      <w:r w:rsidR="007F2060">
        <w:t xml:space="preserve">e </w:t>
      </w:r>
      <w:r w:rsidR="00810EA3">
        <w:t>com a proposição</w:t>
      </w:r>
      <w:r w:rsidR="007F2060">
        <w:t xml:space="preserve"> </w:t>
      </w:r>
      <w:r w:rsidR="00810EA3">
        <w:t xml:space="preserve">de </w:t>
      </w:r>
      <w:r w:rsidR="007F2060">
        <w:t>um pré-projeto de conclusão do curso com temas diversificados.</w:t>
      </w:r>
    </w:p>
    <w:p w14:paraId="56C5D5EB" w14:textId="77777777" w:rsidR="007F2060" w:rsidRDefault="007F2060" w:rsidP="00BE711F">
      <w:r>
        <w:t xml:space="preserve">Foi proposto para o pré-projeto, como forma de integração maior da turma, que um grupo seria responsável por desenvolver a camada de </w:t>
      </w:r>
      <w:proofErr w:type="spellStart"/>
      <w:r>
        <w:t>backend</w:t>
      </w:r>
      <w:proofErr w:type="spellEnd"/>
      <w:r>
        <w:t xml:space="preserve"> e banco de dados do outro grupo, para isso o grupo principal do projeto deve fazer a documentação completa do projeto e utilizar as ferramentas de diagrama de classes e dicionário de dados para registrar quais informações necessita que a API / </w:t>
      </w:r>
      <w:proofErr w:type="spellStart"/>
      <w:r>
        <w:t>backend</w:t>
      </w:r>
      <w:proofErr w:type="spellEnd"/>
      <w:r>
        <w:t xml:space="preserve"> deve receber e fornecer.</w:t>
      </w:r>
    </w:p>
    <w:p w14:paraId="453032AB" w14:textId="57F8B2E1" w:rsidR="007F2060" w:rsidRDefault="007F2060" w:rsidP="00BE711F">
      <w:r>
        <w:t>A seguir segue o dicionário de dados no formato JSON que é o padrão de dados oficial de troca de informações entre APIs.</w:t>
      </w:r>
    </w:p>
    <w:p w14:paraId="37162E2C" w14:textId="77777777" w:rsidR="007F2060" w:rsidRDefault="007F2060" w:rsidP="007F2060">
      <w:pPr>
        <w:ind w:firstLine="0"/>
      </w:pPr>
    </w:p>
    <w:p w14:paraId="7452832E" w14:textId="51AC6D80" w:rsidR="004249C3" w:rsidRDefault="007F2060" w:rsidP="007F2060">
      <w:pPr>
        <w:ind w:firstLine="0"/>
        <w:rPr>
          <w:rFonts w:cs="Arial"/>
          <w:color w:val="0070C0"/>
          <w:szCs w:val="24"/>
        </w:rPr>
      </w:pPr>
      <w:r w:rsidRPr="0059598A">
        <w:rPr>
          <w:rFonts w:cs="Arial"/>
          <w:color w:val="0070C0"/>
          <w:szCs w:val="24"/>
        </w:rPr>
        <w:t>Dicionário de dados da classe Usuário:</w:t>
      </w:r>
    </w:p>
    <w:p w14:paraId="75ADA4F3" w14:textId="77777777" w:rsidR="000F4C65" w:rsidRPr="007F2060" w:rsidRDefault="000F4C65" w:rsidP="000F4C65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{</w:t>
      </w:r>
    </w:p>
    <w:p w14:paraId="219DEBE6" w14:textId="77777777" w:rsidR="000F4C65" w:rsidRPr="007F2060" w:rsidRDefault="000F4C65" w:rsidP="000F4C65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verb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REA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426FA681" w14:textId="77777777" w:rsidR="000F4C65" w:rsidRPr="007F2060" w:rsidRDefault="000F4C65" w:rsidP="000F4C65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ro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/</w:t>
      </w:r>
      <w:proofErr w:type="spellStart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usuario</w:t>
      </w:r>
      <w:proofErr w:type="spellEnd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053756F" w14:textId="77777777" w:rsidR="000F4C65" w:rsidRPr="007F2060" w:rsidRDefault="000F4C65" w:rsidP="000F4C65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0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2CCD039C" w14:textId="77777777" w:rsidR="000F4C65" w:rsidRPr="007F2060" w:rsidRDefault="000F4C65" w:rsidP="000F4C65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response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: [</w:t>
      </w:r>
    </w:p>
    <w:p w14:paraId="50103ACF" w14:textId="77777777" w:rsidR="000F4C65" w:rsidRPr="007F2060" w:rsidRDefault="000F4C65" w:rsidP="000F4C65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{</w:t>
      </w:r>
    </w:p>
    <w:p w14:paraId="19ACE773" w14:textId="23771769" w:rsidR="000F4C65" w:rsidRPr="007F2060" w:rsidRDefault="000F4C65" w:rsidP="000F4C65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id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1937EEDC" w14:textId="51CF518E" w:rsidR="000F4C65" w:rsidRPr="007F2060" w:rsidRDefault="000F4C65" w:rsidP="000F4C65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nome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Terry Crews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11D33DB9" w14:textId="7EE98EEF" w:rsidR="000F4C65" w:rsidRPr="007F2060" w:rsidRDefault="000F4C65" w:rsidP="000F4C65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telefone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19 99988-7844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FF3A6D7" w14:textId="2498C97B" w:rsidR="000F4C65" w:rsidRDefault="000F4C65" w:rsidP="000F4C65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enderec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Travessa Sem saída, 19. Cruzeiro – Jaguariúna - SP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7AA077DF" w14:textId="2F9D1F02" w:rsidR="000F4C65" w:rsidRDefault="000F4C65" w:rsidP="000F4C65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complemento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="00EF7B16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Casa branca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F1CFFC5" w14:textId="62C5AAA3" w:rsidR="000F4C65" w:rsidRDefault="000F4C65" w:rsidP="000F4C65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cep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="00EF7B16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13058-192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3CB54552" w14:textId="3AFA8657" w:rsidR="000F4C65" w:rsidRDefault="000F4C65" w:rsidP="000F4C65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email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="00EF7B16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braquelas@gmail.com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29DEFE96" w14:textId="122E826D" w:rsidR="000F4C65" w:rsidRDefault="000F4C65" w:rsidP="000F4C65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senha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="00EF7B16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2146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3BBE132" w14:textId="23094286" w:rsidR="000F4C65" w:rsidRDefault="000F4C65" w:rsidP="000F4C65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nome_titular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="00EF7B16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Matheus Belli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42CA6274" w14:textId="1E7DBF3F" w:rsidR="000F4C65" w:rsidRDefault="000F4C65" w:rsidP="000F4C65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gram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numero</w:t>
      </w:r>
      <w:proofErr w:type="gram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="00EF7B16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5124-1647-3547-4279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13EC8EE1" w14:textId="41D677D5" w:rsidR="000F4C65" w:rsidRDefault="000F4C65" w:rsidP="000F4C65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data_criaca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="00EF7B16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05-22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104FCBC9" w14:textId="4F75A749" w:rsidR="000F4C65" w:rsidRDefault="000F4C65" w:rsidP="000F4C65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validade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="00EF7B16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23-29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0B7EC595" w14:textId="1A09E71D" w:rsidR="000F4C65" w:rsidRDefault="000F4C65" w:rsidP="000F4C65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codig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="00EF7B16"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="00EF7B16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49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69E21C4" w14:textId="591E9D64" w:rsidR="000F4C65" w:rsidRPr="007F2060" w:rsidRDefault="000F4C65" w:rsidP="000F4C65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pix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="00EF7B16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braquelas@gmail.com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</w:p>
    <w:p w14:paraId="71546EA1" w14:textId="7542932A" w:rsidR="000F4C65" w:rsidRPr="00992C26" w:rsidRDefault="000F4C65" w:rsidP="000F4C65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992C2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BR"/>
        </w:rPr>
        <w:t>}</w:t>
      </w:r>
    </w:p>
    <w:p w14:paraId="5EF199FF" w14:textId="5D171ECB" w:rsidR="000F4C65" w:rsidRPr="00992C26" w:rsidRDefault="00992C26" w:rsidP="00992C26">
      <w:pPr>
        <w:ind w:firstLine="708"/>
        <w:rPr>
          <w:rFonts w:ascii="Courier New" w:hAnsi="Courier New" w:cs="Courier New"/>
          <w:color w:val="000000" w:themeColor="text1"/>
          <w:sz w:val="20"/>
          <w:szCs w:val="20"/>
        </w:rPr>
      </w:pPr>
      <w:r w:rsidRPr="00992C26">
        <w:rPr>
          <w:rFonts w:ascii="Courier New" w:hAnsi="Courier New" w:cs="Courier New"/>
          <w:color w:val="000000" w:themeColor="text1"/>
          <w:sz w:val="20"/>
          <w:szCs w:val="20"/>
        </w:rPr>
        <w:t>}]</w:t>
      </w:r>
    </w:p>
    <w:p w14:paraId="38AD8EDD" w14:textId="508287A6" w:rsidR="00992C26" w:rsidRPr="00992C26" w:rsidRDefault="00992C26" w:rsidP="007F2060">
      <w:pPr>
        <w:ind w:firstLine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992C26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tbl>
      <w:tblPr>
        <w:tblW w:w="0" w:type="auto"/>
        <w:shd w:val="clear" w:color="auto" w:fill="22272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</w:tblGrid>
      <w:tr w:rsidR="002638EA" w:rsidRPr="002638EA" w14:paraId="58A539FF" w14:textId="77777777" w:rsidTr="002638EA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CA517E" w14:textId="1D23356E" w:rsidR="002638EA" w:rsidRPr="002638EA" w:rsidRDefault="002638EA" w:rsidP="002638EA">
            <w:pPr>
              <w:spacing w:before="0" w:after="0" w:line="300" w:lineRule="atLeast"/>
              <w:ind w:firstLine="0"/>
              <w:jc w:val="left"/>
              <w:rPr>
                <w:rFonts w:eastAsia="Times New Roman" w:cs="Arial"/>
                <w:color w:val="ADBAC7"/>
                <w:sz w:val="20"/>
                <w:szCs w:val="20"/>
                <w:lang w:eastAsia="pt-BR"/>
              </w:rPr>
            </w:pPr>
          </w:p>
        </w:tc>
      </w:tr>
    </w:tbl>
    <w:p w14:paraId="05DD6CEE" w14:textId="1AA8A5EE" w:rsidR="00ED2AA9" w:rsidRDefault="00ED2AA9" w:rsidP="007F2060">
      <w:pPr>
        <w:shd w:val="clear" w:color="auto" w:fill="FFFFFF"/>
        <w:spacing w:before="0" w:after="0" w:line="240" w:lineRule="auto"/>
        <w:ind w:firstLine="0"/>
        <w:jc w:val="left"/>
      </w:pPr>
    </w:p>
    <w:p w14:paraId="070792F6" w14:textId="77777777" w:rsidR="00ED2AA9" w:rsidRDefault="00ED2AA9" w:rsidP="007F2060">
      <w:pPr>
        <w:shd w:val="clear" w:color="auto" w:fill="FFFFFF"/>
        <w:spacing w:before="0" w:after="0" w:line="240" w:lineRule="auto"/>
        <w:ind w:firstLine="0"/>
        <w:jc w:val="left"/>
      </w:pPr>
    </w:p>
    <w:p w14:paraId="2FCCD2EA" w14:textId="718E8B77" w:rsidR="002935F6" w:rsidRPr="00ED2AA9" w:rsidRDefault="002935F6" w:rsidP="002935F6">
      <w:pPr>
        <w:ind w:firstLine="0"/>
        <w:rPr>
          <w:color w:val="0070C0"/>
        </w:rPr>
      </w:pPr>
      <w:r w:rsidRPr="00ED2AA9">
        <w:rPr>
          <w:color w:val="0070C0"/>
        </w:rPr>
        <w:lastRenderedPageBreak/>
        <w:t>Dicionário de dados da classe Pedidos:</w:t>
      </w:r>
    </w:p>
    <w:p w14:paraId="314E341A" w14:textId="77777777" w:rsidR="00EF7B16" w:rsidRPr="007F2060" w:rsidRDefault="00EF7B1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{</w:t>
      </w:r>
    </w:p>
    <w:p w14:paraId="20319F17" w14:textId="77777777" w:rsidR="00EF7B16" w:rsidRPr="007F2060" w:rsidRDefault="00EF7B1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verb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REA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2AB1006F" w14:textId="77777777" w:rsidR="00EF7B16" w:rsidRPr="007F2060" w:rsidRDefault="00EF7B1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ro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/</w:t>
      </w:r>
      <w:proofErr w:type="spellStart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usuario</w:t>
      </w:r>
      <w:proofErr w:type="spellEnd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636A7C50" w14:textId="77777777" w:rsidR="00EF7B16" w:rsidRPr="007F2060" w:rsidRDefault="00EF7B1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0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072FE8AD" w14:textId="77777777" w:rsidR="00EF7B16" w:rsidRPr="007F2060" w:rsidRDefault="00EF7B1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response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: [</w:t>
      </w:r>
    </w:p>
    <w:p w14:paraId="53FDDFA1" w14:textId="77777777" w:rsidR="00EF7B16" w:rsidRPr="007F2060" w:rsidRDefault="00EF7B1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{</w:t>
      </w:r>
    </w:p>
    <w:p w14:paraId="4D7918D3" w14:textId="77777777" w:rsidR="00EF7B16" w:rsidRPr="007F2060" w:rsidRDefault="00EF7B1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i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39BA41BA" w14:textId="7D643F60" w:rsidR="00EF7B16" w:rsidRPr="007F2060" w:rsidRDefault="00EF7B1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proofErr w:type="gram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data</w:t>
      </w:r>
      <w:proofErr w:type="gramEnd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_envi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 w:rsidR="00382054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25-12-2022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397845B3" w14:textId="2C30226E" w:rsidR="00EF7B16" w:rsidRPr="007F2060" w:rsidRDefault="00EF7B1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tipo</w:t>
      </w:r>
      <w:r w:rsidR="00382054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_bol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="00382054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Montado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5616C8A8" w14:textId="17C066E4" w:rsidR="00EF7B16" w:rsidRDefault="00EF7B1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="00382054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id_item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="00382054"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="00382054"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D36A6F3" w14:textId="283C43E4" w:rsidR="00382054" w:rsidRPr="007F2060" w:rsidRDefault="00382054" w:rsidP="00382054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id_usuari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54AF8D05" w14:textId="10B3AB2C" w:rsidR="00382054" w:rsidRPr="007F2060" w:rsidRDefault="00382054" w:rsidP="00382054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id_confeiteir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DC1E35D" w14:textId="3C711280" w:rsidR="00382054" w:rsidRDefault="00382054" w:rsidP="00382054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id_entregador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0EC0ECCD" w14:textId="2D672261" w:rsidR="00382054" w:rsidRDefault="00382054" w:rsidP="00382054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usuari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{</w:t>
      </w:r>
    </w:p>
    <w:p w14:paraId="73C43307" w14:textId="79A58310" w:rsidR="00382054" w:rsidRPr="007F2060" w:rsidRDefault="00382054" w:rsidP="00382054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id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48E688BB" w14:textId="5DA1F96B" w:rsidR="00382054" w:rsidRPr="007F2060" w:rsidRDefault="00382054" w:rsidP="00382054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nome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Terry Crews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4F184B12" w14:textId="29EA5A69" w:rsidR="00382054" w:rsidRPr="007F2060" w:rsidRDefault="00382054" w:rsidP="00382054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telefone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19 99988-7844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7204C2E9" w14:textId="1E9B2E23" w:rsidR="00382054" w:rsidRDefault="00382054" w:rsidP="00382054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enderec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Travessa Sem saída, 19. Cruzeiro – Jaguariúna - SP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3BB64886" w14:textId="77777777" w:rsidR="00382054" w:rsidRDefault="00382054" w:rsidP="00382054">
      <w:pPr>
        <w:shd w:val="clear" w:color="auto" w:fill="FFFFFF"/>
        <w:spacing w:before="0" w:after="0" w:line="240" w:lineRule="auto"/>
        <w:ind w:left="1416" w:firstLine="708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complemento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Casa branca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B091B76" w14:textId="77777777" w:rsidR="00382054" w:rsidRDefault="00382054" w:rsidP="00382054">
      <w:pPr>
        <w:shd w:val="clear" w:color="auto" w:fill="FFFFFF"/>
        <w:spacing w:before="0" w:after="0" w:line="240" w:lineRule="auto"/>
        <w:ind w:left="2124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cep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13058-192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076F7575" w14:textId="77777777" w:rsidR="00382054" w:rsidRDefault="00382054" w:rsidP="00382054">
      <w:pPr>
        <w:shd w:val="clear" w:color="auto" w:fill="FFFFFF"/>
        <w:spacing w:before="0" w:after="0" w:line="240" w:lineRule="auto"/>
        <w:ind w:left="2124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email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braquelas@gmail.com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9F9B915" w14:textId="77777777" w:rsidR="00382054" w:rsidRDefault="00382054" w:rsidP="00382054">
      <w:pPr>
        <w:shd w:val="clear" w:color="auto" w:fill="FFFFFF"/>
        <w:spacing w:before="0" w:after="0" w:line="240" w:lineRule="auto"/>
        <w:ind w:left="2124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senha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2146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C3E4194" w14:textId="77777777" w:rsidR="00382054" w:rsidRDefault="00382054" w:rsidP="00382054">
      <w:pPr>
        <w:shd w:val="clear" w:color="auto" w:fill="FFFFFF"/>
        <w:spacing w:before="0" w:after="0" w:line="240" w:lineRule="auto"/>
        <w:ind w:left="2124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nome_titular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Matheus Belli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B66BAA2" w14:textId="77777777" w:rsidR="00382054" w:rsidRDefault="00382054" w:rsidP="00382054">
      <w:pPr>
        <w:shd w:val="clear" w:color="auto" w:fill="FFFFFF"/>
        <w:spacing w:before="0" w:after="0" w:line="240" w:lineRule="auto"/>
        <w:ind w:left="2124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gram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numero</w:t>
      </w:r>
      <w:proofErr w:type="gram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5124-1647-3547-4279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0F12B9F6" w14:textId="77777777" w:rsidR="00382054" w:rsidRDefault="00382054" w:rsidP="00382054">
      <w:pPr>
        <w:shd w:val="clear" w:color="auto" w:fill="FFFFFF"/>
        <w:spacing w:before="0" w:after="0" w:line="240" w:lineRule="auto"/>
        <w:ind w:left="2124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data_criaca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05-22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C74D56D" w14:textId="77777777" w:rsidR="00382054" w:rsidRDefault="00382054" w:rsidP="00382054">
      <w:pPr>
        <w:shd w:val="clear" w:color="auto" w:fill="FFFFFF"/>
        <w:spacing w:before="0" w:after="0" w:line="240" w:lineRule="auto"/>
        <w:ind w:left="2124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validade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23-29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092CA63F" w14:textId="77777777" w:rsidR="00382054" w:rsidRDefault="00382054" w:rsidP="00382054">
      <w:pPr>
        <w:shd w:val="clear" w:color="auto" w:fill="FFFFFF"/>
        <w:spacing w:before="0" w:after="0" w:line="240" w:lineRule="auto"/>
        <w:ind w:left="2124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codig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49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10F264BB" w14:textId="77777777" w:rsidR="00382054" w:rsidRPr="007F2060" w:rsidRDefault="00382054" w:rsidP="00382054">
      <w:pPr>
        <w:shd w:val="clear" w:color="auto" w:fill="FFFFFF"/>
        <w:spacing w:before="0" w:after="0" w:line="240" w:lineRule="auto"/>
        <w:ind w:left="2124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pix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braquelas@gmail.com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</w:p>
    <w:p w14:paraId="06F55FC4" w14:textId="3E0F02FF" w:rsidR="00382054" w:rsidRDefault="00382054" w:rsidP="00382054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1840A6D8" w14:textId="4245ACD6" w:rsidR="00382054" w:rsidRPr="007F2060" w:rsidRDefault="00382054" w:rsidP="00382054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,</w:t>
      </w:r>
    </w:p>
    <w:p w14:paraId="77EB8247" w14:textId="5B207573" w:rsidR="00E0028F" w:rsidRDefault="00E0028F" w:rsidP="00E0028F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item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{</w:t>
      </w:r>
    </w:p>
    <w:p w14:paraId="20F1E2F1" w14:textId="77777777" w:rsidR="00E0028F" w:rsidRPr="007F2060" w:rsidRDefault="00E0028F" w:rsidP="00E0028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id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7A9C08D8" w14:textId="1ED81C93" w:rsidR="00E0028F" w:rsidRPr="007F2060" w:rsidRDefault="00E0028F" w:rsidP="00E0028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proofErr w:type="gram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id</w:t>
      </w:r>
      <w:proofErr w:type="gramEnd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_config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4F0C49BE" w14:textId="1B77FB23" w:rsidR="00E0028F" w:rsidRPr="007F2060" w:rsidRDefault="00E0028F" w:rsidP="00E0028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quantidade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3660E13" w14:textId="5EAB2EF2" w:rsidR="00382054" w:rsidRPr="00E0028F" w:rsidRDefault="00E0028F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custo_unidade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 xml:space="preserve">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50.2</w:t>
      </w:r>
    </w:p>
    <w:p w14:paraId="431CACB3" w14:textId="7B6A89E3" w:rsidR="00EF7B16" w:rsidRDefault="00EF7B1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="00E0028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,</w:t>
      </w:r>
    </w:p>
    <w:p w14:paraId="771DD016" w14:textId="4C1B4544" w:rsidR="00E0028F" w:rsidRDefault="00E0028F" w:rsidP="00E0028F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confeiteiro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{</w:t>
      </w:r>
    </w:p>
    <w:p w14:paraId="4DC4C44B" w14:textId="77777777" w:rsidR="00E0028F" w:rsidRPr="007F2060" w:rsidRDefault="00E0028F" w:rsidP="00E0028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id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602AA7E4" w14:textId="3D920734" w:rsidR="00E0028F" w:rsidRPr="00E0028F" w:rsidRDefault="00E0028F" w:rsidP="00E0028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nome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Josiane Silva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</w:p>
    <w:p w14:paraId="5F77D2CF" w14:textId="3043165D" w:rsidR="00E0028F" w:rsidRDefault="00E0028F" w:rsidP="00E0028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,</w:t>
      </w:r>
    </w:p>
    <w:p w14:paraId="42192863" w14:textId="5E85D945" w:rsidR="00E0028F" w:rsidRDefault="00E0028F" w:rsidP="00E0028F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entregador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{</w:t>
      </w:r>
    </w:p>
    <w:p w14:paraId="5A2F285E" w14:textId="77777777" w:rsidR="00E0028F" w:rsidRPr="007F2060" w:rsidRDefault="00E0028F" w:rsidP="00E0028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id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E2C8626" w14:textId="30F61D20" w:rsidR="00E0028F" w:rsidRPr="007F2060" w:rsidRDefault="00E0028F" w:rsidP="00E0028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nome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Joao Santos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7C13B8DA" w14:textId="262B1AAD" w:rsidR="00E0028F" w:rsidRPr="00E0028F" w:rsidRDefault="00E0028F" w:rsidP="00E0028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envi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false</w:t>
      </w:r>
    </w:p>
    <w:p w14:paraId="1BA77204" w14:textId="5494B4F5" w:rsidR="00E0028F" w:rsidRDefault="00E0028F" w:rsidP="00E0028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</w:t>
      </w:r>
    </w:p>
    <w:p w14:paraId="1C046F05" w14:textId="325DBDF1" w:rsidR="00E0028F" w:rsidRDefault="00E0028F" w:rsidP="00E0028F">
      <w:pPr>
        <w:shd w:val="clear" w:color="auto" w:fill="FFFFFF"/>
        <w:spacing w:before="0" w:after="0"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]</w:t>
      </w:r>
    </w:p>
    <w:p w14:paraId="4663C093" w14:textId="7BDFA522" w:rsidR="00E0028F" w:rsidRPr="007F2060" w:rsidRDefault="00E0028F" w:rsidP="00E0028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</w:t>
      </w:r>
    </w:p>
    <w:p w14:paraId="18BDBD70" w14:textId="77777777" w:rsidR="00E0028F" w:rsidRPr="007F2060" w:rsidRDefault="00E0028F" w:rsidP="00E0028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4138C83E" w14:textId="192A72DE" w:rsidR="00E0028F" w:rsidRDefault="00E0028F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0C857802" w14:textId="77599188" w:rsidR="00992C26" w:rsidRDefault="00992C2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42310013" w14:textId="6CDCA181" w:rsidR="00992C26" w:rsidRDefault="00992C2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672CD270" w14:textId="77777777" w:rsidR="00992C26" w:rsidRPr="007F2060" w:rsidRDefault="00992C2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04DF3CC7" w14:textId="77777777" w:rsidR="00E0554D" w:rsidRDefault="00E0554D">
      <w:pPr>
        <w:spacing w:before="0" w:after="160" w:line="259" w:lineRule="auto"/>
        <w:ind w:firstLine="0"/>
        <w:jc w:val="left"/>
      </w:pPr>
    </w:p>
    <w:p w14:paraId="15913966" w14:textId="77777777" w:rsidR="00992C26" w:rsidRDefault="00992C26" w:rsidP="002935F6">
      <w:pPr>
        <w:ind w:firstLine="0"/>
        <w:rPr>
          <w:color w:val="0070C0"/>
        </w:rPr>
      </w:pPr>
    </w:p>
    <w:p w14:paraId="3924E81F" w14:textId="20762ED4" w:rsidR="002935F6" w:rsidRDefault="002935F6" w:rsidP="002935F6">
      <w:pPr>
        <w:ind w:firstLine="0"/>
        <w:rPr>
          <w:color w:val="0070C0"/>
        </w:rPr>
      </w:pPr>
      <w:r w:rsidRPr="00ED2AA9">
        <w:rPr>
          <w:color w:val="0070C0"/>
        </w:rPr>
        <w:lastRenderedPageBreak/>
        <w:t>Dicionário de dados da classe Ite</w:t>
      </w:r>
      <w:r w:rsidR="00E0554D" w:rsidRPr="00ED2AA9">
        <w:rPr>
          <w:color w:val="0070C0"/>
        </w:rPr>
        <w:t>m</w:t>
      </w:r>
      <w:r w:rsidRPr="00ED2AA9">
        <w:rPr>
          <w:color w:val="0070C0"/>
        </w:rPr>
        <w:t>:</w:t>
      </w:r>
    </w:p>
    <w:p w14:paraId="70EF2C64" w14:textId="2286ED12" w:rsidR="00992C26" w:rsidRPr="000C781F" w:rsidRDefault="00992C26" w:rsidP="002935F6">
      <w:pPr>
        <w:ind w:firstLine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C781F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0E68E9F4" w14:textId="77777777" w:rsidR="00992C26" w:rsidRPr="00992C26" w:rsidRDefault="00992C26" w:rsidP="00992C26">
      <w:pPr>
        <w:shd w:val="clear" w:color="auto" w:fill="FFFFFF"/>
        <w:spacing w:before="0"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tem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69E3F3D4" w14:textId="7CC8FFF4" w:rsidR="00992C26" w:rsidRPr="00992C26" w:rsidRDefault="00992C26" w:rsidP="00992C2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id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992C26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690E0313" w14:textId="46102D66" w:rsidR="00992C26" w:rsidRPr="00992C26" w:rsidRDefault="00992C26" w:rsidP="00992C2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proofErr w:type="gramStart"/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id</w:t>
      </w:r>
      <w:proofErr w:type="gramEnd"/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_config</w:t>
      </w:r>
      <w:proofErr w:type="spellEnd"/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992C26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998E1CB" w14:textId="75AA8256" w:rsidR="00992C26" w:rsidRPr="00992C26" w:rsidRDefault="00992C26" w:rsidP="00992C2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quantidade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992C26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591B062E" w14:textId="295706BE" w:rsidR="00992C26" w:rsidRPr="00992C26" w:rsidRDefault="00992C26" w:rsidP="00992C2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custo_unidade</w:t>
      </w:r>
      <w:proofErr w:type="spellEnd"/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</w:t>
      </w:r>
      <w:r w:rsidRPr="00992C26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 xml:space="preserve"> </w:t>
      </w:r>
      <w:r w:rsidRPr="00992C26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50.2</w:t>
      </w:r>
    </w:p>
    <w:p w14:paraId="01A6A93F" w14:textId="6EEB29C6" w:rsidR="0059598A" w:rsidRDefault="00992C26" w:rsidP="000C781F">
      <w:pPr>
        <w:spacing w:before="0" w:after="160" w:line="259" w:lineRule="auto"/>
        <w:ind w:firstLine="708"/>
        <w:jc w:val="left"/>
        <w:rPr>
          <w:rFonts w:ascii="Courier New" w:hAnsi="Courier New" w:cs="Courier New"/>
          <w:sz w:val="20"/>
          <w:szCs w:val="20"/>
        </w:rPr>
      </w:pPr>
      <w:r w:rsidRPr="000C781F">
        <w:rPr>
          <w:rFonts w:ascii="Courier New" w:hAnsi="Courier New" w:cs="Courier New"/>
          <w:sz w:val="20"/>
          <w:szCs w:val="20"/>
        </w:rPr>
        <w:t>}</w:t>
      </w:r>
    </w:p>
    <w:p w14:paraId="4EAE8D3C" w14:textId="196D1DD3" w:rsidR="000C781F" w:rsidRPr="000C781F" w:rsidRDefault="000C781F">
      <w:pPr>
        <w:spacing w:before="0" w:after="160" w:line="259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C781F">
        <w:rPr>
          <w:rFonts w:ascii="Courier New" w:hAnsi="Courier New" w:cs="Courier New"/>
          <w:sz w:val="20"/>
          <w:szCs w:val="20"/>
        </w:rPr>
        <w:t>}</w:t>
      </w:r>
    </w:p>
    <w:p w14:paraId="5A20B39E" w14:textId="77777777" w:rsidR="00FD7B7E" w:rsidRPr="00992C26" w:rsidRDefault="00FD7B7E">
      <w:pPr>
        <w:spacing w:before="0" w:after="160" w:line="259" w:lineRule="auto"/>
        <w:ind w:firstLine="0"/>
        <w:jc w:val="left"/>
        <w:rPr>
          <w:rFonts w:ascii="Courier New" w:hAnsi="Courier New" w:cs="Courier New"/>
        </w:rPr>
      </w:pPr>
    </w:p>
    <w:p w14:paraId="4DF6A748" w14:textId="47F20053" w:rsidR="002935F6" w:rsidRPr="00ED2AA9" w:rsidRDefault="002935F6" w:rsidP="002935F6">
      <w:pPr>
        <w:ind w:firstLine="0"/>
        <w:rPr>
          <w:color w:val="0070C0"/>
        </w:rPr>
      </w:pPr>
      <w:r w:rsidRPr="00ED2AA9">
        <w:rPr>
          <w:color w:val="0070C0"/>
        </w:rPr>
        <w:t xml:space="preserve">Dicionário de dados da classe </w:t>
      </w:r>
      <w:r w:rsidR="00FD7B7E">
        <w:rPr>
          <w:color w:val="0070C0"/>
        </w:rPr>
        <w:t>Confeiteiro</w:t>
      </w:r>
      <w:r w:rsidRPr="00ED2AA9">
        <w:rPr>
          <w:color w:val="0070C0"/>
        </w:rPr>
        <w:t>:</w:t>
      </w:r>
    </w:p>
    <w:p w14:paraId="24FC98E8" w14:textId="2C2D4DF7" w:rsidR="00E0554D" w:rsidRPr="000C781F" w:rsidRDefault="00E0554D">
      <w:pPr>
        <w:spacing w:before="0" w:after="160" w:line="259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C781F">
        <w:rPr>
          <w:rFonts w:ascii="Courier New" w:hAnsi="Courier New" w:cs="Courier New"/>
          <w:sz w:val="20"/>
          <w:szCs w:val="20"/>
        </w:rPr>
        <w:t>{</w:t>
      </w:r>
    </w:p>
    <w:p w14:paraId="19C930AF" w14:textId="4B01D542" w:rsidR="00992C26" w:rsidRPr="00992C26" w:rsidRDefault="00992C26" w:rsidP="00992C26">
      <w:pPr>
        <w:shd w:val="clear" w:color="auto" w:fill="FFFFFF"/>
        <w:spacing w:before="0"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confeiteiro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565D5D33" w14:textId="205F300D" w:rsidR="00992C26" w:rsidRPr="00992C26" w:rsidRDefault="00992C26" w:rsidP="00992C2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id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992C26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6CD4D23" w14:textId="4660A64F" w:rsidR="00992C26" w:rsidRDefault="00992C26" w:rsidP="00992C2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</w:pP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nome</w:t>
      </w:r>
      <w:proofErr w:type="spellEnd"/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992C26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Josiane Silva"</w:t>
      </w:r>
    </w:p>
    <w:p w14:paraId="04D907C2" w14:textId="150B55E7" w:rsidR="000C781F" w:rsidRPr="00992C26" w:rsidRDefault="000C781F" w:rsidP="000C781F">
      <w:pPr>
        <w:shd w:val="clear" w:color="auto" w:fill="FFFFFF"/>
        <w:spacing w:before="0" w:after="0" w:line="240" w:lineRule="auto"/>
        <w:ind w:firstLine="708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0C781F">
        <w:rPr>
          <w:rFonts w:ascii="Courier New" w:hAnsi="Courier New" w:cs="Courier New"/>
          <w:sz w:val="20"/>
          <w:szCs w:val="20"/>
        </w:rPr>
        <w:t>}</w:t>
      </w:r>
    </w:p>
    <w:p w14:paraId="25EDFF1C" w14:textId="77777777" w:rsidR="00FD7B7E" w:rsidRPr="000C781F" w:rsidRDefault="00E0554D" w:rsidP="00992C26">
      <w:pPr>
        <w:spacing w:before="0" w:after="160" w:line="259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C781F">
        <w:rPr>
          <w:rFonts w:ascii="Courier New" w:hAnsi="Courier New" w:cs="Courier New"/>
          <w:sz w:val="20"/>
          <w:szCs w:val="20"/>
        </w:rPr>
        <w:t>}</w:t>
      </w:r>
    </w:p>
    <w:p w14:paraId="359CDDF8" w14:textId="77777777" w:rsidR="00FD7B7E" w:rsidRDefault="00FD7B7E" w:rsidP="00992C26">
      <w:pPr>
        <w:spacing w:before="0" w:after="160" w:line="259" w:lineRule="auto"/>
        <w:ind w:firstLine="0"/>
        <w:jc w:val="left"/>
        <w:rPr>
          <w:rFonts w:ascii="Courier New" w:hAnsi="Courier New" w:cs="Courier New"/>
        </w:rPr>
      </w:pPr>
    </w:p>
    <w:p w14:paraId="5DFC527A" w14:textId="3B43F1D6" w:rsidR="00FD7B7E" w:rsidRPr="00ED2AA9" w:rsidRDefault="00FD7B7E" w:rsidP="00FD7B7E">
      <w:pPr>
        <w:ind w:firstLine="0"/>
        <w:rPr>
          <w:color w:val="0070C0"/>
        </w:rPr>
      </w:pPr>
      <w:r w:rsidRPr="00ED2AA9">
        <w:rPr>
          <w:color w:val="0070C0"/>
        </w:rPr>
        <w:t xml:space="preserve">Dicionário de dados da classe </w:t>
      </w:r>
      <w:proofErr w:type="spellStart"/>
      <w:r>
        <w:rPr>
          <w:color w:val="0070C0"/>
        </w:rPr>
        <w:t>Config</w:t>
      </w:r>
      <w:proofErr w:type="spellEnd"/>
      <w:r w:rsidRPr="00ED2AA9">
        <w:rPr>
          <w:color w:val="0070C0"/>
        </w:rPr>
        <w:t>:</w:t>
      </w:r>
    </w:p>
    <w:p w14:paraId="33F4F4ED" w14:textId="77777777" w:rsidR="00FD7B7E" w:rsidRPr="000C781F" w:rsidRDefault="00FD7B7E" w:rsidP="00FD7B7E">
      <w:pPr>
        <w:spacing w:before="0" w:after="160" w:line="259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C781F">
        <w:rPr>
          <w:rFonts w:ascii="Courier New" w:hAnsi="Courier New" w:cs="Courier New"/>
          <w:sz w:val="20"/>
          <w:szCs w:val="20"/>
        </w:rPr>
        <w:t>{</w:t>
      </w:r>
    </w:p>
    <w:p w14:paraId="5765036F" w14:textId="787CE972" w:rsidR="00FD7B7E" w:rsidRPr="00992C26" w:rsidRDefault="00FD7B7E" w:rsidP="00FD7B7E">
      <w:pPr>
        <w:shd w:val="clear" w:color="auto" w:fill="FFFFFF"/>
        <w:spacing w:before="0"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config</w:t>
      </w:r>
      <w:proofErr w:type="spellEnd"/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5941A346" w14:textId="77777777" w:rsidR="00FD7B7E" w:rsidRPr="00992C26" w:rsidRDefault="00FD7B7E" w:rsidP="00FD7B7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id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992C26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46218820" w14:textId="35D5BADD" w:rsidR="00FD7B7E" w:rsidRDefault="00FD7B7E" w:rsidP="00FD7B7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</w:pP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tipo</w:t>
      </w:r>
      <w:proofErr w:type="spellEnd"/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992C26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Forma</w:t>
      </w:r>
      <w:r w:rsidRPr="00992C26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662153BE" w14:textId="47EFD4AA" w:rsidR="00FD7B7E" w:rsidRDefault="00FD7B7E" w:rsidP="00FD7B7E">
      <w:pPr>
        <w:shd w:val="clear" w:color="auto" w:fill="FFFFFF"/>
        <w:spacing w:before="0" w:after="0" w:line="240" w:lineRule="auto"/>
        <w:ind w:left="708" w:firstLine="708"/>
        <w:jc w:val="left"/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</w:pPr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descricao</w:t>
      </w:r>
      <w:proofErr w:type="spellEnd"/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992C26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Quadrado</w:t>
      </w:r>
      <w:r w:rsidRPr="00992C26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</w:p>
    <w:p w14:paraId="0235D462" w14:textId="4A309F6B" w:rsidR="00FD7B7E" w:rsidRPr="00992C26" w:rsidRDefault="000C781F" w:rsidP="000C781F">
      <w:pPr>
        <w:shd w:val="clear" w:color="auto" w:fill="FFFFFF"/>
        <w:spacing w:before="0"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0C781F">
        <w:rPr>
          <w:rFonts w:ascii="Courier New" w:hAnsi="Courier New" w:cs="Courier New"/>
          <w:sz w:val="20"/>
          <w:szCs w:val="20"/>
        </w:rPr>
        <w:t>}</w:t>
      </w:r>
    </w:p>
    <w:p w14:paraId="39EAF2C6" w14:textId="17A972A4" w:rsidR="00C173B0" w:rsidRDefault="00FD7B7E" w:rsidP="00FD7B7E">
      <w:pPr>
        <w:spacing w:before="0" w:after="160" w:line="259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C781F">
        <w:rPr>
          <w:rFonts w:ascii="Courier New" w:hAnsi="Courier New" w:cs="Courier New"/>
          <w:sz w:val="20"/>
          <w:szCs w:val="20"/>
        </w:rPr>
        <w:t>}</w:t>
      </w:r>
    </w:p>
    <w:p w14:paraId="5A9FB639" w14:textId="77777777" w:rsidR="00C173B0" w:rsidRDefault="00C173B0" w:rsidP="00FD7B7E">
      <w:pPr>
        <w:spacing w:before="0" w:after="160" w:line="259" w:lineRule="auto"/>
        <w:ind w:firstLine="0"/>
        <w:jc w:val="left"/>
        <w:rPr>
          <w:sz w:val="20"/>
          <w:szCs w:val="20"/>
        </w:rPr>
      </w:pPr>
    </w:p>
    <w:p w14:paraId="348DE376" w14:textId="4337D750" w:rsidR="00C173B0" w:rsidRDefault="00C173B0" w:rsidP="00C173B0">
      <w:pPr>
        <w:ind w:firstLine="0"/>
        <w:rPr>
          <w:color w:val="0070C0"/>
        </w:rPr>
      </w:pPr>
      <w:r w:rsidRPr="00ED2AA9">
        <w:rPr>
          <w:color w:val="0070C0"/>
        </w:rPr>
        <w:t xml:space="preserve">Dicionário de dados da classe </w:t>
      </w:r>
      <w:r>
        <w:rPr>
          <w:color w:val="0070C0"/>
        </w:rPr>
        <w:t>Entregador</w:t>
      </w:r>
      <w:r w:rsidRPr="00ED2AA9">
        <w:rPr>
          <w:color w:val="0070C0"/>
        </w:rPr>
        <w:t>:</w:t>
      </w:r>
    </w:p>
    <w:p w14:paraId="57BA3EDD" w14:textId="4EBB415C" w:rsidR="00C173B0" w:rsidRPr="00C173B0" w:rsidRDefault="00C173B0" w:rsidP="00C173B0">
      <w:pPr>
        <w:spacing w:before="0" w:after="160" w:line="259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C781F">
        <w:rPr>
          <w:rFonts w:ascii="Courier New" w:hAnsi="Courier New" w:cs="Courier New"/>
          <w:sz w:val="20"/>
          <w:szCs w:val="20"/>
        </w:rPr>
        <w:t>{</w:t>
      </w:r>
    </w:p>
    <w:p w14:paraId="5CE0F28E" w14:textId="77777777" w:rsidR="00C173B0" w:rsidRDefault="00C173B0" w:rsidP="00C173B0">
      <w:pPr>
        <w:shd w:val="clear" w:color="auto" w:fill="FFFFFF"/>
        <w:spacing w:before="0"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entregador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{</w:t>
      </w:r>
    </w:p>
    <w:p w14:paraId="3CC62487" w14:textId="7930D281" w:rsidR="00C173B0" w:rsidRPr="007F2060" w:rsidRDefault="00C173B0" w:rsidP="00C173B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id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18741AF3" w14:textId="610899D2" w:rsidR="00C173B0" w:rsidRPr="007F2060" w:rsidRDefault="00C173B0" w:rsidP="00C173B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nome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Joao Santos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393A8FD4" w14:textId="2201F584" w:rsidR="00C173B0" w:rsidRPr="00E0028F" w:rsidRDefault="00C173B0" w:rsidP="00C173B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envi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false</w:t>
      </w:r>
    </w:p>
    <w:p w14:paraId="16AC90A9" w14:textId="00C74F10" w:rsidR="00C173B0" w:rsidRDefault="00C173B0" w:rsidP="00C173B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}</w:t>
      </w:r>
    </w:p>
    <w:p w14:paraId="243CE21D" w14:textId="77777777" w:rsidR="00C173B0" w:rsidRDefault="00C173B0" w:rsidP="00C173B0">
      <w:pPr>
        <w:spacing w:before="0" w:after="160" w:line="259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C781F">
        <w:rPr>
          <w:rFonts w:ascii="Courier New" w:hAnsi="Courier New" w:cs="Courier New"/>
          <w:sz w:val="20"/>
          <w:szCs w:val="20"/>
        </w:rPr>
        <w:t>}</w:t>
      </w:r>
    </w:p>
    <w:p w14:paraId="01689586" w14:textId="77777777" w:rsidR="00C173B0" w:rsidRDefault="00C173B0" w:rsidP="00C173B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5F6D7FEB" w14:textId="7536524C" w:rsidR="00C173B0" w:rsidRDefault="00C173B0" w:rsidP="00FD7B7E">
      <w:pPr>
        <w:spacing w:before="0" w:after="160" w:line="259" w:lineRule="auto"/>
        <w:ind w:firstLine="0"/>
        <w:jc w:val="left"/>
        <w:rPr>
          <w:sz w:val="20"/>
          <w:szCs w:val="20"/>
        </w:rPr>
      </w:pPr>
    </w:p>
    <w:p w14:paraId="40002293" w14:textId="3BF80C24" w:rsidR="00C173B0" w:rsidRDefault="00C173B0" w:rsidP="00FD7B7E">
      <w:pPr>
        <w:spacing w:before="0" w:after="160" w:line="259" w:lineRule="auto"/>
        <w:ind w:firstLine="0"/>
        <w:jc w:val="left"/>
        <w:rPr>
          <w:sz w:val="20"/>
          <w:szCs w:val="20"/>
        </w:rPr>
      </w:pPr>
    </w:p>
    <w:p w14:paraId="35F6845D" w14:textId="5FFC8D28" w:rsidR="00C173B0" w:rsidRDefault="00C173B0" w:rsidP="00FD7B7E">
      <w:pPr>
        <w:spacing w:before="0" w:after="160" w:line="259" w:lineRule="auto"/>
        <w:ind w:firstLine="0"/>
        <w:jc w:val="left"/>
        <w:rPr>
          <w:sz w:val="20"/>
          <w:szCs w:val="20"/>
        </w:rPr>
      </w:pPr>
    </w:p>
    <w:p w14:paraId="76C01B7C" w14:textId="380DF5B3" w:rsidR="00C173B0" w:rsidRDefault="00C173B0" w:rsidP="00FD7B7E">
      <w:pPr>
        <w:spacing w:before="0" w:after="160" w:line="259" w:lineRule="auto"/>
        <w:ind w:firstLine="0"/>
        <w:jc w:val="left"/>
        <w:rPr>
          <w:sz w:val="20"/>
          <w:szCs w:val="20"/>
        </w:rPr>
      </w:pPr>
    </w:p>
    <w:p w14:paraId="2E049192" w14:textId="77777777" w:rsidR="00C173B0" w:rsidRPr="000C781F" w:rsidRDefault="00C173B0" w:rsidP="00FD7B7E">
      <w:pPr>
        <w:spacing w:before="0" w:after="160" w:line="259" w:lineRule="auto"/>
        <w:ind w:firstLine="0"/>
        <w:jc w:val="left"/>
        <w:rPr>
          <w:sz w:val="20"/>
          <w:szCs w:val="20"/>
        </w:rPr>
      </w:pPr>
    </w:p>
    <w:p w14:paraId="27342FCA" w14:textId="439E1A0F" w:rsidR="00E216DA" w:rsidRDefault="0079049E" w:rsidP="00A5445E">
      <w:pPr>
        <w:pStyle w:val="Ttulo1"/>
      </w:pPr>
      <w:bookmarkStart w:id="46" w:name="_Toc97670439"/>
      <w:r>
        <w:t xml:space="preserve"> </w:t>
      </w:r>
      <w:r w:rsidR="00E216DA">
        <w:t>Resultados</w:t>
      </w:r>
      <w:bookmarkEnd w:id="46"/>
    </w:p>
    <w:p w14:paraId="3DA9E18A" w14:textId="77777777" w:rsidR="00E216DA" w:rsidRDefault="00E216DA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</w:p>
    <w:p w14:paraId="0DBAB31D" w14:textId="7BB5664F" w:rsidR="00E216DA" w:rsidRDefault="00E216DA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  <w:r>
        <w:rPr>
          <w:sz w:val="26"/>
        </w:rPr>
        <w:t xml:space="preserve">O projeto foi apresentado em aula para os alunos do terceiro módulo no primeiro semestre do ano de 2022 e servirá de modelo para </w:t>
      </w:r>
      <w:r w:rsidR="00201F0F">
        <w:rPr>
          <w:sz w:val="26"/>
        </w:rPr>
        <w:t>o TCC.</w:t>
      </w:r>
    </w:p>
    <w:p w14:paraId="53FE75B7" w14:textId="77777777" w:rsidR="00A5445E" w:rsidRDefault="00A5445E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</w:p>
    <w:p w14:paraId="423E0A8C" w14:textId="2C99CB71" w:rsidR="00A5445E" w:rsidRDefault="00A5445E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  <w:r>
        <w:rPr>
          <w:sz w:val="26"/>
        </w:rPr>
        <w:t>Os arquivos fonte deste projeto estão compartilhados no GitHub através do endereço de internet a seguir:</w:t>
      </w:r>
      <w:r w:rsidR="00201F0F" w:rsidRPr="00201F0F">
        <w:t xml:space="preserve"> https://github.com/vick7000/Bolos.git</w:t>
      </w:r>
      <w:r w:rsidR="00201F0F">
        <w:rPr>
          <w:sz w:val="26"/>
        </w:rPr>
        <w:t xml:space="preserve"> </w:t>
      </w:r>
      <w:r>
        <w:rPr>
          <w:sz w:val="26"/>
        </w:rPr>
        <w:t>este é um repositório público para consulta.</w:t>
      </w:r>
    </w:p>
    <w:p w14:paraId="1C544184" w14:textId="77777777" w:rsidR="00A5445E" w:rsidRDefault="00A5445E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</w:p>
    <w:p w14:paraId="67621787" w14:textId="37C71D19" w:rsidR="00A5445E" w:rsidRDefault="00A5445E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  <w:r>
        <w:rPr>
          <w:sz w:val="26"/>
        </w:rPr>
        <w:t>Este projeto não foi hospedado em nenhum serviço privado, público ou de nuvem, apenas na rede local da sala de aula desta instituição de ensino.</w:t>
      </w:r>
    </w:p>
    <w:p w14:paraId="5F67BD8E" w14:textId="19FED931" w:rsidR="00A5445E" w:rsidRDefault="00A5445E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</w:pPr>
      <w:r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  <w:br w:type="page"/>
      </w:r>
    </w:p>
    <w:p w14:paraId="60DEE2F9" w14:textId="77777777" w:rsidR="008A5515" w:rsidRPr="008D75AD" w:rsidRDefault="008A5515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</w:pPr>
    </w:p>
    <w:p w14:paraId="0DFDE3B6" w14:textId="02273AAF" w:rsidR="00FE1C01" w:rsidRDefault="00FE1C01" w:rsidP="009570BB">
      <w:pPr>
        <w:pStyle w:val="Ttulo"/>
      </w:pPr>
      <w:r w:rsidRPr="009570BB">
        <w:t>Bibliografia</w:t>
      </w:r>
    </w:p>
    <w:p w14:paraId="2BBD4A5F" w14:textId="436699C2" w:rsidR="008A30E4" w:rsidRPr="00F23273" w:rsidRDefault="008A30E4" w:rsidP="008A30E4">
      <w:pPr>
        <w:rPr>
          <w:u w:val="single"/>
        </w:rPr>
      </w:pPr>
      <w:r>
        <w:t xml:space="preserve">Brasil: DEVMEDIA, </w:t>
      </w:r>
      <w:proofErr w:type="spellStart"/>
      <w:r>
        <w:t>Disponivel</w:t>
      </w:r>
      <w:proofErr w:type="spellEnd"/>
      <w:r>
        <w:t xml:space="preserve"> em: &lt;</w:t>
      </w:r>
      <w:hyperlink r:id="rId60" w:history="1">
        <w:r w:rsidRPr="00ED1AE2">
          <w:rPr>
            <w:rStyle w:val="Hyperlink"/>
          </w:rPr>
          <w:t>https://www.devmedia.com.br/orm-object-relational-mapper/19056</w:t>
        </w:r>
      </w:hyperlink>
      <w:r>
        <w:t>&gt;, acessado em 08/03/2022.</w:t>
      </w:r>
    </w:p>
    <w:p w14:paraId="3602FD54" w14:textId="33826642" w:rsidR="008A30E4" w:rsidRPr="008A30E4" w:rsidRDefault="008A30E4" w:rsidP="008A30E4">
      <w:r>
        <w:t xml:space="preserve">Brasil: </w:t>
      </w:r>
      <w:proofErr w:type="spellStart"/>
      <w:r>
        <w:t>HostGator</w:t>
      </w:r>
      <w:proofErr w:type="spellEnd"/>
      <w:r>
        <w:t>, Disponível em: &lt;</w:t>
      </w:r>
      <w:hyperlink r:id="rId61" w:history="1">
        <w:r w:rsidRPr="00ED1AE2">
          <w:rPr>
            <w:rStyle w:val="Hyperlink"/>
          </w:rPr>
          <w:t>https://www.hostgator.com.br/blog/front-end-back-end-e-full-stack/?gclid=Cj0KCQiAmpyRBhC-ARIsABs2EAoAai258HK5IS4M8nJy5tWkv0AVjVv2Ya3n9r-8jDyASrncN1vbiJUaAqWaEALw_wcB</w:t>
        </w:r>
      </w:hyperlink>
      <w:r>
        <w:t>&gt;, acessado em 08/03/2022.</w:t>
      </w:r>
    </w:p>
    <w:p w14:paraId="622FDECB" w14:textId="459195FF" w:rsidR="00FE1C01" w:rsidRDefault="00FE1C01" w:rsidP="009C7931">
      <w:r>
        <w:t xml:space="preserve">Brasil: </w:t>
      </w:r>
      <w:proofErr w:type="spellStart"/>
      <w:r w:rsidR="0071039E" w:rsidRPr="009C7931">
        <w:t>tecnoblog</w:t>
      </w:r>
      <w:proofErr w:type="spellEnd"/>
      <w:r>
        <w:t xml:space="preserve">, Disponível em: </w:t>
      </w:r>
      <w:r w:rsidR="00F23273">
        <w:t>&lt;</w:t>
      </w:r>
      <w:r w:rsidR="009C7931" w:rsidRPr="009C7931">
        <w:t>https://tecnoblog.net/responde/o-que-e-uma-api-guia-para-iniciantes/</w:t>
      </w:r>
      <w:r w:rsidR="00F23273">
        <w:t>&gt;</w:t>
      </w:r>
      <w:r w:rsidR="00FD1583">
        <w:t>, acessado</w:t>
      </w:r>
      <w:r>
        <w:t xml:space="preserve"> em </w:t>
      </w:r>
      <w:r w:rsidR="008A30E4">
        <w:t>09</w:t>
      </w:r>
      <w:r>
        <w:t>/03/2022.</w:t>
      </w:r>
    </w:p>
    <w:p w14:paraId="74E34806" w14:textId="705A0156" w:rsidR="00F23273" w:rsidRDefault="00FD1583" w:rsidP="0071039E">
      <w:r>
        <w:t xml:space="preserve">Brasil: </w:t>
      </w:r>
      <w:proofErr w:type="spellStart"/>
      <w:r w:rsidR="009C7931" w:rsidRPr="009C7931">
        <w:t>nafergo</w:t>
      </w:r>
      <w:proofErr w:type="spellEnd"/>
      <w:r>
        <w:t xml:space="preserve">, Disponível em: </w:t>
      </w:r>
      <w:r w:rsidR="00F23273">
        <w:t>&lt;</w:t>
      </w:r>
      <w:r w:rsidR="009C7931" w:rsidRPr="009C7931">
        <w:t>http://nafergo.github.io/manual-livre-animacao2d/index.html</w:t>
      </w:r>
      <w:r w:rsidR="00F23273">
        <w:t>&gt;</w:t>
      </w:r>
      <w:r>
        <w:t xml:space="preserve">, acessado em </w:t>
      </w:r>
      <w:r w:rsidR="008A30E4">
        <w:t>09</w:t>
      </w:r>
      <w:r>
        <w:t>/03/2022.</w:t>
      </w:r>
    </w:p>
    <w:p w14:paraId="709F1538" w14:textId="49D03BBA" w:rsidR="00424D0B" w:rsidRDefault="00424D0B" w:rsidP="00424D0B">
      <w:r>
        <w:t xml:space="preserve">Brasil: </w:t>
      </w:r>
      <w:proofErr w:type="spellStart"/>
      <w:r>
        <w:t>aevo</w:t>
      </w:r>
      <w:proofErr w:type="spellEnd"/>
      <w:r>
        <w:t>, Disponível em: &lt;</w:t>
      </w:r>
      <w:hyperlink r:id="rId62" w:history="1">
        <w:r>
          <w:rPr>
            <w:rStyle w:val="Hyperlink"/>
          </w:rPr>
          <w:t>PMO: entenda o que é, função e a importância (aevo.com.br)</w:t>
        </w:r>
      </w:hyperlink>
      <w:r>
        <w:t>&gt;, acessado em 18/03/2022.</w:t>
      </w:r>
    </w:p>
    <w:p w14:paraId="21467AC0" w14:textId="009BBB72" w:rsidR="00424D0B" w:rsidRDefault="00424D0B" w:rsidP="0071039E"/>
    <w:sectPr w:rsidR="00424D0B" w:rsidSect="00C31436">
      <w:headerReference w:type="default" r:id="rId63"/>
      <w:pgSz w:w="11906" w:h="16838"/>
      <w:pgMar w:top="1701" w:right="1134" w:bottom="1134" w:left="1701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08507" w14:textId="77777777" w:rsidR="00EC01FE" w:rsidRDefault="00EC01FE" w:rsidP="004636BE">
      <w:pPr>
        <w:spacing w:line="240" w:lineRule="auto"/>
      </w:pPr>
      <w:r>
        <w:separator/>
      </w:r>
    </w:p>
  </w:endnote>
  <w:endnote w:type="continuationSeparator" w:id="0">
    <w:p w14:paraId="2A03CCFA" w14:textId="77777777" w:rsidR="00EC01FE" w:rsidRDefault="00EC01FE" w:rsidP="004636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AF9F2" w14:textId="77777777" w:rsidR="00080FCB" w:rsidRDefault="00080FCB" w:rsidP="00CF0052">
    <w:pPr>
      <w:pStyle w:val="Rodap"/>
      <w:pBdr>
        <w:bottom w:val="single" w:sz="6" w:space="1" w:color="auto"/>
      </w:pBdr>
      <w:ind w:firstLine="0"/>
      <w:jc w:val="center"/>
    </w:pPr>
    <w:bookmarkStart w:id="4" w:name="_Hlk97791323"/>
    <w:bookmarkStart w:id="5" w:name="_Hlk97791324"/>
  </w:p>
  <w:p w14:paraId="0EF3BF44" w14:textId="77777777" w:rsidR="00080FCB" w:rsidRDefault="00080FCB" w:rsidP="00CF0052">
    <w:pPr>
      <w:pStyle w:val="Rodap"/>
      <w:ind w:firstLine="0"/>
      <w:jc w:val="center"/>
    </w:pPr>
    <w:r>
      <w:t>SENAI Jaguariúna</w:t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525EA" w14:textId="77777777" w:rsidR="00EC01FE" w:rsidRDefault="00EC01FE" w:rsidP="004636BE">
      <w:pPr>
        <w:spacing w:line="240" w:lineRule="auto"/>
      </w:pPr>
      <w:r>
        <w:separator/>
      </w:r>
    </w:p>
  </w:footnote>
  <w:footnote w:type="continuationSeparator" w:id="0">
    <w:p w14:paraId="484014D2" w14:textId="77777777" w:rsidR="00EC01FE" w:rsidRDefault="00EC01FE" w:rsidP="004636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E3BD6" w14:textId="77777777" w:rsidR="00080FCB" w:rsidRPr="004636BE" w:rsidRDefault="00080FCB" w:rsidP="004636BE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6F961" w14:textId="2308EC5F" w:rsidR="00080FCB" w:rsidRDefault="00080FCB" w:rsidP="00CF0052">
    <w:pPr>
      <w:pStyle w:val="Cabealho"/>
      <w:pBdr>
        <w:bottom w:val="single" w:sz="6" w:space="1" w:color="auto"/>
      </w:pBdr>
      <w:tabs>
        <w:tab w:val="clear" w:pos="8504"/>
        <w:tab w:val="right" w:pos="9071"/>
      </w:tabs>
      <w:ind w:firstLine="0"/>
    </w:pPr>
    <w:r>
      <w:t xml:space="preserve">Projeto </w:t>
    </w:r>
    <w:r w:rsidR="0030407C">
      <w:t>Ciasto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8D05E6">
      <w:rPr>
        <w:noProof/>
      </w:rPr>
      <w:t>viii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DA99B" w14:textId="77777777" w:rsidR="00080FCB" w:rsidRDefault="00080FCB" w:rsidP="00CF0052">
    <w:pPr>
      <w:pStyle w:val="Cabealho"/>
      <w:pBdr>
        <w:bottom w:val="single" w:sz="6" w:space="1" w:color="auto"/>
      </w:pBdr>
      <w:tabs>
        <w:tab w:val="clear" w:pos="8504"/>
        <w:tab w:val="right" w:pos="9071"/>
      </w:tabs>
      <w:ind w:firstLine="0"/>
    </w:pPr>
    <w:r>
      <w:t>Projeto Blitz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8D05E6">
      <w:rPr>
        <w:noProof/>
      </w:rPr>
      <w:t>2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03664"/>
    <w:multiLevelType w:val="multilevel"/>
    <w:tmpl w:val="E4763052"/>
    <w:lvl w:ilvl="0">
      <w:start w:val="1"/>
      <w:numFmt w:val="decimal"/>
      <w:pStyle w:val="Ttulo1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34FC5886"/>
    <w:multiLevelType w:val="hybridMultilevel"/>
    <w:tmpl w:val="A27E6D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B607C"/>
    <w:multiLevelType w:val="hybridMultilevel"/>
    <w:tmpl w:val="AFACF558"/>
    <w:lvl w:ilvl="0" w:tplc="A3100628">
      <w:start w:val="1"/>
      <w:numFmt w:val="decimal"/>
      <w:pStyle w:val="Ttulo2"/>
      <w:lvlText w:val="%1.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E6D6F49"/>
    <w:multiLevelType w:val="hybridMultilevel"/>
    <w:tmpl w:val="0BC4A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0561322">
    <w:abstractNumId w:val="0"/>
  </w:num>
  <w:num w:numId="2" w16cid:durableId="739866055">
    <w:abstractNumId w:val="3"/>
  </w:num>
  <w:num w:numId="3" w16cid:durableId="1972862082">
    <w:abstractNumId w:val="1"/>
  </w:num>
  <w:num w:numId="4" w16cid:durableId="13093604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262"/>
    <w:rsid w:val="00005B8B"/>
    <w:rsid w:val="00040B41"/>
    <w:rsid w:val="0004435D"/>
    <w:rsid w:val="0007643F"/>
    <w:rsid w:val="00080FCB"/>
    <w:rsid w:val="00096680"/>
    <w:rsid w:val="000A192D"/>
    <w:rsid w:val="000B4129"/>
    <w:rsid w:val="000C030D"/>
    <w:rsid w:val="000C1C06"/>
    <w:rsid w:val="000C781F"/>
    <w:rsid w:val="000F4C65"/>
    <w:rsid w:val="00111FA4"/>
    <w:rsid w:val="00123AF4"/>
    <w:rsid w:val="0014391A"/>
    <w:rsid w:val="0018720B"/>
    <w:rsid w:val="001C6DE8"/>
    <w:rsid w:val="001D7A09"/>
    <w:rsid w:val="002009BE"/>
    <w:rsid w:val="00201F0F"/>
    <w:rsid w:val="00236743"/>
    <w:rsid w:val="002522BD"/>
    <w:rsid w:val="002638EA"/>
    <w:rsid w:val="002800F4"/>
    <w:rsid w:val="00286A10"/>
    <w:rsid w:val="00292F83"/>
    <w:rsid w:val="002935F6"/>
    <w:rsid w:val="002C3C4C"/>
    <w:rsid w:val="002D38EE"/>
    <w:rsid w:val="002E4AF3"/>
    <w:rsid w:val="002F16E6"/>
    <w:rsid w:val="0030407C"/>
    <w:rsid w:val="00306856"/>
    <w:rsid w:val="0031056A"/>
    <w:rsid w:val="00337E34"/>
    <w:rsid w:val="00354C4E"/>
    <w:rsid w:val="00382054"/>
    <w:rsid w:val="00393858"/>
    <w:rsid w:val="00393A0D"/>
    <w:rsid w:val="003A1753"/>
    <w:rsid w:val="003B4135"/>
    <w:rsid w:val="003B6E37"/>
    <w:rsid w:val="003C2213"/>
    <w:rsid w:val="003C6D6A"/>
    <w:rsid w:val="003E04D2"/>
    <w:rsid w:val="00420D39"/>
    <w:rsid w:val="004249C3"/>
    <w:rsid w:val="00424D0B"/>
    <w:rsid w:val="00445B77"/>
    <w:rsid w:val="00453699"/>
    <w:rsid w:val="00462157"/>
    <w:rsid w:val="004636BE"/>
    <w:rsid w:val="00475794"/>
    <w:rsid w:val="00497A3F"/>
    <w:rsid w:val="004B6756"/>
    <w:rsid w:val="004E0049"/>
    <w:rsid w:val="004E19CF"/>
    <w:rsid w:val="004F07AA"/>
    <w:rsid w:val="004F45A4"/>
    <w:rsid w:val="004F6082"/>
    <w:rsid w:val="005068FA"/>
    <w:rsid w:val="00513ADD"/>
    <w:rsid w:val="00522F4C"/>
    <w:rsid w:val="00524E9D"/>
    <w:rsid w:val="005723C0"/>
    <w:rsid w:val="00586D0F"/>
    <w:rsid w:val="0059598A"/>
    <w:rsid w:val="005A2BB5"/>
    <w:rsid w:val="005A45C0"/>
    <w:rsid w:val="005C131B"/>
    <w:rsid w:val="005D1140"/>
    <w:rsid w:val="005D18E3"/>
    <w:rsid w:val="005D1CD1"/>
    <w:rsid w:val="005D56C3"/>
    <w:rsid w:val="00602CCC"/>
    <w:rsid w:val="0060644E"/>
    <w:rsid w:val="006075FF"/>
    <w:rsid w:val="00613734"/>
    <w:rsid w:val="0062358C"/>
    <w:rsid w:val="00651ABE"/>
    <w:rsid w:val="0067123E"/>
    <w:rsid w:val="006822AC"/>
    <w:rsid w:val="00695B9D"/>
    <w:rsid w:val="006A3E97"/>
    <w:rsid w:val="006C11B9"/>
    <w:rsid w:val="0071039E"/>
    <w:rsid w:val="00710D0F"/>
    <w:rsid w:val="00724008"/>
    <w:rsid w:val="007341C0"/>
    <w:rsid w:val="00751055"/>
    <w:rsid w:val="00754DBF"/>
    <w:rsid w:val="00762193"/>
    <w:rsid w:val="007839B9"/>
    <w:rsid w:val="0079049E"/>
    <w:rsid w:val="007979A2"/>
    <w:rsid w:val="007A2150"/>
    <w:rsid w:val="007B3C21"/>
    <w:rsid w:val="007C30C1"/>
    <w:rsid w:val="007D4065"/>
    <w:rsid w:val="007E1835"/>
    <w:rsid w:val="007F2060"/>
    <w:rsid w:val="007F71F7"/>
    <w:rsid w:val="007F7336"/>
    <w:rsid w:val="0080276B"/>
    <w:rsid w:val="00810EA3"/>
    <w:rsid w:val="00814FFE"/>
    <w:rsid w:val="00827EB4"/>
    <w:rsid w:val="00843D03"/>
    <w:rsid w:val="008757F1"/>
    <w:rsid w:val="00890387"/>
    <w:rsid w:val="008A30E4"/>
    <w:rsid w:val="008A5515"/>
    <w:rsid w:val="008A6BCA"/>
    <w:rsid w:val="008B6295"/>
    <w:rsid w:val="008B6A75"/>
    <w:rsid w:val="008C14AA"/>
    <w:rsid w:val="008C17E0"/>
    <w:rsid w:val="008D05E6"/>
    <w:rsid w:val="008D75AD"/>
    <w:rsid w:val="00905EAA"/>
    <w:rsid w:val="00937328"/>
    <w:rsid w:val="009440A6"/>
    <w:rsid w:val="009448F3"/>
    <w:rsid w:val="00944E7A"/>
    <w:rsid w:val="00954519"/>
    <w:rsid w:val="0095567C"/>
    <w:rsid w:val="009570BB"/>
    <w:rsid w:val="00992C26"/>
    <w:rsid w:val="00994E96"/>
    <w:rsid w:val="009B42C3"/>
    <w:rsid w:val="009B51A7"/>
    <w:rsid w:val="009B7099"/>
    <w:rsid w:val="009C7931"/>
    <w:rsid w:val="009E2D87"/>
    <w:rsid w:val="009E44CC"/>
    <w:rsid w:val="00A01AFF"/>
    <w:rsid w:val="00A26F96"/>
    <w:rsid w:val="00A31FAE"/>
    <w:rsid w:val="00A50DCD"/>
    <w:rsid w:val="00A5445E"/>
    <w:rsid w:val="00A91FC0"/>
    <w:rsid w:val="00A9648B"/>
    <w:rsid w:val="00AB07DA"/>
    <w:rsid w:val="00AC2BE8"/>
    <w:rsid w:val="00AD1262"/>
    <w:rsid w:val="00AF5CC7"/>
    <w:rsid w:val="00B645B5"/>
    <w:rsid w:val="00BB2513"/>
    <w:rsid w:val="00BB682A"/>
    <w:rsid w:val="00BC719F"/>
    <w:rsid w:val="00BC71B3"/>
    <w:rsid w:val="00BE285C"/>
    <w:rsid w:val="00BE711F"/>
    <w:rsid w:val="00BF1DBA"/>
    <w:rsid w:val="00BF5B12"/>
    <w:rsid w:val="00C00E19"/>
    <w:rsid w:val="00C13FE3"/>
    <w:rsid w:val="00C173B0"/>
    <w:rsid w:val="00C31436"/>
    <w:rsid w:val="00C31F5D"/>
    <w:rsid w:val="00C80573"/>
    <w:rsid w:val="00C8124A"/>
    <w:rsid w:val="00C914E9"/>
    <w:rsid w:val="00CA289F"/>
    <w:rsid w:val="00CC4FC8"/>
    <w:rsid w:val="00CC6D47"/>
    <w:rsid w:val="00CD1598"/>
    <w:rsid w:val="00CF0052"/>
    <w:rsid w:val="00D20FAC"/>
    <w:rsid w:val="00D31C31"/>
    <w:rsid w:val="00D337A1"/>
    <w:rsid w:val="00D40D75"/>
    <w:rsid w:val="00D4145D"/>
    <w:rsid w:val="00D44AFC"/>
    <w:rsid w:val="00D76B37"/>
    <w:rsid w:val="00D823AB"/>
    <w:rsid w:val="00D928C7"/>
    <w:rsid w:val="00DA7109"/>
    <w:rsid w:val="00DB3BCF"/>
    <w:rsid w:val="00DB6067"/>
    <w:rsid w:val="00DC6A25"/>
    <w:rsid w:val="00DC71D1"/>
    <w:rsid w:val="00DD4E4A"/>
    <w:rsid w:val="00DE77CA"/>
    <w:rsid w:val="00E0028F"/>
    <w:rsid w:val="00E0554D"/>
    <w:rsid w:val="00E06E96"/>
    <w:rsid w:val="00E07998"/>
    <w:rsid w:val="00E216DA"/>
    <w:rsid w:val="00E31AD2"/>
    <w:rsid w:val="00E32D8B"/>
    <w:rsid w:val="00E36F5C"/>
    <w:rsid w:val="00E5448A"/>
    <w:rsid w:val="00E66B92"/>
    <w:rsid w:val="00E73736"/>
    <w:rsid w:val="00E83776"/>
    <w:rsid w:val="00E9159C"/>
    <w:rsid w:val="00EC01FE"/>
    <w:rsid w:val="00EC19F8"/>
    <w:rsid w:val="00EC4061"/>
    <w:rsid w:val="00EC4CA1"/>
    <w:rsid w:val="00ED2AA9"/>
    <w:rsid w:val="00EE13B7"/>
    <w:rsid w:val="00EE3292"/>
    <w:rsid w:val="00EF0379"/>
    <w:rsid w:val="00EF273A"/>
    <w:rsid w:val="00EF52CB"/>
    <w:rsid w:val="00EF7B16"/>
    <w:rsid w:val="00F13BB1"/>
    <w:rsid w:val="00F23273"/>
    <w:rsid w:val="00F237AD"/>
    <w:rsid w:val="00F27931"/>
    <w:rsid w:val="00F539E8"/>
    <w:rsid w:val="00F63395"/>
    <w:rsid w:val="00F64EC0"/>
    <w:rsid w:val="00F769CE"/>
    <w:rsid w:val="00F92664"/>
    <w:rsid w:val="00FD1583"/>
    <w:rsid w:val="00FD25D5"/>
    <w:rsid w:val="00FD7B7E"/>
    <w:rsid w:val="00FE058D"/>
    <w:rsid w:val="00FE1C01"/>
    <w:rsid w:val="00FE40A1"/>
    <w:rsid w:val="00FE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B45B5D"/>
  <w15:chartTrackingRefBased/>
  <w15:docId w15:val="{F63EEF35-D93B-4971-8D71-AD5574AB9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0BB"/>
    <w:pPr>
      <w:spacing w:before="120"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C6D6A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theme="majorBidi"/>
      <w:b/>
      <w:smallCaps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515"/>
    <w:pPr>
      <w:keepNext/>
      <w:keepLines/>
      <w:numPr>
        <w:numId w:val="4"/>
      </w:numPr>
      <w:spacing w:before="40" w:after="0"/>
      <w:jc w:val="left"/>
      <w:outlineLvl w:val="1"/>
    </w:pPr>
    <w:rPr>
      <w:rFonts w:eastAsiaTheme="majorEastAsia" w:cstheme="majorBidi"/>
      <w:b/>
      <w:smallCaps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autoRedefine/>
    <w:uiPriority w:val="10"/>
    <w:qFormat/>
    <w:rsid w:val="009570BB"/>
    <w:pPr>
      <w:spacing w:line="240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570BB"/>
    <w:rPr>
      <w:rFonts w:ascii="Arial" w:eastAsiaTheme="majorEastAsia" w:hAnsi="Arial" w:cstheme="majorBidi"/>
      <w:b/>
      <w:caps/>
      <w:spacing w:val="-10"/>
      <w:kern w:val="28"/>
      <w:sz w:val="3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3C6D6A"/>
    <w:rPr>
      <w:rFonts w:ascii="Arial" w:eastAsiaTheme="majorEastAsia" w:hAnsi="Arial" w:cstheme="majorBidi"/>
      <w:b/>
      <w:smallCaps/>
      <w:sz w:val="36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4636B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36BE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4636B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36BE"/>
    <w:rPr>
      <w:rFonts w:ascii="Arial" w:hAnsi="Arial"/>
      <w:sz w:val="24"/>
    </w:rPr>
  </w:style>
  <w:style w:type="character" w:styleId="Hyperlink">
    <w:name w:val="Hyperlink"/>
    <w:basedOn w:val="Fontepargpadro"/>
    <w:uiPriority w:val="99"/>
    <w:unhideWhenUsed/>
    <w:rsid w:val="004E004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E0049"/>
    <w:pPr>
      <w:ind w:left="720"/>
      <w:contextualSpacing/>
    </w:pPr>
  </w:style>
  <w:style w:type="table" w:styleId="Tabelacomgrade">
    <w:name w:val="Table Grid"/>
    <w:basedOn w:val="Tabelanormal"/>
    <w:uiPriority w:val="39"/>
    <w:rsid w:val="00EF2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8A5515"/>
    <w:rPr>
      <w:rFonts w:ascii="Arial" w:eastAsiaTheme="majorEastAsia" w:hAnsi="Arial" w:cstheme="majorBidi"/>
      <w:b/>
      <w:smallCaps/>
      <w:sz w:val="28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D928C7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c8">
    <w:name w:val="sc8"/>
    <w:basedOn w:val="Fontepargpadro"/>
    <w:rsid w:val="007F206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Fontepargpadro"/>
    <w:rsid w:val="007F206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Fontepargpadro"/>
    <w:rsid w:val="007F206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21">
    <w:name w:val="sc21"/>
    <w:basedOn w:val="Fontepargpadro"/>
    <w:rsid w:val="007F2060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11">
    <w:name w:val="sc11"/>
    <w:basedOn w:val="Fontepargpadro"/>
    <w:rsid w:val="007F206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2">
    <w:name w:val="sc12"/>
    <w:basedOn w:val="Fontepargpadro"/>
    <w:rsid w:val="00E216D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11">
    <w:name w:val="sc111"/>
    <w:basedOn w:val="Fontepargpadro"/>
    <w:rsid w:val="00E216DA"/>
    <w:rPr>
      <w:rFonts w:ascii="Courier New" w:hAnsi="Courier New" w:cs="Courier New" w:hint="default"/>
      <w:b/>
      <w:bCs/>
      <w:color w:val="18AF8A"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337E34"/>
    <w:pPr>
      <w:spacing w:after="0"/>
    </w:pPr>
  </w:style>
  <w:style w:type="paragraph" w:styleId="Sumrio1">
    <w:name w:val="toc 1"/>
    <w:basedOn w:val="Normal"/>
    <w:next w:val="Normal"/>
    <w:autoRedefine/>
    <w:uiPriority w:val="39"/>
    <w:unhideWhenUsed/>
    <w:rsid w:val="00A5445E"/>
    <w:pPr>
      <w:spacing w:after="100"/>
    </w:pPr>
  </w:style>
  <w:style w:type="paragraph" w:styleId="CabealhodoSumrio">
    <w:name w:val="TOC Heading"/>
    <w:basedOn w:val="Ttulo1"/>
    <w:next w:val="Normal"/>
    <w:uiPriority w:val="39"/>
    <w:unhideWhenUsed/>
    <w:qFormat/>
    <w:rsid w:val="00080FCB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smallCaps w:val="0"/>
      <w:color w:val="2F5496" w:themeColor="accent1" w:themeShade="BF"/>
      <w:sz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80FCB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9570BB"/>
    <w:pPr>
      <w:spacing w:before="0"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B2513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B2513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B2513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FE058D"/>
    <w:rPr>
      <w:color w:val="808080"/>
    </w:rPr>
  </w:style>
  <w:style w:type="character" w:customStyle="1" w:styleId="pl-ent">
    <w:name w:val="pl-ent"/>
    <w:basedOn w:val="Fontepargpadro"/>
    <w:rsid w:val="002638EA"/>
  </w:style>
  <w:style w:type="character" w:customStyle="1" w:styleId="pl-c1">
    <w:name w:val="pl-c1"/>
    <w:basedOn w:val="Fontepargpadro"/>
    <w:rsid w:val="002638EA"/>
  </w:style>
  <w:style w:type="character" w:customStyle="1" w:styleId="pl-s">
    <w:name w:val="pl-s"/>
    <w:basedOn w:val="Fontepargpadro"/>
    <w:rsid w:val="002638EA"/>
  </w:style>
  <w:style w:type="character" w:customStyle="1" w:styleId="pl-pds">
    <w:name w:val="pl-pds"/>
    <w:basedOn w:val="Fontepargpadro"/>
    <w:rsid w:val="00263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webSettings" Target="webSettings.xml"/><Relationship Id="rId61" Type="http://schemas.openxmlformats.org/officeDocument/2006/relationships/hyperlink" Target="https://www.hostgator.com.br/blog/front-end-back-end-e-full-stack/?gclid=Cj0KCQiAmpyRBhC-ARIsABs2EAoAai258HK5IS4M8nJy5tWkv0AVjVv2Ya3n9r-8jDyASrncN1vbiJUaAqWaEALw_wcB" TargetMode="External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hyperlink" Target="https://blog.aevo.com.br/gestao-de-portfolio-de-projetos-o-que-eu-preciso-saber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hyperlink" Target="https://blog.aevo.com.br/pm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eader" Target="header2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hyperlink" Target="https://www.devmedia.com.br/orm-object-relational-mapper/19056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https://blog.aevo.com.br/projetos-de-inovacao/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B3E51-CCE4-4E48-A912-E70784F3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52</Words>
  <Characters>22966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os Santos Pereira</dc:creator>
  <cp:keywords/>
  <dc:description/>
  <cp:lastModifiedBy>GABRIEL ALEX SANDRO SOARES LANÇONI</cp:lastModifiedBy>
  <cp:revision>4</cp:revision>
  <cp:lastPrinted>2022-04-11T14:29:00Z</cp:lastPrinted>
  <dcterms:created xsi:type="dcterms:W3CDTF">2022-04-11T14:29:00Z</dcterms:created>
  <dcterms:modified xsi:type="dcterms:W3CDTF">2022-04-11T14:29:00Z</dcterms:modified>
</cp:coreProperties>
</file>